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B25DB" w:rsidRDefault="00BB25DB">
      <w:pPr>
        <w:rPr>
          <w:rFonts w:ascii="Times New Roman" w:hAnsi="Times New Roman"/>
          <w:b/>
          <w:sz w:val="28"/>
          <w:szCs w:val="28"/>
        </w:rPr>
      </w:pPr>
      <w:r w:rsidRPr="00BB25DB">
        <w:rPr>
          <w:rFonts w:ascii="Times New Roman" w:hAnsi="Times New Roman"/>
          <w:b/>
          <w:sz w:val="28"/>
          <w:szCs w:val="28"/>
        </w:rPr>
        <w:object w:dxaOrig="900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5pt;height:704.5pt" o:ole="">
            <v:imagedata r:id="rId9" o:title=""/>
          </v:shape>
          <o:OLEObject Type="Embed" ProgID="AcroExch.Document.DC" ShapeID="_x0000_i1025" DrawAspect="Content" ObjectID="_1704879224" r:id="rId10"/>
        </w:object>
      </w:r>
      <w:bookmarkEnd w:id="0"/>
    </w:p>
    <w:p w:rsidR="005454E7" w:rsidRPr="0027713B" w:rsidRDefault="005454E7" w:rsidP="00B7782D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5454E7" w:rsidRPr="0027713B" w:rsidRDefault="005454E7" w:rsidP="00B7782D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BA5075" w:rsidRPr="00B74F77" w:rsidRDefault="00BA5075" w:rsidP="007C6C61">
            <w:pPr>
              <w:ind w:right="-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. «Комплекс основных характеристик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объём, содержание, планируемые результаты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BA5075" w:rsidRPr="00484DB9" w:rsidRDefault="00BA5075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BA5075" w:rsidRPr="00484DB9" w:rsidRDefault="00BA5075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BA5075" w:rsidRPr="00B74F77" w:rsidRDefault="00BA5075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BA5075" w:rsidRPr="00B74F77" w:rsidRDefault="00BA5075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BA5075" w:rsidRPr="00B74F77" w:rsidRDefault="00BA5075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BA5075" w:rsidRPr="00B74F77" w:rsidRDefault="00245EFB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х услов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BA5075" w:rsidRPr="00B74F77" w:rsidRDefault="00BA5075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BA5075" w:rsidRPr="00B74F77" w:rsidRDefault="00BA5075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BA5075" w:rsidRPr="00B74F77" w:rsidRDefault="00245EFB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A5075" w:rsidRPr="00B74F77" w:rsidTr="007C6C61">
        <w:tc>
          <w:tcPr>
            <w:tcW w:w="110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BA5075" w:rsidRPr="00B74F77" w:rsidRDefault="00BA5075" w:rsidP="007C6C61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BA5075" w:rsidRPr="00B74F77" w:rsidRDefault="00245EFB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A5075" w:rsidRPr="0049508F" w:rsidTr="007C6C61">
        <w:tc>
          <w:tcPr>
            <w:tcW w:w="1101" w:type="dxa"/>
          </w:tcPr>
          <w:p w:rsidR="00BA5075" w:rsidRPr="0049508F" w:rsidRDefault="00BA5075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BA5075" w:rsidRPr="0049508F" w:rsidRDefault="00BA5075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BA5075" w:rsidRPr="0049508F" w:rsidRDefault="00245EFB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A5075" w:rsidRPr="0049508F" w:rsidTr="007C6C61">
        <w:tc>
          <w:tcPr>
            <w:tcW w:w="1101" w:type="dxa"/>
          </w:tcPr>
          <w:p w:rsidR="00BA5075" w:rsidRPr="0049508F" w:rsidRDefault="00BA5075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BA5075" w:rsidRPr="0049508F" w:rsidRDefault="00BA5075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BA5075" w:rsidRPr="0049508F" w:rsidRDefault="00245EFB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A5075" w:rsidRPr="0049508F" w:rsidTr="007C6C61">
        <w:tc>
          <w:tcPr>
            <w:tcW w:w="1101" w:type="dxa"/>
          </w:tcPr>
          <w:p w:rsidR="00BA5075" w:rsidRPr="0049508F" w:rsidRDefault="00BA5075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BA5075" w:rsidRPr="0049508F" w:rsidRDefault="00BA5075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08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BA5075" w:rsidRPr="0049508F" w:rsidRDefault="00245EFB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C6C61" w:rsidRPr="0049508F" w:rsidTr="007C6C61">
        <w:tc>
          <w:tcPr>
            <w:tcW w:w="1101" w:type="dxa"/>
          </w:tcPr>
          <w:p w:rsidR="007C6C61" w:rsidRPr="0049508F" w:rsidRDefault="007C6C61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7C6C61" w:rsidRPr="0049508F" w:rsidRDefault="00245EFB" w:rsidP="007C6C61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7C6C61" w:rsidRDefault="00245EFB" w:rsidP="007C6C6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8D5" w:rsidRPr="0027713B" w:rsidRDefault="00C348D5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5C10" w:rsidRPr="0027713B" w:rsidRDefault="00165C10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27713B" w:rsidRDefault="005454E7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160F" w:rsidRPr="0027713B" w:rsidRDefault="0098160F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31EE" w:rsidRDefault="00BA31EE" w:rsidP="00B7782D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5075" w:rsidRDefault="00BA5075" w:rsidP="00B778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</w:t>
      </w:r>
      <w:r w:rsidRPr="00B74F77">
        <w:rPr>
          <w:rFonts w:ascii="Times New Roman" w:hAnsi="Times New Roman"/>
          <w:b/>
          <w:sz w:val="28"/>
          <w:szCs w:val="28"/>
        </w:rPr>
        <w:t>. «Комплекс основных характеристик образования</w:t>
      </w:r>
      <w:r>
        <w:rPr>
          <w:rFonts w:ascii="Times New Roman" w:hAnsi="Times New Roman"/>
          <w:b/>
          <w:sz w:val="28"/>
          <w:szCs w:val="28"/>
        </w:rPr>
        <w:t>: объём, содержание, планируемые результаты</w:t>
      </w:r>
      <w:r w:rsidRPr="00B74F77">
        <w:rPr>
          <w:rFonts w:ascii="Times New Roman" w:hAnsi="Times New Roman"/>
          <w:b/>
          <w:sz w:val="28"/>
          <w:szCs w:val="28"/>
        </w:rPr>
        <w:t>»</w:t>
      </w:r>
    </w:p>
    <w:p w:rsidR="005454E7" w:rsidRPr="0027713B" w:rsidRDefault="005454E7" w:rsidP="00B778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D00112" w:rsidRPr="0027713B" w:rsidRDefault="005F3DD0" w:rsidP="00B7782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A42422" w:rsidRPr="0027713B">
        <w:rPr>
          <w:rFonts w:ascii="Times New Roman" w:hAnsi="Times New Roman"/>
          <w:color w:val="000000" w:themeColor="text1"/>
          <w:sz w:val="28"/>
          <w:szCs w:val="28"/>
        </w:rPr>
        <w:t>бразовательная общеразвивающая П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27713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963B7" w:rsidRPr="0027713B">
        <w:rPr>
          <w:rFonts w:ascii="Times New Roman" w:hAnsi="Times New Roman"/>
          <w:bCs/>
          <w:color w:val="000000" w:themeColor="text1"/>
          <w:sz w:val="28"/>
          <w:szCs w:val="28"/>
        </w:rPr>
        <w:t>Музей для детей</w:t>
      </w:r>
      <w:r w:rsidRPr="00277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2771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2771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27713B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63B7" w:rsidRPr="0027713B">
        <w:rPr>
          <w:rFonts w:ascii="Times New Roman" w:hAnsi="Times New Roman"/>
          <w:b/>
          <w:sz w:val="28"/>
          <w:szCs w:val="28"/>
        </w:rPr>
        <w:t>туристско-краеведческой направленности</w:t>
      </w:r>
      <w:r w:rsidR="00455C7B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5C7B" w:rsidRPr="0027713B">
        <w:rPr>
          <w:rFonts w:ascii="Times New Roman" w:hAnsi="Times New Roman"/>
          <w:sz w:val="28"/>
          <w:szCs w:val="28"/>
        </w:rPr>
        <w:t xml:space="preserve">способствует </w:t>
      </w:r>
      <w:r w:rsidR="006963B7" w:rsidRPr="0027713B">
        <w:rPr>
          <w:rFonts w:ascii="Times New Roman" w:hAnsi="Times New Roman"/>
          <w:sz w:val="28"/>
          <w:szCs w:val="28"/>
        </w:rPr>
        <w:t>патриотическому воспитанию</w:t>
      </w:r>
      <w:r w:rsidR="00455C7B" w:rsidRPr="0027713B">
        <w:rPr>
          <w:rFonts w:ascii="Times New Roman" w:hAnsi="Times New Roman"/>
          <w:sz w:val="28"/>
          <w:szCs w:val="28"/>
        </w:rPr>
        <w:t xml:space="preserve"> детей.</w:t>
      </w:r>
    </w:p>
    <w:p w:rsidR="00C3026A" w:rsidRPr="0027713B" w:rsidRDefault="00D31F8F" w:rsidP="00B778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026A" w:rsidRPr="0027713B">
        <w:rPr>
          <w:rFonts w:ascii="Times New Roman" w:hAnsi="Times New Roman"/>
          <w:color w:val="000000" w:themeColor="text1"/>
          <w:sz w:val="28"/>
          <w:szCs w:val="28"/>
        </w:rPr>
        <w:t>Программа призвана раскрывать и развивать потенциальные творческие способности, заложенные в каждом ребенке с рождения; создавать условия для полного самовыражения и реализации творческого потенциала; преодолевать разрыв между физическим и духовным развитием детей, предлагать нетрадиционные формы работы, с элементами игры, поиска и совершенствования.</w:t>
      </w:r>
    </w:p>
    <w:p w:rsidR="000C1A9D" w:rsidRPr="00823337" w:rsidRDefault="000C1A9D" w:rsidP="000C1A9D">
      <w:pPr>
        <w:pStyle w:val="af"/>
        <w:spacing w:before="0" w:beforeAutospacing="0" w:after="0" w:afterAutospacing="0"/>
        <w:rPr>
          <w:color w:val="000000"/>
          <w:sz w:val="28"/>
          <w:szCs w:val="27"/>
        </w:rPr>
      </w:pPr>
      <w:r w:rsidRPr="00823337">
        <w:rPr>
          <w:b/>
          <w:color w:val="000000"/>
          <w:sz w:val="28"/>
          <w:szCs w:val="27"/>
        </w:rPr>
        <w:t xml:space="preserve">1.2. Нормативная </w:t>
      </w:r>
      <w:proofErr w:type="gramStart"/>
      <w:r w:rsidRPr="00823337">
        <w:rPr>
          <w:b/>
          <w:color w:val="000000"/>
          <w:sz w:val="28"/>
          <w:szCs w:val="27"/>
        </w:rPr>
        <w:t>база Программы</w:t>
      </w:r>
      <w:proofErr w:type="gramEnd"/>
      <w:r w:rsidRPr="00823337">
        <w:rPr>
          <w:b/>
          <w:color w:val="000000"/>
          <w:sz w:val="28"/>
          <w:szCs w:val="27"/>
        </w:rPr>
        <w:t>: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 xml:space="preserve">Программа составлена в соответствии </w:t>
      </w:r>
      <w:proofErr w:type="gramStart"/>
      <w:r w:rsidRPr="00823337">
        <w:rPr>
          <w:color w:val="000000"/>
          <w:sz w:val="28"/>
          <w:szCs w:val="27"/>
        </w:rPr>
        <w:t>с</w:t>
      </w:r>
      <w:proofErr w:type="gramEnd"/>
      <w:r w:rsidRPr="00823337">
        <w:rPr>
          <w:color w:val="000000"/>
          <w:sz w:val="28"/>
          <w:szCs w:val="27"/>
        </w:rPr>
        <w:t>: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Федеральным законом от 29.12.2012г. № 273-ФЗ «Об образовании в Российской Федерации»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823337">
        <w:rPr>
          <w:color w:val="000000"/>
          <w:sz w:val="28"/>
          <w:szCs w:val="27"/>
        </w:rPr>
        <w:t xml:space="preserve"> ;</w:t>
      </w:r>
      <w:proofErr w:type="gramEnd"/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Проект Концепция развития дополнительного образования детей до 2030 года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Приказ Министерства образования и науки Российской Федерации от 09.11.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Целевая модель развития региональных систем дополнительного образования детей от 03.09.2019 № 467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Федеральный национальный проект «Успех каждого ребёнка», утвержденный 07 декабря 2018г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823337">
        <w:rPr>
          <w:color w:val="000000"/>
          <w:sz w:val="28"/>
          <w:szCs w:val="27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Устав муниципального бюджетного учреждения дополнительного образования Центра творчества «Радуга»;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lastRenderedPageBreak/>
        <w:t xml:space="preserve">- Положение по проектированию дополнительной общеобразовательной общеразвивающей программе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823337">
        <w:rPr>
          <w:color w:val="000000"/>
          <w:sz w:val="28"/>
          <w:szCs w:val="27"/>
        </w:rPr>
        <w:t>Тимашевский</w:t>
      </w:r>
      <w:proofErr w:type="spellEnd"/>
      <w:r w:rsidRPr="00823337">
        <w:rPr>
          <w:color w:val="000000"/>
          <w:sz w:val="28"/>
          <w:szCs w:val="27"/>
        </w:rPr>
        <w:t xml:space="preserve"> район</w:t>
      </w:r>
    </w:p>
    <w:p w:rsidR="000C1A9D" w:rsidRPr="00823337" w:rsidRDefault="000C1A9D" w:rsidP="000C1A9D">
      <w:pPr>
        <w:pStyle w:val="a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- Краевые методические рекомендации по проектированию дополнительных общеобразовательных программ (2020г.).</w:t>
      </w:r>
    </w:p>
    <w:p w:rsidR="000C1A9D" w:rsidRDefault="000C1A9D" w:rsidP="000C1A9D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823337">
        <w:rPr>
          <w:color w:val="000000"/>
          <w:sz w:val="28"/>
          <w:szCs w:val="27"/>
        </w:rPr>
        <w:t>В программу введен воспитательный компонент.</w:t>
      </w:r>
    </w:p>
    <w:p w:rsidR="00036AAD" w:rsidRPr="0027713B" w:rsidRDefault="00485D82" w:rsidP="00B778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уальность. </w:t>
      </w:r>
      <w:r w:rsidR="00901DDE" w:rsidRPr="0027713B">
        <w:rPr>
          <w:rFonts w:ascii="Times New Roman" w:hAnsi="Times New Roman"/>
          <w:color w:val="000000" w:themeColor="text1"/>
          <w:sz w:val="28"/>
          <w:szCs w:val="28"/>
        </w:rPr>
        <w:t>Уже в самом раннем возрасте детей начинает интересовать предметный мир. Познание окружающего осуществляется путем накопления чувственных впечатлений от окружающих ребенка предметов. Радость познания и удовольствие от рассматривания – это, по существу, явления сходные и одновременные. Музей способен обогатить детей впечатлениями от подчас совершенно новых, незнакомых предметов, которые ребенок никогда не встречал, да и не мог встретить в окружающей действительности. Это необычайно расширяет его кругозор, представление о мире.</w:t>
      </w:r>
      <w:r w:rsidR="00901DDE" w:rsidRPr="0027713B">
        <w:rPr>
          <w:rFonts w:ascii="Times New Roman" w:hAnsi="Times New Roman"/>
          <w:sz w:val="28"/>
          <w:szCs w:val="28"/>
        </w:rPr>
        <w:t xml:space="preserve"> </w:t>
      </w:r>
      <w:r w:rsidR="00901DDE" w:rsidRPr="0027713B">
        <w:rPr>
          <w:rFonts w:ascii="Times New Roman" w:hAnsi="Times New Roman"/>
          <w:color w:val="000000" w:themeColor="text1"/>
          <w:sz w:val="28"/>
          <w:szCs w:val="28"/>
        </w:rPr>
        <w:t>Дети, не обладая способностью к абстрактному мышлению, в то же время очень восприимчивы к конкретике, проявляют большой интерес к детальному рассматриванию предмета.</w:t>
      </w:r>
      <w:r w:rsidR="00036AAD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9BF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Познавать же окружающий мир ребенок начинает именно с «расшифровывания» для себя этого скрытого смысла вещей. </w:t>
      </w:r>
      <w:r w:rsidR="00FB0574" w:rsidRPr="0027713B">
        <w:rPr>
          <w:rFonts w:ascii="Times New Roman" w:hAnsi="Times New Roman"/>
          <w:color w:val="000000" w:themeColor="text1"/>
          <w:sz w:val="28"/>
          <w:szCs w:val="28"/>
        </w:rPr>
        <w:t>Задача педагога помочь ему в этой не простой и очень важной познавательной деятельности.</w:t>
      </w:r>
    </w:p>
    <w:p w:rsidR="002921FE" w:rsidRPr="0027713B" w:rsidRDefault="002921FE" w:rsidP="00B778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7713B">
        <w:rPr>
          <w:rFonts w:ascii="Times New Roman" w:hAnsi="Times New Roman"/>
          <w:b/>
          <w:bCs/>
          <w:iCs/>
          <w:sz w:val="28"/>
          <w:szCs w:val="28"/>
        </w:rPr>
        <w:t xml:space="preserve">Новизна </w:t>
      </w:r>
      <w:r w:rsidRPr="0027713B">
        <w:rPr>
          <w:rFonts w:ascii="Times New Roman" w:hAnsi="Times New Roman"/>
          <w:sz w:val="28"/>
          <w:szCs w:val="28"/>
        </w:rPr>
        <w:t xml:space="preserve"> Программы заключается в  том, что обучение основано на местном краеведческом материале и опирается на преимущества музея «Истоки» Центра творчества «Радуга»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7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ражающейся в первичности, достоверности и наглядности его</w:t>
      </w:r>
      <w:r w:rsidR="008C316C" w:rsidRPr="0027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торико-культурной информации,</w:t>
      </w:r>
      <w:r w:rsidRPr="0027713B">
        <w:rPr>
          <w:rFonts w:ascii="Times New Roman" w:hAnsi="Times New Roman"/>
          <w:color w:val="515151"/>
          <w:sz w:val="28"/>
          <w:szCs w:val="28"/>
          <w:shd w:val="clear" w:color="auto" w:fill="FFFFFF"/>
        </w:rPr>
        <w:t xml:space="preserve"> </w:t>
      </w:r>
      <w:r w:rsidR="008C316C" w:rsidRPr="0027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уя при этом представление о музее, как о части окружающей среды и памяти музея, как о своей личностной памяти.</w:t>
      </w:r>
    </w:p>
    <w:p w:rsidR="00650F61" w:rsidRPr="0027713B" w:rsidRDefault="00650F61" w:rsidP="00B778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ая целесообразность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состоит в том, что она способствует развитию познавательных интересов, коммуникативных и творческих способностей. П</w:t>
      </w:r>
      <w:r w:rsidRPr="0027713B">
        <w:rPr>
          <w:rFonts w:ascii="Times New Roman" w:hAnsi="Times New Roman"/>
          <w:sz w:val="28"/>
          <w:szCs w:val="28"/>
        </w:rPr>
        <w:t>рограммой предусматривается воспитание бережного отношения и интереса к языку, культуре, литературе, истории, этнографии родного края, обогащению словарного запаса ребят за счет местной лексики и фразеологии.</w:t>
      </w:r>
    </w:p>
    <w:p w:rsidR="00052D98" w:rsidRPr="0027713B" w:rsidRDefault="007C6C61" w:rsidP="00B778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ая П</w:t>
      </w:r>
      <w:r w:rsidR="00052D98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рограмма разработана на основе </w:t>
      </w:r>
      <w:r w:rsidR="00052D98" w:rsidRPr="00277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курса «Край, в котором я живу» (авторы </w:t>
      </w:r>
      <w:r w:rsidR="00052D98" w:rsidRPr="0027713B">
        <w:rPr>
          <w:rFonts w:ascii="Times New Roman" w:hAnsi="Times New Roman"/>
          <w:color w:val="000000" w:themeColor="text1"/>
          <w:sz w:val="28"/>
          <w:szCs w:val="28"/>
        </w:rPr>
        <w:t>Т.М. Соколова, И.Н. Милькова, Е.В. Котельникова).</w:t>
      </w:r>
    </w:p>
    <w:p w:rsidR="00485D82" w:rsidRPr="0027713B" w:rsidRDefault="00485D82" w:rsidP="00B778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тличительная особенность </w:t>
      </w:r>
      <w:r w:rsidR="00492D54" w:rsidRPr="0027713B">
        <w:rPr>
          <w:rFonts w:ascii="Times New Roman" w:hAnsi="Times New Roman"/>
          <w:bCs/>
          <w:color w:val="000000" w:themeColor="text1"/>
          <w:sz w:val="28"/>
          <w:szCs w:val="28"/>
        </w:rPr>
        <w:t>данной П</w:t>
      </w:r>
      <w:r w:rsidRPr="0027713B">
        <w:rPr>
          <w:rFonts w:ascii="Times New Roman" w:hAnsi="Times New Roman"/>
          <w:bCs/>
          <w:color w:val="000000" w:themeColor="text1"/>
          <w:sz w:val="28"/>
          <w:szCs w:val="28"/>
        </w:rPr>
        <w:t>рограммы состоит в её практической значимости:</w:t>
      </w:r>
    </w:p>
    <w:p w:rsidR="00485D82" w:rsidRPr="0027713B" w:rsidRDefault="00485D82" w:rsidP="00B7782D">
      <w:pPr>
        <w:pStyle w:val="af3"/>
        <w:numPr>
          <w:ilvl w:val="0"/>
          <w:numId w:val="6"/>
        </w:numPr>
        <w:tabs>
          <w:tab w:val="left" w:pos="88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в разработке программы по формированию краеведческой культуры младших школьников через вовлечение младших школьников в поисковую, исследовательскую деятельность;</w:t>
      </w:r>
    </w:p>
    <w:p w:rsidR="00587EE2" w:rsidRPr="0027713B" w:rsidRDefault="00485D82" w:rsidP="00B7782D">
      <w:pPr>
        <w:pStyle w:val="af3"/>
        <w:numPr>
          <w:ilvl w:val="0"/>
          <w:numId w:val="6"/>
        </w:numPr>
        <w:tabs>
          <w:tab w:val="left" w:pos="882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в реализации индивидуального подхода, позволяющего решать задачи формирования коммуникативной успешности младших школьников.</w:t>
      </w:r>
    </w:p>
    <w:p w:rsidR="00587EE2" w:rsidRDefault="00587EE2" w:rsidP="00B7782D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учебном плане изменены разделы, добавлен раздел «Я поведу тебя в музей» включающий в себя цикл экскурсий «Музей пришел в гости». </w:t>
      </w:r>
      <w:r w:rsidR="002921FE" w:rsidRPr="0027713B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енно внесены изменения и в список использованной литературы.</w:t>
      </w:r>
    </w:p>
    <w:p w:rsidR="007C6C61" w:rsidRPr="0027713B" w:rsidRDefault="007C6C61" w:rsidP="00B7782D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7"/>
        </w:rPr>
        <w:lastRenderedPageBreak/>
        <w:t>В П</w:t>
      </w:r>
      <w:r w:rsidRPr="00823337">
        <w:rPr>
          <w:rFonts w:ascii="Times New Roman" w:hAnsi="Times New Roman"/>
          <w:color w:val="000000"/>
          <w:sz w:val="28"/>
          <w:szCs w:val="27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, что должна подтверждать справка от педиатра.</w:t>
      </w:r>
    </w:p>
    <w:p w:rsidR="00052D98" w:rsidRPr="0027713B" w:rsidRDefault="00052D98" w:rsidP="00B778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.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,  участвующих  в  реализации  Программы</w:t>
      </w:r>
      <w:r w:rsidR="002B17D7" w:rsidRPr="002771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7 - 10  лет.</w:t>
      </w:r>
      <w:r w:rsidRPr="0027713B">
        <w:rPr>
          <w:rFonts w:ascii="Times New Roman" w:hAnsi="Times New Roman"/>
          <w:sz w:val="28"/>
          <w:szCs w:val="28"/>
        </w:rPr>
        <w:t xml:space="preserve"> Младший школьный возраст определяется важнейшим обстоятельством в жизни ребёнка – поступлением в школу. В это время происходит интенсивное биологическое развитие детского организма. Характерна повышенная утомляемость и нервно – психическая ранимость. Работоспособность обычно резко падает через 25 – 30 минут после начала занятий. Основной вид мышления – наглядно-образный. </w:t>
      </w:r>
    </w:p>
    <w:p w:rsidR="00052D98" w:rsidRPr="0027713B" w:rsidRDefault="002B17D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Комплектование групп ведется по 10-15 человек. Специального отбора не делается, в</w:t>
      </w:r>
      <w:r w:rsidRPr="0027713B">
        <w:rPr>
          <w:rFonts w:ascii="Times New Roman" w:hAnsi="Times New Roman"/>
          <w:b/>
          <w:sz w:val="28"/>
          <w:szCs w:val="28"/>
        </w:rPr>
        <w:t xml:space="preserve"> </w:t>
      </w:r>
      <w:r w:rsidRPr="0027713B">
        <w:rPr>
          <w:rFonts w:ascii="Times New Roman" w:hAnsi="Times New Roman"/>
          <w:sz w:val="28"/>
          <w:szCs w:val="28"/>
        </w:rPr>
        <w:t>клубе</w:t>
      </w:r>
      <w:r w:rsidR="00052D98" w:rsidRPr="0027713B">
        <w:rPr>
          <w:rFonts w:ascii="Times New Roman" w:hAnsi="Times New Roman"/>
          <w:sz w:val="28"/>
          <w:szCs w:val="28"/>
        </w:rPr>
        <w:t xml:space="preserve"> могут заниматься все желающие дети младшего школьного возраста, проявляющие интерес к историческим и культурным ценностям. </w:t>
      </w:r>
    </w:p>
    <w:p w:rsidR="00052D98" w:rsidRDefault="00052D98" w:rsidP="00B778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Программа содержит теоретическую и практическую часть, отдавая предпочтение последней, предусматривающей разработку и проведение игровых мероприятий</w:t>
      </w:r>
      <w:r w:rsidR="002B17D7" w:rsidRPr="0027713B">
        <w:rPr>
          <w:rFonts w:ascii="Times New Roman" w:hAnsi="Times New Roman"/>
          <w:sz w:val="28"/>
          <w:szCs w:val="28"/>
        </w:rPr>
        <w:t xml:space="preserve"> и экскурсий</w:t>
      </w:r>
      <w:r w:rsidRPr="0027713B">
        <w:rPr>
          <w:rFonts w:ascii="Times New Roman" w:hAnsi="Times New Roman"/>
          <w:sz w:val="28"/>
          <w:szCs w:val="28"/>
        </w:rPr>
        <w:t>, разучивание игр.</w:t>
      </w:r>
    </w:p>
    <w:p w:rsidR="00125779" w:rsidRPr="00F71BC6" w:rsidRDefault="000C1A9D" w:rsidP="00B778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779">
        <w:rPr>
          <w:rFonts w:ascii="Times New Roman" w:hAnsi="Times New Roman"/>
          <w:sz w:val="28"/>
          <w:szCs w:val="28"/>
        </w:rPr>
        <w:t xml:space="preserve">Запись на дополнительную общеобразовательную общеразвивающую программу осуществляется через систему заявок на сайте «Навигатор дополнительного образования детей Краснодарского края» </w:t>
      </w:r>
    </w:p>
    <w:p w:rsidR="000C1A9D" w:rsidRPr="00F71BC6" w:rsidRDefault="00BB25DB" w:rsidP="00125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https</w:t>
        </w:r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://</w:t>
        </w:r>
        <w:proofErr w:type="spellStart"/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xn</w:t>
        </w:r>
        <w:proofErr w:type="spellEnd"/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--23-</w:t>
        </w:r>
        <w:proofErr w:type="spellStart"/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kmc</w:t>
        </w:r>
        <w:proofErr w:type="spellEnd"/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xn</w:t>
        </w:r>
        <w:proofErr w:type="spellEnd"/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--80</w:t>
        </w:r>
        <w:proofErr w:type="spellStart"/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aafey</w:t>
        </w:r>
        <w:proofErr w:type="spellEnd"/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1</w:t>
        </w:r>
        <w:proofErr w:type="spellStart"/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amqq</w:t>
        </w:r>
        <w:proofErr w:type="spellEnd"/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.</w:t>
        </w:r>
        <w:proofErr w:type="spellStart"/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xn</w:t>
        </w:r>
        <w:proofErr w:type="spellEnd"/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--</w:t>
        </w:r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d</w:t>
        </w:r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1</w:t>
        </w:r>
        <w:proofErr w:type="spellStart"/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acj</w:t>
        </w:r>
        <w:proofErr w:type="spellEnd"/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3</w:t>
        </w:r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b</w:t>
        </w:r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/</w:t>
        </w:r>
        <w:proofErr w:type="spellStart"/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directivies</w:t>
        </w:r>
        <w:proofErr w:type="spellEnd"/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?</w:t>
        </w:r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municipality</w:t>
        </w:r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=39&amp;</w:t>
        </w:r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organizer</w:t>
        </w:r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=325&amp;</w:t>
        </w:r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age</w:t>
        </w:r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=7&amp;</w:t>
        </w:r>
        <w:proofErr w:type="spellStart"/>
        <w:r w:rsidR="00125779" w:rsidRPr="00730969">
          <w:rPr>
            <w:rStyle w:val="af5"/>
            <w:rFonts w:ascii="Times New Roman" w:hAnsi="Times New Roman"/>
            <w:sz w:val="28"/>
            <w:szCs w:val="28"/>
            <w:lang w:val="en-US"/>
          </w:rPr>
          <w:t>pageNumber</w:t>
        </w:r>
        <w:proofErr w:type="spellEnd"/>
        <w:r w:rsidR="00125779" w:rsidRPr="00F71BC6">
          <w:rPr>
            <w:rStyle w:val="af5"/>
            <w:rFonts w:ascii="Times New Roman" w:hAnsi="Times New Roman"/>
            <w:sz w:val="28"/>
            <w:szCs w:val="28"/>
          </w:rPr>
          <w:t>=4</w:t>
        </w:r>
      </w:hyperlink>
      <w:r w:rsidR="00125779" w:rsidRPr="00F71BC6">
        <w:rPr>
          <w:rFonts w:ascii="Times New Roman" w:hAnsi="Times New Roman"/>
          <w:sz w:val="28"/>
          <w:szCs w:val="28"/>
        </w:rPr>
        <w:t xml:space="preserve"> </w:t>
      </w:r>
    </w:p>
    <w:p w:rsidR="002B17D7" w:rsidRPr="0027713B" w:rsidRDefault="002B17D7" w:rsidP="00B778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базовый.</w:t>
      </w:r>
      <w:r w:rsidRPr="0027713B">
        <w:rPr>
          <w:rFonts w:ascii="Times New Roman" w:hAnsi="Times New Roman"/>
          <w:sz w:val="28"/>
          <w:szCs w:val="28"/>
        </w:rPr>
        <w:t xml:space="preserve"> Программа базового уровня «Музей для детей» составлена на основе программы ознакомительного уровня «Я поведу тебя в музей».</w:t>
      </w:r>
    </w:p>
    <w:p w:rsidR="002B17D7" w:rsidRPr="0027713B" w:rsidRDefault="002B17D7" w:rsidP="00B7782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="000C1A9D">
        <w:rPr>
          <w:rFonts w:ascii="Times New Roman" w:hAnsi="Times New Roman"/>
          <w:color w:val="000000" w:themeColor="text1"/>
          <w:sz w:val="28"/>
          <w:szCs w:val="28"/>
        </w:rPr>
        <w:t>360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0C1A9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17D7" w:rsidRPr="0027713B" w:rsidRDefault="002B17D7" w:rsidP="00B7782D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и – </w:t>
      </w:r>
      <w:r w:rsidR="000C1A9D">
        <w:rPr>
          <w:rFonts w:ascii="Times New Roman" w:hAnsi="Times New Roman"/>
          <w:color w:val="000000" w:themeColor="text1"/>
          <w:sz w:val="28"/>
          <w:szCs w:val="28"/>
        </w:rPr>
        <w:t>2 года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17D7" w:rsidRPr="0027713B" w:rsidRDefault="002B17D7" w:rsidP="00B7782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t>Форма обучения</w:t>
      </w:r>
      <w:r w:rsidRPr="0027713B">
        <w:rPr>
          <w:rFonts w:ascii="Times New Roman" w:hAnsi="Times New Roman"/>
          <w:sz w:val="28"/>
          <w:szCs w:val="28"/>
        </w:rPr>
        <w:t>: очная.</w:t>
      </w:r>
    </w:p>
    <w:p w:rsidR="009B1133" w:rsidRPr="0027713B" w:rsidRDefault="009B1133" w:rsidP="00B778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13B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27713B">
        <w:rPr>
          <w:rFonts w:ascii="Times New Roman" w:hAnsi="Times New Roman"/>
          <w:sz w:val="28"/>
          <w:szCs w:val="28"/>
        </w:rPr>
        <w:t xml:space="preserve">: беседа, </w:t>
      </w:r>
      <w:r w:rsidR="00441965" w:rsidRPr="0027713B">
        <w:rPr>
          <w:rFonts w:ascii="Times New Roman" w:hAnsi="Times New Roman"/>
          <w:sz w:val="28"/>
          <w:szCs w:val="28"/>
        </w:rPr>
        <w:t xml:space="preserve">беседа с элементами экскурсии, </w:t>
      </w:r>
      <w:r w:rsidRPr="0027713B">
        <w:rPr>
          <w:rFonts w:ascii="Times New Roman" w:hAnsi="Times New Roman"/>
          <w:sz w:val="28"/>
          <w:szCs w:val="28"/>
        </w:rPr>
        <w:t xml:space="preserve">презентация, </w:t>
      </w:r>
      <w:r w:rsidR="00136E35" w:rsidRPr="0027713B">
        <w:rPr>
          <w:rFonts w:ascii="Times New Roman" w:hAnsi="Times New Roman"/>
          <w:sz w:val="28"/>
          <w:szCs w:val="28"/>
        </w:rPr>
        <w:t>просмотр фильма, конкурс, игра, виртуальная экскурсия, экскурсия, музейный урок</w:t>
      </w:r>
      <w:r w:rsidR="005931FF" w:rsidRPr="0027713B">
        <w:rPr>
          <w:rFonts w:ascii="Times New Roman" w:hAnsi="Times New Roman"/>
          <w:sz w:val="28"/>
          <w:szCs w:val="28"/>
        </w:rPr>
        <w:t>, практическая работа, праздник</w:t>
      </w:r>
      <w:r w:rsidR="00162CFE" w:rsidRPr="0027713B">
        <w:rPr>
          <w:rFonts w:ascii="Times New Roman" w:hAnsi="Times New Roman"/>
          <w:sz w:val="28"/>
          <w:szCs w:val="28"/>
        </w:rPr>
        <w:t>, викторина</w:t>
      </w:r>
      <w:r w:rsidR="00E252EA" w:rsidRPr="0027713B">
        <w:rPr>
          <w:rFonts w:ascii="Times New Roman" w:hAnsi="Times New Roman"/>
          <w:sz w:val="28"/>
          <w:szCs w:val="28"/>
        </w:rPr>
        <w:t>, час-чтения</w:t>
      </w:r>
      <w:r w:rsidR="002D502E" w:rsidRPr="0027713B">
        <w:rPr>
          <w:rFonts w:ascii="Times New Roman" w:hAnsi="Times New Roman"/>
          <w:sz w:val="28"/>
          <w:szCs w:val="28"/>
        </w:rPr>
        <w:t>, изготовление поделок</w:t>
      </w:r>
      <w:r w:rsidRPr="0027713B">
        <w:rPr>
          <w:rFonts w:ascii="Times New Roman" w:hAnsi="Times New Roman"/>
          <w:sz w:val="28"/>
          <w:szCs w:val="28"/>
        </w:rPr>
        <w:t xml:space="preserve"> и т.д.</w:t>
      </w:r>
      <w:proofErr w:type="gramEnd"/>
    </w:p>
    <w:p w:rsidR="009B1133" w:rsidRPr="0027713B" w:rsidRDefault="009B1133" w:rsidP="00B7782D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9B1133" w:rsidRDefault="00850703" w:rsidP="00B7782D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0703">
        <w:rPr>
          <w:rFonts w:ascii="Times New Roman" w:hAnsi="Times New Roman"/>
          <w:b/>
          <w:sz w:val="28"/>
          <w:szCs w:val="28"/>
        </w:rPr>
        <w:t>Программа 1-го года</w:t>
      </w:r>
      <w:r w:rsidRPr="00850703">
        <w:rPr>
          <w:rFonts w:ascii="Times New Roman" w:hAnsi="Times New Roman"/>
          <w:sz w:val="28"/>
          <w:szCs w:val="28"/>
        </w:rPr>
        <w:t xml:space="preserve"> обучения</w:t>
      </w:r>
      <w:r w:rsidR="009B1133" w:rsidRPr="0027713B">
        <w:rPr>
          <w:rFonts w:ascii="Times New Roman" w:hAnsi="Times New Roman"/>
          <w:b/>
          <w:sz w:val="28"/>
          <w:szCs w:val="28"/>
        </w:rPr>
        <w:t xml:space="preserve"> </w:t>
      </w:r>
      <w:r w:rsidR="009B1133" w:rsidRPr="0027713B">
        <w:rPr>
          <w:rFonts w:ascii="Times New Roman" w:hAnsi="Times New Roman"/>
          <w:sz w:val="28"/>
          <w:szCs w:val="28"/>
        </w:rPr>
        <w:t xml:space="preserve">рассчитана на </w:t>
      </w:r>
      <w:r w:rsidR="00E276EE" w:rsidRPr="0027713B">
        <w:rPr>
          <w:rFonts w:ascii="Times New Roman" w:hAnsi="Times New Roman"/>
          <w:sz w:val="28"/>
          <w:szCs w:val="28"/>
        </w:rPr>
        <w:t>144</w:t>
      </w:r>
      <w:r w:rsidR="009B1133" w:rsidRPr="0027713B">
        <w:rPr>
          <w:rFonts w:ascii="Times New Roman" w:hAnsi="Times New Roman"/>
          <w:sz w:val="28"/>
          <w:szCs w:val="28"/>
        </w:rPr>
        <w:t xml:space="preserve"> час</w:t>
      </w:r>
      <w:r w:rsidR="00E276EE" w:rsidRPr="0027713B">
        <w:rPr>
          <w:rFonts w:ascii="Times New Roman" w:hAnsi="Times New Roman"/>
          <w:sz w:val="28"/>
          <w:szCs w:val="28"/>
        </w:rPr>
        <w:t>а</w:t>
      </w:r>
      <w:r w:rsidR="009B1133" w:rsidRPr="0027713B">
        <w:rPr>
          <w:rFonts w:ascii="Times New Roman" w:hAnsi="Times New Roman"/>
          <w:sz w:val="28"/>
          <w:szCs w:val="28"/>
        </w:rPr>
        <w:t xml:space="preserve">, занятия проводятся 3 раза в неделю по 2 академических </w:t>
      </w:r>
      <w:r w:rsidR="009B1133" w:rsidRPr="0027713B">
        <w:rPr>
          <w:rFonts w:ascii="Times New Roman" w:eastAsiaTheme="minorHAnsi" w:hAnsi="Times New Roman"/>
          <w:sz w:val="28"/>
          <w:szCs w:val="28"/>
        </w:rPr>
        <w:t>часа (по 45 мин.) с 15 минутной переменой.</w:t>
      </w:r>
    </w:p>
    <w:p w:rsidR="00850703" w:rsidRPr="00850703" w:rsidRDefault="00850703" w:rsidP="008507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0703">
        <w:rPr>
          <w:rFonts w:ascii="Times New Roman" w:hAnsi="Times New Roman"/>
          <w:b/>
          <w:sz w:val="28"/>
          <w:szCs w:val="28"/>
        </w:rPr>
        <w:t>Программа 2-го года</w:t>
      </w:r>
      <w:r w:rsidRPr="00850703">
        <w:rPr>
          <w:rFonts w:ascii="Times New Roman" w:hAnsi="Times New Roman"/>
          <w:sz w:val="28"/>
          <w:szCs w:val="28"/>
        </w:rPr>
        <w:t xml:space="preserve"> обучения рассчитана на 216 часов, занятия проводятся  3 раза в неделю по 2 </w:t>
      </w:r>
      <w:r w:rsidRPr="0027713B">
        <w:rPr>
          <w:rFonts w:ascii="Times New Roman" w:hAnsi="Times New Roman"/>
          <w:sz w:val="28"/>
          <w:szCs w:val="28"/>
        </w:rPr>
        <w:t xml:space="preserve">академических </w:t>
      </w:r>
      <w:r w:rsidRPr="00850703"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 xml:space="preserve"> (45 мин.)</w:t>
      </w:r>
      <w:r w:rsidRPr="00850703">
        <w:rPr>
          <w:rFonts w:ascii="Times New Roman" w:hAnsi="Times New Roman"/>
          <w:sz w:val="28"/>
          <w:szCs w:val="28"/>
        </w:rPr>
        <w:t xml:space="preserve"> с перерывом 15 минут.  На второй год обучения  зачисляются учащиеся,  прошедшие </w:t>
      </w:r>
      <w:proofErr w:type="gramStart"/>
      <w:r w:rsidRPr="00850703">
        <w:rPr>
          <w:rFonts w:ascii="Times New Roman" w:hAnsi="Times New Roman"/>
          <w:sz w:val="28"/>
          <w:szCs w:val="28"/>
        </w:rPr>
        <w:t>обучение  по программе</w:t>
      </w:r>
      <w:proofErr w:type="gramEnd"/>
      <w:r w:rsidRPr="00850703">
        <w:rPr>
          <w:rFonts w:ascii="Times New Roman" w:hAnsi="Times New Roman"/>
          <w:sz w:val="28"/>
          <w:szCs w:val="28"/>
        </w:rPr>
        <w:t xml:space="preserve"> 1-го года обучения.  Допускается  зачисление учащихся на второй год обучения, прошедшие тестирование по разделам учебного плана первого года обучения.</w:t>
      </w:r>
    </w:p>
    <w:p w:rsidR="00850703" w:rsidRPr="00850703" w:rsidRDefault="00850703" w:rsidP="008507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703">
        <w:rPr>
          <w:rFonts w:ascii="Times New Roman" w:hAnsi="Times New Roman"/>
          <w:sz w:val="28"/>
          <w:szCs w:val="28"/>
        </w:rPr>
        <w:lastRenderedPageBreak/>
        <w:tab/>
        <w:t xml:space="preserve">Каждый год обучения имеет свою цель, задачи, средства для реализации поставленных задач, учебный план,  календарный учебный график, содержание программы, виды, формы контроля и прогнозируемый результат. </w:t>
      </w:r>
    </w:p>
    <w:p w:rsidR="009B1133" w:rsidRPr="0027713B" w:rsidRDefault="009B1133" w:rsidP="00B77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13B"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. </w:t>
      </w:r>
      <w:r w:rsidRPr="0027713B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27713B">
        <w:rPr>
          <w:rFonts w:ascii="Times New Roman" w:hAnsi="Times New Roman"/>
          <w:sz w:val="28"/>
          <w:szCs w:val="28"/>
        </w:rPr>
        <w:t>сс стр</w:t>
      </w:r>
      <w:proofErr w:type="gramEnd"/>
      <w:r w:rsidRPr="0027713B">
        <w:rPr>
          <w:rFonts w:ascii="Times New Roman" w:hAnsi="Times New Roman"/>
          <w:sz w:val="28"/>
          <w:szCs w:val="28"/>
        </w:rPr>
        <w:t xml:space="preserve">оится в соответствии с возрастными, психологическими возможностями и особенностями учащихся.  </w:t>
      </w:r>
    </w:p>
    <w:p w:rsidR="009B1133" w:rsidRPr="0027713B" w:rsidRDefault="009B1133" w:rsidP="00B778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Каждая тема включает теоретическую и практическую части. Теоретическая часть часто дается в игровой форме. Занятие – игра – методический прием, который дисциплинирует детей, развивает их умственную активность, сообразительность, произвольное внимание и память.</w:t>
      </w:r>
    </w:p>
    <w:p w:rsidR="009B1133" w:rsidRPr="0027713B" w:rsidRDefault="009B1133" w:rsidP="00B778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27713B">
        <w:rPr>
          <w:rFonts w:ascii="Times New Roman" w:hAnsi="Times New Roman"/>
          <w:sz w:val="28"/>
          <w:szCs w:val="28"/>
        </w:rPr>
        <w:t>сс стр</w:t>
      </w:r>
      <w:proofErr w:type="gramEnd"/>
      <w:r w:rsidRPr="0027713B">
        <w:rPr>
          <w:rFonts w:ascii="Times New Roman" w:hAnsi="Times New Roman"/>
          <w:sz w:val="28"/>
          <w:szCs w:val="28"/>
        </w:rPr>
        <w:t>оится таким образом, чтобы от занятия к занятию интерес к курсу усиливался, так как на многие привычные вещи ребята учатся смотреть другими глазами. Объекты изучения близки (семья, улица, станица и т.д.), что способствует укреплению мотивации на дальнейшую работу.</w:t>
      </w:r>
    </w:p>
    <w:p w:rsidR="008C316C" w:rsidRPr="0027713B" w:rsidRDefault="009B1133" w:rsidP="00B778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Активно применяются групповые формы работы, в ходе которых у ребят вырабатываются следующие качества: самостоятельность, взаимопонимание, взаимовыручка, коллективизм, дружба.</w:t>
      </w:r>
    </w:p>
    <w:p w:rsidR="009B1133" w:rsidRDefault="009B1133" w:rsidP="00B778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– </w:t>
      </w:r>
      <w:r w:rsidR="00EA532C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развития личности ребенка путем включения её в многообразную деятельность музе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6C61" w:rsidRPr="006929B5" w:rsidRDefault="007C6C61" w:rsidP="007C6C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b/>
          <w:color w:val="000000" w:themeColor="text1"/>
          <w:sz w:val="28"/>
          <w:szCs w:val="28"/>
        </w:rPr>
        <w:t>Цель 1 года обучения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- формирование у учащихся соответствующих знаний о традициях, истории своего народа. В содержание этого направления входит осмысление ребенком себя, как части своей Родины, её гражданина и патриота.</w:t>
      </w:r>
    </w:p>
    <w:p w:rsidR="007C6C61" w:rsidRPr="006929B5" w:rsidRDefault="007C6C61" w:rsidP="007C6C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b/>
          <w:color w:val="000000" w:themeColor="text1"/>
          <w:sz w:val="28"/>
          <w:szCs w:val="28"/>
        </w:rPr>
        <w:t>Цель 2 года обучения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- формирование у школьников начального представления о казачестве, пробуждение у них чувств патриотизма и гордости, ответственности за судьбы Отечества.</w:t>
      </w:r>
    </w:p>
    <w:p w:rsidR="00B7782D" w:rsidRDefault="00B7782D" w:rsidP="007C6C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D3B8F">
        <w:rPr>
          <w:rFonts w:ascii="Times New Roman" w:hAnsi="Times New Roman"/>
          <w:b/>
          <w:sz w:val="28"/>
          <w:szCs w:val="28"/>
        </w:rPr>
        <w:t>Поставленная цель будет достигнута при решении следующих задач,  реализуемых</w:t>
      </w:r>
      <w:r w:rsidRPr="008D3B8F">
        <w:rPr>
          <w:rFonts w:ascii="Times New Roman" w:hAnsi="Times New Roman"/>
          <w:b/>
          <w:bCs/>
          <w:sz w:val="28"/>
          <w:szCs w:val="28"/>
        </w:rPr>
        <w:t xml:space="preserve"> в комплексе:</w:t>
      </w:r>
    </w:p>
    <w:p w:rsidR="009B1133" w:rsidRPr="0027713B" w:rsidRDefault="001537D2" w:rsidP="00B778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</w:t>
      </w:r>
      <w:r w:rsidR="00B45CE6" w:rsidRPr="0027713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дметные</w:t>
      </w:r>
      <w:r w:rsidR="009B1133" w:rsidRPr="0027713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:</w:t>
      </w:r>
    </w:p>
    <w:p w:rsidR="009B1133" w:rsidRPr="0027713B" w:rsidRDefault="009B1133" w:rsidP="00B7782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познакомить с историей и современной жизнью своего населенного пункта и Краснодарского края;</w:t>
      </w:r>
    </w:p>
    <w:p w:rsidR="009B1133" w:rsidRPr="0027713B" w:rsidRDefault="009B1133" w:rsidP="00B7782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осваивать многовековое культурное наследие народа через хороводы, игры, экскурсии, семейные праздники, встречи с людьми старшего поколения;</w:t>
      </w:r>
    </w:p>
    <w:p w:rsidR="002C668C" w:rsidRPr="0027713B" w:rsidRDefault="002C668C" w:rsidP="00B7782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расширять представления о содержании музейной культуры;</w:t>
      </w:r>
    </w:p>
    <w:p w:rsidR="002C668C" w:rsidRPr="0027713B" w:rsidRDefault="002C668C" w:rsidP="00B7782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развить начальные навыки восприятия музейного языка;</w:t>
      </w:r>
    </w:p>
    <w:p w:rsidR="009B1133" w:rsidRPr="00B7782D" w:rsidRDefault="001537D2" w:rsidP="00B7782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B7782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Л</w:t>
      </w:r>
      <w:r w:rsidR="00B45CE6" w:rsidRPr="00B7782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ичностные</w:t>
      </w:r>
      <w:r w:rsidR="009B1133" w:rsidRPr="00B7782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:</w:t>
      </w:r>
    </w:p>
    <w:p w:rsidR="009B1133" w:rsidRPr="0027713B" w:rsidRDefault="009B1133" w:rsidP="00B7782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782D">
        <w:rPr>
          <w:rFonts w:ascii="Times New Roman" w:hAnsi="Times New Roman"/>
          <w:color w:val="000000" w:themeColor="text1"/>
          <w:sz w:val="28"/>
          <w:szCs w:val="28"/>
        </w:rPr>
        <w:t>развивать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ие качества, патриотическое о</w:t>
      </w:r>
      <w:r w:rsidR="00E276EE" w:rsidRPr="0027713B">
        <w:rPr>
          <w:rFonts w:ascii="Times New Roman" w:hAnsi="Times New Roman"/>
          <w:color w:val="000000" w:themeColor="text1"/>
          <w:sz w:val="28"/>
          <w:szCs w:val="28"/>
        </w:rPr>
        <w:t>тношение к России и своему краю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1133" w:rsidRPr="0027713B" w:rsidRDefault="009B1133" w:rsidP="00B7782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толерантность и толерантное поведение в условиях </w:t>
      </w:r>
      <w:proofErr w:type="spellStart"/>
      <w:r w:rsidRPr="0027713B">
        <w:rPr>
          <w:rFonts w:ascii="Times New Roman" w:hAnsi="Times New Roman"/>
          <w:color w:val="000000" w:themeColor="text1"/>
          <w:sz w:val="28"/>
          <w:szCs w:val="28"/>
        </w:rPr>
        <w:t>полиэтничности</w:t>
      </w:r>
      <w:proofErr w:type="spellEnd"/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7713B">
        <w:rPr>
          <w:rFonts w:ascii="Times New Roman" w:hAnsi="Times New Roman"/>
          <w:color w:val="000000" w:themeColor="text1"/>
          <w:sz w:val="28"/>
          <w:szCs w:val="28"/>
        </w:rPr>
        <w:t>поликонфессиональности</w:t>
      </w:r>
      <w:proofErr w:type="spellEnd"/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7713B">
        <w:rPr>
          <w:rFonts w:ascii="Times New Roman" w:hAnsi="Times New Roman"/>
          <w:color w:val="000000" w:themeColor="text1"/>
          <w:sz w:val="28"/>
          <w:szCs w:val="28"/>
        </w:rPr>
        <w:t>поликультурности</w:t>
      </w:r>
      <w:proofErr w:type="spellEnd"/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региона;</w:t>
      </w:r>
    </w:p>
    <w:p w:rsidR="009B1133" w:rsidRPr="0027713B" w:rsidRDefault="009B1133" w:rsidP="00B7782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укреплять семейные связи: наличие богатых возможностей для изучения истории края через семейные архивы, рассказы родителей, бабушек и дедушек, других родственников; </w:t>
      </w:r>
    </w:p>
    <w:p w:rsidR="009B1133" w:rsidRPr="0027713B" w:rsidRDefault="009B1133" w:rsidP="00B7782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ировать экологическую культуру, способности самостоятельно оценивать уровень безопасности окружающей среды как среды жизнедеятельности;</w:t>
      </w:r>
    </w:p>
    <w:p w:rsidR="009B1133" w:rsidRPr="0027713B" w:rsidRDefault="001537D2" w:rsidP="00B7782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27713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</w:t>
      </w:r>
      <w:r w:rsidR="00B45CE6" w:rsidRPr="0027713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етапредметные</w:t>
      </w:r>
      <w:proofErr w:type="spellEnd"/>
      <w:r w:rsidR="009B1133" w:rsidRPr="0027713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:</w:t>
      </w:r>
    </w:p>
    <w:p w:rsidR="009B1133" w:rsidRPr="0027713B" w:rsidRDefault="009B1133" w:rsidP="00B7782D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развивать познавательные интересы, интеллектуальные и творческие способн</w:t>
      </w:r>
      <w:r w:rsidR="001537D2" w:rsidRPr="0027713B">
        <w:rPr>
          <w:rFonts w:ascii="Times New Roman" w:hAnsi="Times New Roman"/>
          <w:color w:val="000000" w:themeColor="text1"/>
          <w:sz w:val="28"/>
          <w:szCs w:val="28"/>
        </w:rPr>
        <w:t>ости</w:t>
      </w:r>
      <w:r w:rsidR="006E45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37D2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создавать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условия для творчества учащихся и их самовыражения;</w:t>
      </w:r>
    </w:p>
    <w:p w:rsidR="001537D2" w:rsidRPr="0027713B" w:rsidRDefault="001537D2" w:rsidP="00B7782D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развивать умение работать дистанционно в команде и индивидуально;</w:t>
      </w:r>
    </w:p>
    <w:p w:rsidR="001537D2" w:rsidRPr="00D13CD3" w:rsidRDefault="001537D2" w:rsidP="00B7782D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развивать навык самостоятельного поиска информации и использования социальных сетей в образовательных целях.</w:t>
      </w:r>
    </w:p>
    <w:p w:rsidR="007C6C61" w:rsidRDefault="007C6C61" w:rsidP="006E45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45ED" w:rsidRPr="006929B5" w:rsidRDefault="006E45ED" w:rsidP="006E45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b/>
          <w:color w:val="000000" w:themeColor="text1"/>
          <w:sz w:val="28"/>
          <w:szCs w:val="28"/>
        </w:rPr>
        <w:t>Задачи первого года обучения:</w:t>
      </w:r>
    </w:p>
    <w:p w:rsidR="006E45ED" w:rsidRPr="006929B5" w:rsidRDefault="005C7F04" w:rsidP="006E45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П</w:t>
      </w:r>
      <w:r w:rsidR="006E45ED"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редметные</w:t>
      </w:r>
      <w:r w:rsidR="006E45ED" w:rsidRPr="006929B5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</w:p>
    <w:p w:rsidR="006E45ED" w:rsidRPr="006929B5" w:rsidRDefault="006E45ED" w:rsidP="006E45ED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расширять представления о содержании музейной культуры;</w:t>
      </w:r>
    </w:p>
    <w:p w:rsidR="006E45ED" w:rsidRPr="006929B5" w:rsidRDefault="006E45ED" w:rsidP="006E45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знакомить с историей, флорой и фауной, культурными памятниками и традициями родного края;</w:t>
      </w:r>
    </w:p>
    <w:p w:rsidR="006E45ED" w:rsidRPr="006929B5" w:rsidRDefault="006E45ED" w:rsidP="006E45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знакомить с историей  малой родины.</w:t>
      </w:r>
    </w:p>
    <w:p w:rsidR="006E45ED" w:rsidRPr="006929B5" w:rsidRDefault="006E45ED" w:rsidP="006E45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Личностные (воспитательные):</w:t>
      </w:r>
    </w:p>
    <w:p w:rsidR="006E45ED" w:rsidRPr="006929B5" w:rsidRDefault="006E45ED" w:rsidP="006E45E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воспитывать чувство любви к  родной станице, краю;</w:t>
      </w:r>
    </w:p>
    <w:p w:rsidR="006E45ED" w:rsidRPr="006929B5" w:rsidRDefault="006929B5" w:rsidP="006E45E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формир</w:t>
      </w:r>
      <w:r w:rsidR="00F3572D">
        <w:rPr>
          <w:rFonts w:ascii="Times New Roman" w:hAnsi="Times New Roman"/>
          <w:color w:val="000000" w:themeColor="text1"/>
          <w:sz w:val="28"/>
          <w:szCs w:val="28"/>
        </w:rPr>
        <w:t>овать нравственное и эстетическое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отношение к окружающему миру путем приобщения к истории своего народа</w:t>
      </w:r>
      <w:r w:rsidR="006E45ED" w:rsidRPr="006929B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E45ED" w:rsidRPr="006929B5" w:rsidRDefault="006E45ED" w:rsidP="006E45E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формировать традиционное сознание, характерное для носителей традиции.</w:t>
      </w:r>
    </w:p>
    <w:p w:rsidR="006E45ED" w:rsidRPr="006929B5" w:rsidRDefault="006E45ED" w:rsidP="006E45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Метапредметные</w:t>
      </w:r>
      <w:proofErr w:type="spellEnd"/>
      <w:r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6E45ED" w:rsidRPr="006929B5" w:rsidRDefault="006929B5" w:rsidP="006E45E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развивать</w:t>
      </w:r>
      <w:r w:rsidR="006E45ED"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познавательн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>ый интерес</w:t>
      </w:r>
      <w:r w:rsidR="006E45ED" w:rsidRPr="006929B5">
        <w:rPr>
          <w:rFonts w:ascii="Times New Roman" w:hAnsi="Times New Roman"/>
          <w:color w:val="000000" w:themeColor="text1"/>
          <w:sz w:val="28"/>
          <w:szCs w:val="28"/>
        </w:rPr>
        <w:t>, интеллектуальны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>е и творческие</w:t>
      </w:r>
      <w:r w:rsidR="006E45ED"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способност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E45ED" w:rsidRPr="006929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45ED" w:rsidRPr="006929B5" w:rsidRDefault="006E45ED" w:rsidP="006E45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45ED" w:rsidRPr="006929B5" w:rsidRDefault="006E45ED" w:rsidP="006E45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b/>
          <w:color w:val="000000" w:themeColor="text1"/>
          <w:sz w:val="28"/>
          <w:szCs w:val="28"/>
        </w:rPr>
        <w:t>Задачи второго года обучения</w:t>
      </w:r>
    </w:p>
    <w:p w:rsidR="006E45ED" w:rsidRPr="006929B5" w:rsidRDefault="005C7F04" w:rsidP="006E45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П</w:t>
      </w:r>
      <w:r w:rsidR="006E45ED"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редметные:</w:t>
      </w:r>
    </w:p>
    <w:p w:rsidR="006E45ED" w:rsidRPr="006929B5" w:rsidRDefault="006E45ED" w:rsidP="006E45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99407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929B5" w:rsidRPr="006929B5"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материал о ратных и трудовых подвигах земляков; </w:t>
      </w:r>
    </w:p>
    <w:p w:rsidR="006E45ED" w:rsidRPr="006929B5" w:rsidRDefault="006E45ED" w:rsidP="006E45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углубить знания учащихся об историческом пути казачества</w:t>
      </w:r>
      <w:r w:rsidR="006929B5" w:rsidRPr="006929B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929B5" w:rsidRPr="006929B5" w:rsidRDefault="006929B5" w:rsidP="006E45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углублять представления о содержании музейной культуры.</w:t>
      </w:r>
    </w:p>
    <w:p w:rsidR="006E45ED" w:rsidRPr="006929B5" w:rsidRDefault="006E45ED" w:rsidP="006E45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Личностные:</w:t>
      </w:r>
    </w:p>
    <w:p w:rsidR="006E45ED" w:rsidRPr="006929B5" w:rsidRDefault="006E45ED" w:rsidP="006E45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- разви</w:t>
      </w:r>
      <w:r w:rsidR="006929B5" w:rsidRPr="006929B5">
        <w:rPr>
          <w:rFonts w:ascii="Times New Roman" w:hAnsi="Times New Roman"/>
          <w:color w:val="000000" w:themeColor="text1"/>
          <w:sz w:val="28"/>
          <w:szCs w:val="28"/>
        </w:rPr>
        <w:t>вать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творческо</w:t>
      </w:r>
      <w:r w:rsidR="006929B5" w:rsidRPr="006929B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мышлени</w:t>
      </w:r>
      <w:r w:rsidR="006929B5" w:rsidRPr="006929B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личности, адекватно</w:t>
      </w:r>
      <w:r w:rsidR="006929B5" w:rsidRPr="006929B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восприяти</w:t>
      </w:r>
      <w:r w:rsidR="006929B5" w:rsidRPr="006929B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окружающей действительности;</w:t>
      </w:r>
    </w:p>
    <w:p w:rsidR="006E45ED" w:rsidRPr="006929B5" w:rsidRDefault="006E45ED" w:rsidP="006929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6929B5" w:rsidRPr="006929B5">
        <w:rPr>
          <w:rFonts w:ascii="Times New Roman" w:hAnsi="Times New Roman"/>
          <w:color w:val="000000" w:themeColor="text1"/>
          <w:sz w:val="28"/>
          <w:szCs w:val="28"/>
        </w:rPr>
        <w:t>формировать восприятие духовного опыта человечества – как основу приобретения личностного опыта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45ED" w:rsidRPr="006929B5" w:rsidRDefault="006E45ED" w:rsidP="006E45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proofErr w:type="spellStart"/>
      <w:r w:rsidRPr="006929B5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Метапредметные</w:t>
      </w:r>
      <w:proofErr w:type="spellEnd"/>
      <w:r w:rsidRPr="006929B5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:</w:t>
      </w:r>
    </w:p>
    <w:p w:rsidR="006E45ED" w:rsidRPr="006929B5" w:rsidRDefault="006E45ED" w:rsidP="006929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929B5" w:rsidRPr="006929B5">
        <w:rPr>
          <w:rFonts w:ascii="Times New Roman" w:hAnsi="Times New Roman"/>
          <w:color w:val="000000" w:themeColor="text1"/>
          <w:sz w:val="28"/>
          <w:szCs w:val="28"/>
        </w:rPr>
        <w:t>развивать интерес и уважение к истории казачества, стремление сохранять и приумножать культурное наследие своего края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45ED" w:rsidRDefault="006E45ED" w:rsidP="006E45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A532C" w:rsidRDefault="00EA532C" w:rsidP="00B778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532C" w:rsidRDefault="00EA532C" w:rsidP="00B778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532C" w:rsidRDefault="00EA532C" w:rsidP="00B778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532C" w:rsidRDefault="00EA532C" w:rsidP="00B778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1133" w:rsidRPr="0027713B" w:rsidRDefault="007004A8" w:rsidP="00B778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ы</w:t>
      </w:r>
    </w:p>
    <w:p w:rsidR="00426DE7" w:rsidRDefault="00426DE7" w:rsidP="00B778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6929B5" w:rsidRPr="0027713B" w:rsidRDefault="006929B5" w:rsidP="00B778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 год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223"/>
        <w:gridCol w:w="1026"/>
        <w:gridCol w:w="1173"/>
        <w:gridCol w:w="1469"/>
        <w:gridCol w:w="2593"/>
      </w:tblGrid>
      <w:tr w:rsidR="005F3DD0" w:rsidRPr="0027713B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27713B" w:rsidRDefault="005F3DD0" w:rsidP="00B7782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27713B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27713B" w:rsidTr="00DC7669">
        <w:trPr>
          <w:cantSplit/>
          <w:trHeight w:val="412"/>
        </w:trPr>
        <w:tc>
          <w:tcPr>
            <w:tcW w:w="359" w:type="pct"/>
          </w:tcPr>
          <w:p w:rsidR="005F3DD0" w:rsidRPr="0027713B" w:rsidRDefault="005F3DD0" w:rsidP="00B7782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</w:tcPr>
          <w:p w:rsidR="005F3DD0" w:rsidRPr="0027713B" w:rsidRDefault="00824DEA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="005F3DD0"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</w:t>
            </w:r>
            <w:r w:rsidR="00C01B39"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дение в образовательную программу</w:t>
            </w:r>
          </w:p>
        </w:tc>
        <w:tc>
          <w:tcPr>
            <w:tcW w:w="502" w:type="pct"/>
          </w:tcPr>
          <w:p w:rsidR="005F3DD0" w:rsidRPr="0027713B" w:rsidRDefault="007E3F09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5F3DD0" w:rsidRPr="0027713B" w:rsidRDefault="007E3F09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05E4B" w:rsidRPr="0027713B" w:rsidRDefault="00D05E4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F3DD0" w:rsidRPr="0027713B" w:rsidRDefault="005F3DD0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5F3DD0" w:rsidRPr="0027713B" w:rsidTr="00DC7669">
        <w:tc>
          <w:tcPr>
            <w:tcW w:w="359" w:type="pct"/>
          </w:tcPr>
          <w:p w:rsidR="005F3DD0" w:rsidRPr="0027713B" w:rsidRDefault="005F3DD0" w:rsidP="00B7782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</w:tcPr>
          <w:p w:rsidR="005F3DD0" w:rsidRPr="0027713B" w:rsidRDefault="00824DEA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="001537D2"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 и моя семья</w:t>
            </w:r>
          </w:p>
        </w:tc>
        <w:tc>
          <w:tcPr>
            <w:tcW w:w="502" w:type="pct"/>
          </w:tcPr>
          <w:p w:rsidR="005F3DD0" w:rsidRPr="0027713B" w:rsidRDefault="002C3D99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74" w:type="pct"/>
          </w:tcPr>
          <w:p w:rsidR="005F3DD0" w:rsidRPr="0027713B" w:rsidRDefault="00841E5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9" w:type="pct"/>
          </w:tcPr>
          <w:p w:rsidR="005F3DD0" w:rsidRPr="0027713B" w:rsidRDefault="00841E5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69" w:type="pct"/>
          </w:tcPr>
          <w:p w:rsidR="00D05E4B" w:rsidRPr="0027713B" w:rsidRDefault="00D05E4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0D054B" w:rsidRPr="0027713B" w:rsidRDefault="000D054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0D054B" w:rsidRPr="0027713B" w:rsidTr="00DC7669">
        <w:tc>
          <w:tcPr>
            <w:tcW w:w="359" w:type="pct"/>
          </w:tcPr>
          <w:p w:rsidR="000D054B" w:rsidRPr="0027713B" w:rsidRDefault="000D054B" w:rsidP="00B7782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pct"/>
          </w:tcPr>
          <w:p w:rsidR="000D054B" w:rsidRPr="0027713B" w:rsidRDefault="000D054B" w:rsidP="00B778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sz w:val="28"/>
                <w:szCs w:val="28"/>
              </w:rPr>
              <w:t>Раздел 3. Природа родного края</w:t>
            </w:r>
          </w:p>
        </w:tc>
        <w:tc>
          <w:tcPr>
            <w:tcW w:w="502" w:type="pct"/>
          </w:tcPr>
          <w:p w:rsidR="000D054B" w:rsidRPr="0027713B" w:rsidRDefault="00924DD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74" w:type="pct"/>
          </w:tcPr>
          <w:p w:rsidR="000D054B" w:rsidRPr="0027713B" w:rsidRDefault="00924DD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19" w:type="pct"/>
          </w:tcPr>
          <w:p w:rsidR="000D054B" w:rsidRPr="0027713B" w:rsidRDefault="00924DD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69" w:type="pct"/>
          </w:tcPr>
          <w:p w:rsidR="000D054B" w:rsidRPr="0027713B" w:rsidRDefault="000D054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0D054B" w:rsidRPr="0027713B" w:rsidRDefault="009912F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0D054B" w:rsidRPr="0027713B" w:rsidTr="00DC7669">
        <w:tc>
          <w:tcPr>
            <w:tcW w:w="359" w:type="pct"/>
          </w:tcPr>
          <w:p w:rsidR="000D054B" w:rsidRPr="0027713B" w:rsidRDefault="000D054B" w:rsidP="00B7782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pct"/>
          </w:tcPr>
          <w:p w:rsidR="000D054B" w:rsidRPr="0027713B" w:rsidRDefault="000D054B" w:rsidP="00B7782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sz w:val="28"/>
                <w:szCs w:val="28"/>
              </w:rPr>
              <w:t>Раздел 4. Моя станица</w:t>
            </w:r>
          </w:p>
        </w:tc>
        <w:tc>
          <w:tcPr>
            <w:tcW w:w="502" w:type="pct"/>
          </w:tcPr>
          <w:p w:rsidR="000D054B" w:rsidRPr="0027713B" w:rsidRDefault="0053504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74" w:type="pct"/>
          </w:tcPr>
          <w:p w:rsidR="000D054B" w:rsidRPr="0027713B" w:rsidRDefault="0053504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19" w:type="pct"/>
          </w:tcPr>
          <w:p w:rsidR="000D054B" w:rsidRPr="0027713B" w:rsidRDefault="0053504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69" w:type="pct"/>
          </w:tcPr>
          <w:p w:rsidR="000D054B" w:rsidRPr="0027713B" w:rsidRDefault="000D054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0D054B" w:rsidRPr="0027713B" w:rsidRDefault="009912F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0D054B" w:rsidRPr="0027713B" w:rsidTr="00DC7669">
        <w:tc>
          <w:tcPr>
            <w:tcW w:w="359" w:type="pct"/>
          </w:tcPr>
          <w:p w:rsidR="000D054B" w:rsidRPr="0027713B" w:rsidRDefault="000D054B" w:rsidP="00B7782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pct"/>
          </w:tcPr>
          <w:p w:rsidR="000D054B" w:rsidRPr="0027713B" w:rsidRDefault="000D054B" w:rsidP="00B7782D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5. Я поведу тебя в музей</w:t>
            </w:r>
          </w:p>
        </w:tc>
        <w:tc>
          <w:tcPr>
            <w:tcW w:w="502" w:type="pct"/>
          </w:tcPr>
          <w:p w:rsidR="000D054B" w:rsidRPr="0027713B" w:rsidRDefault="0027713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74" w:type="pct"/>
          </w:tcPr>
          <w:p w:rsidR="000D054B" w:rsidRPr="0027713B" w:rsidRDefault="0053504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19" w:type="pct"/>
          </w:tcPr>
          <w:p w:rsidR="000D054B" w:rsidRPr="0027713B" w:rsidRDefault="0027713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69" w:type="pct"/>
          </w:tcPr>
          <w:p w:rsidR="000D054B" w:rsidRPr="0027713B" w:rsidRDefault="000D054B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0D054B" w:rsidRPr="0027713B" w:rsidRDefault="000D054B" w:rsidP="009912F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DC7669" w:rsidRPr="0027713B" w:rsidTr="00DC7669">
        <w:tc>
          <w:tcPr>
            <w:tcW w:w="359" w:type="pct"/>
          </w:tcPr>
          <w:p w:rsidR="00DC7669" w:rsidRPr="0027713B" w:rsidRDefault="00DC7669" w:rsidP="00B7782D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7" w:type="pct"/>
          </w:tcPr>
          <w:p w:rsidR="00DC7669" w:rsidRPr="0027713B" w:rsidRDefault="00E7407C" w:rsidP="00B7782D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6. Подведение итогов</w:t>
            </w:r>
          </w:p>
        </w:tc>
        <w:tc>
          <w:tcPr>
            <w:tcW w:w="502" w:type="pct"/>
          </w:tcPr>
          <w:p w:rsidR="00DC7669" w:rsidRPr="0027713B" w:rsidRDefault="0053504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DC7669" w:rsidRPr="0027713B" w:rsidRDefault="00DC7669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27713B" w:rsidRDefault="00535045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9" w:type="pct"/>
          </w:tcPr>
          <w:p w:rsidR="00DC7669" w:rsidRPr="0027713B" w:rsidRDefault="00475E68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</w:t>
            </w:r>
            <w:r w:rsidR="00E7407C"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троль</w:t>
            </w:r>
          </w:p>
        </w:tc>
      </w:tr>
      <w:tr w:rsidR="00DC7669" w:rsidRPr="0027713B" w:rsidTr="00DC7669">
        <w:tc>
          <w:tcPr>
            <w:tcW w:w="359" w:type="pct"/>
          </w:tcPr>
          <w:p w:rsidR="00DC7669" w:rsidRPr="0027713B" w:rsidRDefault="00DC7669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</w:tcPr>
          <w:p w:rsidR="00DC7669" w:rsidRPr="0027713B" w:rsidRDefault="00DC7669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2" w:type="pct"/>
          </w:tcPr>
          <w:p w:rsidR="00DC7669" w:rsidRPr="0027713B" w:rsidRDefault="00B02DDC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574" w:type="pct"/>
          </w:tcPr>
          <w:p w:rsidR="00DC7669" w:rsidRPr="0027713B" w:rsidRDefault="0027713B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19" w:type="pct"/>
          </w:tcPr>
          <w:p w:rsidR="00DC7669" w:rsidRPr="0027713B" w:rsidRDefault="0027713B" w:rsidP="00B778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269" w:type="pct"/>
          </w:tcPr>
          <w:p w:rsidR="00DC7669" w:rsidRPr="0027713B" w:rsidRDefault="00DC7669" w:rsidP="00B778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441F7" w:rsidRPr="0027713B" w:rsidTr="005441F7">
        <w:trPr>
          <w:trHeight w:val="370"/>
        </w:trPr>
        <w:tc>
          <w:tcPr>
            <w:tcW w:w="359" w:type="pct"/>
          </w:tcPr>
          <w:p w:rsidR="005441F7" w:rsidRDefault="005441F7" w:rsidP="005441F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1" w:type="pct"/>
            <w:gridSpan w:val="5"/>
            <w:vAlign w:val="center"/>
          </w:tcPr>
          <w:p w:rsidR="005441F7" w:rsidRPr="00571CFB" w:rsidRDefault="005441F7" w:rsidP="005441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5441F7" w:rsidRPr="0027713B" w:rsidTr="00DC7669">
        <w:tc>
          <w:tcPr>
            <w:tcW w:w="359" w:type="pct"/>
          </w:tcPr>
          <w:p w:rsidR="005441F7" w:rsidRDefault="005441F7" w:rsidP="00475E68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pct"/>
          </w:tcPr>
          <w:p w:rsidR="005441F7" w:rsidRDefault="005441F7" w:rsidP="005441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Мероприятия воспитательного направления</w:t>
            </w:r>
          </w:p>
        </w:tc>
        <w:tc>
          <w:tcPr>
            <w:tcW w:w="502" w:type="pct"/>
          </w:tcPr>
          <w:p w:rsidR="005441F7" w:rsidRDefault="00093340" w:rsidP="00475E68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pct"/>
          </w:tcPr>
          <w:p w:rsidR="005441F7" w:rsidRDefault="00093340" w:rsidP="00475E68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" w:type="pct"/>
          </w:tcPr>
          <w:p w:rsidR="005441F7" w:rsidRDefault="005441F7" w:rsidP="00475E68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pct"/>
          </w:tcPr>
          <w:p w:rsidR="005441F7" w:rsidRDefault="005441F7" w:rsidP="00475E68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4A8" w:rsidRDefault="007004A8" w:rsidP="00B778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12F5" w:rsidRDefault="009912F5" w:rsidP="009912F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9912F5" w:rsidRPr="0027713B" w:rsidRDefault="009912F5" w:rsidP="009912F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 год обучения</w:t>
      </w:r>
    </w:p>
    <w:tbl>
      <w:tblPr>
        <w:tblW w:w="517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3"/>
        <w:gridCol w:w="1026"/>
        <w:gridCol w:w="1172"/>
        <w:gridCol w:w="1470"/>
        <w:gridCol w:w="2593"/>
      </w:tblGrid>
      <w:tr w:rsidR="009912F5" w:rsidRPr="0027713B" w:rsidTr="009912F5">
        <w:trPr>
          <w:cantSplit/>
          <w:trHeight w:val="187"/>
        </w:trPr>
        <w:tc>
          <w:tcPr>
            <w:tcW w:w="348" w:type="pct"/>
            <w:vMerge w:val="restar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81" w:type="pct"/>
            <w:vMerge w:val="restar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F5" w:rsidRPr="0027713B" w:rsidRDefault="009912F5" w:rsidP="00F3572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72" w:type="pct"/>
            <w:vMerge w:val="restart"/>
            <w:vAlign w:val="center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12F5" w:rsidRPr="0027713B" w:rsidTr="009912F5">
        <w:trPr>
          <w:cantSplit/>
          <w:trHeight w:val="810"/>
        </w:trPr>
        <w:tc>
          <w:tcPr>
            <w:tcW w:w="348" w:type="pct"/>
            <w:vMerge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pct"/>
            <w:vMerge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72" w:type="pct"/>
            <w:vMerge/>
            <w:vAlign w:val="center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12F5" w:rsidRPr="0027713B" w:rsidTr="009912F5">
        <w:trPr>
          <w:cantSplit/>
          <w:trHeight w:val="412"/>
        </w:trPr>
        <w:tc>
          <w:tcPr>
            <w:tcW w:w="348" w:type="pct"/>
          </w:tcPr>
          <w:p w:rsidR="009912F5" w:rsidRPr="0027713B" w:rsidRDefault="009912F5" w:rsidP="009912F5">
            <w:pPr>
              <w:pStyle w:val="a3"/>
              <w:numPr>
                <w:ilvl w:val="0"/>
                <w:numId w:val="26"/>
              </w:numPr>
              <w:ind w:left="176" w:hanging="14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503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75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21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9912F5" w:rsidRPr="0027713B" w:rsidTr="009912F5">
        <w:trPr>
          <w:cantSplit/>
          <w:trHeight w:val="412"/>
        </w:trPr>
        <w:tc>
          <w:tcPr>
            <w:tcW w:w="348" w:type="pct"/>
          </w:tcPr>
          <w:p w:rsidR="009912F5" w:rsidRPr="0027713B" w:rsidRDefault="009912F5" w:rsidP="009912F5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pct"/>
          </w:tcPr>
          <w:p w:rsidR="009912F5" w:rsidRPr="0027713B" w:rsidRDefault="009912F5" w:rsidP="009912F5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Pr="009912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 и моё Отечество</w:t>
            </w:r>
          </w:p>
        </w:tc>
        <w:tc>
          <w:tcPr>
            <w:tcW w:w="503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575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721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2" w:type="pct"/>
          </w:tcPr>
          <w:p w:rsidR="009912F5" w:rsidRPr="0027713B" w:rsidRDefault="009912F5" w:rsidP="009912F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9912F5" w:rsidRPr="0027713B" w:rsidRDefault="009912F5" w:rsidP="009912F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9912F5" w:rsidRPr="0027713B" w:rsidTr="009912F5">
        <w:tc>
          <w:tcPr>
            <w:tcW w:w="348" w:type="pct"/>
          </w:tcPr>
          <w:p w:rsidR="009912F5" w:rsidRPr="0027713B" w:rsidRDefault="009912F5" w:rsidP="009912F5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pct"/>
          </w:tcPr>
          <w:p w:rsidR="009912F5" w:rsidRPr="0027713B" w:rsidRDefault="009912F5" w:rsidP="009912F5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Я и моя семья</w:t>
            </w:r>
          </w:p>
        </w:tc>
        <w:tc>
          <w:tcPr>
            <w:tcW w:w="503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575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721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2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9912F5" w:rsidRPr="0027713B" w:rsidTr="009912F5">
        <w:tc>
          <w:tcPr>
            <w:tcW w:w="348" w:type="pct"/>
          </w:tcPr>
          <w:p w:rsidR="009912F5" w:rsidRPr="0027713B" w:rsidRDefault="009912F5" w:rsidP="009912F5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9912F5" w:rsidRPr="0027713B" w:rsidRDefault="009912F5" w:rsidP="009912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7713B">
              <w:rPr>
                <w:rFonts w:ascii="Times New Roman" w:hAnsi="Times New Roman"/>
                <w:b/>
                <w:sz w:val="28"/>
                <w:szCs w:val="28"/>
              </w:rPr>
              <w:t>. Природа родного края</w:t>
            </w:r>
          </w:p>
        </w:tc>
        <w:tc>
          <w:tcPr>
            <w:tcW w:w="503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575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721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2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9912F5" w:rsidRPr="0027713B" w:rsidTr="009912F5">
        <w:tc>
          <w:tcPr>
            <w:tcW w:w="348" w:type="pct"/>
          </w:tcPr>
          <w:p w:rsidR="009912F5" w:rsidRPr="0027713B" w:rsidRDefault="009912F5" w:rsidP="009912F5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9912F5" w:rsidRPr="0027713B" w:rsidRDefault="009912F5" w:rsidP="009912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7713B">
              <w:rPr>
                <w:rFonts w:ascii="Times New Roman" w:hAnsi="Times New Roman"/>
                <w:b/>
                <w:sz w:val="28"/>
                <w:szCs w:val="28"/>
              </w:rPr>
              <w:t>. Моя станица</w:t>
            </w:r>
          </w:p>
        </w:tc>
        <w:tc>
          <w:tcPr>
            <w:tcW w:w="503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575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721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2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9912F5" w:rsidRPr="0027713B" w:rsidTr="009912F5">
        <w:tc>
          <w:tcPr>
            <w:tcW w:w="348" w:type="pct"/>
          </w:tcPr>
          <w:p w:rsidR="009912F5" w:rsidRPr="0027713B" w:rsidRDefault="009912F5" w:rsidP="009912F5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9912F5" w:rsidRPr="0027713B" w:rsidRDefault="009912F5" w:rsidP="009912F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2771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Я поведу тебя </w:t>
            </w:r>
            <w:r w:rsidRPr="002771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 музей</w:t>
            </w:r>
          </w:p>
        </w:tc>
        <w:tc>
          <w:tcPr>
            <w:tcW w:w="503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2</w:t>
            </w:r>
          </w:p>
        </w:tc>
        <w:tc>
          <w:tcPr>
            <w:tcW w:w="575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721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2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9912F5" w:rsidRPr="0027713B" w:rsidRDefault="009912F5" w:rsidP="009912F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блюдение</w:t>
            </w:r>
          </w:p>
        </w:tc>
      </w:tr>
      <w:tr w:rsidR="009912F5" w:rsidRPr="0027713B" w:rsidTr="009912F5">
        <w:tc>
          <w:tcPr>
            <w:tcW w:w="348" w:type="pct"/>
          </w:tcPr>
          <w:p w:rsidR="009912F5" w:rsidRPr="0027713B" w:rsidRDefault="009912F5" w:rsidP="009912F5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1" w:type="pct"/>
          </w:tcPr>
          <w:p w:rsidR="009912F5" w:rsidRPr="0027713B" w:rsidRDefault="009912F5" w:rsidP="009912F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2771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Подведение итогов</w:t>
            </w:r>
          </w:p>
        </w:tc>
        <w:tc>
          <w:tcPr>
            <w:tcW w:w="503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2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</w:t>
            </w:r>
          </w:p>
        </w:tc>
      </w:tr>
      <w:tr w:rsidR="009912F5" w:rsidRPr="0027713B" w:rsidTr="009912F5">
        <w:tc>
          <w:tcPr>
            <w:tcW w:w="348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3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575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721" w:type="pct"/>
          </w:tcPr>
          <w:p w:rsidR="009912F5" w:rsidRPr="00125779" w:rsidRDefault="00125779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16</w:t>
            </w:r>
          </w:p>
        </w:tc>
        <w:tc>
          <w:tcPr>
            <w:tcW w:w="1272" w:type="pct"/>
          </w:tcPr>
          <w:p w:rsidR="009912F5" w:rsidRPr="0027713B" w:rsidRDefault="009912F5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441F7" w:rsidRPr="0027713B" w:rsidTr="005441F7">
        <w:tc>
          <w:tcPr>
            <w:tcW w:w="348" w:type="pct"/>
          </w:tcPr>
          <w:p w:rsidR="005441F7" w:rsidRPr="0027713B" w:rsidRDefault="005441F7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2" w:type="pct"/>
            <w:gridSpan w:val="5"/>
            <w:vAlign w:val="center"/>
          </w:tcPr>
          <w:p w:rsidR="005441F7" w:rsidRPr="0027713B" w:rsidRDefault="005441F7" w:rsidP="005441F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5441F7" w:rsidRPr="0027713B" w:rsidTr="009912F5">
        <w:tc>
          <w:tcPr>
            <w:tcW w:w="348" w:type="pct"/>
          </w:tcPr>
          <w:p w:rsidR="005441F7" w:rsidRPr="0027713B" w:rsidRDefault="005441F7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81" w:type="pct"/>
          </w:tcPr>
          <w:p w:rsidR="005441F7" w:rsidRPr="0027713B" w:rsidRDefault="005441F7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Мероприятия воспитательного направления</w:t>
            </w:r>
          </w:p>
        </w:tc>
        <w:tc>
          <w:tcPr>
            <w:tcW w:w="503" w:type="pct"/>
          </w:tcPr>
          <w:p w:rsidR="005441F7" w:rsidRDefault="00475E68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5" w:type="pct"/>
          </w:tcPr>
          <w:p w:rsidR="005441F7" w:rsidRDefault="005441F7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21" w:type="pct"/>
          </w:tcPr>
          <w:p w:rsidR="005441F7" w:rsidRPr="005441F7" w:rsidRDefault="00475E68" w:rsidP="00F3572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2" w:type="pct"/>
          </w:tcPr>
          <w:p w:rsidR="005441F7" w:rsidRPr="0027713B" w:rsidRDefault="005441F7" w:rsidP="00F3572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004A8" w:rsidRDefault="007004A8" w:rsidP="00B778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2DDC" w:rsidRPr="0027713B" w:rsidRDefault="00D50434" w:rsidP="00B778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</w:t>
      </w:r>
      <w:r w:rsidR="009912F5">
        <w:rPr>
          <w:rFonts w:ascii="Times New Roman" w:hAnsi="Times New Roman"/>
          <w:b/>
          <w:color w:val="000000" w:themeColor="text1"/>
          <w:sz w:val="28"/>
          <w:szCs w:val="28"/>
        </w:rPr>
        <w:t>программы 1 года обучения</w:t>
      </w:r>
    </w:p>
    <w:p w:rsidR="005F3DD0" w:rsidRPr="0027713B" w:rsidRDefault="00824DEA" w:rsidP="00B7782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1. </w:t>
      </w:r>
      <w:r w:rsidR="005F3DD0" w:rsidRPr="0027713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</w:t>
      </w:r>
      <w:r w:rsidR="00C01B39" w:rsidRPr="0027713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дение в образовательную программу – 2 часа</w:t>
      </w:r>
      <w:r w:rsidR="00DB29A4"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27713B" w:rsidRDefault="005F3DD0" w:rsidP="00B7782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="00B82B51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–  </w:t>
      </w:r>
      <w:r w:rsidR="002C3D99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B82B51" w:rsidRPr="0027713B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6C5BAB" w:rsidRPr="0027713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F45B9" w:rsidRPr="002771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3D" w:rsidRPr="0027713B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.</w:t>
      </w:r>
      <w:r w:rsidR="003F45B9" w:rsidRPr="0027713B">
        <w:rPr>
          <w:rFonts w:ascii="Times New Roman" w:hAnsi="Times New Roman"/>
          <w:color w:val="000000"/>
          <w:sz w:val="28"/>
          <w:szCs w:val="28"/>
        </w:rPr>
        <w:t xml:space="preserve"> Правила техники безопасности.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Pr="0027713B" w:rsidRDefault="002C3D99" w:rsidP="00B7782D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>Раздел 2. Я и моя семья</w:t>
      </w:r>
      <w:r w:rsidR="005F3DD0"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B29A4" w:rsidRPr="0027713B"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5F3DD0" w:rsidRPr="0027713B" w:rsidRDefault="005F3DD0" w:rsidP="00B778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841E55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5454E7" w:rsidRPr="0027713B">
        <w:rPr>
          <w:rFonts w:ascii="Times New Roman" w:hAnsi="Times New Roman"/>
          <w:sz w:val="28"/>
          <w:szCs w:val="28"/>
        </w:rPr>
        <w:t xml:space="preserve">. </w:t>
      </w:r>
      <w:r w:rsidR="002C3D99" w:rsidRPr="0027713B">
        <w:rPr>
          <w:rFonts w:ascii="Times New Roman" w:hAnsi="Times New Roman"/>
          <w:sz w:val="28"/>
          <w:szCs w:val="28"/>
        </w:rPr>
        <w:t xml:space="preserve">Я и моя семья. </w:t>
      </w:r>
      <w:r w:rsidR="002C3D99" w:rsidRPr="00277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й дом и моя помощь в нем. </w:t>
      </w:r>
      <w:r w:rsidR="002C3D99" w:rsidRPr="0027713B">
        <w:rPr>
          <w:rFonts w:ascii="Times New Roman" w:hAnsi="Times New Roman"/>
          <w:color w:val="000000" w:themeColor="text1"/>
          <w:sz w:val="28"/>
          <w:szCs w:val="28"/>
        </w:rPr>
        <w:t>Я – коллекционер.</w:t>
      </w:r>
    </w:p>
    <w:p w:rsidR="002C3D99" w:rsidRPr="0027713B" w:rsidRDefault="005F3DD0" w:rsidP="00B7782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0434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1E55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11 </w:t>
      </w:r>
      <w:r w:rsidR="00D50434" w:rsidRPr="0027713B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841E55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C3D99" w:rsidRPr="00277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ейные умельцы. Мой дом и моя помощь в нем. </w:t>
      </w:r>
      <w:r w:rsidR="002C3D99" w:rsidRPr="0027713B">
        <w:rPr>
          <w:rFonts w:ascii="Times New Roman" w:hAnsi="Times New Roman"/>
          <w:color w:val="000000" w:themeColor="text1"/>
          <w:sz w:val="28"/>
          <w:szCs w:val="28"/>
        </w:rPr>
        <w:t>Семейный фотоальбом. Я – коллекционер.</w:t>
      </w:r>
      <w:r w:rsidR="00841E55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Конкурс стихотворений о семье. </w:t>
      </w:r>
      <w:r w:rsidR="00841E55" w:rsidRPr="0027713B">
        <w:rPr>
          <w:rFonts w:ascii="Times New Roman" w:hAnsi="Times New Roman"/>
          <w:sz w:val="28"/>
          <w:szCs w:val="28"/>
        </w:rPr>
        <w:t>Заключительное занятие по теме «Я и моя семья».</w:t>
      </w:r>
    </w:p>
    <w:p w:rsidR="0028448A" w:rsidRPr="0027713B" w:rsidRDefault="00841E55" w:rsidP="00B7782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t>Раздел 3. Природа родного края</w:t>
      </w:r>
    </w:p>
    <w:p w:rsidR="00841E55" w:rsidRPr="0027713B" w:rsidRDefault="00841E55" w:rsidP="00B77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924DDB" w:rsidRPr="0027713B">
        <w:rPr>
          <w:rFonts w:ascii="Times New Roman" w:hAnsi="Times New Roman"/>
          <w:i/>
          <w:color w:val="000000" w:themeColor="text1"/>
          <w:sz w:val="28"/>
          <w:szCs w:val="28"/>
        </w:rPr>
        <w:t>18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DB" w:rsidRPr="0027713B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7713B">
        <w:rPr>
          <w:rFonts w:ascii="Times New Roman" w:hAnsi="Times New Roman"/>
          <w:sz w:val="28"/>
          <w:szCs w:val="28"/>
        </w:rPr>
        <w:t xml:space="preserve">Почему мы часто слышим  слово «Экология»? Экологическая безопасность. Наблюдения за домашними животными. Детские писатели, поэты и художники о домашних животных. Перелетные птицы. Этажи леса. Зимовье зверей. Любопытные </w:t>
      </w:r>
      <w:proofErr w:type="gramStart"/>
      <w:r w:rsidRPr="0027713B">
        <w:rPr>
          <w:rFonts w:ascii="Times New Roman" w:hAnsi="Times New Roman"/>
          <w:sz w:val="28"/>
          <w:szCs w:val="28"/>
        </w:rPr>
        <w:t>факты о</w:t>
      </w:r>
      <w:proofErr w:type="gramEnd"/>
      <w:r w:rsidRPr="0027713B">
        <w:rPr>
          <w:rFonts w:ascii="Times New Roman" w:hAnsi="Times New Roman"/>
          <w:sz w:val="28"/>
          <w:szCs w:val="28"/>
        </w:rPr>
        <w:t xml:space="preserve"> живой природе. Природа – наш общий дом. Оранжерея на окне. Люди разные нужны, люди всякие важны. Красная книга – важная книга. Охраняемые животные и растения нашего края.</w:t>
      </w:r>
    </w:p>
    <w:p w:rsidR="00841E55" w:rsidRPr="0027713B" w:rsidRDefault="00841E55" w:rsidP="00B77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="00924DDB" w:rsidRPr="0027713B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ов. </w:t>
      </w:r>
      <w:r w:rsidRPr="0027713B">
        <w:rPr>
          <w:rFonts w:ascii="Times New Roman" w:hAnsi="Times New Roman"/>
          <w:sz w:val="28"/>
          <w:szCs w:val="28"/>
        </w:rPr>
        <w:t>Экскурсия в парк, «Творческая мастерская». Я и мир вокруг. Экологическая безопасность. Кто живет в нашем доме? Прогулка в парк «Мы – друзья птиц». Экологическая игра «Найди зимующих птиц». Экологическая акция «Поможем птицам!» Праздник «Птицы - наши друзья». Этажи леса. Экскурсия «По тропинке в лес пойдем». Зимовье зверей. Виртуальная экскурсия в  Кавказский биосферный заповедник. Молчаливые соседи. Природа – наш общий дом. Человек! Будь природе другом! Экологический десант.</w:t>
      </w:r>
      <w:r w:rsidR="00924DDB" w:rsidRPr="0027713B">
        <w:rPr>
          <w:rFonts w:ascii="Times New Roman" w:hAnsi="Times New Roman"/>
          <w:sz w:val="28"/>
          <w:szCs w:val="28"/>
        </w:rPr>
        <w:t xml:space="preserve"> «Зимняя прогулка». Заключительное занятие по теме «Природа родного края».</w:t>
      </w:r>
    </w:p>
    <w:p w:rsidR="00924DDB" w:rsidRPr="0027713B" w:rsidRDefault="00924DDB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ab/>
      </w:r>
      <w:r w:rsidRPr="0027713B">
        <w:rPr>
          <w:rFonts w:ascii="Times New Roman" w:hAnsi="Times New Roman"/>
          <w:b/>
          <w:sz w:val="28"/>
          <w:szCs w:val="28"/>
        </w:rPr>
        <w:t>Раздел 4. Моя станица -  32 часа</w:t>
      </w:r>
    </w:p>
    <w:p w:rsidR="00924DDB" w:rsidRPr="0027713B" w:rsidRDefault="00924DDB" w:rsidP="00B77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Теория – 11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  <w:r w:rsidRPr="0027713B">
        <w:rPr>
          <w:rFonts w:ascii="Times New Roman" w:hAnsi="Times New Roman"/>
          <w:sz w:val="28"/>
          <w:szCs w:val="28"/>
        </w:rPr>
        <w:t xml:space="preserve"> Начало пути… История школы. Казачьи сказки.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Казачья семья. Жилища и быт казаков. Дело мастера боится. Ремесла на Кубани.</w:t>
      </w:r>
      <w:r w:rsidRPr="0027713B">
        <w:rPr>
          <w:rFonts w:ascii="Times New Roman" w:hAnsi="Times New Roman"/>
          <w:sz w:val="28"/>
          <w:szCs w:val="28"/>
        </w:rPr>
        <w:t xml:space="preserve"> Мои земляки – герои и участники Великой Отечественной войны. Мои земляки – участники боевых действий в Афганистане, Чечне.</w:t>
      </w:r>
    </w:p>
    <w:p w:rsidR="00924DDB" w:rsidRPr="0027713B" w:rsidRDefault="00924DDB" w:rsidP="00B77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 21 час.</w:t>
      </w:r>
      <w:r w:rsidRPr="0027713B">
        <w:rPr>
          <w:rFonts w:ascii="Times New Roman" w:hAnsi="Times New Roman"/>
          <w:sz w:val="28"/>
          <w:szCs w:val="28"/>
        </w:rPr>
        <w:t xml:space="preserve"> Из истории ст. Роговской. Достопримечательности ст. Роговской. О чем могут рассказать названия наших улиц. Красота моей станицы. Здравствуй, край кубанский милый! Игры прошлых веков. Так жили наши предки.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Дело мастера боится. Ремесла на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lastRenderedPageBreak/>
        <w:t>Кубани.</w:t>
      </w:r>
      <w:r w:rsidRPr="0027713B">
        <w:rPr>
          <w:rFonts w:ascii="Times New Roman" w:hAnsi="Times New Roman"/>
          <w:sz w:val="28"/>
          <w:szCs w:val="28"/>
        </w:rPr>
        <w:t xml:space="preserve"> Бессмертен подвиг русского солдата!</w:t>
      </w:r>
      <w:r w:rsidRPr="0027713B">
        <w:rPr>
          <w:rFonts w:ascii="Times New Roman" w:hAnsi="Times New Roman"/>
          <w:bCs/>
          <w:sz w:val="28"/>
          <w:szCs w:val="28"/>
        </w:rPr>
        <w:t xml:space="preserve"> Музей – территория творчества.</w:t>
      </w:r>
      <w:r w:rsidRPr="0027713B">
        <w:rPr>
          <w:rFonts w:ascii="Times New Roman" w:hAnsi="Times New Roman"/>
          <w:sz w:val="28"/>
          <w:szCs w:val="28"/>
        </w:rPr>
        <w:t xml:space="preserve"> Заключительное занятие по теме «Моя станица»</w:t>
      </w:r>
    </w:p>
    <w:p w:rsidR="00841E55" w:rsidRPr="0027713B" w:rsidRDefault="00924DDB" w:rsidP="00B7782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7713B">
        <w:rPr>
          <w:rFonts w:ascii="Times New Roman" w:hAnsi="Times New Roman"/>
          <w:b/>
          <w:color w:val="000000"/>
          <w:sz w:val="28"/>
          <w:szCs w:val="28"/>
        </w:rPr>
        <w:t xml:space="preserve">Раздел 5. Я поведу тебя в музей – </w:t>
      </w:r>
      <w:r w:rsidR="0027713B" w:rsidRPr="0027713B">
        <w:rPr>
          <w:rFonts w:ascii="Times New Roman" w:hAnsi="Times New Roman"/>
          <w:b/>
          <w:color w:val="000000"/>
          <w:sz w:val="28"/>
          <w:szCs w:val="28"/>
        </w:rPr>
        <w:t>46</w:t>
      </w:r>
      <w:r w:rsidR="00535045" w:rsidRPr="0027713B">
        <w:rPr>
          <w:rFonts w:ascii="Times New Roman" w:hAnsi="Times New Roman"/>
          <w:b/>
          <w:color w:val="000000"/>
          <w:sz w:val="28"/>
          <w:szCs w:val="28"/>
        </w:rPr>
        <w:t xml:space="preserve"> часов</w:t>
      </w:r>
    </w:p>
    <w:p w:rsidR="00924DDB" w:rsidRPr="0027713B" w:rsidRDefault="00924DDB" w:rsidP="00B77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Теория – 1</w:t>
      </w:r>
      <w:r w:rsidR="00535045" w:rsidRPr="0027713B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  <w:r w:rsidR="00535045" w:rsidRPr="0027713B">
        <w:rPr>
          <w:rFonts w:ascii="Times New Roman" w:hAnsi="Times New Roman"/>
          <w:bCs/>
          <w:sz w:val="28"/>
          <w:szCs w:val="28"/>
        </w:rPr>
        <w:t xml:space="preserve"> О чём рассказывает музей? Правила поведения юных экскурсантов. Техника безопасности.</w:t>
      </w:r>
      <w:r w:rsidR="00535045" w:rsidRPr="0027713B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Любимая игрушка. </w:t>
      </w:r>
      <w:r w:rsidR="00535045" w:rsidRPr="0027713B">
        <w:rPr>
          <w:rFonts w:ascii="Times New Roman" w:hAnsi="Times New Roman"/>
          <w:color w:val="000000" w:themeColor="text1"/>
          <w:sz w:val="28"/>
          <w:szCs w:val="28"/>
        </w:rPr>
        <w:t>Герои без погон. Взрослое детство. Небесные Дианы (из жизни летчиц).</w:t>
      </w:r>
    </w:p>
    <w:p w:rsidR="00924DDB" w:rsidRPr="0027713B" w:rsidRDefault="00924DDB" w:rsidP="00B77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="00535045" w:rsidRPr="002771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7713B" w:rsidRPr="0027713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B778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35045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е в прошлое.</w:t>
      </w:r>
      <w:r w:rsidR="00535045" w:rsidRPr="0027713B">
        <w:rPr>
          <w:rFonts w:ascii="Times New Roman" w:hAnsi="Times New Roman"/>
          <w:sz w:val="28"/>
          <w:szCs w:val="28"/>
        </w:rPr>
        <w:t xml:space="preserve"> Рождественские ангелочки.</w:t>
      </w:r>
      <w:r w:rsidR="00535045" w:rsidRPr="0027713B">
        <w:rPr>
          <w:rFonts w:ascii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История, вооруженная лопатой. </w:t>
      </w:r>
      <w:r w:rsidR="00535045" w:rsidRPr="0027713B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Бабушкин сундук.</w:t>
      </w:r>
      <w:r w:rsidR="00535045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Домовой живет за печкой.</w:t>
      </w:r>
      <w:r w:rsidR="00535045" w:rsidRPr="0027713B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Как хлеб на стол попал. Волшебное превращение копейки.</w:t>
      </w:r>
      <w:r w:rsidR="00535045" w:rsidRPr="0027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креты музейной шкатулки.</w:t>
      </w:r>
      <w:r w:rsidR="00535045" w:rsidRPr="0027713B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Фотография в музее. Чем писали и пишут люди?</w:t>
      </w:r>
      <w:r w:rsidR="00535045" w:rsidRPr="0027713B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чтовые истории.</w:t>
      </w:r>
      <w:r w:rsidR="00535045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О чем рассказал экспонат? Саперная лопатка. Экспонат в музее. Письмо солдата. История одного экспоната. Фляжка. </w:t>
      </w:r>
      <w:r w:rsidR="00535045" w:rsidRPr="0027713B">
        <w:rPr>
          <w:rFonts w:ascii="Times New Roman" w:hAnsi="Times New Roman"/>
          <w:bCs/>
          <w:sz w:val="28"/>
          <w:szCs w:val="28"/>
        </w:rPr>
        <w:t>Музей – территория творчества.</w:t>
      </w:r>
      <w:r w:rsidR="00535045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«Мир без войны» — конкурс детских рисунков. Буду в армии служить</w:t>
      </w:r>
      <w:r w:rsidR="0027713B"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5045" w:rsidRPr="0027713B" w:rsidRDefault="00535045" w:rsidP="00B7782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7713B">
        <w:rPr>
          <w:rFonts w:ascii="Times New Roman" w:hAnsi="Times New Roman"/>
          <w:b/>
          <w:color w:val="000000"/>
          <w:sz w:val="28"/>
          <w:szCs w:val="28"/>
        </w:rPr>
        <w:t>Раздел 6. Подведение итогов – 2 часа</w:t>
      </w:r>
    </w:p>
    <w:p w:rsidR="00535045" w:rsidRDefault="00535045" w:rsidP="00B77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2 часа. Итоговое занятие. Конкурс знатоков.</w:t>
      </w:r>
    </w:p>
    <w:p w:rsidR="005441F7" w:rsidRDefault="005441F7" w:rsidP="005441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. Мероприятия</w:t>
      </w:r>
      <w:r w:rsidR="003219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спитательного направления – 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</w:t>
      </w:r>
      <w:r w:rsidR="00321997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5441F7" w:rsidRDefault="005441F7" w:rsidP="00B77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Герои без погон. Взрослое детство. Небесные Дианы (из жизни летчиц)</w:t>
      </w:r>
    </w:p>
    <w:p w:rsidR="00994071" w:rsidRDefault="00994071" w:rsidP="00B77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4071" w:rsidRPr="0027713B" w:rsidRDefault="00994071" w:rsidP="00994071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ограммы 2 года обучения</w:t>
      </w:r>
    </w:p>
    <w:p w:rsidR="00994071" w:rsidRPr="0027713B" w:rsidRDefault="00994071" w:rsidP="0099407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1. </w:t>
      </w:r>
      <w:r w:rsidR="000D379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ное занятие</w:t>
      </w:r>
      <w:r w:rsidRPr="0027713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– 2 часа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4071" w:rsidRPr="0027713B" w:rsidRDefault="00994071" w:rsidP="0099407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–  2 часа:</w:t>
      </w:r>
      <w:r w:rsidRPr="0027713B">
        <w:rPr>
          <w:rFonts w:ascii="Times New Roman" w:hAnsi="Times New Roman"/>
          <w:color w:val="000000"/>
          <w:sz w:val="28"/>
          <w:szCs w:val="28"/>
        </w:rPr>
        <w:t xml:space="preserve"> Введение в образовательную программу. Правила техники безопасности.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F4F79" w:rsidRPr="0027713B" w:rsidRDefault="007F4F79" w:rsidP="007F4F7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="000C3E0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 Я и моё Отечество</w:t>
      </w:r>
      <w:r w:rsidR="005F62D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– </w:t>
      </w:r>
      <w:r w:rsidR="00695D2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8</w:t>
      </w:r>
      <w:r w:rsidR="005F62D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час</w:t>
      </w:r>
      <w:r w:rsidR="00695D2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в</w:t>
      </w:r>
      <w:r w:rsidR="005F62D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</w:p>
    <w:p w:rsidR="00F278DC" w:rsidRPr="00F278DC" w:rsidRDefault="00F278DC" w:rsidP="00F278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78DC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 w:rsidR="001D037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95D23">
        <w:rPr>
          <w:rFonts w:ascii="Times New Roman" w:hAnsi="Times New Roman"/>
          <w:i/>
          <w:color w:val="000000" w:themeColor="text1"/>
          <w:sz w:val="28"/>
          <w:szCs w:val="28"/>
        </w:rPr>
        <w:t xml:space="preserve">18 </w:t>
      </w:r>
      <w:r w:rsidRPr="00F278DC">
        <w:rPr>
          <w:rFonts w:ascii="Times New Roman" w:hAnsi="Times New Roman"/>
          <w:i/>
          <w:color w:val="000000" w:themeColor="text1"/>
          <w:sz w:val="28"/>
          <w:szCs w:val="28"/>
        </w:rPr>
        <w:t>час</w:t>
      </w:r>
      <w:r w:rsidR="00643919">
        <w:rPr>
          <w:rFonts w:ascii="Times New Roman" w:hAnsi="Times New Roman"/>
          <w:i/>
          <w:color w:val="000000" w:themeColor="text1"/>
          <w:sz w:val="28"/>
          <w:szCs w:val="28"/>
        </w:rPr>
        <w:t>ов</w:t>
      </w:r>
      <w:r w:rsidRPr="00F278DC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C55710" w:rsidRPr="00C55710">
        <w:rPr>
          <w:rFonts w:ascii="Times New Roman" w:hAnsi="Times New Roman"/>
          <w:color w:val="000000" w:themeColor="text1"/>
          <w:sz w:val="28"/>
          <w:szCs w:val="28"/>
        </w:rPr>
        <w:t>С чего начинается Родина?!</w:t>
      </w:r>
      <w:r w:rsidR="00C55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78DC">
        <w:rPr>
          <w:rFonts w:ascii="Times New Roman" w:hAnsi="Times New Roman"/>
          <w:color w:val="000000" w:themeColor="text1"/>
          <w:sz w:val="28"/>
          <w:szCs w:val="28"/>
        </w:rPr>
        <w:t>Кубань – моя Родин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78DC">
        <w:rPr>
          <w:rFonts w:ascii="Times New Roman" w:hAnsi="Times New Roman"/>
          <w:color w:val="000000" w:themeColor="text1"/>
          <w:sz w:val="28"/>
          <w:szCs w:val="28"/>
        </w:rPr>
        <w:t>Краснодар – столица Кубан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78DC">
        <w:rPr>
          <w:rFonts w:ascii="Times New Roman" w:hAnsi="Times New Roman"/>
          <w:color w:val="000000" w:themeColor="text1"/>
          <w:sz w:val="28"/>
          <w:szCs w:val="28"/>
        </w:rPr>
        <w:t xml:space="preserve">Символика Кубани. </w:t>
      </w:r>
      <w:r w:rsidR="00191FB7" w:rsidRPr="00191FB7">
        <w:rPr>
          <w:rFonts w:ascii="Times New Roman" w:hAnsi="Times New Roman"/>
          <w:color w:val="000000" w:themeColor="text1"/>
          <w:sz w:val="28"/>
          <w:szCs w:val="28"/>
        </w:rPr>
        <w:t>Район, в котором мы живём.</w:t>
      </w:r>
      <w:r w:rsidR="00F357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78DC">
        <w:rPr>
          <w:rFonts w:ascii="Times New Roman" w:hAnsi="Times New Roman"/>
          <w:color w:val="000000" w:themeColor="text1"/>
          <w:sz w:val="28"/>
          <w:szCs w:val="28"/>
        </w:rPr>
        <w:t xml:space="preserve">История казачества. Традиции </w:t>
      </w:r>
      <w:r w:rsidR="00643919">
        <w:rPr>
          <w:rFonts w:ascii="Times New Roman" w:hAnsi="Times New Roman"/>
          <w:color w:val="000000" w:themeColor="text1"/>
          <w:sz w:val="28"/>
          <w:szCs w:val="28"/>
        </w:rPr>
        <w:t>и о</w:t>
      </w:r>
      <w:r w:rsidR="00217770">
        <w:rPr>
          <w:rFonts w:ascii="Times New Roman" w:hAnsi="Times New Roman"/>
          <w:color w:val="000000" w:themeColor="text1"/>
          <w:sz w:val="28"/>
          <w:szCs w:val="28"/>
        </w:rPr>
        <w:t xml:space="preserve">бычаи казаков. </w:t>
      </w:r>
      <w:r w:rsidRPr="00F278DC">
        <w:rPr>
          <w:rFonts w:ascii="Times New Roman" w:hAnsi="Times New Roman"/>
          <w:color w:val="000000" w:themeColor="text1"/>
          <w:sz w:val="28"/>
          <w:szCs w:val="28"/>
        </w:rPr>
        <w:t xml:space="preserve">Кубанский фольклор. </w:t>
      </w:r>
      <w:r w:rsidR="001D0378" w:rsidRPr="001D0378">
        <w:rPr>
          <w:rFonts w:ascii="Times New Roman" w:hAnsi="Times New Roman"/>
          <w:color w:val="000000" w:themeColor="text1"/>
          <w:sz w:val="28"/>
          <w:szCs w:val="28"/>
        </w:rPr>
        <w:t xml:space="preserve">Во  что  играли  казачата. </w:t>
      </w:r>
      <w:r w:rsidR="00306E6E" w:rsidRPr="00306E6E">
        <w:rPr>
          <w:rFonts w:ascii="Times New Roman" w:hAnsi="Times New Roman"/>
          <w:color w:val="000000" w:themeColor="text1"/>
          <w:sz w:val="28"/>
          <w:szCs w:val="28"/>
        </w:rPr>
        <w:t>Традиционная одежда.</w:t>
      </w:r>
      <w:r w:rsidR="00306E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6E6E" w:rsidRPr="00306E6E">
        <w:rPr>
          <w:rFonts w:ascii="Times New Roman" w:hAnsi="Times New Roman"/>
          <w:color w:val="000000" w:themeColor="text1"/>
          <w:sz w:val="28"/>
          <w:szCs w:val="28"/>
        </w:rPr>
        <w:t>Казачье жилище, двор, хозяйство.</w:t>
      </w:r>
      <w:r w:rsidR="00306E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78DC">
        <w:rPr>
          <w:rFonts w:ascii="Times New Roman" w:hAnsi="Times New Roman"/>
          <w:color w:val="000000" w:themeColor="text1"/>
          <w:sz w:val="28"/>
          <w:szCs w:val="28"/>
        </w:rPr>
        <w:t>Православная вера. Православные традиции казаков. Православные святыни казаков.</w:t>
      </w:r>
      <w:r w:rsidR="00191F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1FB7" w:rsidRPr="00191FB7">
        <w:rPr>
          <w:rFonts w:ascii="Times New Roman" w:hAnsi="Times New Roman"/>
          <w:color w:val="000000" w:themeColor="text1"/>
          <w:sz w:val="28"/>
          <w:szCs w:val="28"/>
        </w:rPr>
        <w:t>Страницы военной истории края.</w:t>
      </w:r>
      <w:r w:rsidR="00306E6E" w:rsidRPr="00306E6E">
        <w:rPr>
          <w:sz w:val="28"/>
          <w:szCs w:val="28"/>
        </w:rPr>
        <w:t xml:space="preserve"> </w:t>
      </w:r>
      <w:r w:rsidR="00306E6E" w:rsidRPr="00306E6E">
        <w:rPr>
          <w:rFonts w:ascii="Times New Roman" w:hAnsi="Times New Roman"/>
          <w:color w:val="000000" w:themeColor="text1"/>
          <w:sz w:val="28"/>
          <w:szCs w:val="28"/>
        </w:rPr>
        <w:t>Город – герой Новороссийск.</w:t>
      </w:r>
    </w:p>
    <w:p w:rsidR="007F4F79" w:rsidRDefault="007F4F79" w:rsidP="00FB35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="00695D2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F62D5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695D2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27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378">
        <w:rPr>
          <w:rFonts w:ascii="Times New Roman" w:hAnsi="Times New Roman"/>
          <w:color w:val="000000" w:themeColor="text1"/>
          <w:sz w:val="28"/>
          <w:szCs w:val="28"/>
        </w:rPr>
        <w:t xml:space="preserve">Поле чудес «Символы Кубани». </w:t>
      </w:r>
      <w:r w:rsidR="00306E6E" w:rsidRPr="00F278DC">
        <w:rPr>
          <w:rFonts w:ascii="Times New Roman" w:hAnsi="Times New Roman"/>
          <w:color w:val="000000" w:themeColor="text1"/>
          <w:sz w:val="28"/>
          <w:szCs w:val="28"/>
        </w:rPr>
        <w:t xml:space="preserve">Кубанский фольклор. </w:t>
      </w:r>
      <w:r w:rsidR="001D0378" w:rsidRPr="001D0378">
        <w:rPr>
          <w:rFonts w:ascii="Times New Roman" w:hAnsi="Times New Roman"/>
          <w:color w:val="000000" w:themeColor="text1"/>
          <w:sz w:val="28"/>
          <w:szCs w:val="28"/>
        </w:rPr>
        <w:t>Казачьи сказки. Подвижные  игры  казачат.</w:t>
      </w:r>
      <w:r w:rsidR="00695D23" w:rsidRPr="00695D23">
        <w:rPr>
          <w:rFonts w:ascii="Times New Roman" w:hAnsi="Times New Roman"/>
          <w:color w:val="000000" w:themeColor="text1"/>
          <w:sz w:val="28"/>
          <w:szCs w:val="28"/>
        </w:rPr>
        <w:t xml:space="preserve"> Казачье жилище, двор, хозяйство.</w:t>
      </w:r>
      <w:r w:rsidR="00217770" w:rsidRPr="002177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770" w:rsidRPr="001D0378">
        <w:rPr>
          <w:rFonts w:ascii="Times New Roman" w:hAnsi="Times New Roman"/>
          <w:color w:val="000000" w:themeColor="text1"/>
          <w:sz w:val="28"/>
          <w:szCs w:val="28"/>
        </w:rPr>
        <w:t xml:space="preserve">Есть такая профессия – родину защищать. Память наших прадедов! </w:t>
      </w:r>
      <w:r w:rsidR="00217770">
        <w:rPr>
          <w:rFonts w:ascii="Times New Roman" w:hAnsi="Times New Roman"/>
          <w:color w:val="000000" w:themeColor="text1"/>
          <w:sz w:val="28"/>
          <w:szCs w:val="28"/>
        </w:rPr>
        <w:t xml:space="preserve">Виртуальная экскурсия по г. Новороссийску. </w:t>
      </w:r>
      <w:r w:rsidR="00217770" w:rsidRPr="00F278DC">
        <w:rPr>
          <w:rFonts w:ascii="Times New Roman" w:hAnsi="Times New Roman"/>
          <w:color w:val="000000" w:themeColor="text1"/>
          <w:sz w:val="28"/>
          <w:szCs w:val="28"/>
        </w:rPr>
        <w:t>Моё Отечество (конкурс патриотических стихов)</w:t>
      </w:r>
      <w:r w:rsidR="00217770"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17770" w:rsidRPr="00F278DC">
        <w:t xml:space="preserve"> </w:t>
      </w:r>
      <w:r w:rsidR="00217770" w:rsidRPr="00F278DC">
        <w:rPr>
          <w:rFonts w:ascii="Times New Roman" w:hAnsi="Times New Roman"/>
          <w:color w:val="000000" w:themeColor="text1"/>
          <w:sz w:val="28"/>
          <w:szCs w:val="28"/>
        </w:rPr>
        <w:t>Викторина «Мой край».</w:t>
      </w:r>
      <w:r w:rsidR="00217770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378">
        <w:rPr>
          <w:rFonts w:ascii="Times New Roman" w:hAnsi="Times New Roman"/>
          <w:color w:val="000000" w:themeColor="text1"/>
          <w:sz w:val="28"/>
          <w:szCs w:val="28"/>
        </w:rPr>
        <w:t xml:space="preserve">Экскурсия «Русь святая, храни веру православную!». </w:t>
      </w:r>
      <w:r w:rsidRPr="0027713B">
        <w:rPr>
          <w:rFonts w:ascii="Times New Roman" w:hAnsi="Times New Roman"/>
          <w:sz w:val="28"/>
          <w:szCs w:val="28"/>
        </w:rPr>
        <w:t>Заключительное занятие по теме «Я и мо</w:t>
      </w:r>
      <w:r w:rsidR="00F278DC">
        <w:rPr>
          <w:rFonts w:ascii="Times New Roman" w:hAnsi="Times New Roman"/>
          <w:sz w:val="28"/>
          <w:szCs w:val="28"/>
        </w:rPr>
        <w:t>ё</w:t>
      </w:r>
      <w:r w:rsidRPr="0027713B">
        <w:rPr>
          <w:rFonts w:ascii="Times New Roman" w:hAnsi="Times New Roman"/>
          <w:sz w:val="28"/>
          <w:szCs w:val="28"/>
        </w:rPr>
        <w:t xml:space="preserve"> </w:t>
      </w:r>
      <w:r w:rsidR="00F278DC">
        <w:rPr>
          <w:rFonts w:ascii="Times New Roman" w:hAnsi="Times New Roman"/>
          <w:sz w:val="28"/>
          <w:szCs w:val="28"/>
        </w:rPr>
        <w:t>Отечество</w:t>
      </w:r>
      <w:r w:rsidRPr="0027713B">
        <w:rPr>
          <w:rFonts w:ascii="Times New Roman" w:hAnsi="Times New Roman"/>
          <w:sz w:val="28"/>
          <w:szCs w:val="28"/>
        </w:rPr>
        <w:t>».</w:t>
      </w:r>
    </w:p>
    <w:p w:rsidR="007F4F79" w:rsidRDefault="007F4F79" w:rsidP="007F4F7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Я и моя семья – </w:t>
      </w:r>
      <w:r w:rsidR="00643919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часов</w:t>
      </w:r>
    </w:p>
    <w:p w:rsidR="00217770" w:rsidRPr="00217770" w:rsidRDefault="000C3E0F" w:rsidP="00217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643919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64391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27713B">
        <w:rPr>
          <w:rFonts w:ascii="Times New Roman" w:hAnsi="Times New Roman"/>
          <w:sz w:val="28"/>
          <w:szCs w:val="28"/>
        </w:rPr>
        <w:t xml:space="preserve">. </w:t>
      </w:r>
      <w:r w:rsidR="00F3572D">
        <w:rPr>
          <w:rFonts w:ascii="Times New Roman" w:hAnsi="Times New Roman"/>
          <w:sz w:val="28"/>
          <w:szCs w:val="28"/>
        </w:rPr>
        <w:t>М</w:t>
      </w:r>
      <w:r w:rsidR="00F278DC" w:rsidRPr="00F278DC">
        <w:rPr>
          <w:rFonts w:ascii="Times New Roman" w:hAnsi="Times New Roman"/>
          <w:sz w:val="28"/>
          <w:szCs w:val="28"/>
        </w:rPr>
        <w:t>оя семья.</w:t>
      </w:r>
      <w:r w:rsidR="00F278DC">
        <w:rPr>
          <w:rFonts w:ascii="Times New Roman" w:hAnsi="Times New Roman"/>
          <w:sz w:val="28"/>
          <w:szCs w:val="28"/>
        </w:rPr>
        <w:t xml:space="preserve"> </w:t>
      </w:r>
      <w:r w:rsidR="00F278DC" w:rsidRPr="00F278DC">
        <w:rPr>
          <w:rFonts w:ascii="Times New Roman" w:hAnsi="Times New Roman"/>
          <w:sz w:val="28"/>
          <w:szCs w:val="28"/>
        </w:rPr>
        <w:t>Семейные традиции.</w:t>
      </w:r>
      <w:r w:rsidR="00F278DC">
        <w:rPr>
          <w:rFonts w:ascii="Times New Roman" w:hAnsi="Times New Roman"/>
          <w:sz w:val="28"/>
          <w:szCs w:val="28"/>
        </w:rPr>
        <w:t xml:space="preserve"> </w:t>
      </w:r>
      <w:r w:rsidR="00B941B3" w:rsidRPr="00B941B3">
        <w:rPr>
          <w:rFonts w:ascii="Times New Roman" w:hAnsi="Times New Roman"/>
          <w:sz w:val="28"/>
          <w:szCs w:val="28"/>
        </w:rPr>
        <w:t>Труд родителей.</w:t>
      </w:r>
      <w:r w:rsidR="00BF22D0" w:rsidRPr="00BF22D0">
        <w:rPr>
          <w:rFonts w:ascii="Times New Roman" w:hAnsi="Times New Roman"/>
          <w:sz w:val="28"/>
          <w:szCs w:val="28"/>
        </w:rPr>
        <w:t xml:space="preserve"> Мой дом – моя крепость.</w:t>
      </w:r>
      <w:r w:rsidR="00B941B3">
        <w:rPr>
          <w:rFonts w:ascii="Times New Roman" w:hAnsi="Times New Roman"/>
          <w:sz w:val="28"/>
          <w:szCs w:val="28"/>
        </w:rPr>
        <w:t xml:space="preserve"> </w:t>
      </w:r>
      <w:r w:rsidR="00B941B3" w:rsidRPr="00B941B3">
        <w:rPr>
          <w:rFonts w:ascii="Times New Roman" w:hAnsi="Times New Roman"/>
          <w:sz w:val="28"/>
          <w:szCs w:val="28"/>
        </w:rPr>
        <w:t>Боевой путь моих родственников.</w:t>
      </w:r>
      <w:r w:rsidR="00B941B3">
        <w:rPr>
          <w:rFonts w:ascii="Times New Roman" w:hAnsi="Times New Roman"/>
          <w:sz w:val="28"/>
          <w:szCs w:val="28"/>
        </w:rPr>
        <w:t xml:space="preserve"> </w:t>
      </w:r>
      <w:r w:rsidR="005F62D5" w:rsidRPr="005F62D5">
        <w:rPr>
          <w:rFonts w:ascii="Times New Roman" w:hAnsi="Times New Roman"/>
          <w:sz w:val="28"/>
          <w:szCs w:val="28"/>
        </w:rPr>
        <w:t>Понятие «генеалогическое древо»</w:t>
      </w:r>
      <w:r w:rsidR="005F62D5">
        <w:rPr>
          <w:rFonts w:ascii="Times New Roman" w:hAnsi="Times New Roman"/>
          <w:sz w:val="28"/>
          <w:szCs w:val="28"/>
        </w:rPr>
        <w:t xml:space="preserve">. </w:t>
      </w:r>
      <w:r w:rsidR="00F278DC" w:rsidRPr="00F278DC">
        <w:rPr>
          <w:rFonts w:ascii="Times New Roman" w:hAnsi="Times New Roman"/>
          <w:sz w:val="28"/>
          <w:szCs w:val="28"/>
        </w:rPr>
        <w:t xml:space="preserve">Родословная. Моё имя и фамилия. </w:t>
      </w:r>
      <w:r w:rsidR="00BF22D0" w:rsidRPr="00BF22D0">
        <w:rPr>
          <w:rFonts w:ascii="Times New Roman" w:hAnsi="Times New Roman"/>
          <w:sz w:val="28"/>
          <w:szCs w:val="28"/>
        </w:rPr>
        <w:t>Семьи - прославившие Кубань.</w:t>
      </w:r>
      <w:r w:rsidR="00217770">
        <w:rPr>
          <w:rFonts w:ascii="Times New Roman" w:hAnsi="Times New Roman"/>
          <w:sz w:val="28"/>
          <w:szCs w:val="28"/>
        </w:rPr>
        <w:t xml:space="preserve"> </w:t>
      </w:r>
      <w:r w:rsidR="00217770" w:rsidRPr="00217770">
        <w:rPr>
          <w:rFonts w:ascii="Times New Roman" w:hAnsi="Times New Roman"/>
          <w:sz w:val="28"/>
          <w:szCs w:val="28"/>
        </w:rPr>
        <w:t xml:space="preserve">Начало славного рода. Семья Степановых. </w:t>
      </w:r>
    </w:p>
    <w:p w:rsidR="000C3E0F" w:rsidRDefault="000C3E0F" w:rsidP="000C3E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FB358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ов. </w:t>
      </w:r>
      <w:r w:rsidR="00B941B3" w:rsidRPr="00B941B3">
        <w:rPr>
          <w:rFonts w:ascii="Times New Roman" w:hAnsi="Times New Roman"/>
          <w:color w:val="000000" w:themeColor="text1"/>
          <w:sz w:val="28"/>
          <w:szCs w:val="28"/>
        </w:rPr>
        <w:t>Дружная семья.</w:t>
      </w:r>
      <w:r w:rsidR="00B94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770" w:rsidRPr="00217770">
        <w:rPr>
          <w:rFonts w:ascii="Times New Roman" w:hAnsi="Times New Roman"/>
          <w:color w:val="000000" w:themeColor="text1"/>
          <w:sz w:val="28"/>
          <w:szCs w:val="28"/>
        </w:rPr>
        <w:t>Золотые бабушкины руки (акция ко дню п</w:t>
      </w:r>
      <w:r w:rsidR="00217770">
        <w:rPr>
          <w:rFonts w:ascii="Times New Roman" w:hAnsi="Times New Roman"/>
          <w:color w:val="000000" w:themeColor="text1"/>
          <w:sz w:val="28"/>
          <w:szCs w:val="28"/>
        </w:rPr>
        <w:t>ожилого человека</w:t>
      </w:r>
      <w:r w:rsidR="00217770" w:rsidRPr="0021777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1777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941B3" w:rsidRPr="00B941B3">
        <w:rPr>
          <w:rFonts w:ascii="Times New Roman" w:hAnsi="Times New Roman"/>
          <w:color w:val="000000" w:themeColor="text1"/>
          <w:sz w:val="28"/>
          <w:szCs w:val="28"/>
        </w:rPr>
        <w:t>Мои дедушки и бабушки (конкурс стихов).</w:t>
      </w:r>
      <w:r w:rsidR="00B94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41B3" w:rsidRPr="00B941B3">
        <w:rPr>
          <w:rFonts w:ascii="Times New Roman" w:hAnsi="Times New Roman"/>
          <w:color w:val="000000" w:themeColor="text1"/>
          <w:sz w:val="28"/>
          <w:szCs w:val="28"/>
        </w:rPr>
        <w:t>Праздник «Моя семья».</w:t>
      </w:r>
      <w:r w:rsidR="00B941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78DC" w:rsidRPr="00F278DC">
        <w:rPr>
          <w:rFonts w:ascii="Times New Roman" w:hAnsi="Times New Roman"/>
          <w:sz w:val="28"/>
          <w:szCs w:val="28"/>
        </w:rPr>
        <w:t>Творческая работа «Герб моей семьи».</w:t>
      </w:r>
      <w:r w:rsidR="00CC6A2E">
        <w:rPr>
          <w:rFonts w:ascii="Times New Roman" w:hAnsi="Times New Roman"/>
          <w:sz w:val="28"/>
          <w:szCs w:val="28"/>
        </w:rPr>
        <w:t xml:space="preserve"> Защита </w:t>
      </w:r>
      <w:r w:rsidR="00CC6A2E">
        <w:rPr>
          <w:rFonts w:ascii="Times New Roman" w:hAnsi="Times New Roman"/>
          <w:sz w:val="28"/>
          <w:szCs w:val="28"/>
        </w:rPr>
        <w:lastRenderedPageBreak/>
        <w:t>проектов «Герб моей семьи».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Конкурс стихотворений о семье. </w:t>
      </w:r>
      <w:r w:rsidR="00FB3589" w:rsidRPr="00FB3589">
        <w:rPr>
          <w:rFonts w:ascii="Times New Roman" w:hAnsi="Times New Roman"/>
          <w:color w:val="000000" w:themeColor="text1"/>
          <w:sz w:val="28"/>
          <w:szCs w:val="28"/>
        </w:rPr>
        <w:t xml:space="preserve">Мать и её дети.  </w:t>
      </w:r>
      <w:r w:rsidR="00217770">
        <w:rPr>
          <w:rFonts w:ascii="Times New Roman" w:hAnsi="Times New Roman"/>
          <w:color w:val="000000" w:themeColor="text1"/>
          <w:sz w:val="28"/>
          <w:szCs w:val="28"/>
        </w:rPr>
        <w:t xml:space="preserve">Экскурсия в музей им. Братьев Степановых. </w:t>
      </w:r>
      <w:r w:rsidRPr="0027713B">
        <w:rPr>
          <w:rFonts w:ascii="Times New Roman" w:hAnsi="Times New Roman"/>
          <w:sz w:val="28"/>
          <w:szCs w:val="28"/>
        </w:rPr>
        <w:t>Заключительное занятие по теме «Я и моя семья».</w:t>
      </w:r>
    </w:p>
    <w:p w:rsidR="007F4F79" w:rsidRPr="00125779" w:rsidRDefault="007F4F79" w:rsidP="007F4F7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27713B">
        <w:rPr>
          <w:rFonts w:ascii="Times New Roman" w:hAnsi="Times New Roman"/>
          <w:b/>
          <w:sz w:val="28"/>
          <w:szCs w:val="28"/>
        </w:rPr>
        <w:t>. Природа родного края</w:t>
      </w:r>
      <w:r w:rsidR="00CC6A2E">
        <w:rPr>
          <w:rFonts w:ascii="Times New Roman" w:hAnsi="Times New Roman"/>
          <w:b/>
          <w:sz w:val="28"/>
          <w:szCs w:val="28"/>
        </w:rPr>
        <w:t xml:space="preserve"> </w:t>
      </w:r>
      <w:r w:rsidR="005F62D5">
        <w:rPr>
          <w:rFonts w:ascii="Times New Roman" w:hAnsi="Times New Roman"/>
          <w:b/>
          <w:sz w:val="28"/>
          <w:szCs w:val="28"/>
        </w:rPr>
        <w:t>–</w:t>
      </w:r>
      <w:r w:rsidR="00CC6A2E">
        <w:rPr>
          <w:rFonts w:ascii="Times New Roman" w:hAnsi="Times New Roman"/>
          <w:b/>
          <w:sz w:val="28"/>
          <w:szCs w:val="28"/>
        </w:rPr>
        <w:t xml:space="preserve"> </w:t>
      </w:r>
      <w:r w:rsidR="00643919">
        <w:rPr>
          <w:rFonts w:ascii="Times New Roman" w:hAnsi="Times New Roman"/>
          <w:sz w:val="28"/>
          <w:szCs w:val="28"/>
        </w:rPr>
        <w:t>52</w:t>
      </w:r>
      <w:r w:rsidR="005F62D5" w:rsidRPr="00F938F4">
        <w:rPr>
          <w:rFonts w:ascii="Times New Roman" w:hAnsi="Times New Roman"/>
          <w:sz w:val="28"/>
          <w:szCs w:val="28"/>
        </w:rPr>
        <w:t xml:space="preserve"> час</w:t>
      </w:r>
      <w:r w:rsidR="00125779">
        <w:rPr>
          <w:rFonts w:ascii="Times New Roman" w:hAnsi="Times New Roman"/>
          <w:sz w:val="28"/>
          <w:szCs w:val="28"/>
        </w:rPr>
        <w:t>а</w:t>
      </w:r>
    </w:p>
    <w:p w:rsidR="00F3572D" w:rsidRPr="00FB3589" w:rsidRDefault="007F4F79" w:rsidP="00FB3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89">
        <w:rPr>
          <w:rFonts w:ascii="Times New Roman" w:hAnsi="Times New Roman"/>
          <w:i/>
          <w:color w:val="000000" w:themeColor="text1"/>
          <w:sz w:val="28"/>
          <w:szCs w:val="28"/>
        </w:rPr>
        <w:t>Теория –</w:t>
      </w:r>
      <w:r w:rsidR="0064391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4</w:t>
      </w:r>
      <w:r w:rsidR="00125779">
        <w:rPr>
          <w:rFonts w:ascii="Times New Roman" w:hAnsi="Times New Roman"/>
          <w:color w:val="000000" w:themeColor="text1"/>
          <w:sz w:val="28"/>
          <w:szCs w:val="28"/>
        </w:rPr>
        <w:t xml:space="preserve"> часа</w:t>
      </w:r>
      <w:r w:rsidRPr="00FB35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C6A2E" w:rsidRPr="00FB3589">
        <w:rPr>
          <w:rFonts w:ascii="Times New Roman" w:hAnsi="Times New Roman"/>
          <w:sz w:val="28"/>
          <w:szCs w:val="28"/>
        </w:rPr>
        <w:t xml:space="preserve">Береза-символ России. </w:t>
      </w:r>
      <w:r w:rsidR="00CC6A2E" w:rsidRPr="00FB3589">
        <w:rPr>
          <w:rFonts w:ascii="Times New Roman" w:hAnsi="Times New Roman"/>
          <w:color w:val="000000"/>
          <w:sz w:val="28"/>
          <w:szCs w:val="28"/>
        </w:rPr>
        <w:t xml:space="preserve">Беседа о культуре поведения в природе. </w:t>
      </w:r>
      <w:r w:rsidR="00F3572D" w:rsidRPr="00FB3589">
        <w:rPr>
          <w:rFonts w:ascii="Times New Roman" w:hAnsi="Times New Roman"/>
          <w:color w:val="000000" w:themeColor="text1"/>
          <w:sz w:val="28"/>
          <w:szCs w:val="28"/>
        </w:rPr>
        <w:t>Растительность Кубани. Животный мир Кубани. Красная книга Кубани.</w:t>
      </w:r>
      <w:r w:rsidR="00B84C28" w:rsidRPr="00FB3589">
        <w:rPr>
          <w:rFonts w:ascii="Times New Roman" w:hAnsi="Times New Roman"/>
          <w:color w:val="000000"/>
          <w:sz w:val="28"/>
          <w:szCs w:val="28"/>
        </w:rPr>
        <w:t xml:space="preserve"> Пернатые обитатели населенных пунктов. </w:t>
      </w:r>
      <w:r w:rsidR="00F3572D" w:rsidRPr="00FB35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4C28" w:rsidRPr="00FB3589">
        <w:rPr>
          <w:rFonts w:ascii="Times New Roman" w:hAnsi="Times New Roman"/>
          <w:color w:val="000000" w:themeColor="text1"/>
          <w:sz w:val="28"/>
          <w:szCs w:val="28"/>
        </w:rPr>
        <w:t xml:space="preserve">Отражение природы края в народных промыслах, народном творчестве. </w:t>
      </w:r>
      <w:r w:rsidR="00F3572D" w:rsidRPr="00FB3589">
        <w:rPr>
          <w:rFonts w:ascii="Times New Roman" w:hAnsi="Times New Roman"/>
          <w:sz w:val="28"/>
          <w:szCs w:val="28"/>
        </w:rPr>
        <w:t>Моря и реки Краснодарского края.</w:t>
      </w:r>
      <w:r w:rsidR="00B84C28" w:rsidRPr="00FB3589">
        <w:rPr>
          <w:rFonts w:ascii="Times New Roman" w:hAnsi="Times New Roman"/>
          <w:sz w:val="28"/>
          <w:szCs w:val="28"/>
        </w:rPr>
        <w:t xml:space="preserve"> </w:t>
      </w:r>
      <w:r w:rsidR="00F3572D" w:rsidRPr="00FB3589">
        <w:rPr>
          <w:rFonts w:ascii="Times New Roman" w:hAnsi="Times New Roman"/>
          <w:sz w:val="28"/>
          <w:szCs w:val="28"/>
        </w:rPr>
        <w:t>Растительный и животный мир района. Использование населением даров природы.</w:t>
      </w:r>
      <w:r w:rsidR="00F3572D" w:rsidRPr="00FB3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72D" w:rsidRPr="00FB3589">
        <w:rPr>
          <w:rFonts w:ascii="Times New Roman" w:hAnsi="Times New Roman"/>
          <w:sz w:val="28"/>
          <w:szCs w:val="28"/>
        </w:rPr>
        <w:t xml:space="preserve">Внутренние воды Тимашевского района. </w:t>
      </w:r>
      <w:r w:rsidR="00B84C28" w:rsidRPr="00FB3589">
        <w:rPr>
          <w:rFonts w:ascii="Times New Roman" w:hAnsi="Times New Roman"/>
          <w:sz w:val="28"/>
          <w:szCs w:val="28"/>
        </w:rPr>
        <w:t xml:space="preserve">Экологические проблемы Тимашевского района. </w:t>
      </w:r>
    </w:p>
    <w:p w:rsidR="007F4F79" w:rsidRPr="00FB3589" w:rsidRDefault="007F4F79" w:rsidP="00FB3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89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="00643919">
        <w:rPr>
          <w:rFonts w:ascii="Times New Roman" w:hAnsi="Times New Roman"/>
          <w:color w:val="000000" w:themeColor="text1"/>
          <w:sz w:val="28"/>
          <w:szCs w:val="28"/>
        </w:rPr>
        <w:t xml:space="preserve"> –  28</w:t>
      </w:r>
      <w:r w:rsidRPr="00FB3589">
        <w:rPr>
          <w:rFonts w:ascii="Times New Roman" w:hAnsi="Times New Roman"/>
          <w:color w:val="000000" w:themeColor="text1"/>
          <w:sz w:val="28"/>
          <w:szCs w:val="28"/>
        </w:rPr>
        <w:t xml:space="preserve"> часов. </w:t>
      </w:r>
      <w:r w:rsidR="00B84C28" w:rsidRPr="00FB3589">
        <w:rPr>
          <w:rFonts w:ascii="Times New Roman" w:hAnsi="Times New Roman"/>
          <w:color w:val="000000" w:themeColor="text1"/>
          <w:sz w:val="28"/>
          <w:szCs w:val="28"/>
        </w:rPr>
        <w:t>Экскурсия в природу</w:t>
      </w:r>
      <w:r w:rsidR="00B84C28" w:rsidRPr="00FB358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84C28" w:rsidRPr="00FB3589">
        <w:rPr>
          <w:rFonts w:ascii="Times New Roman" w:hAnsi="Times New Roman"/>
          <w:color w:val="000000" w:themeColor="text1"/>
          <w:sz w:val="28"/>
          <w:szCs w:val="28"/>
        </w:rPr>
        <w:t>В красоте увидеть чудо». Рисунок «Природа глазами детей». Конкурс стихов «Люблю природу русскую». Заочное путешествие по заповедникам и заказникам края.</w:t>
      </w:r>
      <w:r w:rsidR="00B84C28" w:rsidRPr="00FB3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C28" w:rsidRPr="00FB3589">
        <w:rPr>
          <w:rFonts w:ascii="Times New Roman" w:hAnsi="Times New Roman"/>
          <w:color w:val="000000" w:themeColor="text1"/>
          <w:sz w:val="28"/>
          <w:szCs w:val="28"/>
        </w:rPr>
        <w:t xml:space="preserve">Экология человека, воспитание экологической культуры (творческая работа, написание сочинений). </w:t>
      </w:r>
      <w:r w:rsidR="00B84C28" w:rsidRPr="00FB3589">
        <w:rPr>
          <w:rFonts w:ascii="Times New Roman" w:hAnsi="Times New Roman"/>
          <w:sz w:val="28"/>
          <w:szCs w:val="28"/>
        </w:rPr>
        <w:t xml:space="preserve">Экологический десант. </w:t>
      </w:r>
      <w:r w:rsidR="00B84C28" w:rsidRPr="00FB3589">
        <w:rPr>
          <w:rFonts w:ascii="Times New Roman" w:hAnsi="Times New Roman"/>
          <w:color w:val="000000"/>
          <w:sz w:val="28"/>
          <w:szCs w:val="28"/>
        </w:rPr>
        <w:t xml:space="preserve">Пернатые обитатели населенных пунктов (наблюдения в природе). Конкурс рисунков “Моя любимая птица”. Конкурс “Рассказ о любимой птице и случае с ней”. Викторина «Знаешь ли ты птиц родного края?» </w:t>
      </w:r>
      <w:r w:rsidR="00B84C28" w:rsidRPr="00FB3589">
        <w:rPr>
          <w:rFonts w:ascii="Times New Roman" w:hAnsi="Times New Roman"/>
          <w:color w:val="000000" w:themeColor="text1"/>
          <w:sz w:val="28"/>
          <w:szCs w:val="28"/>
        </w:rPr>
        <w:t xml:space="preserve">Отражение природы края в народных промыслах, народном творчестве. Викторина «Мой край – Кубань». </w:t>
      </w:r>
      <w:r w:rsidRPr="00FB3589">
        <w:rPr>
          <w:rFonts w:ascii="Times New Roman" w:hAnsi="Times New Roman"/>
          <w:sz w:val="28"/>
          <w:szCs w:val="28"/>
        </w:rPr>
        <w:t>Заключительное занятие по теме «Природа родного края».</w:t>
      </w:r>
    </w:p>
    <w:p w:rsidR="007F4F79" w:rsidRPr="00FB3589" w:rsidRDefault="007F4F79" w:rsidP="007F4F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3589">
        <w:rPr>
          <w:rFonts w:ascii="Times New Roman" w:hAnsi="Times New Roman"/>
          <w:sz w:val="28"/>
          <w:szCs w:val="28"/>
        </w:rPr>
        <w:tab/>
      </w:r>
      <w:r w:rsidRPr="00FB3589">
        <w:rPr>
          <w:rFonts w:ascii="Times New Roman" w:hAnsi="Times New Roman"/>
          <w:b/>
          <w:sz w:val="28"/>
          <w:szCs w:val="28"/>
        </w:rPr>
        <w:t xml:space="preserve">Раздел 5. Моя станица -  </w:t>
      </w:r>
      <w:r w:rsidR="00FB3589">
        <w:rPr>
          <w:rFonts w:ascii="Times New Roman" w:hAnsi="Times New Roman"/>
          <w:b/>
          <w:sz w:val="28"/>
          <w:szCs w:val="28"/>
        </w:rPr>
        <w:t>42</w:t>
      </w:r>
      <w:r w:rsidR="00EC41EE" w:rsidRPr="00FB3589">
        <w:rPr>
          <w:rFonts w:ascii="Times New Roman" w:hAnsi="Times New Roman"/>
          <w:b/>
          <w:sz w:val="28"/>
          <w:szCs w:val="28"/>
        </w:rPr>
        <w:t xml:space="preserve"> час</w:t>
      </w:r>
      <w:r w:rsidR="00125779">
        <w:rPr>
          <w:rFonts w:ascii="Times New Roman" w:hAnsi="Times New Roman"/>
          <w:b/>
          <w:sz w:val="28"/>
          <w:szCs w:val="28"/>
        </w:rPr>
        <w:t>а</w:t>
      </w:r>
    </w:p>
    <w:p w:rsidR="007F4F79" w:rsidRDefault="007F4F79" w:rsidP="007F4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EC41EE">
        <w:rPr>
          <w:rFonts w:ascii="Times New Roman" w:hAnsi="Times New Roman"/>
          <w:i/>
          <w:color w:val="000000" w:themeColor="text1"/>
          <w:sz w:val="28"/>
          <w:szCs w:val="28"/>
        </w:rPr>
        <w:t>16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  <w:r w:rsidRPr="0027713B">
        <w:rPr>
          <w:rFonts w:ascii="Times New Roman" w:hAnsi="Times New Roman"/>
          <w:sz w:val="28"/>
          <w:szCs w:val="28"/>
        </w:rPr>
        <w:t xml:space="preserve"> </w:t>
      </w:r>
      <w:r w:rsidR="00EC41EE">
        <w:rPr>
          <w:rFonts w:ascii="Times New Roman" w:hAnsi="Times New Roman"/>
          <w:sz w:val="28"/>
          <w:szCs w:val="28"/>
        </w:rPr>
        <w:t xml:space="preserve">Есть точка на карте… </w:t>
      </w:r>
      <w:r w:rsidR="005F62D5" w:rsidRPr="005F62D5">
        <w:rPr>
          <w:rFonts w:ascii="Times New Roman" w:hAnsi="Times New Roman"/>
          <w:sz w:val="28"/>
          <w:szCs w:val="28"/>
        </w:rPr>
        <w:t>История родной станицы</w:t>
      </w:r>
      <w:r w:rsidR="005F62D5">
        <w:rPr>
          <w:rFonts w:ascii="Times New Roman" w:hAnsi="Times New Roman"/>
          <w:sz w:val="28"/>
          <w:szCs w:val="28"/>
        </w:rPr>
        <w:t>.</w:t>
      </w:r>
      <w:r w:rsidR="005F62D5" w:rsidRPr="005F62D5">
        <w:rPr>
          <w:rFonts w:ascii="Times New Roman" w:hAnsi="Times New Roman"/>
          <w:sz w:val="28"/>
          <w:szCs w:val="28"/>
        </w:rPr>
        <w:t xml:space="preserve"> Улица, на которой я живу.</w:t>
      </w:r>
      <w:r w:rsidR="005F62D5" w:rsidRPr="005F62D5">
        <w:t xml:space="preserve"> </w:t>
      </w:r>
      <w:r w:rsidR="005F62D5" w:rsidRPr="005F62D5">
        <w:rPr>
          <w:rFonts w:ascii="Times New Roman" w:hAnsi="Times New Roman"/>
          <w:sz w:val="28"/>
          <w:szCs w:val="28"/>
        </w:rPr>
        <w:t>Улицы станицы. История их названий.</w:t>
      </w:r>
      <w:r w:rsidR="005F62D5" w:rsidRPr="005F62D5">
        <w:t xml:space="preserve"> </w:t>
      </w:r>
      <w:r w:rsidR="005F62D5" w:rsidRPr="005F62D5">
        <w:rPr>
          <w:rFonts w:ascii="Times New Roman" w:hAnsi="Times New Roman"/>
          <w:sz w:val="28"/>
          <w:szCs w:val="28"/>
        </w:rPr>
        <w:t>Главная улица  станицы. Улица Ленина.</w:t>
      </w:r>
      <w:r w:rsidR="00EC41EE">
        <w:rPr>
          <w:rFonts w:ascii="Times New Roman" w:hAnsi="Times New Roman"/>
          <w:sz w:val="28"/>
          <w:szCs w:val="28"/>
        </w:rPr>
        <w:t xml:space="preserve"> Станичный мемориал</w:t>
      </w:r>
      <w:r w:rsidR="00EC41EE" w:rsidRPr="00EC41EE">
        <w:rPr>
          <w:rFonts w:ascii="Times New Roman" w:hAnsi="Times New Roman"/>
          <w:sz w:val="28"/>
          <w:szCs w:val="28"/>
        </w:rPr>
        <w:t>.</w:t>
      </w:r>
      <w:r w:rsidR="005F62D5" w:rsidRPr="00EC41EE">
        <w:rPr>
          <w:rFonts w:ascii="Times New Roman" w:hAnsi="Times New Roman"/>
          <w:sz w:val="28"/>
          <w:szCs w:val="28"/>
        </w:rPr>
        <w:t xml:space="preserve"> </w:t>
      </w:r>
      <w:r w:rsidR="00EC41EE" w:rsidRPr="00EC41EE">
        <w:rPr>
          <w:rFonts w:ascii="Times New Roman" w:hAnsi="Times New Roman"/>
          <w:sz w:val="28"/>
          <w:szCs w:val="28"/>
        </w:rPr>
        <w:t xml:space="preserve">Роговская в военные годы. </w:t>
      </w:r>
      <w:r w:rsidR="005F62D5" w:rsidRPr="00EC41EE">
        <w:rPr>
          <w:rFonts w:ascii="Times New Roman" w:hAnsi="Times New Roman"/>
          <w:sz w:val="28"/>
          <w:szCs w:val="28"/>
        </w:rPr>
        <w:t>Моя</w:t>
      </w:r>
      <w:r w:rsidR="005F62D5" w:rsidRPr="000C3E0F">
        <w:rPr>
          <w:rFonts w:ascii="Times New Roman" w:hAnsi="Times New Roman"/>
          <w:sz w:val="28"/>
          <w:szCs w:val="28"/>
        </w:rPr>
        <w:t xml:space="preserve"> </w:t>
      </w:r>
      <w:r w:rsidR="005F62D5">
        <w:rPr>
          <w:rFonts w:ascii="Times New Roman" w:hAnsi="Times New Roman"/>
          <w:sz w:val="28"/>
          <w:szCs w:val="28"/>
        </w:rPr>
        <w:t>станица</w:t>
      </w:r>
      <w:r w:rsidR="005F62D5" w:rsidRPr="000C3E0F">
        <w:rPr>
          <w:rFonts w:ascii="Times New Roman" w:hAnsi="Times New Roman"/>
          <w:sz w:val="28"/>
          <w:szCs w:val="28"/>
        </w:rPr>
        <w:t xml:space="preserve"> в будущем</w:t>
      </w:r>
      <w:r w:rsidR="005F62D5">
        <w:rPr>
          <w:rFonts w:ascii="Times New Roman" w:hAnsi="Times New Roman"/>
          <w:sz w:val="28"/>
          <w:szCs w:val="28"/>
        </w:rPr>
        <w:t xml:space="preserve"> (разработка проектов). </w:t>
      </w:r>
    </w:p>
    <w:p w:rsidR="007F4F79" w:rsidRPr="00321997" w:rsidRDefault="007F4F79" w:rsidP="007F4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 2</w:t>
      </w:r>
      <w:r w:rsidR="00FB358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12577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7713B">
        <w:rPr>
          <w:rFonts w:ascii="Times New Roman" w:hAnsi="Times New Roman"/>
          <w:sz w:val="28"/>
          <w:szCs w:val="28"/>
        </w:rPr>
        <w:t xml:space="preserve"> </w:t>
      </w:r>
      <w:r w:rsidR="00EC41EE">
        <w:rPr>
          <w:rFonts w:ascii="Times New Roman" w:hAnsi="Times New Roman"/>
          <w:sz w:val="28"/>
          <w:szCs w:val="28"/>
        </w:rPr>
        <w:t>Экскурсия «</w:t>
      </w:r>
      <w:r w:rsidR="00EC41EE" w:rsidRPr="00EC41EE">
        <w:rPr>
          <w:rFonts w:ascii="Times New Roman" w:hAnsi="Times New Roman"/>
          <w:sz w:val="28"/>
          <w:szCs w:val="28"/>
        </w:rPr>
        <w:t>Есть точка на карте…</w:t>
      </w:r>
      <w:r w:rsidR="00EC41EE">
        <w:rPr>
          <w:rFonts w:ascii="Times New Roman" w:hAnsi="Times New Roman"/>
          <w:sz w:val="28"/>
          <w:szCs w:val="28"/>
        </w:rPr>
        <w:t xml:space="preserve">». </w:t>
      </w:r>
      <w:r w:rsidR="005F62D5" w:rsidRPr="005F62D5">
        <w:rPr>
          <w:rFonts w:ascii="Times New Roman" w:hAnsi="Times New Roman"/>
          <w:sz w:val="28"/>
          <w:szCs w:val="28"/>
        </w:rPr>
        <w:t>Выставка рисунков «Улица, на которой я живу».</w:t>
      </w:r>
      <w:r w:rsidR="005F62D5">
        <w:rPr>
          <w:rFonts w:ascii="Times New Roman" w:hAnsi="Times New Roman"/>
          <w:sz w:val="28"/>
          <w:szCs w:val="28"/>
        </w:rPr>
        <w:t xml:space="preserve"> К</w:t>
      </w:r>
      <w:r w:rsidR="005F62D5" w:rsidRPr="005F62D5">
        <w:rPr>
          <w:rFonts w:ascii="Times New Roman" w:hAnsi="Times New Roman"/>
          <w:sz w:val="28"/>
          <w:szCs w:val="28"/>
        </w:rPr>
        <w:t>онкурс рассказов «Биография моей улицы»</w:t>
      </w:r>
      <w:r w:rsidR="005F62D5">
        <w:rPr>
          <w:rFonts w:ascii="Times New Roman" w:hAnsi="Times New Roman"/>
          <w:sz w:val="28"/>
          <w:szCs w:val="28"/>
        </w:rPr>
        <w:t>.</w:t>
      </w:r>
      <w:r w:rsidR="005F62D5" w:rsidRPr="005F62D5">
        <w:rPr>
          <w:rFonts w:ascii="Times New Roman" w:hAnsi="Times New Roman"/>
          <w:sz w:val="28"/>
          <w:szCs w:val="28"/>
        </w:rPr>
        <w:t xml:space="preserve"> </w:t>
      </w:r>
      <w:r w:rsidR="00EC41EE" w:rsidRPr="00EC41EE">
        <w:rPr>
          <w:rFonts w:ascii="Times New Roman" w:hAnsi="Times New Roman"/>
          <w:sz w:val="28"/>
          <w:szCs w:val="28"/>
        </w:rPr>
        <w:t xml:space="preserve">Экскурсия по станице. </w:t>
      </w:r>
      <w:r w:rsidR="001D0378">
        <w:rPr>
          <w:rFonts w:ascii="Times New Roman" w:hAnsi="Times New Roman"/>
          <w:sz w:val="28"/>
          <w:szCs w:val="28"/>
        </w:rPr>
        <w:t>Конкурс рисунков «Моя станица».</w:t>
      </w:r>
      <w:r w:rsidR="00EC41EE">
        <w:rPr>
          <w:rFonts w:ascii="Times New Roman" w:hAnsi="Times New Roman"/>
          <w:sz w:val="28"/>
          <w:szCs w:val="28"/>
        </w:rPr>
        <w:t xml:space="preserve"> Экскурсия «Мемориал ст. Роговской»</w:t>
      </w:r>
      <w:r w:rsidR="00321997">
        <w:rPr>
          <w:rFonts w:ascii="Times New Roman" w:hAnsi="Times New Roman"/>
          <w:sz w:val="28"/>
          <w:szCs w:val="28"/>
        </w:rPr>
        <w:t>, обсуждение экскурсии</w:t>
      </w:r>
      <w:r w:rsidR="00EC41EE">
        <w:rPr>
          <w:rFonts w:ascii="Times New Roman" w:hAnsi="Times New Roman"/>
          <w:sz w:val="28"/>
          <w:szCs w:val="28"/>
        </w:rPr>
        <w:t>.</w:t>
      </w:r>
      <w:r w:rsidR="001D0378">
        <w:rPr>
          <w:rFonts w:ascii="Times New Roman" w:hAnsi="Times New Roman"/>
          <w:sz w:val="28"/>
          <w:szCs w:val="28"/>
        </w:rPr>
        <w:t xml:space="preserve"> </w:t>
      </w:r>
      <w:r w:rsidR="00EC41EE">
        <w:rPr>
          <w:rFonts w:ascii="Times New Roman" w:hAnsi="Times New Roman"/>
          <w:sz w:val="28"/>
          <w:szCs w:val="28"/>
        </w:rPr>
        <w:t>Экскурсия «Мы выстояли! Мы победили!»</w:t>
      </w:r>
      <w:r w:rsidR="00321997">
        <w:rPr>
          <w:rFonts w:ascii="Times New Roman" w:hAnsi="Times New Roman"/>
          <w:sz w:val="28"/>
          <w:szCs w:val="28"/>
        </w:rPr>
        <w:t>, обсуждение экскурсии</w:t>
      </w:r>
      <w:r w:rsidR="00EC41EE">
        <w:rPr>
          <w:rFonts w:ascii="Times New Roman" w:hAnsi="Times New Roman"/>
          <w:sz w:val="28"/>
          <w:szCs w:val="28"/>
        </w:rPr>
        <w:t>. Экскурсия «Навеки молодые»</w:t>
      </w:r>
      <w:r w:rsidR="00321997">
        <w:rPr>
          <w:rFonts w:ascii="Times New Roman" w:hAnsi="Times New Roman"/>
          <w:sz w:val="28"/>
          <w:szCs w:val="28"/>
        </w:rPr>
        <w:t>, обсуждение экскурсии</w:t>
      </w:r>
      <w:r w:rsidR="00EC41EE">
        <w:rPr>
          <w:rFonts w:ascii="Times New Roman" w:hAnsi="Times New Roman"/>
          <w:sz w:val="28"/>
          <w:szCs w:val="28"/>
        </w:rPr>
        <w:t xml:space="preserve">. </w:t>
      </w:r>
      <w:r w:rsidR="00FB3589">
        <w:rPr>
          <w:rFonts w:ascii="Times New Roman" w:hAnsi="Times New Roman"/>
          <w:color w:val="000000" w:themeColor="text1"/>
          <w:sz w:val="28"/>
          <w:szCs w:val="28"/>
        </w:rPr>
        <w:t>«Мир без войны» -</w:t>
      </w:r>
      <w:r w:rsidR="00F938F4"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конкурс детских рисунков. </w:t>
      </w:r>
      <w:r w:rsidR="005F62D5">
        <w:rPr>
          <w:rFonts w:ascii="Times New Roman" w:hAnsi="Times New Roman"/>
          <w:sz w:val="28"/>
          <w:szCs w:val="28"/>
        </w:rPr>
        <w:t>Моя</w:t>
      </w:r>
      <w:r w:rsidR="005F62D5" w:rsidRPr="000C3E0F">
        <w:rPr>
          <w:rFonts w:ascii="Times New Roman" w:hAnsi="Times New Roman"/>
          <w:sz w:val="28"/>
          <w:szCs w:val="28"/>
        </w:rPr>
        <w:t xml:space="preserve"> </w:t>
      </w:r>
      <w:r w:rsidR="005F62D5">
        <w:rPr>
          <w:rFonts w:ascii="Times New Roman" w:hAnsi="Times New Roman"/>
          <w:sz w:val="28"/>
          <w:szCs w:val="28"/>
        </w:rPr>
        <w:t>станица</w:t>
      </w:r>
      <w:r w:rsidR="005F62D5" w:rsidRPr="000C3E0F">
        <w:rPr>
          <w:rFonts w:ascii="Times New Roman" w:hAnsi="Times New Roman"/>
          <w:sz w:val="28"/>
          <w:szCs w:val="28"/>
        </w:rPr>
        <w:t xml:space="preserve"> в будущем</w:t>
      </w:r>
      <w:r w:rsidR="005F62D5">
        <w:rPr>
          <w:rFonts w:ascii="Times New Roman" w:hAnsi="Times New Roman"/>
          <w:sz w:val="28"/>
          <w:szCs w:val="28"/>
        </w:rPr>
        <w:t xml:space="preserve"> (защита проектов). </w:t>
      </w:r>
      <w:r w:rsidR="00BF22D0" w:rsidRPr="00BF22D0">
        <w:rPr>
          <w:rFonts w:ascii="Times New Roman" w:hAnsi="Times New Roman"/>
          <w:sz w:val="28"/>
          <w:szCs w:val="28"/>
        </w:rPr>
        <w:t>Фотоконкурс «</w:t>
      </w:r>
      <w:r w:rsidR="00BF22D0">
        <w:rPr>
          <w:rFonts w:ascii="Times New Roman" w:hAnsi="Times New Roman"/>
          <w:sz w:val="28"/>
          <w:szCs w:val="28"/>
        </w:rPr>
        <w:t>Станица</w:t>
      </w:r>
      <w:r w:rsidR="00BF22D0" w:rsidRPr="00BF22D0">
        <w:rPr>
          <w:rFonts w:ascii="Times New Roman" w:hAnsi="Times New Roman"/>
          <w:sz w:val="28"/>
          <w:szCs w:val="28"/>
        </w:rPr>
        <w:t xml:space="preserve"> моими глазами».</w:t>
      </w:r>
      <w:r w:rsidR="00BF22D0">
        <w:rPr>
          <w:rFonts w:ascii="Times New Roman" w:hAnsi="Times New Roman"/>
          <w:sz w:val="28"/>
          <w:szCs w:val="28"/>
        </w:rPr>
        <w:t xml:space="preserve"> </w:t>
      </w:r>
      <w:r w:rsidRPr="0027713B">
        <w:rPr>
          <w:rFonts w:ascii="Times New Roman" w:hAnsi="Times New Roman"/>
          <w:bCs/>
          <w:sz w:val="28"/>
          <w:szCs w:val="28"/>
        </w:rPr>
        <w:t>Музей – территория творчества.</w:t>
      </w:r>
      <w:r w:rsidRPr="0027713B">
        <w:rPr>
          <w:rFonts w:ascii="Times New Roman" w:hAnsi="Times New Roman"/>
          <w:sz w:val="28"/>
          <w:szCs w:val="28"/>
        </w:rPr>
        <w:t xml:space="preserve"> Заключительное занятие по теме «Моя станица»</w:t>
      </w:r>
      <w:r w:rsidR="005F62D5">
        <w:rPr>
          <w:rFonts w:ascii="Times New Roman" w:hAnsi="Times New Roman"/>
          <w:sz w:val="28"/>
          <w:szCs w:val="28"/>
        </w:rPr>
        <w:t>.</w:t>
      </w:r>
    </w:p>
    <w:p w:rsidR="007F4F79" w:rsidRDefault="007F4F79" w:rsidP="007F4F7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7713B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27713B">
        <w:rPr>
          <w:rFonts w:ascii="Times New Roman" w:hAnsi="Times New Roman"/>
          <w:b/>
          <w:color w:val="000000"/>
          <w:sz w:val="28"/>
          <w:szCs w:val="28"/>
        </w:rPr>
        <w:t>. Я поведу тебя в музей – 4</w:t>
      </w:r>
      <w:r w:rsidR="00FB3589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7713B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125779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7F4F79" w:rsidRPr="00F938F4" w:rsidRDefault="007F4F79" w:rsidP="00FB35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589">
        <w:rPr>
          <w:rFonts w:ascii="Times New Roman" w:hAnsi="Times New Roman"/>
          <w:color w:val="000000" w:themeColor="text1"/>
          <w:sz w:val="28"/>
          <w:szCs w:val="28"/>
        </w:rPr>
        <w:t xml:space="preserve">22 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12577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7713B">
        <w:rPr>
          <w:rFonts w:ascii="Times New Roman" w:hAnsi="Times New Roman"/>
          <w:bCs/>
          <w:sz w:val="28"/>
          <w:szCs w:val="28"/>
        </w:rPr>
        <w:t xml:space="preserve"> </w:t>
      </w:r>
      <w:r w:rsidR="00F938F4">
        <w:rPr>
          <w:rFonts w:ascii="Times New Roman" w:hAnsi="Times New Roman"/>
          <w:bCs/>
          <w:sz w:val="28"/>
          <w:szCs w:val="28"/>
        </w:rPr>
        <w:t>Музей пришел в гости.</w:t>
      </w:r>
      <w:r w:rsidRPr="0027713B">
        <w:rPr>
          <w:rFonts w:ascii="Times New Roman" w:hAnsi="Times New Roman"/>
          <w:bCs/>
          <w:sz w:val="28"/>
          <w:szCs w:val="28"/>
        </w:rPr>
        <w:t xml:space="preserve"> Правила поведения юных экскурсантов. Техника безопасности.</w:t>
      </w:r>
      <w:r w:rsidRPr="0027713B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938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Кто работает в музее? Экспонат. Экспозиция. Экскурсия. Фотографии в музее. </w:t>
      </w:r>
      <w:r w:rsidR="00F938F4" w:rsidRPr="00F938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ДПИ Кубани. Глиняная игрушка.</w:t>
      </w:r>
      <w:r w:rsidR="00F938F4" w:rsidRPr="00F938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38F4" w:rsidRPr="00F938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ДПИ Кубани. Вышивка.</w:t>
      </w:r>
      <w:r w:rsidR="00F938F4" w:rsidRPr="00F938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38F4" w:rsidRPr="00F938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ДПИ Кубани. Плетение.</w:t>
      </w:r>
      <w:r w:rsidR="00F938F4" w:rsidRPr="00F938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38F4" w:rsidRPr="00F938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ДПИ Кубани. Ткачество.</w:t>
      </w:r>
      <w:r w:rsidR="00F938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938F4" w:rsidRPr="00F938F4">
        <w:rPr>
          <w:rFonts w:ascii="Times New Roman" w:hAnsi="Times New Roman"/>
          <w:color w:val="000000"/>
          <w:sz w:val="28"/>
          <w:szCs w:val="28"/>
        </w:rPr>
        <w:t>Мастера ДПИ Кубани.</w:t>
      </w:r>
      <w:r w:rsidR="00F938F4" w:rsidRPr="00F938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38F4" w:rsidRPr="00F938F4">
        <w:rPr>
          <w:rFonts w:ascii="Times New Roman" w:hAnsi="Times New Roman"/>
          <w:color w:val="000000"/>
          <w:sz w:val="28"/>
          <w:szCs w:val="28"/>
        </w:rPr>
        <w:t>Земляки, которыми гордится Кубань.</w:t>
      </w:r>
    </w:p>
    <w:p w:rsidR="007F4F79" w:rsidRPr="0027713B" w:rsidRDefault="007F4F79" w:rsidP="00FB35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="00FB358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125779">
        <w:rPr>
          <w:rFonts w:ascii="Times New Roman" w:hAnsi="Times New Roman"/>
          <w:color w:val="000000" w:themeColor="text1"/>
          <w:sz w:val="28"/>
          <w:szCs w:val="28"/>
        </w:rPr>
        <w:t>ов.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589">
        <w:rPr>
          <w:rFonts w:ascii="Times New Roman" w:hAnsi="Times New Roman"/>
          <w:color w:val="000000" w:themeColor="text1"/>
          <w:sz w:val="28"/>
          <w:szCs w:val="28"/>
        </w:rPr>
        <w:t xml:space="preserve">Музей изнутри. </w:t>
      </w:r>
      <w:r w:rsidR="00306E6E" w:rsidRPr="00191FB7">
        <w:rPr>
          <w:rFonts w:ascii="Times New Roman" w:hAnsi="Times New Roman"/>
          <w:color w:val="000000" w:themeColor="text1"/>
          <w:sz w:val="28"/>
          <w:szCs w:val="28"/>
        </w:rPr>
        <w:t>Тв</w:t>
      </w:r>
      <w:r w:rsidR="00306E6E">
        <w:rPr>
          <w:rFonts w:ascii="Times New Roman" w:hAnsi="Times New Roman"/>
          <w:color w:val="000000" w:themeColor="text1"/>
          <w:sz w:val="28"/>
          <w:szCs w:val="28"/>
        </w:rPr>
        <w:t xml:space="preserve">орческий конкурс: </w:t>
      </w:r>
      <w:r w:rsidR="00306E6E" w:rsidRPr="00191FB7">
        <w:rPr>
          <w:rFonts w:ascii="Times New Roman" w:hAnsi="Times New Roman"/>
          <w:color w:val="000000" w:themeColor="text1"/>
          <w:sz w:val="28"/>
          <w:szCs w:val="28"/>
        </w:rPr>
        <w:t>«Старая фотография рассказала…»</w:t>
      </w:r>
      <w:r w:rsidR="00306E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938F4" w:rsidRPr="00F938F4">
        <w:rPr>
          <w:rFonts w:ascii="Times New Roman" w:hAnsi="Times New Roman"/>
          <w:bCs/>
          <w:color w:val="000000" w:themeColor="text1"/>
          <w:sz w:val="28"/>
          <w:szCs w:val="28"/>
        </w:rPr>
        <w:t>ДПИ Кубани. Глиняная игрушка.</w:t>
      </w:r>
      <w:r w:rsidR="00F938F4" w:rsidRPr="00F938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38F4" w:rsidRPr="00F938F4">
        <w:rPr>
          <w:rFonts w:ascii="Times New Roman" w:hAnsi="Times New Roman"/>
          <w:bCs/>
          <w:color w:val="000000" w:themeColor="text1"/>
          <w:sz w:val="28"/>
          <w:szCs w:val="28"/>
        </w:rPr>
        <w:t>ДПИ Кубани. Вышивка.</w:t>
      </w:r>
      <w:r w:rsidR="00F938F4" w:rsidRPr="00F938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38F4" w:rsidRPr="00F938F4">
        <w:rPr>
          <w:rFonts w:ascii="Times New Roman" w:hAnsi="Times New Roman"/>
          <w:bCs/>
          <w:color w:val="000000" w:themeColor="text1"/>
          <w:sz w:val="28"/>
          <w:szCs w:val="28"/>
        </w:rPr>
        <w:t>ДПИ Кубани. Плетение.</w:t>
      </w:r>
      <w:r w:rsidR="00F938F4" w:rsidRPr="00F938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38F4" w:rsidRPr="00F93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ПИ Кубани. Ткачество. </w:t>
      </w:r>
      <w:r w:rsidR="00F938F4">
        <w:rPr>
          <w:rFonts w:ascii="Times New Roman" w:hAnsi="Times New Roman"/>
          <w:color w:val="000000" w:themeColor="text1"/>
          <w:sz w:val="28"/>
          <w:szCs w:val="28"/>
        </w:rPr>
        <w:t>Экскурсия «Ремесла Кубани».</w:t>
      </w:r>
      <w:r w:rsidR="00F938F4" w:rsidRPr="00F938F4">
        <w:rPr>
          <w:rFonts w:ascii="Times New Roman" w:hAnsi="Times New Roman"/>
          <w:color w:val="000000"/>
          <w:sz w:val="28"/>
          <w:szCs w:val="28"/>
        </w:rPr>
        <w:t xml:space="preserve"> Земляки, которыми гордится Кубань</w:t>
      </w:r>
      <w:r w:rsidR="00F938F4">
        <w:rPr>
          <w:rFonts w:ascii="Times New Roman" w:hAnsi="Times New Roman"/>
          <w:color w:val="000000"/>
          <w:sz w:val="28"/>
          <w:szCs w:val="28"/>
        </w:rPr>
        <w:t xml:space="preserve"> (встречи с </w:t>
      </w:r>
      <w:r w:rsidR="00F938F4">
        <w:rPr>
          <w:rFonts w:ascii="Times New Roman" w:hAnsi="Times New Roman"/>
          <w:color w:val="000000"/>
          <w:sz w:val="28"/>
          <w:szCs w:val="28"/>
        </w:rPr>
        <w:lastRenderedPageBreak/>
        <w:t>интересными людьми)</w:t>
      </w:r>
      <w:r w:rsidR="00F938F4" w:rsidRPr="00F938F4">
        <w:rPr>
          <w:rFonts w:ascii="Times New Roman" w:hAnsi="Times New Roman"/>
          <w:color w:val="000000"/>
          <w:sz w:val="28"/>
          <w:szCs w:val="28"/>
        </w:rPr>
        <w:t>.</w:t>
      </w:r>
      <w:r w:rsidR="00F938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713B">
        <w:rPr>
          <w:rFonts w:ascii="Times New Roman" w:hAnsi="Times New Roman"/>
          <w:bCs/>
          <w:sz w:val="28"/>
          <w:szCs w:val="28"/>
        </w:rPr>
        <w:t>Музей – территория творчества.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38F4" w:rsidRPr="00F938F4">
        <w:rPr>
          <w:rFonts w:ascii="Times New Roman" w:hAnsi="Times New Roman"/>
          <w:color w:val="000000" w:themeColor="text1"/>
          <w:sz w:val="28"/>
          <w:szCs w:val="28"/>
        </w:rPr>
        <w:t xml:space="preserve">Выставка детских поделок. </w:t>
      </w:r>
    </w:p>
    <w:p w:rsidR="007F4F79" w:rsidRPr="0027713B" w:rsidRDefault="007F4F79" w:rsidP="007F4F7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7713B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0C3E0F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27713B">
        <w:rPr>
          <w:rFonts w:ascii="Times New Roman" w:hAnsi="Times New Roman"/>
          <w:b/>
          <w:color w:val="000000"/>
          <w:sz w:val="28"/>
          <w:szCs w:val="28"/>
        </w:rPr>
        <w:t>. Подведение итогов – 2 часа</w:t>
      </w:r>
    </w:p>
    <w:p w:rsidR="007F4F79" w:rsidRDefault="007F4F79" w:rsidP="007F4F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– 2 часа. Итоговое занятие. Конкурс знатоков.</w:t>
      </w:r>
    </w:p>
    <w:p w:rsidR="00125779" w:rsidRDefault="00125779" w:rsidP="0012577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. Мероприятия</w:t>
      </w:r>
      <w:r w:rsidR="003219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спитательного направления – 3 часа</w:t>
      </w:r>
    </w:p>
    <w:p w:rsidR="00125779" w:rsidRDefault="00125779" w:rsidP="0012577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Экскурсия «Мемориал ст. Роговской». Экскурсия «Мы выстояли! Мы победили!». Экскурсия «Навеки молодые».</w:t>
      </w:r>
    </w:p>
    <w:p w:rsidR="005C7F04" w:rsidRPr="00105E86" w:rsidRDefault="005C7F04" w:rsidP="005C7F04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лан</w:t>
      </w:r>
      <w:r w:rsidRPr="00105E86">
        <w:rPr>
          <w:rFonts w:ascii="Times New Roman" w:eastAsia="Calibri" w:hAnsi="Times New Roman"/>
          <w:b/>
          <w:bCs/>
          <w:sz w:val="28"/>
          <w:szCs w:val="28"/>
        </w:rPr>
        <w:t>ируемые  результаты</w:t>
      </w:r>
    </w:p>
    <w:p w:rsidR="005C7F04" w:rsidRPr="00105E86" w:rsidRDefault="005C7F04" w:rsidP="005C7F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5E86">
        <w:rPr>
          <w:rFonts w:ascii="Times New Roman" w:eastAsia="Calibri" w:hAnsi="Times New Roman"/>
          <w:b/>
          <w:sz w:val="28"/>
          <w:szCs w:val="28"/>
        </w:rPr>
        <w:t>Программы базового уровня первого года обучения</w:t>
      </w:r>
    </w:p>
    <w:p w:rsidR="005C7F04" w:rsidRPr="006929B5" w:rsidRDefault="005C7F04" w:rsidP="005C7F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П</w:t>
      </w:r>
      <w:r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редметные</w:t>
      </w:r>
      <w:r w:rsidRPr="006929B5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</w:p>
    <w:p w:rsidR="005C7F04" w:rsidRDefault="005C7F04" w:rsidP="005C7F04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расширять представления о содержании музейной культуры;</w:t>
      </w:r>
    </w:p>
    <w:p w:rsidR="005C7F04" w:rsidRPr="005C7F04" w:rsidRDefault="005C7F04" w:rsidP="005C7F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C7F04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:</w:t>
      </w:r>
    </w:p>
    <w:p w:rsidR="005C7F04" w:rsidRPr="006929B5" w:rsidRDefault="005C7F04" w:rsidP="005C7F0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истор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>, флор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и фаун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>, культур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памятники и традиции родного края;</w:t>
      </w:r>
    </w:p>
    <w:p w:rsidR="005C7F04" w:rsidRPr="006929B5" w:rsidRDefault="005C7F04" w:rsidP="005C7F0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истор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>  малой родины.</w:t>
      </w:r>
    </w:p>
    <w:p w:rsidR="005C7F04" w:rsidRDefault="005C7F04" w:rsidP="005C7F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Личностные (воспитательные):</w:t>
      </w:r>
    </w:p>
    <w:p w:rsidR="005C7F04" w:rsidRPr="0027713B" w:rsidRDefault="005C7F04" w:rsidP="005C7F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олучат возможность:</w:t>
      </w:r>
    </w:p>
    <w:p w:rsidR="005C7F04" w:rsidRPr="006929B5" w:rsidRDefault="005C7F04" w:rsidP="005C7F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воспитать чувство любви к  родной станице, краю;</w:t>
      </w:r>
    </w:p>
    <w:p w:rsidR="005C7F04" w:rsidRPr="006929B5" w:rsidRDefault="005C7F04" w:rsidP="005C7F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нравственное и </w:t>
      </w:r>
      <w:proofErr w:type="spellStart"/>
      <w:r w:rsidRPr="006929B5">
        <w:rPr>
          <w:rFonts w:ascii="Times New Roman" w:hAnsi="Times New Roman"/>
          <w:color w:val="000000" w:themeColor="text1"/>
          <w:sz w:val="28"/>
          <w:szCs w:val="28"/>
        </w:rPr>
        <w:t>эстетическео</w:t>
      </w:r>
      <w:proofErr w:type="spellEnd"/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 отношение к окружающему миру путем приобщения к истории своего народа;</w:t>
      </w:r>
    </w:p>
    <w:p w:rsidR="005C7F04" w:rsidRPr="006929B5" w:rsidRDefault="005C7F04" w:rsidP="005C7F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>формировать традиционное сознание, характерное для носителей традиции.</w:t>
      </w:r>
    </w:p>
    <w:p w:rsidR="005C7F04" w:rsidRDefault="005C7F04" w:rsidP="005C7F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Метапредметные</w:t>
      </w:r>
      <w:proofErr w:type="spellEnd"/>
      <w:r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5C7F04" w:rsidRPr="006929B5" w:rsidRDefault="005C7F04" w:rsidP="005C7F0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олучат возможность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5C7F04" w:rsidRPr="006929B5" w:rsidRDefault="005C7F04" w:rsidP="005C7F0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развить познавательный интерес, интеллектуальные и творческие способности.</w:t>
      </w:r>
    </w:p>
    <w:p w:rsidR="005C7F04" w:rsidRDefault="005C7F04" w:rsidP="005C7F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7F04" w:rsidRDefault="005C7F04" w:rsidP="005C7F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F04">
        <w:rPr>
          <w:rFonts w:ascii="Times New Roman" w:hAnsi="Times New Roman"/>
          <w:b/>
          <w:bCs/>
          <w:sz w:val="28"/>
          <w:szCs w:val="28"/>
        </w:rPr>
        <w:t>Планируемые  результаты:</w:t>
      </w:r>
    </w:p>
    <w:p w:rsidR="005C7F04" w:rsidRPr="005C7F04" w:rsidRDefault="005C7F04" w:rsidP="005C7F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F04">
        <w:rPr>
          <w:rFonts w:ascii="Times New Roman" w:hAnsi="Times New Roman"/>
          <w:b/>
          <w:sz w:val="28"/>
          <w:szCs w:val="28"/>
        </w:rPr>
        <w:t>Программы базового уровня второго года обучения</w:t>
      </w:r>
    </w:p>
    <w:p w:rsidR="005C7F04" w:rsidRDefault="00994071" w:rsidP="005C7F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П</w:t>
      </w:r>
      <w:r w:rsidR="005C7F04"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редметные:</w:t>
      </w:r>
    </w:p>
    <w:p w:rsidR="00994071" w:rsidRPr="006929B5" w:rsidRDefault="00994071" w:rsidP="009940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олучат возможность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5C7F04" w:rsidRDefault="005C7F04" w:rsidP="005C7F0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94071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рать материал о ратных и трудовых подвигах земляков; </w:t>
      </w:r>
    </w:p>
    <w:p w:rsidR="005C7F04" w:rsidRPr="006929B5" w:rsidRDefault="005C7F04" w:rsidP="005C7F0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углубить знания учащихся об историческом пути казачества;</w:t>
      </w:r>
    </w:p>
    <w:p w:rsidR="005C7F04" w:rsidRPr="006929B5" w:rsidRDefault="00994071" w:rsidP="005C7F0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глуби</w:t>
      </w:r>
      <w:r w:rsidR="005C7F04" w:rsidRPr="006929B5">
        <w:rPr>
          <w:rFonts w:ascii="Times New Roman" w:hAnsi="Times New Roman"/>
          <w:color w:val="000000" w:themeColor="text1"/>
          <w:sz w:val="28"/>
          <w:szCs w:val="28"/>
        </w:rPr>
        <w:t>ть представления о содержании музейной культуры.</w:t>
      </w:r>
    </w:p>
    <w:p w:rsidR="005C7F04" w:rsidRDefault="005C7F04" w:rsidP="005C7F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b/>
          <w:i/>
          <w:color w:val="000000" w:themeColor="text1"/>
          <w:sz w:val="28"/>
          <w:szCs w:val="28"/>
        </w:rPr>
        <w:t>Личностные:</w:t>
      </w:r>
    </w:p>
    <w:p w:rsidR="00994071" w:rsidRPr="006929B5" w:rsidRDefault="00994071" w:rsidP="009940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олучат возможность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5C7F04" w:rsidRPr="006929B5" w:rsidRDefault="005C7F04" w:rsidP="0099407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- развить творческое мышление личности, адекватное восприятие окружающей действительности;</w:t>
      </w:r>
    </w:p>
    <w:p w:rsidR="005C7F04" w:rsidRPr="006929B5" w:rsidRDefault="005C7F04" w:rsidP="0099407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9407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929B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восприятие духовного опыта человечества – как основу приобретения личностного опыта. </w:t>
      </w:r>
    </w:p>
    <w:p w:rsidR="005C7F04" w:rsidRDefault="005C7F04" w:rsidP="005C7F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proofErr w:type="spellStart"/>
      <w:r w:rsidRPr="006929B5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Метапредметные</w:t>
      </w:r>
      <w:proofErr w:type="spellEnd"/>
      <w:r w:rsidRPr="006929B5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:</w:t>
      </w:r>
    </w:p>
    <w:p w:rsidR="00994071" w:rsidRPr="006929B5" w:rsidRDefault="00994071" w:rsidP="009940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олучат возможность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5C7F04" w:rsidRPr="006929B5" w:rsidRDefault="005C7F04" w:rsidP="0099407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9B5">
        <w:rPr>
          <w:rFonts w:ascii="Times New Roman" w:hAnsi="Times New Roman"/>
          <w:color w:val="000000" w:themeColor="text1"/>
          <w:sz w:val="28"/>
          <w:szCs w:val="28"/>
        </w:rPr>
        <w:t>- развить интерес и уважение к истории казачества, стремление сохранять и приумножать культурное наследие своего края.</w:t>
      </w:r>
    </w:p>
    <w:p w:rsidR="005C7F04" w:rsidRPr="0027713B" w:rsidRDefault="005C7F04" w:rsidP="00B778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5C30" w:rsidRDefault="00BA5075" w:rsidP="00B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2 . «Комплекс организационно-педагогических условий</w:t>
      </w:r>
      <w:r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Pr="00B74F77">
        <w:rPr>
          <w:rFonts w:ascii="Times New Roman" w:hAnsi="Times New Roman"/>
          <w:b/>
          <w:sz w:val="28"/>
          <w:szCs w:val="28"/>
        </w:rPr>
        <w:t>»</w:t>
      </w:r>
    </w:p>
    <w:p w:rsidR="005441F7" w:rsidRPr="0027713B" w:rsidRDefault="005441F7" w:rsidP="005441F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1 года обучения </w:t>
      </w:r>
    </w:p>
    <w:tbl>
      <w:tblPr>
        <w:tblStyle w:val="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6"/>
        <w:gridCol w:w="1273"/>
        <w:gridCol w:w="1276"/>
        <w:gridCol w:w="2709"/>
        <w:gridCol w:w="1276"/>
        <w:gridCol w:w="1417"/>
        <w:gridCol w:w="1276"/>
        <w:gridCol w:w="1134"/>
      </w:tblGrid>
      <w:tr w:rsidR="00D05E4B" w:rsidRPr="0027713B" w:rsidTr="00B51C47">
        <w:tc>
          <w:tcPr>
            <w:tcW w:w="696" w:type="dxa"/>
          </w:tcPr>
          <w:p w:rsidR="00D05E4B" w:rsidRPr="0027713B" w:rsidRDefault="00D05E4B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</w:tcPr>
          <w:p w:rsidR="00D05E4B" w:rsidRPr="0027713B" w:rsidRDefault="00D05E4B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05E4B" w:rsidRPr="0027713B" w:rsidRDefault="00D05E4B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05E4B" w:rsidRPr="0027713B" w:rsidRDefault="00D05E4B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D05E4B" w:rsidRPr="0027713B" w:rsidRDefault="00D05E4B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D05E4B" w:rsidRPr="0027713B" w:rsidRDefault="00D05E4B" w:rsidP="00B7782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  <w:vAlign w:val="center"/>
          </w:tcPr>
          <w:p w:rsidR="00D05E4B" w:rsidRPr="0027713B" w:rsidRDefault="00D05E4B" w:rsidP="00B7782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:rsidR="00BD362B" w:rsidRPr="0027713B" w:rsidRDefault="00D05E4B" w:rsidP="00B7782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276" w:type="dxa"/>
            <w:vAlign w:val="center"/>
          </w:tcPr>
          <w:p w:rsidR="00D05E4B" w:rsidRPr="0027713B" w:rsidRDefault="00D05E4B" w:rsidP="00B7782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05E4B" w:rsidRPr="0027713B" w:rsidRDefault="00D05E4B" w:rsidP="00B7782D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8C4B9A" w:rsidRPr="0027713B" w:rsidTr="008C4B9A">
        <w:tc>
          <w:tcPr>
            <w:tcW w:w="11057" w:type="dxa"/>
            <w:gridSpan w:val="8"/>
            <w:tcBorders>
              <w:right w:val="single" w:sz="4" w:space="0" w:color="auto"/>
            </w:tcBorders>
            <w:vAlign w:val="center"/>
          </w:tcPr>
          <w:p w:rsidR="008C4B9A" w:rsidRPr="0027713B" w:rsidRDefault="008C4B9A" w:rsidP="00B7782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1. </w:t>
            </w: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 в образовательную программу</w:t>
            </w:r>
            <w:r w:rsidRPr="002771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8C4B9A" w:rsidRPr="0027713B" w:rsidTr="00B51C47">
        <w:tc>
          <w:tcPr>
            <w:tcW w:w="696" w:type="dxa"/>
          </w:tcPr>
          <w:p w:rsidR="008C4B9A" w:rsidRPr="0027713B" w:rsidRDefault="005009E1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3" w:type="dxa"/>
          </w:tcPr>
          <w:p w:rsidR="008C4B9A" w:rsidRPr="0027713B" w:rsidRDefault="008C4B9A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C4B9A" w:rsidRPr="0027713B" w:rsidRDefault="008C4B9A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8C4B9A" w:rsidRPr="0027713B" w:rsidRDefault="008C4B9A" w:rsidP="00B778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. Правила техники безопасности.</w:t>
            </w:r>
          </w:p>
        </w:tc>
        <w:tc>
          <w:tcPr>
            <w:tcW w:w="1276" w:type="dxa"/>
          </w:tcPr>
          <w:p w:rsidR="008C4B9A" w:rsidRPr="0027713B" w:rsidRDefault="008C4B9A" w:rsidP="00B7782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8C4B9A" w:rsidRPr="0027713B" w:rsidRDefault="008C4B9A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8C4B9A" w:rsidRPr="0027713B" w:rsidRDefault="008C4B9A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9A" w:rsidRPr="0027713B" w:rsidRDefault="008C4B9A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="Calibri" w:hAnsi="Times New Roman"/>
                <w:sz w:val="28"/>
                <w:szCs w:val="28"/>
              </w:rPr>
              <w:t>Вводный контроль</w:t>
            </w:r>
          </w:p>
        </w:tc>
      </w:tr>
      <w:tr w:rsidR="008C4B9A" w:rsidRPr="0027713B" w:rsidTr="008C4B9A">
        <w:tc>
          <w:tcPr>
            <w:tcW w:w="11057" w:type="dxa"/>
            <w:gridSpan w:val="8"/>
            <w:tcBorders>
              <w:right w:val="single" w:sz="4" w:space="0" w:color="auto"/>
            </w:tcBorders>
            <w:vAlign w:val="center"/>
          </w:tcPr>
          <w:p w:rsidR="008C4B9A" w:rsidRPr="0027713B" w:rsidRDefault="008C4B9A" w:rsidP="00B7782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2. </w:t>
            </w: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 и моя семья (</w:t>
            </w:r>
            <w:r w:rsidR="00E252EA"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  <w:r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4E5CCF" w:rsidRPr="0027713B" w:rsidRDefault="004E5CCF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Я и моя семья.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sz w:val="28"/>
                <w:szCs w:val="28"/>
              </w:rPr>
              <w:t>Беседа просмотр презентац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емейные умельцы.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рок-исследование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й дом и моя помощь в нем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седа, конкурс рисунков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6AEA" w:rsidRPr="0027713B" w:rsidRDefault="00D26AEA" w:rsidP="00D26AEA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йный фотоальбом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– коллекционер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sz w:val="28"/>
                <w:szCs w:val="28"/>
              </w:rPr>
              <w:t>Беседа, выставк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стихотворений о семье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sz w:val="28"/>
                <w:szCs w:val="28"/>
              </w:rPr>
              <w:t>Конкурс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ние</w:t>
            </w:r>
          </w:p>
        </w:tc>
      </w:tr>
      <w:tr w:rsidR="006C3368" w:rsidRPr="0027713B" w:rsidTr="00B51C47">
        <w:tc>
          <w:tcPr>
            <w:tcW w:w="696" w:type="dxa"/>
          </w:tcPr>
          <w:p w:rsidR="006C3368" w:rsidRPr="0027713B" w:rsidRDefault="005009E1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273" w:type="dxa"/>
          </w:tcPr>
          <w:p w:rsidR="006C3368" w:rsidRPr="0027713B" w:rsidRDefault="006C3368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C3368" w:rsidRPr="0027713B" w:rsidRDefault="006C3368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C3368" w:rsidRPr="0027713B" w:rsidRDefault="00E252EA" w:rsidP="00B778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Заключительное занятие по теме «Я и моя семья»</w:t>
            </w:r>
          </w:p>
        </w:tc>
        <w:tc>
          <w:tcPr>
            <w:tcW w:w="1276" w:type="dxa"/>
          </w:tcPr>
          <w:p w:rsidR="006C3368" w:rsidRPr="0027713B" w:rsidRDefault="00E252EA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6C3368" w:rsidRPr="0027713B" w:rsidRDefault="00E252EA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276" w:type="dxa"/>
          </w:tcPr>
          <w:p w:rsidR="006C3368" w:rsidRPr="0027713B" w:rsidRDefault="006C3368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C3368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</w:t>
            </w:r>
          </w:p>
        </w:tc>
      </w:tr>
      <w:tr w:rsidR="006C3368" w:rsidRPr="0027713B" w:rsidTr="00862E63">
        <w:tc>
          <w:tcPr>
            <w:tcW w:w="11057" w:type="dxa"/>
            <w:gridSpan w:val="8"/>
            <w:vAlign w:val="center"/>
          </w:tcPr>
          <w:p w:rsidR="006C3368" w:rsidRPr="0027713B" w:rsidRDefault="006C3368" w:rsidP="00B7782D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="00E252EA"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Природа родного края (</w:t>
            </w:r>
            <w:r w:rsidR="000A3C4A"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8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Почему мы часто слышим  слово «Экология»?                                      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Игра «Почемучки»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скурсия в парк, «Творческая мастерская»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ктическая работа, изготовление поделок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Я и мир вокруг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онкурс рисунков «Я и природа»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ологическая безопасность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</w:p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онкурс рисунков «Пожар и природа»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Наблюдения за домашними животными. Кто живет в нашем доме?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 Конкурс рисунков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Детские писатели, поэты и художники о домашних животных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713B">
              <w:rPr>
                <w:rFonts w:ascii="Times New Roman" w:hAnsi="Times New Roman"/>
                <w:sz w:val="28"/>
                <w:szCs w:val="28"/>
              </w:rPr>
              <w:t>Час-чтения</w:t>
            </w:r>
            <w:proofErr w:type="gramEnd"/>
            <w:r w:rsidRPr="00277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огулка в парк «Мы – друзья птиц»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ерелетные птицы.</w:t>
            </w:r>
          </w:p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ая игра «Найди зимующих птиц»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а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ологическая акция «Поможем птицам!»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ктическая работа. Операция «Хлебные крошки»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здник «Птицы - наши друзья»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тажи леса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. Рисование дерева в разные времена года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скурсия «По тропинке в лес пойдем»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Зимовье зверей.</w:t>
            </w:r>
          </w:p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</w:p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Викторина «Знакомые незнакомцы».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Виртуальная экскурсия в  Кавказский биосферный заповедник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Молчаливые соседи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осмотр фильма о животных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Любопытные </w:t>
            </w:r>
            <w:proofErr w:type="gramStart"/>
            <w:r w:rsidRPr="0027713B">
              <w:rPr>
                <w:rFonts w:ascii="Times New Roman" w:hAnsi="Times New Roman"/>
                <w:sz w:val="28"/>
                <w:szCs w:val="28"/>
              </w:rPr>
              <w:t>факты о</w:t>
            </w:r>
            <w:proofErr w:type="gramEnd"/>
            <w:r w:rsidRPr="0027713B">
              <w:rPr>
                <w:rFonts w:ascii="Times New Roman" w:hAnsi="Times New Roman"/>
                <w:sz w:val="28"/>
                <w:szCs w:val="28"/>
              </w:rPr>
              <w:t xml:space="preserve"> живой природе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, просмотр презентац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ирода – наш общий дом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. Игра «Станица, в которой хотелось бы жить».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Оранжерея на окне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. Разгадывание кроссворда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Люди разные нужны, люди всякие важны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Человек! Будь природе другом!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Игра. Разучивание стихов, загадок, песен о природе. Выставка плакатов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расная книга – важная книга. Охраняемые животные и растения нашего края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, Просмотр презентации «Красная книга Кубани» 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ологический десант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Очистка территории возле музея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1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«Зимняя прогулка»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Игра-путешествие по станциям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6C3368" w:rsidRPr="0027713B" w:rsidTr="00B51C47">
        <w:tc>
          <w:tcPr>
            <w:tcW w:w="696" w:type="dxa"/>
          </w:tcPr>
          <w:p w:rsidR="006C3368" w:rsidRPr="0027713B" w:rsidRDefault="005009E1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273" w:type="dxa"/>
          </w:tcPr>
          <w:p w:rsidR="006C3368" w:rsidRPr="0027713B" w:rsidRDefault="006C3368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C3368" w:rsidRPr="0027713B" w:rsidRDefault="006C3368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6C3368" w:rsidRPr="0027713B" w:rsidRDefault="00E252EA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Заключительное занятие по теме «Природа родного края»</w:t>
            </w:r>
            <w:r w:rsidR="00C20DEA" w:rsidRPr="002771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C3368" w:rsidRPr="0027713B" w:rsidRDefault="00E252EA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C3368" w:rsidRPr="0027713B" w:rsidRDefault="00E252EA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6C3368" w:rsidRPr="0027713B" w:rsidRDefault="006C3368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C3368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межуточный контроль</w:t>
            </w:r>
          </w:p>
        </w:tc>
      </w:tr>
      <w:tr w:rsidR="00E252EA" w:rsidRPr="0027713B" w:rsidTr="00E252EA">
        <w:tc>
          <w:tcPr>
            <w:tcW w:w="11057" w:type="dxa"/>
            <w:gridSpan w:val="8"/>
            <w:vAlign w:val="center"/>
          </w:tcPr>
          <w:p w:rsidR="00E252EA" w:rsidRPr="0027713B" w:rsidRDefault="00E252EA" w:rsidP="00B7782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4. Моя станица (</w:t>
            </w:r>
            <w:r w:rsidR="001E116B"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2</w:t>
            </w:r>
            <w:r w:rsidR="00C20DEA"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час</w:t>
            </w:r>
            <w:r w:rsidR="001E116B"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а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Начало пути… История школы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Из истории ст. Роговской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Достопримечательности ст. Роговской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О чем могут рассказать названия наших улиц.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расота моей станицы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Фотоконкурс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Здравствуй, край кубанский милый!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онкурс стихов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азачьи сказки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713B">
              <w:rPr>
                <w:rFonts w:ascii="Times New Roman" w:hAnsi="Times New Roman"/>
                <w:sz w:val="28"/>
                <w:szCs w:val="28"/>
              </w:rPr>
              <w:t>Час-чтения</w:t>
            </w:r>
            <w:proofErr w:type="gramEnd"/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ческое 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0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Игры прошлых веков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Игры наших предков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зачья семья. Жилища и быт казаков.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, просмотр фильм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Так жили наши предки</w:t>
            </w:r>
            <w:r w:rsidR="00535045" w:rsidRPr="002771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о мастера боится. Ремесла на Кубани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Мои земляки – герои и участники Великой Отечественной войны.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Мои земляки – участники боевых действий в Афганистане, Чечне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смертен подвиг русского солдата!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онкурс стихов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sz w:val="28"/>
                <w:szCs w:val="28"/>
              </w:rPr>
              <w:t>Музей – территория творчества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D502E" w:rsidRPr="0027713B" w:rsidTr="00B51C47">
        <w:tc>
          <w:tcPr>
            <w:tcW w:w="696" w:type="dxa"/>
          </w:tcPr>
          <w:p w:rsidR="002D502E" w:rsidRPr="0027713B" w:rsidRDefault="005009E1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1273" w:type="dxa"/>
          </w:tcPr>
          <w:p w:rsidR="002D502E" w:rsidRPr="0027713B" w:rsidRDefault="002D502E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D502E" w:rsidRPr="0027713B" w:rsidRDefault="002D502E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D502E" w:rsidRPr="0027713B" w:rsidRDefault="002D502E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Заключительное занятие по теме </w:t>
            </w: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>«Моя станица»</w:t>
            </w:r>
            <w:r w:rsidR="00535045" w:rsidRPr="002771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D502E" w:rsidRPr="0027713B" w:rsidRDefault="002D502E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2D502E" w:rsidRPr="0027713B" w:rsidRDefault="002D502E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2D502E" w:rsidRPr="0027713B" w:rsidRDefault="002D502E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D502E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межуточн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ый контроль</w:t>
            </w:r>
          </w:p>
        </w:tc>
      </w:tr>
      <w:tr w:rsidR="002D502E" w:rsidRPr="0027713B" w:rsidTr="00D44202">
        <w:tc>
          <w:tcPr>
            <w:tcW w:w="11057" w:type="dxa"/>
            <w:gridSpan w:val="8"/>
            <w:vAlign w:val="center"/>
          </w:tcPr>
          <w:p w:rsidR="002D502E" w:rsidRPr="0027713B" w:rsidRDefault="002D502E" w:rsidP="00B7782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Раздел 5. Я поведу тебя в музей (</w:t>
            </w:r>
            <w:r w:rsidR="000A3D0A"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B02DDC"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sz w:val="28"/>
                <w:szCs w:val="28"/>
              </w:rPr>
              <w:t>О чём рассказывает музей?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sz w:val="28"/>
                <w:szCs w:val="28"/>
              </w:rPr>
              <w:t>Правила поведения юных экскурсантов. Техника безопасности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тешествие в прошлое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Рождественские ангелочки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История, вооруженная лопатой</w:t>
            </w:r>
            <w:r w:rsidR="00535045"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абушкин сундук</w:t>
            </w:r>
            <w:r w:rsidR="00535045"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овой живет за печкой</w:t>
            </w:r>
            <w:r w:rsidR="00535045"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Как хлеб на стол попал</w:t>
            </w:r>
            <w:r w:rsidR="00535045"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?</w:t>
            </w: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7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Волшебное превращение копейки</w:t>
            </w:r>
            <w:r w:rsidR="00535045" w:rsidRPr="0027713B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bdr w:val="none" w:sz="0" w:space="0" w:color="auto" w:frame="1"/>
                <w:shd w:val="clear" w:color="auto" w:fill="F5F5F5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Любимая игрушка</w:t>
            </w:r>
            <w:r w:rsidR="00535045"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екреты музейной шкатулки</w:t>
            </w:r>
            <w:r w:rsidR="00535045" w:rsidRPr="0027713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Фотография в музее</w:t>
            </w:r>
            <w:r w:rsidR="00535045"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Чем писали и пишут люди</w:t>
            </w:r>
            <w:r w:rsidR="00535045"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?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товые истории</w:t>
            </w:r>
            <w:r w:rsidR="00535045" w:rsidRPr="0027713B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чем рассказал экспонат? Саперная лопатка</w:t>
            </w:r>
            <w:r w:rsidR="00535045"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понат в музее. Письмо солдата.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 одного экспоната. Фляжка</w:t>
            </w:r>
            <w:r w:rsidR="00535045"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</w:t>
            </w: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6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Default="002C3D99" w:rsidP="00B7782D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41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ерои без погон</w:t>
            </w:r>
            <w:r w:rsidR="00535045" w:rsidRPr="005441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321997" w:rsidRPr="00321997" w:rsidRDefault="00321997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</w:t>
            </w:r>
          </w:p>
        </w:tc>
        <w:tc>
          <w:tcPr>
            <w:tcW w:w="1276" w:type="dxa"/>
          </w:tcPr>
          <w:p w:rsidR="002C3D99" w:rsidRPr="0027713B" w:rsidRDefault="00321997" w:rsidP="00B77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3D99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321997" w:rsidRPr="0027713B" w:rsidRDefault="00321997" w:rsidP="00B77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Default="002C3D99" w:rsidP="00B7782D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41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зрослое детство</w:t>
            </w:r>
            <w:r w:rsidR="00535045" w:rsidRPr="005441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321997" w:rsidRPr="005441F7" w:rsidRDefault="00321997" w:rsidP="00B7782D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</w:t>
            </w:r>
          </w:p>
        </w:tc>
        <w:tc>
          <w:tcPr>
            <w:tcW w:w="1276" w:type="dxa"/>
          </w:tcPr>
          <w:p w:rsidR="002C3D99" w:rsidRDefault="00321997" w:rsidP="00B77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1997" w:rsidRPr="0027713B" w:rsidRDefault="00321997" w:rsidP="00B77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21997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2C3D99" w:rsidRPr="0027713B" w:rsidRDefault="00321997" w:rsidP="00B77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 w:rsidR="002C3D99" w:rsidRPr="00277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Default="002C3D99" w:rsidP="00B7782D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41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бесные Дианы (из жизни летчиц)</w:t>
            </w:r>
            <w:r w:rsidR="00535045" w:rsidRPr="005441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321997" w:rsidRPr="005441F7" w:rsidRDefault="00321997" w:rsidP="00B7782D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</w:t>
            </w:r>
          </w:p>
        </w:tc>
        <w:tc>
          <w:tcPr>
            <w:tcW w:w="1276" w:type="dxa"/>
          </w:tcPr>
          <w:p w:rsidR="002C3D99" w:rsidRDefault="00321997" w:rsidP="00B77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1997" w:rsidRPr="0027713B" w:rsidRDefault="00321997" w:rsidP="00B77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C3D99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321997" w:rsidRPr="0027713B" w:rsidRDefault="00321997" w:rsidP="00B77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sz w:val="28"/>
                <w:szCs w:val="28"/>
              </w:rPr>
              <w:t>Музей – территория творчества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ир без войны» — конкурс детских рисунков</w:t>
            </w:r>
            <w:r w:rsidR="00535045"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ктическое занятие конкурс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ду в армии служить</w:t>
            </w:r>
            <w:r w:rsidR="00535045"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о-спортивная игра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2C3D99" w:rsidRPr="0027713B" w:rsidTr="00B51C47">
        <w:tc>
          <w:tcPr>
            <w:tcW w:w="69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1273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2C3D99" w:rsidRPr="0027713B" w:rsidRDefault="002C3D99" w:rsidP="00B778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ое занятие</w:t>
            </w:r>
            <w:r w:rsidR="00535045"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Конкурс знатоков.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C3D99" w:rsidRPr="0027713B" w:rsidRDefault="002C3D99" w:rsidP="00B7782D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онкурс знатоков</w:t>
            </w:r>
          </w:p>
        </w:tc>
        <w:tc>
          <w:tcPr>
            <w:tcW w:w="1276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2C3D99" w:rsidRPr="0027713B" w:rsidRDefault="002C3D99" w:rsidP="00B7782D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</w:tbl>
    <w:p w:rsidR="00276249" w:rsidRDefault="00276249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5D23" w:rsidRDefault="005441F7" w:rsidP="00695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 2</w:t>
      </w:r>
      <w:r w:rsidR="00695D23" w:rsidRPr="0027713B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6"/>
        <w:gridCol w:w="1273"/>
        <w:gridCol w:w="1276"/>
        <w:gridCol w:w="2709"/>
        <w:gridCol w:w="1276"/>
        <w:gridCol w:w="1417"/>
        <w:gridCol w:w="1276"/>
        <w:gridCol w:w="1134"/>
      </w:tblGrid>
      <w:tr w:rsidR="00695D23" w:rsidRPr="0027713B" w:rsidTr="005A1580">
        <w:tc>
          <w:tcPr>
            <w:tcW w:w="696" w:type="dxa"/>
          </w:tcPr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</w:tcPr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Align w:val="center"/>
          </w:tcPr>
          <w:p w:rsidR="00695D23" w:rsidRPr="0027713B" w:rsidRDefault="00695D23" w:rsidP="005A158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  <w:vAlign w:val="center"/>
          </w:tcPr>
          <w:p w:rsidR="00695D23" w:rsidRPr="0027713B" w:rsidRDefault="00695D23" w:rsidP="005A158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:rsidR="00695D23" w:rsidRPr="0027713B" w:rsidRDefault="00695D23" w:rsidP="005A158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276" w:type="dxa"/>
            <w:vAlign w:val="center"/>
          </w:tcPr>
          <w:p w:rsidR="00695D23" w:rsidRPr="0027713B" w:rsidRDefault="00695D23" w:rsidP="005A158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95D23" w:rsidRPr="0027713B" w:rsidRDefault="00695D23" w:rsidP="005A158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695D23" w:rsidRPr="0027713B" w:rsidTr="005A1580">
        <w:tc>
          <w:tcPr>
            <w:tcW w:w="11057" w:type="dxa"/>
            <w:gridSpan w:val="8"/>
            <w:tcBorders>
              <w:right w:val="single" w:sz="4" w:space="0" w:color="auto"/>
            </w:tcBorders>
            <w:vAlign w:val="center"/>
          </w:tcPr>
          <w:p w:rsidR="00695D23" w:rsidRPr="0027713B" w:rsidRDefault="00695D23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1. </w:t>
            </w:r>
            <w:r w:rsidR="000D3798" w:rsidRPr="000D37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водное занятие </w:t>
            </w:r>
            <w:r w:rsidRPr="000D37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2771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часа)</w:t>
            </w:r>
          </w:p>
        </w:tc>
      </w:tr>
      <w:tr w:rsidR="00695D23" w:rsidRPr="0027713B" w:rsidTr="000D3798">
        <w:trPr>
          <w:trHeight w:val="982"/>
        </w:trPr>
        <w:tc>
          <w:tcPr>
            <w:tcW w:w="696" w:type="dxa"/>
          </w:tcPr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3" w:type="dxa"/>
          </w:tcPr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8.01 (2)</w:t>
            </w:r>
          </w:p>
        </w:tc>
        <w:tc>
          <w:tcPr>
            <w:tcW w:w="2709" w:type="dxa"/>
          </w:tcPr>
          <w:p w:rsidR="00695D23" w:rsidRPr="0027713B" w:rsidRDefault="000D3798" w:rsidP="005A15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  <w:r w:rsidR="00695D23" w:rsidRPr="0027713B">
              <w:rPr>
                <w:rFonts w:ascii="Times New Roman" w:hAnsi="Times New Roman"/>
                <w:color w:val="000000"/>
                <w:sz w:val="28"/>
                <w:szCs w:val="28"/>
              </w:rPr>
              <w:t>. Правила техники безопасности.</w:t>
            </w:r>
          </w:p>
        </w:tc>
        <w:tc>
          <w:tcPr>
            <w:tcW w:w="1276" w:type="dxa"/>
          </w:tcPr>
          <w:p w:rsidR="00695D23" w:rsidRPr="0027713B" w:rsidRDefault="00695D23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695D23" w:rsidRPr="0027713B" w:rsidRDefault="00695D23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5D23" w:rsidRDefault="00695D23" w:rsidP="005A158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sz w:val="28"/>
                <w:szCs w:val="28"/>
              </w:rPr>
              <w:t>Вводный контроль</w:t>
            </w:r>
          </w:p>
          <w:p w:rsidR="00F635C4" w:rsidRPr="0027713B" w:rsidRDefault="00F635C4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635C4" w:rsidRPr="0027713B" w:rsidTr="00F635C4">
        <w:tc>
          <w:tcPr>
            <w:tcW w:w="11057" w:type="dxa"/>
            <w:gridSpan w:val="8"/>
            <w:tcBorders>
              <w:right w:val="single" w:sz="4" w:space="0" w:color="auto"/>
            </w:tcBorders>
            <w:vAlign w:val="center"/>
          </w:tcPr>
          <w:p w:rsidR="00F635C4" w:rsidRPr="0027713B" w:rsidRDefault="00F635C4" w:rsidP="00F635C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 и моё Отечество (38 часов)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27713B" w:rsidRDefault="000D3798" w:rsidP="005A15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7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чего начинается Родина?!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Default="000D3798">
            <w:r w:rsidRPr="00C64D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27713B" w:rsidRDefault="000D3798" w:rsidP="00F635C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ань – моя Родин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дар – столица Кубани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Default="000D3798">
            <w:r w:rsidRPr="00C64D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27713B" w:rsidRDefault="000D3798" w:rsidP="005A15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волика Кубани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Default="000D3798">
            <w:r w:rsidRPr="00C64D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27713B" w:rsidRDefault="000D3798" w:rsidP="005A15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е чудес «Символы Кубани»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гра 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27713B" w:rsidRDefault="000D3798" w:rsidP="005A15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1F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, в котором мы живём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Default="000D3798">
            <w:r w:rsidRPr="00375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27713B" w:rsidRDefault="000D3798" w:rsidP="005A15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 казачества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Default="000D3798">
            <w:r w:rsidRPr="00375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27713B" w:rsidRDefault="000D3798" w:rsidP="00F635C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ади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обыча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заков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</w:tcPr>
          <w:p w:rsidR="000D3798" w:rsidRDefault="000D3798">
            <w:r w:rsidRPr="00375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27713B" w:rsidRDefault="000D3798" w:rsidP="00F635C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банский фольклор. </w:t>
            </w:r>
            <w:r w:rsidRPr="001D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  что  играли  казачата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27713B" w:rsidRDefault="000D3798" w:rsidP="005A158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анский фольклор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F278DC" w:rsidRDefault="000D3798" w:rsidP="005A158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 игры  казачат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гра 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1D0378" w:rsidRDefault="000D3798" w:rsidP="005A158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6E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диционная одежд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6E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чье жилище, двор, хозяйство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1D0378" w:rsidRDefault="000D3798" w:rsidP="005A158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славная вера. Православные традиции казаков. Православные святыни казаков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F278DC" w:rsidRDefault="000D3798" w:rsidP="005A158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«Русь святая, храни веру православную!»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1D0378" w:rsidRDefault="000D3798" w:rsidP="0016635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F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ицы военной истории края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191FB7" w:rsidRDefault="000D3798" w:rsidP="0016635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 такая профессия – родину защищать. Память наших прадедов!</w:t>
            </w:r>
          </w:p>
        </w:tc>
        <w:tc>
          <w:tcPr>
            <w:tcW w:w="1276" w:type="dxa"/>
          </w:tcPr>
          <w:p w:rsidR="000D3798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191FB7" w:rsidRDefault="000D3798" w:rsidP="0016635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6E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– герой Новороссийск.</w:t>
            </w:r>
            <w:r w:rsidRPr="00166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ртуальная экскурсия по г. Новороссийску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</w:t>
            </w:r>
          </w:p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ртуальная экскурсия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191FB7" w:rsidRDefault="000D3798" w:rsidP="0016635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ё Отечество (конкурс патриотических стихов)</w:t>
            </w: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F278DC">
              <w:t xml:space="preserve"> 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курс стихов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F278DC" w:rsidRDefault="000D3798" w:rsidP="0016635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на «Мой край»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0D3798" w:rsidRPr="0027713B" w:rsidTr="005A1580">
        <w:tc>
          <w:tcPr>
            <w:tcW w:w="69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273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D3798" w:rsidRDefault="000D3798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0D3798" w:rsidRPr="00F278DC" w:rsidRDefault="000D3798" w:rsidP="0016635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Заключительное занятие по теме «Я и мо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277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ечество</w:t>
            </w:r>
            <w:r w:rsidRPr="0027713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276" w:type="dxa"/>
          </w:tcPr>
          <w:p w:rsidR="000D3798" w:rsidRPr="0027713B" w:rsidRDefault="000D3798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798" w:rsidRDefault="000D3798">
            <w:r w:rsidRPr="002575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16635D" w:rsidRPr="0027713B" w:rsidTr="005A1580">
        <w:tc>
          <w:tcPr>
            <w:tcW w:w="11057" w:type="dxa"/>
            <w:gridSpan w:val="8"/>
            <w:tcBorders>
              <w:right w:val="single" w:sz="4" w:space="0" w:color="auto"/>
            </w:tcBorders>
            <w:vAlign w:val="center"/>
          </w:tcPr>
          <w:p w:rsidR="0016635D" w:rsidRPr="0027713B" w:rsidRDefault="00CB6A7E" w:rsidP="00CB6A7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="0016635D"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="0016635D"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 и моя семья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</w:t>
            </w:r>
            <w:r w:rsidR="0016635D" w:rsidRPr="002771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16635D" w:rsidRPr="0027713B" w:rsidTr="005A1580">
        <w:tc>
          <w:tcPr>
            <w:tcW w:w="69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6635D" w:rsidRPr="0027713B" w:rsidRDefault="0016635D" w:rsidP="005A1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оя семья. 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16635D" w:rsidRPr="0027713B" w:rsidRDefault="0016635D" w:rsidP="005A158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sz w:val="28"/>
                <w:szCs w:val="28"/>
              </w:rPr>
              <w:t>Беседа просмотр презентации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6635D" w:rsidRPr="0027713B" w:rsidRDefault="0016635D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16635D" w:rsidRPr="0027713B" w:rsidTr="005A1580">
        <w:tc>
          <w:tcPr>
            <w:tcW w:w="696" w:type="dxa"/>
          </w:tcPr>
          <w:p w:rsidR="0016635D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  <w:r w:rsidR="0016635D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6635D" w:rsidRPr="0027713B" w:rsidRDefault="0016635D" w:rsidP="001663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емейные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радиции</w:t>
            </w: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16635D" w:rsidRPr="0027713B" w:rsidRDefault="0016635D" w:rsidP="005A1580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рок-исследование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6635D" w:rsidRPr="0027713B" w:rsidRDefault="0016635D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16635D" w:rsidRPr="0027713B" w:rsidTr="005A1580">
        <w:tc>
          <w:tcPr>
            <w:tcW w:w="696" w:type="dxa"/>
          </w:tcPr>
          <w:p w:rsidR="0016635D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273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635D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6635D" w:rsidRPr="0027713B" w:rsidRDefault="0016635D" w:rsidP="0016635D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941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жная семья.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16635D" w:rsidRPr="0027713B" w:rsidRDefault="0016635D" w:rsidP="005A1580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Беседа 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6635D" w:rsidRPr="0027713B" w:rsidRDefault="0016635D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16635D" w:rsidRPr="0027713B" w:rsidTr="005A1580">
        <w:tc>
          <w:tcPr>
            <w:tcW w:w="696" w:type="dxa"/>
          </w:tcPr>
          <w:p w:rsidR="0016635D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16635D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73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6635D" w:rsidRPr="0027713B" w:rsidRDefault="0016635D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руд родителей</w:t>
            </w: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16635D" w:rsidRPr="0027713B" w:rsidRDefault="0016635D" w:rsidP="0016635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6635D" w:rsidRPr="0027713B" w:rsidRDefault="0016635D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16635D" w:rsidRPr="0027713B" w:rsidTr="005A1580">
        <w:tc>
          <w:tcPr>
            <w:tcW w:w="696" w:type="dxa"/>
          </w:tcPr>
          <w:p w:rsidR="0016635D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273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635D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6635D" w:rsidRDefault="0016635D" w:rsidP="0016635D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663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олотые бабушкины руки.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16635D" w:rsidRPr="0027713B" w:rsidRDefault="0016635D" w:rsidP="001663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1663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ция ко дню пожилого </w:t>
            </w:r>
            <w:r w:rsidRPr="001663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6635D" w:rsidRPr="0027713B" w:rsidRDefault="0016635D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ческое 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ение</w:t>
            </w:r>
          </w:p>
        </w:tc>
      </w:tr>
      <w:tr w:rsidR="0016635D" w:rsidRPr="0027713B" w:rsidTr="005A1580">
        <w:tc>
          <w:tcPr>
            <w:tcW w:w="696" w:type="dxa"/>
          </w:tcPr>
          <w:p w:rsidR="0016635D" w:rsidRPr="0027713B" w:rsidRDefault="00CB6A7E" w:rsidP="00CB6A7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1273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6635D" w:rsidRPr="0027713B" w:rsidRDefault="0016635D" w:rsidP="005A1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2D0">
              <w:rPr>
                <w:rFonts w:ascii="Times New Roman" w:hAnsi="Times New Roman"/>
                <w:sz w:val="28"/>
                <w:szCs w:val="28"/>
              </w:rPr>
              <w:t>Мой дом – моя крепость.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16635D" w:rsidRPr="0027713B" w:rsidRDefault="0016635D" w:rsidP="005A158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6635D" w:rsidRPr="0027713B" w:rsidRDefault="0016635D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16635D" w:rsidRPr="0027713B" w:rsidTr="005A1580">
        <w:tc>
          <w:tcPr>
            <w:tcW w:w="696" w:type="dxa"/>
          </w:tcPr>
          <w:p w:rsidR="0016635D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</w:t>
            </w:r>
            <w:r w:rsidR="0016635D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6635D" w:rsidRPr="0027713B" w:rsidRDefault="0016635D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6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евой путь моих родственников.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16635D" w:rsidRPr="0027713B" w:rsidRDefault="00CB6A7E" w:rsidP="00CB6A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6635D" w:rsidRPr="0027713B" w:rsidRDefault="0016635D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16635D" w:rsidRPr="0027713B" w:rsidTr="005A1580">
        <w:tc>
          <w:tcPr>
            <w:tcW w:w="696" w:type="dxa"/>
          </w:tcPr>
          <w:p w:rsidR="0016635D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  <w:r w:rsidR="0016635D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16635D" w:rsidRPr="0027713B" w:rsidRDefault="0016635D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6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«генеалогическое древо». Родословная.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16635D" w:rsidRPr="0027713B" w:rsidRDefault="00CB6A7E" w:rsidP="005A158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16635D" w:rsidRPr="0027713B" w:rsidRDefault="0016635D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6635D" w:rsidRPr="0027713B" w:rsidRDefault="0016635D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16635D" w:rsidRDefault="00CB6A7E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sz w:val="28"/>
                <w:szCs w:val="28"/>
              </w:rPr>
              <w:t>Моё имя и фамилия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CB6A7E" w:rsidP="005A1580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Урок-исследование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F278DC" w:rsidRDefault="00CB6A7E" w:rsidP="00CB6A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и дедушки и бабушки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CB6A7E" w:rsidP="005A158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B941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с стихов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Default="00CB6A7E" w:rsidP="00CB6A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41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к «Моя семья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B6A7E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Default="00CB6A7E" w:rsidP="005A15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к 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Default="00CB6A7E" w:rsidP="00CB6A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78DC">
              <w:rPr>
                <w:rFonts w:ascii="Times New Roman" w:hAnsi="Times New Roman"/>
                <w:sz w:val="28"/>
                <w:szCs w:val="28"/>
              </w:rPr>
              <w:t>Творческая работа «Герб моей семьи».</w:t>
            </w:r>
          </w:p>
        </w:tc>
        <w:tc>
          <w:tcPr>
            <w:tcW w:w="1276" w:type="dxa"/>
          </w:tcPr>
          <w:p w:rsidR="00CB6A7E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Default="00CB6A7E" w:rsidP="00CB6A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 «Герб моей семьи».</w:t>
            </w:r>
          </w:p>
        </w:tc>
        <w:tc>
          <w:tcPr>
            <w:tcW w:w="1276" w:type="dxa"/>
          </w:tcPr>
          <w:p w:rsidR="00CB6A7E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Default="00CB6A7E" w:rsidP="005A15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Default="00CB6A7E" w:rsidP="00CB6A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 стихотворений о </w:t>
            </w: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мье.</w:t>
            </w:r>
          </w:p>
        </w:tc>
        <w:tc>
          <w:tcPr>
            <w:tcW w:w="1276" w:type="dxa"/>
          </w:tcPr>
          <w:p w:rsidR="00CB6A7E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</w:tcPr>
          <w:p w:rsidR="00CB6A7E" w:rsidRPr="0027713B" w:rsidRDefault="00CB6A7E" w:rsidP="005A158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B941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с стихов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5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CB6A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22D0">
              <w:rPr>
                <w:rFonts w:ascii="Times New Roman" w:hAnsi="Times New Roman"/>
                <w:sz w:val="28"/>
                <w:szCs w:val="28"/>
              </w:rPr>
              <w:t>Семьи - прославившие Кубан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21997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321997" w:rsidRDefault="00321997" w:rsidP="005A15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CB6A7E" w:rsidP="00CB6A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770">
              <w:rPr>
                <w:rFonts w:ascii="Times New Roman" w:hAnsi="Times New Roman"/>
                <w:sz w:val="28"/>
                <w:szCs w:val="28"/>
              </w:rPr>
              <w:t>Начало славного рода. Семья Степановых.</w:t>
            </w:r>
          </w:p>
        </w:tc>
        <w:tc>
          <w:tcPr>
            <w:tcW w:w="1276" w:type="dxa"/>
          </w:tcPr>
          <w:p w:rsidR="00CB6A7E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Default="00CB6A7E" w:rsidP="005A15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CB6A7E" w:rsidP="00CB6A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ь и её дети.  </w:t>
            </w:r>
          </w:p>
        </w:tc>
        <w:tc>
          <w:tcPr>
            <w:tcW w:w="1276" w:type="dxa"/>
          </w:tcPr>
          <w:p w:rsidR="00CB6A7E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Default="00CB6A7E" w:rsidP="005A15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FB3589" w:rsidRDefault="00CB6A7E" w:rsidP="00CB6A7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в музей им. Братьев Степановых.</w:t>
            </w:r>
          </w:p>
        </w:tc>
        <w:tc>
          <w:tcPr>
            <w:tcW w:w="1276" w:type="dxa"/>
          </w:tcPr>
          <w:p w:rsidR="00CB6A7E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Default="00CB6A7E" w:rsidP="005A15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CB6A7E" w:rsidP="005A158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Заключительное занятие по теме «Я и моя семья»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11057" w:type="dxa"/>
            <w:gridSpan w:val="8"/>
            <w:vAlign w:val="center"/>
          </w:tcPr>
          <w:p w:rsidR="00CB6A7E" w:rsidRPr="0027713B" w:rsidRDefault="00CB6A7E" w:rsidP="005A158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4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 Природа родного края (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2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</w:t>
            </w:r>
            <w:r w:rsidR="00CB6A7E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в природу</w:t>
            </w:r>
            <w:r w:rsidRPr="00FB35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расоте увидеть чудо»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F55291" w:rsidP="00F5529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CB6A7E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sz w:val="28"/>
                <w:szCs w:val="28"/>
              </w:rPr>
              <w:t>Береза-символ России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F55291" w:rsidP="00F5529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2</w:t>
            </w:r>
            <w:r w:rsidR="00CB6A7E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/>
                <w:sz w:val="28"/>
                <w:szCs w:val="28"/>
              </w:rPr>
              <w:t>Беседа о культуре поведения в природе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3</w:t>
            </w:r>
            <w:r w:rsidR="00CB6A7E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 «Природа глазами детей»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4</w:t>
            </w:r>
            <w:r w:rsidR="00CB6A7E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стихов «Люблю природу русскую»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5A1580">
              <w:rPr>
                <w:rFonts w:ascii="Times New Roman" w:hAnsi="Times New Roman"/>
                <w:sz w:val="28"/>
                <w:szCs w:val="28"/>
              </w:rPr>
              <w:t>стихов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</w:t>
            </w:r>
            <w:r w:rsidR="00CB6A7E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тительность Кубани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6</w:t>
            </w:r>
            <w:r w:rsidR="00CB6A7E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отный мир Кубани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7</w:t>
            </w:r>
            <w:r w:rsidR="00CB6A7E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ая книга Кубани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8</w:t>
            </w:r>
            <w:r w:rsidR="00CB6A7E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очное путешествие по заповедникам и заказникам края.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5A1580" w:rsidRPr="0027713B" w:rsidTr="005A1580">
        <w:tc>
          <w:tcPr>
            <w:tcW w:w="696" w:type="dxa"/>
          </w:tcPr>
          <w:p w:rsidR="005A1580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9</w:t>
            </w:r>
            <w:r w:rsidR="005A1580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5A1580" w:rsidRPr="0027713B" w:rsidRDefault="005A1580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A1580" w:rsidRPr="0027713B" w:rsidRDefault="005A1580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5A1580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очное путешествие по заповедникам и заказникам края.</w:t>
            </w:r>
          </w:p>
        </w:tc>
        <w:tc>
          <w:tcPr>
            <w:tcW w:w="1276" w:type="dxa"/>
          </w:tcPr>
          <w:p w:rsidR="005A1580" w:rsidRPr="0027713B" w:rsidRDefault="005A1580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5A1580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5A1580" w:rsidRPr="0027713B" w:rsidRDefault="005A1580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A1580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/>
                <w:sz w:val="28"/>
                <w:szCs w:val="28"/>
              </w:rPr>
              <w:t>Пернатые обитатели населенных пун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1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/>
                <w:sz w:val="28"/>
                <w:szCs w:val="28"/>
              </w:rPr>
              <w:t>Пернатые обитатели населенных пун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я в природе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ческое 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2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FB3589" w:rsidRDefault="00F55291" w:rsidP="005A15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“Моя любимая птица”.</w:t>
            </w:r>
          </w:p>
        </w:tc>
        <w:tc>
          <w:tcPr>
            <w:tcW w:w="1276" w:type="dxa"/>
          </w:tcPr>
          <w:p w:rsidR="00F55291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FB3589" w:rsidRDefault="00F55291" w:rsidP="005A15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F55291" w:rsidRDefault="00F55291" w:rsidP="005A15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5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“Рассказ о любимой птице и случае с ней”.</w:t>
            </w:r>
          </w:p>
        </w:tc>
        <w:tc>
          <w:tcPr>
            <w:tcW w:w="1276" w:type="dxa"/>
          </w:tcPr>
          <w:p w:rsidR="00F55291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FB3589" w:rsidRDefault="00F55291" w:rsidP="005A15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рассказов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F55291" w:rsidRDefault="00F55291" w:rsidP="005A15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5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на «Знаешь ли ты птиц родного края?»</w:t>
            </w:r>
          </w:p>
        </w:tc>
        <w:tc>
          <w:tcPr>
            <w:tcW w:w="1276" w:type="dxa"/>
          </w:tcPr>
          <w:p w:rsidR="00F55291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FB3589" w:rsidRDefault="00F55291" w:rsidP="005A15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CB6A7E" w:rsidRPr="0027713B" w:rsidTr="005A1580">
        <w:tc>
          <w:tcPr>
            <w:tcW w:w="696" w:type="dxa"/>
          </w:tcPr>
          <w:p w:rsidR="00CB6A7E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5.</w:t>
            </w:r>
          </w:p>
          <w:p w:rsidR="00DF0CB7" w:rsidRPr="0027713B" w:rsidRDefault="00DF0CB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ражение природы края в народных промыслах, народном творчестве. 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CB6A7E" w:rsidRPr="0027713B" w:rsidRDefault="005A1580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CB6A7E" w:rsidRPr="0027713B" w:rsidRDefault="00CB6A7E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B6A7E" w:rsidRPr="0027713B" w:rsidRDefault="00CB6A7E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FB3589" w:rsidRDefault="00F55291" w:rsidP="005A15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ие природы края в народных промыслах, народном творчестве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F5529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sz w:val="28"/>
                <w:szCs w:val="28"/>
              </w:rPr>
              <w:t>Моря и реки Краснодарского края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F5529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sz w:val="28"/>
                <w:szCs w:val="28"/>
              </w:rPr>
              <w:t>Растительный и животный мир района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осмотр презентации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F5529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sz w:val="28"/>
                <w:szCs w:val="28"/>
              </w:rPr>
              <w:t>Использование населением даров природы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, просмотр презентации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sz w:val="28"/>
                <w:szCs w:val="28"/>
              </w:rPr>
              <w:t xml:space="preserve">Внутренние воды Тимашевского </w:t>
            </w:r>
            <w:r w:rsidRPr="00FB3589">
              <w:rPr>
                <w:rFonts w:ascii="Times New Roman" w:hAnsi="Times New Roman"/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</w:tcPr>
          <w:p w:rsidR="00F55291" w:rsidRPr="0027713B" w:rsidRDefault="00F55291" w:rsidP="00321997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1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sz w:val="28"/>
                <w:szCs w:val="28"/>
              </w:rPr>
              <w:t>Экологические проблемы Тимашевского района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. Разгадывание кроссворда 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2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 человека, воспитание экологической культуры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сание сочинений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3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sz w:val="28"/>
                <w:szCs w:val="28"/>
              </w:rPr>
              <w:t>Экологический десант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Очистка территории возле музея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4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FB35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на «Мой край – Кубань»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Заключительное занятие по теме «Природа родного края».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межуточный контроль</w:t>
            </w:r>
          </w:p>
        </w:tc>
      </w:tr>
      <w:tr w:rsidR="00F55291" w:rsidRPr="0027713B" w:rsidTr="005A1580">
        <w:tc>
          <w:tcPr>
            <w:tcW w:w="11057" w:type="dxa"/>
            <w:gridSpan w:val="8"/>
            <w:vAlign w:val="center"/>
          </w:tcPr>
          <w:p w:rsidR="00F55291" w:rsidRPr="0027713B" w:rsidRDefault="00F55291" w:rsidP="005A158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4. Моя станица (4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 часа)</w:t>
            </w:r>
          </w:p>
        </w:tc>
      </w:tr>
      <w:tr w:rsidR="00F55291" w:rsidRPr="0027713B" w:rsidTr="005A1580">
        <w:tc>
          <w:tcPr>
            <w:tcW w:w="696" w:type="dxa"/>
          </w:tcPr>
          <w:p w:rsidR="00F55291" w:rsidRPr="0027713B" w:rsidRDefault="00567064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6</w:t>
            </w:r>
            <w:r w:rsidR="00F55291"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F55291" w:rsidRPr="0027713B" w:rsidRDefault="00F55291" w:rsidP="00F55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ь точка на карте… 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F55291" w:rsidRPr="0027713B" w:rsidRDefault="00F55291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55291" w:rsidRPr="0027713B" w:rsidRDefault="00F55291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Default="00321997" w:rsidP="00F55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</w:t>
            </w:r>
            <w:r w:rsidRPr="00EC41EE">
              <w:rPr>
                <w:rFonts w:ascii="Times New Roman" w:hAnsi="Times New Roman"/>
                <w:sz w:val="28"/>
                <w:szCs w:val="28"/>
              </w:rPr>
              <w:t>Есть точка на карте…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8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F62D5">
              <w:rPr>
                <w:rFonts w:ascii="Times New Roman" w:hAnsi="Times New Roman"/>
                <w:sz w:val="28"/>
                <w:szCs w:val="28"/>
              </w:rPr>
              <w:t>История родной стан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9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5F62D5">
              <w:rPr>
                <w:rFonts w:ascii="Times New Roman" w:hAnsi="Times New Roman"/>
                <w:sz w:val="28"/>
                <w:szCs w:val="28"/>
              </w:rPr>
              <w:t>Улица, на которой я живу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5F62D5">
              <w:rPr>
                <w:rFonts w:ascii="Times New Roman" w:hAnsi="Times New Roman"/>
                <w:sz w:val="28"/>
                <w:szCs w:val="28"/>
              </w:rPr>
              <w:t>Выставка рисунков «Улица, на которой я живу»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1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F62D5">
              <w:rPr>
                <w:rFonts w:ascii="Times New Roman" w:hAnsi="Times New Roman"/>
                <w:sz w:val="28"/>
                <w:szCs w:val="28"/>
              </w:rPr>
              <w:t>онкурс рассказов «Биография моей улиц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B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казов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2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2D5">
              <w:rPr>
                <w:rFonts w:ascii="Times New Roman" w:hAnsi="Times New Roman"/>
                <w:sz w:val="28"/>
                <w:szCs w:val="28"/>
              </w:rPr>
              <w:t>Улицы станицы. История их названий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3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2D5">
              <w:rPr>
                <w:rFonts w:ascii="Times New Roman" w:hAnsi="Times New Roman"/>
                <w:sz w:val="28"/>
                <w:szCs w:val="28"/>
              </w:rPr>
              <w:t>Главная улица  станицы. Улица Ленина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5F62D5" w:rsidRDefault="00321997" w:rsidP="005A1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1EE">
              <w:rPr>
                <w:rFonts w:ascii="Times New Roman" w:hAnsi="Times New Roman"/>
                <w:sz w:val="28"/>
                <w:szCs w:val="28"/>
              </w:rPr>
              <w:t>Экскурсия по станице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Default="00321997">
            <w:r w:rsidRPr="00A863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EC41EE" w:rsidRDefault="00321997" w:rsidP="005A1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Моя станица».</w:t>
            </w:r>
          </w:p>
        </w:tc>
        <w:tc>
          <w:tcPr>
            <w:tcW w:w="1276" w:type="dxa"/>
          </w:tcPr>
          <w:p w:rsidR="00321997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Default="00321997">
            <w:r w:rsidRPr="00A863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F55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чный мемориал</w:t>
            </w:r>
            <w:r w:rsidRPr="00EC41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Default="00321997" w:rsidP="00F55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798">
              <w:rPr>
                <w:rFonts w:ascii="Times New Roman" w:hAnsi="Times New Roman"/>
                <w:b/>
                <w:sz w:val="28"/>
                <w:szCs w:val="28"/>
              </w:rPr>
              <w:t>Экскурсия «Мемориал ст. Роговской».</w:t>
            </w:r>
          </w:p>
          <w:p w:rsidR="00321997" w:rsidRPr="000D3798" w:rsidRDefault="00321997" w:rsidP="00F552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и</w:t>
            </w:r>
          </w:p>
        </w:tc>
        <w:tc>
          <w:tcPr>
            <w:tcW w:w="1276" w:type="dxa"/>
          </w:tcPr>
          <w:p w:rsidR="00321997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21997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997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997" w:rsidRPr="0027713B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21997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321997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997" w:rsidRPr="0027713B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78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EC41EE">
              <w:rPr>
                <w:rFonts w:ascii="Times New Roman" w:hAnsi="Times New Roman"/>
                <w:sz w:val="28"/>
                <w:szCs w:val="28"/>
              </w:rPr>
              <w:t>Роговская в военные годы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, просмотр фильм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9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Default="00321997" w:rsidP="00567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798">
              <w:rPr>
                <w:rFonts w:ascii="Times New Roman" w:hAnsi="Times New Roman"/>
                <w:b/>
                <w:sz w:val="28"/>
                <w:szCs w:val="28"/>
              </w:rPr>
              <w:t>Экскурсия «Мы выстояли! Мы победили!».</w:t>
            </w:r>
          </w:p>
          <w:p w:rsidR="00321997" w:rsidRPr="000D3798" w:rsidRDefault="00321997" w:rsidP="00567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экскурсии</w:t>
            </w:r>
          </w:p>
        </w:tc>
        <w:tc>
          <w:tcPr>
            <w:tcW w:w="1276" w:type="dxa"/>
          </w:tcPr>
          <w:p w:rsidR="00321997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1997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997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21997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321997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Default="00321997" w:rsidP="00567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798">
              <w:rPr>
                <w:rFonts w:ascii="Times New Roman" w:hAnsi="Times New Roman"/>
                <w:b/>
                <w:sz w:val="28"/>
                <w:szCs w:val="28"/>
              </w:rPr>
              <w:t>Экскурсия «Навеки молодые».</w:t>
            </w:r>
          </w:p>
          <w:p w:rsidR="00321997" w:rsidRPr="000D3798" w:rsidRDefault="00321997" w:rsidP="00567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экскурсии</w:t>
            </w:r>
          </w:p>
        </w:tc>
        <w:tc>
          <w:tcPr>
            <w:tcW w:w="1276" w:type="dxa"/>
          </w:tcPr>
          <w:p w:rsidR="00321997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21997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997" w:rsidRPr="0027713B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21997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321997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997" w:rsidRPr="0027713B" w:rsidRDefault="00321997" w:rsidP="00475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Default="00321997" w:rsidP="005670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ир без войны» -</w:t>
            </w: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курс детских рисунков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2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6706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41EE">
              <w:rPr>
                <w:rFonts w:ascii="Times New Roman" w:hAnsi="Times New Roman"/>
                <w:sz w:val="28"/>
                <w:szCs w:val="28"/>
              </w:rPr>
              <w:t>Моя</w:t>
            </w:r>
            <w:r w:rsidRPr="000C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ница</w:t>
            </w:r>
            <w:r w:rsidRPr="000C3E0F">
              <w:rPr>
                <w:rFonts w:ascii="Times New Roman" w:hAnsi="Times New Roman"/>
                <w:sz w:val="28"/>
                <w:szCs w:val="28"/>
              </w:rPr>
              <w:t xml:space="preserve"> в будущ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разработка проектов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3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6706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1EE">
              <w:rPr>
                <w:rFonts w:ascii="Times New Roman" w:hAnsi="Times New Roman"/>
                <w:sz w:val="28"/>
                <w:szCs w:val="28"/>
              </w:rPr>
              <w:t>Моя</w:t>
            </w:r>
            <w:r w:rsidRPr="000C3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ница</w:t>
            </w:r>
            <w:r w:rsidRPr="000C3E0F">
              <w:rPr>
                <w:rFonts w:ascii="Times New Roman" w:hAnsi="Times New Roman"/>
                <w:sz w:val="28"/>
                <w:szCs w:val="28"/>
              </w:rPr>
              <w:t xml:space="preserve"> в будущ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4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6706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2D0">
              <w:rPr>
                <w:rFonts w:ascii="Times New Roman" w:hAnsi="Times New Roman"/>
                <w:sz w:val="28"/>
                <w:szCs w:val="28"/>
              </w:rPr>
              <w:t>Фотоконкурс «</w:t>
            </w:r>
            <w:r>
              <w:rPr>
                <w:rFonts w:ascii="Times New Roman" w:hAnsi="Times New Roman"/>
                <w:sz w:val="28"/>
                <w:szCs w:val="28"/>
              </w:rPr>
              <w:t>Станица</w:t>
            </w:r>
            <w:r w:rsidRPr="00BF22D0">
              <w:rPr>
                <w:rFonts w:ascii="Times New Roman" w:hAnsi="Times New Roman"/>
                <w:sz w:val="28"/>
                <w:szCs w:val="28"/>
              </w:rPr>
              <w:t xml:space="preserve"> моими глазам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конкурс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5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sz w:val="28"/>
                <w:szCs w:val="28"/>
              </w:rPr>
              <w:t>Музей – территория творчества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Изготовление поделок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6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Заключительное </w:t>
            </w: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>занятие по теме «Моя станица»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Практиче</w:t>
            </w: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ме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жуточный контроль</w:t>
            </w:r>
          </w:p>
        </w:tc>
      </w:tr>
      <w:tr w:rsidR="00321997" w:rsidRPr="0027713B" w:rsidTr="005A1580">
        <w:tc>
          <w:tcPr>
            <w:tcW w:w="11057" w:type="dxa"/>
            <w:gridSpan w:val="8"/>
            <w:vAlign w:val="center"/>
          </w:tcPr>
          <w:p w:rsidR="00321997" w:rsidRPr="0027713B" w:rsidRDefault="00321997" w:rsidP="0056706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Раз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дел 5. Я поведу тебя в музей (42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а</w:t>
            </w:r>
            <w:r w:rsidRPr="002771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67064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ей пришел в гости.</w:t>
            </w:r>
            <w:r w:rsidRPr="002771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8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sz w:val="28"/>
                <w:szCs w:val="28"/>
              </w:rPr>
              <w:t>Правила поведения юных экскурсантов. Техника безопасности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9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Кто работает в музее?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0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Экспонат. Экспозиция. Экскурсия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1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7064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Музей изнутри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2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Фотографии в музее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3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F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ческий конкурс: </w:t>
            </w:r>
            <w:r w:rsidRPr="00191F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тарая фотография рассказала…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4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DF0C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ПИ Кубани. Глиняная игрушка.</w:t>
            </w:r>
            <w:r w:rsidRPr="00F938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</w:t>
            </w:r>
            <w:r w:rsidRPr="0027713B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95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7C6C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ПИ Кубани. Глиняная игрушка.</w:t>
            </w:r>
            <w:r w:rsidRPr="00F938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6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ПИ Кубани. Вышивка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ПИ Кубани. Вышивка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8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ПИ Кубани. Плетение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9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ПИ Кубани. Плетение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0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ПИ Кубани. Ткачество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Беседа с элементами экскурсии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1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ПИ Кубани. Ткачество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2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DF0C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color w:val="000000"/>
                <w:sz w:val="28"/>
                <w:szCs w:val="28"/>
              </w:rPr>
              <w:t>Мастера ДПИ Кубани.</w:t>
            </w:r>
            <w:r w:rsidRPr="00F938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DF0CB7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7C6C6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3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F938F4" w:rsidRDefault="00321997" w:rsidP="00DF0C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«Ремесла Кубани»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DF0C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7C6C61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ческое </w:t>
            </w: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7C6C6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04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color w:val="000000"/>
                <w:sz w:val="28"/>
                <w:szCs w:val="28"/>
              </w:rPr>
              <w:t>Земляки, которыми гордится Кубань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DF0C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7C6C6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5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color w:val="000000"/>
                <w:sz w:val="28"/>
                <w:szCs w:val="28"/>
              </w:rPr>
              <w:t>Земляки, которыми гордится Кубань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7C6C6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6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DF0C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bCs/>
                <w:sz w:val="28"/>
                <w:szCs w:val="28"/>
              </w:rPr>
              <w:t>Музей – территория творчества.</w:t>
            </w: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7C6C6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7</w:t>
            </w: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детских поделок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ое наблюдение</w:t>
            </w:r>
          </w:p>
        </w:tc>
      </w:tr>
      <w:tr w:rsidR="00321997" w:rsidRPr="0027713B" w:rsidTr="005A1580">
        <w:tc>
          <w:tcPr>
            <w:tcW w:w="696" w:type="dxa"/>
          </w:tcPr>
          <w:p w:rsidR="00321997" w:rsidRPr="0027713B" w:rsidRDefault="00321997" w:rsidP="00DF0CB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1273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321997" w:rsidRPr="0027713B" w:rsidRDefault="00321997" w:rsidP="005A158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ое занятие. Конкурс знатоков.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21997" w:rsidRPr="0027713B" w:rsidRDefault="00321997" w:rsidP="005A1580">
            <w:pPr>
              <w:rPr>
                <w:rFonts w:ascii="Times New Roman" w:hAnsi="Times New Roman"/>
                <w:sz w:val="28"/>
                <w:szCs w:val="28"/>
              </w:rPr>
            </w:pPr>
            <w:r w:rsidRPr="0027713B">
              <w:rPr>
                <w:rFonts w:ascii="Times New Roman" w:hAnsi="Times New Roman"/>
                <w:sz w:val="28"/>
                <w:szCs w:val="28"/>
              </w:rPr>
              <w:t>Конкурс знатоков</w:t>
            </w:r>
          </w:p>
        </w:tc>
        <w:tc>
          <w:tcPr>
            <w:tcW w:w="1276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21997" w:rsidRPr="0027713B" w:rsidRDefault="00321997" w:rsidP="005A158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771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</w:tbl>
    <w:p w:rsidR="00695D23" w:rsidRPr="0027713B" w:rsidRDefault="00695D23" w:rsidP="00695D2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9BA" w:rsidRDefault="000119BA" w:rsidP="000119BA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0119BA" w:rsidRDefault="000119BA" w:rsidP="000119BA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Материально-техническое оснащение:</w:t>
      </w:r>
    </w:p>
    <w:p w:rsidR="000119BA" w:rsidRPr="0036277E" w:rsidRDefault="000119BA" w:rsidP="00011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6277E">
        <w:rPr>
          <w:rFonts w:ascii="Times New Roman" w:hAnsi="Times New Roman"/>
          <w:sz w:val="28"/>
          <w:szCs w:val="28"/>
          <w:lang w:bidi="ru-RU"/>
        </w:rPr>
        <w:t>Занятия проходят в светлом кабинете. Для проведения занятий необходим следующий материал: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стол, стул для педагога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столы, стулья по количеству учащихся – 10-15 шт.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стол для компьютера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шкаф – 5шт. (с архивными материалами).</w:t>
      </w:r>
    </w:p>
    <w:p w:rsidR="000119BA" w:rsidRPr="003E5669" w:rsidRDefault="000119BA" w:rsidP="000119BA">
      <w:pPr>
        <w:spacing w:after="0" w:line="240" w:lineRule="auto"/>
        <w:ind w:firstLine="708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еречень оборудования, инструментов и материалов, необходимых для реализации Программы: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фото и видеоматериал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мультимедийный комплекс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диктофоны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видеокамера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леш</w:t>
      </w:r>
      <w:proofErr w:type="spellEnd"/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накопитель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специальная литература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архивный материал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стенд «Краснодарский край - территория безопасности»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- стенд «Планета краеведа»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стенд «Истоки души народной»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зал «Казачий курень» с тематическими экспозициями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зал «Мужества и Славы» с тематическими экспозициями;</w:t>
      </w:r>
    </w:p>
    <w:p w:rsidR="000119BA" w:rsidRPr="003E5669" w:rsidRDefault="000119BA" w:rsidP="000119BA">
      <w:pPr>
        <w:spacing w:after="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- зал «Трудовой Славы» с тематическими экспозициями.</w:t>
      </w:r>
    </w:p>
    <w:p w:rsidR="000119BA" w:rsidRPr="003E5669" w:rsidRDefault="000119BA" w:rsidP="000119BA">
      <w:pPr>
        <w:spacing w:after="0" w:line="240" w:lineRule="auto"/>
        <w:ind w:firstLine="708"/>
        <w:jc w:val="both"/>
        <w:textAlignment w:val="baseline"/>
        <w:outlineLvl w:val="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E5669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Кадровое обеспечение. </w:t>
      </w: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ограмма «</w:t>
      </w:r>
      <w:r w:rsidR="0032199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зей</w:t>
      </w:r>
      <w:r w:rsidR="0032199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ля детей</w:t>
      </w:r>
      <w:r w:rsidRPr="003E566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5F3DD0" w:rsidRPr="0027713B" w:rsidRDefault="00996560" w:rsidP="00B7782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0B62F7" w:rsidRPr="0027713B" w:rsidRDefault="000B62F7" w:rsidP="00B778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текущий, промежуточный и итоговый контроль.</w:t>
      </w:r>
    </w:p>
    <w:p w:rsidR="000B62F7" w:rsidRPr="0027713B" w:rsidRDefault="000B62F7" w:rsidP="00B778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 xml:space="preserve">1.   </w:t>
      </w:r>
      <w:r w:rsidRPr="0027713B">
        <w:rPr>
          <w:rFonts w:ascii="Times New Roman" w:hAnsi="Times New Roman"/>
          <w:i/>
          <w:sz w:val="28"/>
          <w:szCs w:val="28"/>
        </w:rPr>
        <w:t>Вводный  контроль</w:t>
      </w:r>
      <w:r w:rsidRPr="0027713B">
        <w:rPr>
          <w:rFonts w:ascii="Times New Roman" w:hAnsi="Times New Roman"/>
          <w:sz w:val="28"/>
          <w:szCs w:val="28"/>
        </w:rPr>
        <w:t xml:space="preserve">  проводится  в  начале  </w:t>
      </w:r>
      <w:proofErr w:type="gramStart"/>
      <w:r w:rsidRPr="0027713B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27713B">
        <w:rPr>
          <w:rFonts w:ascii="Times New Roman" w:hAnsi="Times New Roman"/>
          <w:sz w:val="28"/>
          <w:szCs w:val="28"/>
        </w:rPr>
        <w:t xml:space="preserve"> для изучения возрастных особенностей детей (состояния здоровья, коммуникабельность, лидерство,  общие  знания  в  области  художественно-прикладного направления). </w:t>
      </w:r>
    </w:p>
    <w:p w:rsidR="000B62F7" w:rsidRPr="0027713B" w:rsidRDefault="000B62F7" w:rsidP="00B778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 xml:space="preserve">2.  </w:t>
      </w:r>
      <w:r w:rsidRPr="0027713B">
        <w:rPr>
          <w:rFonts w:ascii="Times New Roman" w:hAnsi="Times New Roman"/>
          <w:i/>
          <w:sz w:val="28"/>
          <w:szCs w:val="28"/>
        </w:rPr>
        <w:t>Текущий  тематический  контроль</w:t>
      </w:r>
      <w:r w:rsidRPr="0027713B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0B62F7" w:rsidRPr="0027713B" w:rsidRDefault="000B62F7" w:rsidP="00B778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 xml:space="preserve">3.  </w:t>
      </w:r>
      <w:r w:rsidRPr="0027713B">
        <w:rPr>
          <w:rFonts w:ascii="Times New Roman" w:hAnsi="Times New Roman"/>
          <w:i/>
          <w:sz w:val="28"/>
          <w:szCs w:val="28"/>
        </w:rPr>
        <w:t>Промежуточный  контроль</w:t>
      </w:r>
      <w:r w:rsidRPr="0027713B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0B62F7" w:rsidRPr="0027713B" w:rsidRDefault="000B62F7" w:rsidP="00B7782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 xml:space="preserve">4. </w:t>
      </w:r>
      <w:r w:rsidRPr="0027713B">
        <w:rPr>
          <w:rFonts w:ascii="Times New Roman" w:hAnsi="Times New Roman"/>
          <w:i/>
          <w:sz w:val="28"/>
          <w:szCs w:val="28"/>
        </w:rPr>
        <w:t xml:space="preserve">Итоговый контроль </w:t>
      </w:r>
      <w:r w:rsidRPr="0027713B">
        <w:rPr>
          <w:rFonts w:ascii="Times New Roman" w:hAnsi="Times New Roman"/>
          <w:sz w:val="28"/>
          <w:szCs w:val="28"/>
        </w:rPr>
        <w:t>используется для получения информации о суммарном срезе знаний по итогам прохождения курса.</w:t>
      </w:r>
    </w:p>
    <w:p w:rsidR="008756FC" w:rsidRPr="0027713B" w:rsidRDefault="000B62F7" w:rsidP="00B778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13B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Положения о текущем контроле освоения дополнительных общеобразовательных общеразвивающих программ, промежуточной (итоговой) аттестации учащихся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27713B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27713B">
        <w:rPr>
          <w:rFonts w:ascii="Times New Roman" w:hAnsi="Times New Roman"/>
          <w:sz w:val="28"/>
          <w:szCs w:val="28"/>
        </w:rPr>
        <w:t xml:space="preserve"> район и разработанного на его основе «Положения об организации и проведении промежуточной и итоговой аттестации учащихся клуба социально-педагогической направленности</w:t>
      </w:r>
      <w:proofErr w:type="gramEnd"/>
      <w:r w:rsidRPr="0027713B">
        <w:rPr>
          <w:rFonts w:ascii="Times New Roman" w:hAnsi="Times New Roman"/>
          <w:sz w:val="28"/>
          <w:szCs w:val="28"/>
        </w:rPr>
        <w:t xml:space="preserve"> «Поиск» к Программе «Музей для детей».</w:t>
      </w:r>
    </w:p>
    <w:p w:rsidR="008756FC" w:rsidRPr="0027713B" w:rsidRDefault="00996560" w:rsidP="00B778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D1606" w:rsidRPr="0027713B" w:rsidRDefault="005F3DD0" w:rsidP="00B7782D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713B">
        <w:rPr>
          <w:rFonts w:ascii="Times New Roman" w:hAnsi="Times New Roman"/>
          <w:color w:val="FF0000"/>
          <w:sz w:val="28"/>
          <w:szCs w:val="28"/>
        </w:rPr>
        <w:tab/>
      </w:r>
      <w:r w:rsidR="00E3748C" w:rsidRPr="0027713B">
        <w:rPr>
          <w:rFonts w:ascii="Times New Roman" w:hAnsi="Times New Roman"/>
          <w:b/>
          <w:sz w:val="28"/>
          <w:szCs w:val="28"/>
          <w:u w:val="single"/>
        </w:rPr>
        <w:t>Перечень оценочных материалов</w:t>
      </w:r>
    </w:p>
    <w:p w:rsidR="00441965" w:rsidRPr="0027713B" w:rsidRDefault="00EC039B" w:rsidP="00B7782D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Диагностическая карта мониторинга развития качеств личности учащихся.</w:t>
      </w:r>
      <w:r w:rsidR="00475E68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1)</w:t>
      </w:r>
    </w:p>
    <w:p w:rsidR="00EC039B" w:rsidRPr="0027713B" w:rsidRDefault="00EC039B" w:rsidP="00B7782D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Диагностическая карта мониторинга результатов </w:t>
      </w:r>
      <w:proofErr w:type="gramStart"/>
      <w:r w:rsidRPr="0027713B">
        <w:rPr>
          <w:rFonts w:ascii="Times New Roman" w:hAnsi="Times New Roman"/>
          <w:color w:val="000000" w:themeColor="text1"/>
          <w:sz w:val="28"/>
          <w:szCs w:val="28"/>
        </w:rPr>
        <w:t>обучения детей по</w:t>
      </w:r>
      <w:proofErr w:type="gramEnd"/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программе «Музей для детей».</w:t>
      </w:r>
      <w:r w:rsidR="00475E68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1)</w:t>
      </w:r>
    </w:p>
    <w:p w:rsidR="00441965" w:rsidRPr="0027713B" w:rsidRDefault="0027713B" w:rsidP="00B7782D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Тест к разделу </w:t>
      </w:r>
      <w:r w:rsidRPr="0027713B">
        <w:rPr>
          <w:rFonts w:ascii="Times New Roman" w:hAnsi="Times New Roman"/>
          <w:sz w:val="28"/>
          <w:szCs w:val="28"/>
        </w:rPr>
        <w:t>«Я и моя семья».</w:t>
      </w:r>
      <w:r w:rsidR="00093340">
        <w:rPr>
          <w:rFonts w:ascii="Times New Roman" w:hAnsi="Times New Roman"/>
          <w:sz w:val="28"/>
          <w:szCs w:val="28"/>
        </w:rPr>
        <w:t xml:space="preserve"> (Автор </w:t>
      </w:r>
      <w:r w:rsidR="001D0BC9">
        <w:rPr>
          <w:rFonts w:ascii="Times New Roman" w:hAnsi="Times New Roman"/>
          <w:sz w:val="28"/>
          <w:szCs w:val="28"/>
        </w:rPr>
        <w:t>Никитина С.</w:t>
      </w:r>
      <w:r w:rsidR="00093340">
        <w:rPr>
          <w:rFonts w:ascii="Times New Roman" w:hAnsi="Times New Roman"/>
          <w:sz w:val="28"/>
          <w:szCs w:val="28"/>
        </w:rPr>
        <w:t>)</w:t>
      </w:r>
    </w:p>
    <w:p w:rsidR="0027713B" w:rsidRPr="0027713B" w:rsidRDefault="0027713B" w:rsidP="00B7782D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Тест к разделу </w:t>
      </w:r>
      <w:r w:rsidRPr="0027713B">
        <w:rPr>
          <w:rFonts w:ascii="Times New Roman" w:hAnsi="Times New Roman"/>
          <w:sz w:val="28"/>
          <w:szCs w:val="28"/>
        </w:rPr>
        <w:t>«Природа родного края».</w:t>
      </w:r>
      <w:r w:rsidR="00093340">
        <w:rPr>
          <w:rFonts w:ascii="Times New Roman" w:hAnsi="Times New Roman"/>
          <w:sz w:val="28"/>
          <w:szCs w:val="28"/>
        </w:rPr>
        <w:t xml:space="preserve"> (Автор Нененко Ю.А.)</w:t>
      </w:r>
    </w:p>
    <w:p w:rsidR="0027713B" w:rsidRPr="0027713B" w:rsidRDefault="0027713B" w:rsidP="00B7782D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Тест к разделу </w:t>
      </w:r>
      <w:r w:rsidRPr="0027713B">
        <w:rPr>
          <w:rFonts w:ascii="Times New Roman" w:hAnsi="Times New Roman"/>
          <w:sz w:val="28"/>
          <w:szCs w:val="28"/>
        </w:rPr>
        <w:t>«Моя станица».</w:t>
      </w:r>
      <w:r w:rsidR="00093340">
        <w:rPr>
          <w:rFonts w:ascii="Times New Roman" w:hAnsi="Times New Roman"/>
          <w:sz w:val="28"/>
          <w:szCs w:val="28"/>
        </w:rPr>
        <w:t xml:space="preserve"> (Автор Нененко Ю.А.)</w:t>
      </w:r>
    </w:p>
    <w:p w:rsidR="0027713B" w:rsidRPr="0027713B" w:rsidRDefault="0027713B" w:rsidP="00B7782D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Тест к разделу «</w:t>
      </w:r>
      <w:r w:rsidRPr="0027713B">
        <w:rPr>
          <w:rFonts w:ascii="Times New Roman" w:hAnsi="Times New Roman"/>
          <w:bCs/>
          <w:iCs/>
          <w:color w:val="000000"/>
          <w:sz w:val="28"/>
          <w:szCs w:val="28"/>
        </w:rPr>
        <w:t>Я поведу тебя в музей».</w:t>
      </w:r>
      <w:r w:rsidR="0009334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93340">
        <w:rPr>
          <w:rFonts w:ascii="Times New Roman" w:hAnsi="Times New Roman"/>
          <w:sz w:val="28"/>
          <w:szCs w:val="28"/>
        </w:rPr>
        <w:t>(Автор Нененко Ю.А.)</w:t>
      </w:r>
    </w:p>
    <w:p w:rsidR="00EC039B" w:rsidRPr="0027713B" w:rsidRDefault="00EC039B" w:rsidP="00B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95D" w:rsidRPr="0027713B" w:rsidRDefault="00CE395D" w:rsidP="00B778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lastRenderedPageBreak/>
        <w:t>Методическ</w:t>
      </w:r>
      <w:r w:rsidR="00367F92" w:rsidRPr="0027713B">
        <w:rPr>
          <w:rFonts w:ascii="Times New Roman" w:hAnsi="Times New Roman"/>
          <w:b/>
          <w:sz w:val="28"/>
          <w:szCs w:val="28"/>
        </w:rPr>
        <w:t>ие</w:t>
      </w:r>
      <w:r w:rsidRPr="0027713B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27713B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27713B" w:rsidRDefault="00E3748C" w:rsidP="00B77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 w:rsidRPr="0027713B">
        <w:rPr>
          <w:rFonts w:ascii="Times New Roman" w:hAnsi="Times New Roman"/>
          <w:sz w:val="28"/>
          <w:szCs w:val="28"/>
        </w:rPr>
        <w:t>П</w:t>
      </w:r>
      <w:r w:rsidRPr="0027713B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3748C" w:rsidRPr="0027713B" w:rsidRDefault="00E3748C" w:rsidP="00B77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27713B">
        <w:rPr>
          <w:rFonts w:ascii="Times New Roman" w:hAnsi="Times New Roman"/>
          <w:sz w:val="28"/>
          <w:szCs w:val="28"/>
        </w:rPr>
        <w:t xml:space="preserve"> </w:t>
      </w:r>
    </w:p>
    <w:p w:rsidR="00E3748C" w:rsidRPr="0027713B" w:rsidRDefault="00E3748C" w:rsidP="00B7782D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713B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Словесный метод</w:t>
      </w:r>
      <w:r w:rsidRPr="0027713B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2771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713B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2771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27713B" w:rsidRDefault="00E3748C" w:rsidP="00B778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E3748C" w:rsidRPr="0027713B" w:rsidRDefault="00E3748C" w:rsidP="00B778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27713B">
        <w:rPr>
          <w:rFonts w:ascii="Times New Roman" w:hAnsi="Times New Roman"/>
          <w:sz w:val="28"/>
          <w:szCs w:val="28"/>
        </w:rPr>
        <w:t xml:space="preserve"> </w:t>
      </w:r>
    </w:p>
    <w:p w:rsidR="00E3748C" w:rsidRPr="0027713B" w:rsidRDefault="00E3748C" w:rsidP="00B778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27713B">
        <w:rPr>
          <w:rFonts w:ascii="Times New Roman" w:hAnsi="Times New Roman"/>
          <w:sz w:val="28"/>
          <w:szCs w:val="28"/>
        </w:rPr>
        <w:t xml:space="preserve"> </w:t>
      </w:r>
      <w:r w:rsidRPr="0027713B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E3748C" w:rsidRPr="0027713B" w:rsidRDefault="00E3748C" w:rsidP="00B778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27713B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2771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713B">
        <w:rPr>
          <w:rFonts w:ascii="Times New Roman" w:hAnsi="Times New Roman"/>
          <w:sz w:val="28"/>
          <w:szCs w:val="28"/>
        </w:rPr>
        <w:t xml:space="preserve">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27713B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7713B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441965" w:rsidRPr="0027713B" w:rsidRDefault="00441965" w:rsidP="00B7782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13B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27713B">
        <w:rPr>
          <w:rFonts w:ascii="Times New Roman" w:hAnsi="Times New Roman"/>
          <w:sz w:val="28"/>
          <w:szCs w:val="28"/>
        </w:rPr>
        <w:t>: беседа, беседа с элементами экскурсии, презентация, просмотр фильма, конкурс, игра, виртуальная экскурсия, экскурсия, музейный урок, практическая работа, праздник, викторина, час-чтения, изготовление поделок и т.д.</w:t>
      </w:r>
      <w:proofErr w:type="gramEnd"/>
    </w:p>
    <w:p w:rsidR="00E3748C" w:rsidRPr="0027713B" w:rsidRDefault="00EC039B" w:rsidP="00B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t>Д</w:t>
      </w:r>
      <w:r w:rsidR="00E3748C" w:rsidRPr="0027713B">
        <w:rPr>
          <w:rFonts w:ascii="Times New Roman" w:hAnsi="Times New Roman"/>
          <w:b/>
          <w:sz w:val="28"/>
          <w:szCs w:val="28"/>
        </w:rPr>
        <w:t>идактический материал</w:t>
      </w:r>
    </w:p>
    <w:p w:rsidR="00EC039B" w:rsidRPr="0027713B" w:rsidRDefault="00EC039B" w:rsidP="00B7782D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Виртуальная экскурсия «Жизнь и быт кубанских казаков»;</w:t>
      </w:r>
    </w:p>
    <w:p w:rsidR="00EC039B" w:rsidRPr="0027713B" w:rsidRDefault="00EC039B" w:rsidP="00B7782D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eastAsia="Calibri" w:hAnsi="Times New Roman"/>
          <w:sz w:val="28"/>
          <w:szCs w:val="28"/>
        </w:rPr>
      </w:pPr>
      <w:r w:rsidRPr="0027713B">
        <w:rPr>
          <w:rFonts w:ascii="Times New Roman" w:eastAsia="Calibri" w:hAnsi="Times New Roman"/>
          <w:sz w:val="28"/>
          <w:szCs w:val="28"/>
        </w:rPr>
        <w:t>Фильм «</w:t>
      </w:r>
      <w:proofErr w:type="spellStart"/>
      <w:r w:rsidRPr="0027713B">
        <w:rPr>
          <w:rFonts w:ascii="Times New Roman" w:eastAsia="Calibri" w:hAnsi="Times New Roman"/>
          <w:sz w:val="28"/>
          <w:szCs w:val="28"/>
        </w:rPr>
        <w:t>Роговские</w:t>
      </w:r>
      <w:proofErr w:type="spellEnd"/>
      <w:r w:rsidRPr="0027713B">
        <w:rPr>
          <w:rFonts w:ascii="Times New Roman" w:eastAsia="Calibri" w:hAnsi="Times New Roman"/>
          <w:sz w:val="28"/>
          <w:szCs w:val="28"/>
        </w:rPr>
        <w:t xml:space="preserve"> истоки»;</w:t>
      </w:r>
    </w:p>
    <w:p w:rsidR="00EC039B" w:rsidRPr="0027713B" w:rsidRDefault="00EC039B" w:rsidP="00B7782D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eastAsia="Calibri" w:hAnsi="Times New Roman"/>
          <w:sz w:val="28"/>
          <w:szCs w:val="28"/>
        </w:rPr>
      </w:pPr>
      <w:r w:rsidRPr="0027713B">
        <w:rPr>
          <w:rFonts w:ascii="Times New Roman" w:eastAsia="Calibri" w:hAnsi="Times New Roman"/>
          <w:sz w:val="28"/>
          <w:szCs w:val="28"/>
        </w:rPr>
        <w:t>Памятка «Правила поведения в музее»;</w:t>
      </w:r>
    </w:p>
    <w:p w:rsidR="00EC039B" w:rsidRPr="0027713B" w:rsidRDefault="00BB25DB" w:rsidP="00B7782D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Style w:val="af5"/>
          <w:rFonts w:ascii="Times New Roman" w:eastAsia="Calibri" w:hAnsi="Times New Roman"/>
          <w:color w:val="auto"/>
          <w:sz w:val="28"/>
          <w:szCs w:val="28"/>
          <w:u w:val="none"/>
        </w:rPr>
      </w:pPr>
      <w:hyperlink r:id="rId12" w:history="1">
        <w:r w:rsidR="00EC039B" w:rsidRPr="0027713B">
          <w:rPr>
            <w:rStyle w:val="af5"/>
            <w:rFonts w:ascii="Times New Roman" w:hAnsi="Times New Roman"/>
            <w:sz w:val="28"/>
            <w:szCs w:val="28"/>
          </w:rPr>
          <w:t>https://ustaliy.ru/test-kem-byi-vyi-rabotali-v-muzee/</w:t>
        </w:r>
      </w:hyperlink>
    </w:p>
    <w:p w:rsidR="000541A4" w:rsidRPr="0027713B" w:rsidRDefault="00BB25DB" w:rsidP="00B7782D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Style w:val="af5"/>
          <w:rFonts w:ascii="Times New Roman" w:eastAsia="Calibri" w:hAnsi="Times New Roman"/>
          <w:color w:val="auto"/>
          <w:sz w:val="28"/>
          <w:szCs w:val="28"/>
          <w:u w:val="none"/>
        </w:rPr>
      </w:pPr>
      <w:hyperlink r:id="rId13" w:history="1">
        <w:r w:rsidR="000541A4" w:rsidRPr="0027713B">
          <w:rPr>
            <w:rStyle w:val="af5"/>
            <w:rFonts w:ascii="Times New Roman" w:hAnsi="Times New Roman"/>
            <w:sz w:val="28"/>
            <w:szCs w:val="28"/>
          </w:rPr>
          <w:t>https://www.youtube.com/watch?v=enQ6XZF433A</w:t>
        </w:r>
      </w:hyperlink>
    </w:p>
    <w:p w:rsidR="00EC039B" w:rsidRPr="0027713B" w:rsidRDefault="000119BA" w:rsidP="00B7782D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идеоролик «И все о той войне…» 4 части</w:t>
      </w:r>
      <w:r w:rsidR="00074036" w:rsidRPr="0027713B">
        <w:rPr>
          <w:rFonts w:ascii="Times New Roman" w:eastAsia="Calibri" w:hAnsi="Times New Roman"/>
          <w:sz w:val="28"/>
          <w:szCs w:val="28"/>
        </w:rPr>
        <w:t>.</w:t>
      </w:r>
    </w:p>
    <w:p w:rsidR="00BA5075" w:rsidRDefault="00BA5075" w:rsidP="00B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036" w:rsidRPr="0027713B" w:rsidRDefault="00E3748C" w:rsidP="00B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t>Алгоритм учебного</w:t>
      </w:r>
      <w:r w:rsidR="00074036" w:rsidRPr="0027713B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0119BA" w:rsidRDefault="000119BA" w:rsidP="000119BA">
      <w:pPr>
        <w:tabs>
          <w:tab w:val="left" w:pos="3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0200">
        <w:rPr>
          <w:rFonts w:ascii="Times New Roman" w:hAnsi="Times New Roman"/>
          <w:color w:val="000000"/>
          <w:sz w:val="28"/>
          <w:szCs w:val="27"/>
        </w:rPr>
        <w:t>занятие</w:t>
      </w:r>
      <w:r w:rsidRPr="00E10200">
        <w:rPr>
          <w:color w:val="000000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– 45 минут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9"/>
        <w:gridCol w:w="4312"/>
        <w:gridCol w:w="1890"/>
      </w:tblGrid>
      <w:tr w:rsidR="000119BA" w:rsidRPr="008D3B8F" w:rsidTr="007C6C61">
        <w:tc>
          <w:tcPr>
            <w:tcW w:w="3369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Время</w:t>
            </w:r>
          </w:p>
        </w:tc>
      </w:tr>
      <w:tr w:rsidR="000119BA" w:rsidRPr="008D3B8F" w:rsidTr="007C6C61">
        <w:tc>
          <w:tcPr>
            <w:tcW w:w="3369" w:type="dxa"/>
            <w:tcBorders>
              <w:bottom w:val="single" w:sz="4" w:space="0" w:color="auto"/>
            </w:tcBorders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Организационно - подготовительный</w:t>
            </w:r>
          </w:p>
        </w:tc>
        <w:tc>
          <w:tcPr>
            <w:tcW w:w="4312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8D3B8F">
              <w:rPr>
                <w:color w:val="auto"/>
                <w:sz w:val="28"/>
                <w:szCs w:val="28"/>
              </w:rPr>
              <w:t xml:space="preserve"> минуты</w:t>
            </w:r>
          </w:p>
        </w:tc>
      </w:tr>
      <w:tr w:rsidR="000119BA" w:rsidRPr="008D3B8F" w:rsidTr="007C6C61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0119BA" w:rsidRPr="008D3B8F" w:rsidRDefault="000119BA" w:rsidP="007C6C61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  <w:r w:rsidRPr="008D3B8F">
              <w:rPr>
                <w:color w:val="auto"/>
                <w:sz w:val="28"/>
                <w:szCs w:val="28"/>
              </w:rPr>
              <w:t xml:space="preserve"> минут</w:t>
            </w:r>
          </w:p>
        </w:tc>
      </w:tr>
      <w:tr w:rsidR="000119BA" w:rsidRPr="008D3B8F" w:rsidTr="007C6C61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2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Pr="008D3B8F">
              <w:rPr>
                <w:color w:val="auto"/>
                <w:sz w:val="28"/>
                <w:szCs w:val="28"/>
              </w:rPr>
              <w:t xml:space="preserve"> минут</w:t>
            </w:r>
          </w:p>
        </w:tc>
      </w:tr>
      <w:tr w:rsidR="000119BA" w:rsidRPr="008D3B8F" w:rsidTr="007C6C61">
        <w:trPr>
          <w:trHeight w:val="399"/>
        </w:trPr>
        <w:tc>
          <w:tcPr>
            <w:tcW w:w="3369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8D3B8F">
              <w:rPr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0119BA" w:rsidRPr="008D3B8F" w:rsidRDefault="000119BA" w:rsidP="007C6C61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8D3B8F">
              <w:rPr>
                <w:color w:val="auto"/>
                <w:sz w:val="28"/>
                <w:szCs w:val="28"/>
              </w:rPr>
              <w:t xml:space="preserve"> минуты</w:t>
            </w:r>
          </w:p>
        </w:tc>
      </w:tr>
    </w:tbl>
    <w:p w:rsidR="00074036" w:rsidRPr="0027713B" w:rsidRDefault="00074036" w:rsidP="00B77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13B" w:rsidRPr="0027713B" w:rsidRDefault="0027713B" w:rsidP="00B778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ок литературы для педагога:</w:t>
      </w:r>
    </w:p>
    <w:p w:rsidR="000119BA" w:rsidRPr="0027713B" w:rsidRDefault="000119BA" w:rsidP="00B7782D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«Урок в музее»: проект единого образовательного пространства музея и школы./ Сост. М. Мацкевич. М., 2016. – 110 с.</w:t>
      </w:r>
    </w:p>
    <w:p w:rsidR="000119BA" w:rsidRDefault="000119BA" w:rsidP="00B7782D">
      <w:pPr>
        <w:pStyle w:val="ac"/>
        <w:numPr>
          <w:ilvl w:val="0"/>
          <w:numId w:val="18"/>
        </w:numPr>
        <w:tabs>
          <w:tab w:val="num" w:pos="1134"/>
        </w:tabs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39E6">
        <w:rPr>
          <w:rFonts w:ascii="Times New Roman" w:hAnsi="Times New Roman"/>
          <w:sz w:val="28"/>
          <w:szCs w:val="28"/>
        </w:rPr>
        <w:t>Кукушкин</w:t>
      </w:r>
      <w:proofErr w:type="gramEnd"/>
      <w:r w:rsidRPr="00EF39E6">
        <w:rPr>
          <w:rFonts w:ascii="Times New Roman" w:hAnsi="Times New Roman"/>
          <w:sz w:val="28"/>
          <w:szCs w:val="28"/>
        </w:rPr>
        <w:t>, В.С. Педагогические технологии: учебное пособие для студентов педагогических специальностей / ред. В.С. Кукушкин. – 3-е издание, исправленное и дополненное. – Москва: МАРТ, 2006. – 336 с.</w:t>
      </w:r>
    </w:p>
    <w:p w:rsidR="000119BA" w:rsidRPr="0027713B" w:rsidRDefault="000119BA" w:rsidP="00B7782D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>Маслов, А.В. Кубанская старина. Жизнь и быт казаков: Элективный курс. 2-е издание. - Краснодар: ОИПЦ «Перспективы образования», 2007. - 64 с.</w:t>
      </w:r>
    </w:p>
    <w:p w:rsidR="000119BA" w:rsidRPr="0027713B" w:rsidRDefault="000119BA" w:rsidP="00B7782D">
      <w:pPr>
        <w:pStyle w:val="ac"/>
        <w:numPr>
          <w:ilvl w:val="0"/>
          <w:numId w:val="18"/>
        </w:numPr>
        <w:tabs>
          <w:tab w:val="left" w:pos="-2835"/>
        </w:tabs>
        <w:spacing w:after="0" w:line="240" w:lineRule="auto"/>
        <w:ind w:left="426"/>
        <w:jc w:val="both"/>
        <w:rPr>
          <w:rFonts w:ascii="Times New Roman" w:hAnsi="Times New Roman"/>
          <w:spacing w:val="10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lastRenderedPageBreak/>
        <w:t xml:space="preserve">НОВЕЙШАЯ ИСТОРИЯ КУБАНИ XX ВЕКА: </w:t>
      </w:r>
      <w:proofErr w:type="spellStart"/>
      <w:r w:rsidRPr="0027713B">
        <w:rPr>
          <w:rFonts w:ascii="Times New Roman" w:hAnsi="Times New Roman"/>
          <w:sz w:val="28"/>
          <w:szCs w:val="28"/>
        </w:rPr>
        <w:t>Учебн</w:t>
      </w:r>
      <w:proofErr w:type="spellEnd"/>
      <w:r w:rsidRPr="0027713B">
        <w:rPr>
          <w:rFonts w:ascii="Times New Roman" w:hAnsi="Times New Roman"/>
          <w:sz w:val="28"/>
          <w:szCs w:val="28"/>
        </w:rPr>
        <w:t xml:space="preserve">. пособие для старших классов </w:t>
      </w:r>
      <w:proofErr w:type="spellStart"/>
      <w:r w:rsidRPr="0027713B">
        <w:rPr>
          <w:rFonts w:ascii="Times New Roman" w:hAnsi="Times New Roman"/>
          <w:sz w:val="28"/>
          <w:szCs w:val="28"/>
        </w:rPr>
        <w:t>средн</w:t>
      </w:r>
      <w:proofErr w:type="spellEnd"/>
      <w:r w:rsidRPr="0027713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713B">
        <w:rPr>
          <w:rFonts w:ascii="Times New Roman" w:hAnsi="Times New Roman"/>
          <w:sz w:val="28"/>
          <w:szCs w:val="28"/>
        </w:rPr>
        <w:t>шк</w:t>
      </w:r>
      <w:proofErr w:type="spellEnd"/>
      <w:r w:rsidRPr="0027713B">
        <w:rPr>
          <w:rFonts w:ascii="Times New Roman" w:hAnsi="Times New Roman"/>
          <w:sz w:val="28"/>
          <w:szCs w:val="28"/>
        </w:rPr>
        <w:t xml:space="preserve">. Краснодарского края/И. И. Алексеенко, О. И. Алексеенко, В. В. </w:t>
      </w:r>
      <w:proofErr w:type="spellStart"/>
      <w:r w:rsidRPr="0027713B">
        <w:rPr>
          <w:rFonts w:ascii="Times New Roman" w:hAnsi="Times New Roman"/>
          <w:sz w:val="28"/>
          <w:szCs w:val="28"/>
        </w:rPr>
        <w:t>Латкин</w:t>
      </w:r>
      <w:proofErr w:type="spellEnd"/>
      <w:r w:rsidRPr="0027713B">
        <w:rPr>
          <w:rFonts w:ascii="Times New Roman" w:hAnsi="Times New Roman"/>
          <w:sz w:val="28"/>
          <w:szCs w:val="28"/>
        </w:rPr>
        <w:t xml:space="preserve">, Б. С. </w:t>
      </w:r>
      <w:proofErr w:type="spellStart"/>
      <w:r w:rsidRPr="0027713B">
        <w:rPr>
          <w:rFonts w:ascii="Times New Roman" w:hAnsi="Times New Roman"/>
          <w:sz w:val="28"/>
          <w:szCs w:val="28"/>
        </w:rPr>
        <w:t>Сармабехьян</w:t>
      </w:r>
      <w:proofErr w:type="spellEnd"/>
      <w:r w:rsidRPr="0027713B">
        <w:rPr>
          <w:rFonts w:ascii="Times New Roman" w:hAnsi="Times New Roman"/>
          <w:sz w:val="28"/>
          <w:szCs w:val="28"/>
        </w:rPr>
        <w:t>; Департамент образования и науки администрации Краснодарского края. — Краснодар: «Кубанский учебник», 2001. — 240 с.</w:t>
      </w:r>
    </w:p>
    <w:p w:rsidR="000119BA" w:rsidRPr="000119BA" w:rsidRDefault="000119BA" w:rsidP="000119BA">
      <w:pPr>
        <w:pStyle w:val="af"/>
        <w:numPr>
          <w:ilvl w:val="0"/>
          <w:numId w:val="18"/>
        </w:numPr>
        <w:ind w:left="426"/>
        <w:rPr>
          <w:color w:val="000000"/>
          <w:sz w:val="28"/>
          <w:szCs w:val="27"/>
        </w:rPr>
      </w:pPr>
      <w:proofErr w:type="spellStart"/>
      <w:r w:rsidRPr="00E10200">
        <w:rPr>
          <w:color w:val="000000"/>
          <w:sz w:val="28"/>
          <w:szCs w:val="27"/>
        </w:rPr>
        <w:t>Селевко</w:t>
      </w:r>
      <w:proofErr w:type="spellEnd"/>
      <w:r w:rsidRPr="00E10200">
        <w:rPr>
          <w:color w:val="000000"/>
          <w:sz w:val="28"/>
          <w:szCs w:val="27"/>
        </w:rPr>
        <w:t xml:space="preserve"> Г.К. Современные образовательные технологии DOC: Учебное пособие. </w:t>
      </w:r>
      <w:r>
        <w:rPr>
          <w:color w:val="000000"/>
          <w:sz w:val="28"/>
          <w:szCs w:val="27"/>
        </w:rPr>
        <w:t xml:space="preserve">М.: Народное образование, 1998. – </w:t>
      </w:r>
      <w:r w:rsidRPr="00E10200">
        <w:rPr>
          <w:color w:val="000000"/>
          <w:sz w:val="28"/>
          <w:szCs w:val="27"/>
        </w:rPr>
        <w:t>256 с.</w:t>
      </w:r>
    </w:p>
    <w:p w:rsidR="000119BA" w:rsidRPr="000119BA" w:rsidRDefault="000119BA" w:rsidP="00B7782D">
      <w:pPr>
        <w:pStyle w:val="ac"/>
        <w:numPr>
          <w:ilvl w:val="0"/>
          <w:numId w:val="18"/>
        </w:numPr>
        <w:tabs>
          <w:tab w:val="num" w:pos="1134"/>
        </w:tabs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color w:val="000000" w:themeColor="text1"/>
          <w:sz w:val="28"/>
          <w:szCs w:val="28"/>
        </w:rPr>
        <w:t>Юхневич, М.Ю.  Я поведу тебя в музей: Учеб</w:t>
      </w:r>
      <w:proofErr w:type="gramStart"/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7713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27713B">
        <w:rPr>
          <w:rFonts w:ascii="Times New Roman" w:hAnsi="Times New Roman"/>
          <w:color w:val="000000" w:themeColor="text1"/>
          <w:sz w:val="28"/>
          <w:szCs w:val="28"/>
        </w:rPr>
        <w:t>особие по музейной педагогике / М-во культуры РФ. Рос</w:t>
      </w:r>
      <w:proofErr w:type="gramStart"/>
      <w:r w:rsidRPr="0027713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7713B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27713B">
        <w:rPr>
          <w:rFonts w:ascii="Times New Roman" w:hAnsi="Times New Roman"/>
          <w:color w:val="000000" w:themeColor="text1"/>
          <w:sz w:val="28"/>
          <w:szCs w:val="28"/>
        </w:rPr>
        <w:t>н-т культурологии. – М., 2001. – 223 с.</w:t>
      </w:r>
    </w:p>
    <w:p w:rsidR="0027713B" w:rsidRPr="0027713B" w:rsidRDefault="0027713B" w:rsidP="00B7782D">
      <w:pPr>
        <w:pStyle w:val="ac"/>
        <w:spacing w:after="0" w:line="240" w:lineRule="auto"/>
        <w:ind w:left="425"/>
        <w:jc w:val="center"/>
        <w:rPr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27713B" w:rsidRPr="0027713B" w:rsidRDefault="0027713B" w:rsidP="00B7782D">
      <w:pPr>
        <w:pStyle w:val="ac"/>
        <w:numPr>
          <w:ilvl w:val="0"/>
          <w:numId w:val="22"/>
        </w:numPr>
        <w:spacing w:after="0" w:line="240" w:lineRule="auto"/>
        <w:ind w:left="426"/>
        <w:jc w:val="both"/>
        <w:rPr>
          <w:rStyle w:val="af5"/>
          <w:rFonts w:ascii="Times New Roman" w:hAnsi="Times New Roman"/>
          <w:sz w:val="28"/>
          <w:szCs w:val="28"/>
        </w:rPr>
      </w:pPr>
      <w:r w:rsidRPr="0027713B">
        <w:rPr>
          <w:rStyle w:val="af5"/>
          <w:rFonts w:ascii="Times New Roman" w:hAnsi="Times New Roman"/>
          <w:color w:val="000000" w:themeColor="text1"/>
          <w:sz w:val="28"/>
          <w:szCs w:val="28"/>
          <w:u w:val="none"/>
        </w:rPr>
        <w:t xml:space="preserve">Википедия. Краеведческий музей – Режим доступа: </w:t>
      </w:r>
      <w:hyperlink r:id="rId14" w:history="1">
        <w:r w:rsidRPr="0027713B">
          <w:rPr>
            <w:rStyle w:val="af5"/>
            <w:rFonts w:ascii="Times New Roman" w:hAnsi="Times New Roman"/>
            <w:sz w:val="28"/>
            <w:szCs w:val="28"/>
          </w:rPr>
          <w:t>https://ru.wikipedia.org/wiki/Краеведческиймузей</w:t>
        </w:r>
      </w:hyperlink>
      <w:r w:rsidRPr="0027713B">
        <w:rPr>
          <w:rStyle w:val="af5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713B" w:rsidRPr="0027713B" w:rsidRDefault="0027713B" w:rsidP="00B7782D">
      <w:pPr>
        <w:pStyle w:val="ac"/>
        <w:numPr>
          <w:ilvl w:val="0"/>
          <w:numId w:val="22"/>
        </w:numPr>
        <w:spacing w:after="0" w:line="240" w:lineRule="auto"/>
        <w:ind w:left="426"/>
        <w:jc w:val="both"/>
        <w:rPr>
          <w:rStyle w:val="af5"/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 xml:space="preserve">Википедия. Музей – Режим доступа: </w:t>
      </w:r>
      <w:hyperlink r:id="rId15" w:history="1">
        <w:r w:rsidRPr="0027713B">
          <w:rPr>
            <w:rStyle w:val="af5"/>
            <w:rFonts w:ascii="Times New Roman" w:hAnsi="Times New Roman"/>
            <w:sz w:val="28"/>
            <w:szCs w:val="28"/>
          </w:rPr>
          <w:t>http://ru.wikipedia.org/wiki/Музей</w:t>
        </w:r>
      </w:hyperlink>
    </w:p>
    <w:p w:rsidR="0027713B" w:rsidRPr="0027713B" w:rsidRDefault="0027713B" w:rsidP="00B7782D">
      <w:pPr>
        <w:pStyle w:val="ac"/>
        <w:numPr>
          <w:ilvl w:val="0"/>
          <w:numId w:val="22"/>
        </w:numPr>
        <w:spacing w:after="0" w:line="240" w:lineRule="auto"/>
        <w:ind w:left="426"/>
        <w:jc w:val="both"/>
        <w:rPr>
          <w:rStyle w:val="af5"/>
          <w:rFonts w:ascii="Times New Roman" w:hAnsi="Times New Roman"/>
          <w:sz w:val="28"/>
          <w:szCs w:val="28"/>
        </w:rPr>
      </w:pPr>
      <w:proofErr w:type="spellStart"/>
      <w:r w:rsidRPr="0027713B">
        <w:rPr>
          <w:rFonts w:ascii="Times New Roman" w:hAnsi="Times New Roman"/>
          <w:color w:val="000000" w:themeColor="text1"/>
          <w:sz w:val="28"/>
          <w:szCs w:val="28"/>
        </w:rPr>
        <w:t>Элбакян</w:t>
      </w:r>
      <w:proofErr w:type="spellEnd"/>
      <w:r w:rsidRPr="0027713B">
        <w:rPr>
          <w:rFonts w:ascii="Times New Roman" w:hAnsi="Times New Roman"/>
          <w:color w:val="000000" w:themeColor="text1"/>
          <w:sz w:val="28"/>
          <w:szCs w:val="28"/>
        </w:rPr>
        <w:t xml:space="preserve"> А.С. Особенности организации процесса обучения в системе дополнительного образования. Волгоград, 2018. Режим доступа: </w:t>
      </w:r>
      <w:hyperlink r:id="rId16" w:history="1">
        <w:r w:rsidRPr="0027713B">
          <w:rPr>
            <w:rStyle w:val="af5"/>
            <w:rFonts w:ascii="Times New Roman" w:hAnsi="Times New Roman"/>
            <w:sz w:val="28"/>
            <w:szCs w:val="28"/>
          </w:rPr>
          <w:t>http://izron.ru/articles/aktualnye-problemy-sovremennoy-pedagogiki-i-psikhologii-v-rossii-i-za-rubezhom-sbornik-nauchnykh-tru/sektsiya-2-teoriya-i-metodika-obucheniya-i-vospitaniya-spetsialnost-13-00-02/osobennosti-organizatsii-protsessa-obucheniya-v-sisteme-dopolnitelnogo-obrazovaniya/</w:t>
        </w:r>
      </w:hyperlink>
    </w:p>
    <w:p w:rsidR="0027713B" w:rsidRPr="0027713B" w:rsidRDefault="0027713B" w:rsidP="00B7782D">
      <w:pPr>
        <w:pStyle w:val="ac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27713B" w:rsidRPr="0027713B" w:rsidRDefault="0027713B" w:rsidP="00B778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713B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ок литературы для детей и родителей:</w:t>
      </w:r>
    </w:p>
    <w:p w:rsidR="0027713B" w:rsidRPr="0027713B" w:rsidRDefault="0027713B" w:rsidP="00B7782D">
      <w:pPr>
        <w:pStyle w:val="ac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2"/>
          <w:sz w:val="28"/>
          <w:szCs w:val="28"/>
          <w:bdr w:val="none" w:sz="0" w:space="0" w:color="auto" w:frame="1"/>
        </w:rPr>
      </w:pPr>
      <w:r w:rsidRPr="0027713B">
        <w:rPr>
          <w:rFonts w:ascii="Times New Roman" w:hAnsi="Times New Roman"/>
          <w:sz w:val="28"/>
          <w:szCs w:val="28"/>
        </w:rPr>
        <w:t>Маслов, А.В. Кубанская старина. Жизнь и быт казаков: Элективный курс. 2-е издание. - Краснодар: ОИПЦ «Перспективы образования», 2007. - 64 с.</w:t>
      </w:r>
    </w:p>
    <w:p w:rsidR="0027713B" w:rsidRPr="0027713B" w:rsidRDefault="0027713B" w:rsidP="00B7782D">
      <w:pPr>
        <w:pStyle w:val="ac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color w:val="000000"/>
          <w:spacing w:val="-2"/>
          <w:sz w:val="28"/>
          <w:szCs w:val="28"/>
          <w:bdr w:val="none" w:sz="0" w:space="0" w:color="auto" w:frame="1"/>
        </w:rPr>
      </w:pPr>
      <w:r w:rsidRPr="0027713B">
        <w:rPr>
          <w:rFonts w:ascii="Times New Roman" w:hAnsi="Times New Roman"/>
          <w:color w:val="000000"/>
          <w:spacing w:val="-2"/>
          <w:sz w:val="28"/>
          <w:szCs w:val="28"/>
          <w:bdr w:val="none" w:sz="0" w:space="0" w:color="auto" w:frame="1"/>
        </w:rPr>
        <w:t>Моя Кубань. Природа, история, хозяйство, города Краснодарского края. Ростов-на-Дону, 2006.</w:t>
      </w:r>
    </w:p>
    <w:p w:rsidR="0027713B" w:rsidRPr="0027713B" w:rsidRDefault="0027713B" w:rsidP="00B7782D">
      <w:pPr>
        <w:pStyle w:val="af"/>
        <w:numPr>
          <w:ilvl w:val="0"/>
          <w:numId w:val="19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27713B">
        <w:rPr>
          <w:color w:val="000000"/>
          <w:sz w:val="28"/>
          <w:szCs w:val="28"/>
        </w:rPr>
        <w:t>Ткаченко П.И. Кубанские пословицы и поговорки. Краснодар, изд. «Традиция».</w:t>
      </w:r>
    </w:p>
    <w:p w:rsidR="0027713B" w:rsidRPr="0027713B" w:rsidRDefault="0027713B" w:rsidP="00B7782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27713B" w:rsidRPr="0027713B" w:rsidRDefault="0027713B" w:rsidP="00B7782D">
      <w:pPr>
        <w:pStyle w:val="ac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Style w:val="af5"/>
          <w:rFonts w:ascii="Times New Roman" w:hAnsi="Times New Roman"/>
          <w:sz w:val="28"/>
          <w:szCs w:val="28"/>
        </w:rPr>
      </w:pPr>
      <w:r w:rsidRPr="007004A8">
        <w:rPr>
          <w:rStyle w:val="af5"/>
          <w:rFonts w:ascii="Times New Roman" w:hAnsi="Times New Roman"/>
          <w:color w:val="000000" w:themeColor="text1"/>
          <w:sz w:val="28"/>
          <w:szCs w:val="28"/>
          <w:u w:val="none"/>
        </w:rPr>
        <w:t xml:space="preserve">Википедия. Краеведческий музей </w:t>
      </w:r>
      <w:r w:rsidR="007004A8" w:rsidRPr="007004A8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7004A8">
        <w:rPr>
          <w:rStyle w:val="af5"/>
          <w:rFonts w:ascii="Times New Roman" w:hAnsi="Times New Roman"/>
          <w:color w:val="000000" w:themeColor="text1"/>
          <w:sz w:val="28"/>
          <w:szCs w:val="28"/>
          <w:u w:val="none"/>
        </w:rPr>
        <w:t xml:space="preserve">– Режим доступа: </w:t>
      </w:r>
      <w:hyperlink r:id="rId17" w:history="1">
        <w:r w:rsidRPr="0027713B">
          <w:rPr>
            <w:rStyle w:val="af5"/>
            <w:rFonts w:ascii="Times New Roman" w:hAnsi="Times New Roman"/>
            <w:sz w:val="28"/>
            <w:szCs w:val="28"/>
          </w:rPr>
          <w:t>https://ru.wikipedia.org/wiki/Краеведческиймузей</w:t>
        </w:r>
      </w:hyperlink>
      <w:r w:rsidRPr="0027713B">
        <w:rPr>
          <w:rStyle w:val="af5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004A8" w:rsidRDefault="0027713B" w:rsidP="00B7782D">
      <w:pPr>
        <w:pStyle w:val="ac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Style w:val="af5"/>
          <w:rFonts w:ascii="Times New Roman" w:hAnsi="Times New Roman"/>
          <w:sz w:val="28"/>
          <w:szCs w:val="28"/>
        </w:rPr>
      </w:pPr>
      <w:r w:rsidRPr="0027713B">
        <w:rPr>
          <w:rFonts w:ascii="Times New Roman" w:hAnsi="Times New Roman"/>
          <w:sz w:val="28"/>
          <w:szCs w:val="28"/>
        </w:rPr>
        <w:t xml:space="preserve">Википедия. Музей </w:t>
      </w:r>
      <w:r w:rsidR="007004A8" w:rsidRPr="007004A8">
        <w:rPr>
          <w:rFonts w:ascii="Times New Roman" w:hAnsi="Times New Roman"/>
          <w:sz w:val="28"/>
          <w:szCs w:val="28"/>
        </w:rPr>
        <w:t>[электронный ресурс]</w:t>
      </w:r>
      <w:r w:rsidR="007004A8">
        <w:rPr>
          <w:rFonts w:ascii="Times New Roman" w:hAnsi="Times New Roman"/>
          <w:sz w:val="28"/>
          <w:szCs w:val="28"/>
        </w:rPr>
        <w:t xml:space="preserve"> </w:t>
      </w:r>
      <w:r w:rsidRPr="0027713B">
        <w:rPr>
          <w:rFonts w:ascii="Times New Roman" w:hAnsi="Times New Roman"/>
          <w:sz w:val="28"/>
          <w:szCs w:val="28"/>
        </w:rPr>
        <w:t xml:space="preserve">– Режим доступа: </w:t>
      </w:r>
      <w:hyperlink r:id="rId18" w:history="1">
        <w:r w:rsidRPr="0027713B">
          <w:rPr>
            <w:rStyle w:val="af5"/>
            <w:rFonts w:ascii="Times New Roman" w:hAnsi="Times New Roman"/>
            <w:sz w:val="28"/>
            <w:szCs w:val="28"/>
          </w:rPr>
          <w:t>http://ru.wikipedia.org/wiki/Музей</w:t>
        </w:r>
      </w:hyperlink>
    </w:p>
    <w:p w:rsidR="00B51C47" w:rsidRPr="007004A8" w:rsidRDefault="00B51C47" w:rsidP="00B7782D">
      <w:pPr>
        <w:pStyle w:val="ac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Style w:val="af5"/>
          <w:rFonts w:ascii="Times New Roman" w:hAnsi="Times New Roman"/>
          <w:sz w:val="28"/>
          <w:szCs w:val="28"/>
        </w:rPr>
      </w:pPr>
      <w:r w:rsidRPr="007004A8">
        <w:rPr>
          <w:rFonts w:ascii="Times New Roman" w:hAnsi="Times New Roman"/>
          <w:sz w:val="28"/>
          <w:szCs w:val="28"/>
        </w:rPr>
        <w:t xml:space="preserve">Красная книга Краснодарского края [электронный ресурс] </w:t>
      </w:r>
      <w:r w:rsidR="007004A8" w:rsidRPr="007004A8">
        <w:rPr>
          <w:rFonts w:ascii="Times New Roman" w:hAnsi="Times New Roman"/>
          <w:sz w:val="28"/>
          <w:szCs w:val="28"/>
        </w:rPr>
        <w:t>–</w:t>
      </w:r>
      <w:r w:rsidRPr="007004A8">
        <w:rPr>
          <w:rStyle w:val="af5"/>
          <w:rFonts w:ascii="Times New Roman" w:hAnsi="Times New Roman"/>
          <w:sz w:val="28"/>
          <w:szCs w:val="28"/>
        </w:rPr>
        <w:t xml:space="preserve"> </w:t>
      </w:r>
      <w:r w:rsidR="007004A8" w:rsidRPr="007004A8">
        <w:rPr>
          <w:rStyle w:val="af5"/>
          <w:rFonts w:ascii="Times New Roman" w:hAnsi="Times New Roman"/>
          <w:color w:val="000000" w:themeColor="text1"/>
          <w:sz w:val="28"/>
          <w:szCs w:val="28"/>
          <w:u w:val="none"/>
        </w:rPr>
        <w:t>Режим доступа: https://anapacity.com/krasnaya-kniga-krasnodarskogo-kraya/</w:t>
      </w:r>
      <w:r w:rsidR="007004A8">
        <w:rPr>
          <w:rStyle w:val="af5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</w:p>
    <w:p w:rsidR="0027713B" w:rsidRPr="0027713B" w:rsidRDefault="0027713B" w:rsidP="00B7782D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27713B" w:rsidRPr="0027713B" w:rsidRDefault="0027713B" w:rsidP="00B7782D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713B">
        <w:rPr>
          <w:b/>
          <w:bCs/>
          <w:color w:val="000000"/>
          <w:sz w:val="28"/>
          <w:szCs w:val="28"/>
          <w:u w:val="single"/>
        </w:rPr>
        <w:t>Сайты виртуальных музеев:</w:t>
      </w:r>
    </w:p>
    <w:p w:rsidR="0027713B" w:rsidRPr="0027713B" w:rsidRDefault="0027713B" w:rsidP="00B7782D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27713B" w:rsidRPr="0027713B" w:rsidRDefault="00BB25DB" w:rsidP="00B7782D">
      <w:pPr>
        <w:pStyle w:val="af"/>
        <w:numPr>
          <w:ilvl w:val="0"/>
          <w:numId w:val="21"/>
        </w:numPr>
        <w:spacing w:before="0" w:beforeAutospacing="0" w:after="0" w:afterAutospacing="0"/>
        <w:ind w:left="426"/>
        <w:rPr>
          <w:sz w:val="28"/>
          <w:szCs w:val="28"/>
        </w:rPr>
      </w:pPr>
      <w:hyperlink r:id="rId19" w:history="1">
        <w:r w:rsidR="0027713B" w:rsidRPr="0027713B">
          <w:rPr>
            <w:rStyle w:val="af5"/>
            <w:sz w:val="28"/>
            <w:szCs w:val="28"/>
          </w:rPr>
          <w:t>http://rusmuseum.ru/</w:t>
        </w:r>
      </w:hyperlink>
    </w:p>
    <w:p w:rsidR="0027713B" w:rsidRPr="0027713B" w:rsidRDefault="00BB25DB" w:rsidP="00B7782D">
      <w:pPr>
        <w:pStyle w:val="af"/>
        <w:numPr>
          <w:ilvl w:val="0"/>
          <w:numId w:val="21"/>
        </w:numPr>
        <w:spacing w:before="0" w:beforeAutospacing="0" w:after="0" w:afterAutospacing="0"/>
        <w:ind w:left="426"/>
        <w:rPr>
          <w:sz w:val="28"/>
          <w:szCs w:val="28"/>
        </w:rPr>
      </w:pPr>
      <w:hyperlink r:id="rId20" w:history="1">
        <w:r w:rsidR="0027713B" w:rsidRPr="0027713B">
          <w:rPr>
            <w:rStyle w:val="af5"/>
            <w:sz w:val="28"/>
            <w:szCs w:val="28"/>
          </w:rPr>
          <w:t>http://www.arms-museum.tula.ru/</w:t>
        </w:r>
      </w:hyperlink>
    </w:p>
    <w:p w:rsidR="0027713B" w:rsidRPr="0027713B" w:rsidRDefault="00BB25DB" w:rsidP="00B7782D">
      <w:pPr>
        <w:pStyle w:val="af"/>
        <w:numPr>
          <w:ilvl w:val="0"/>
          <w:numId w:val="21"/>
        </w:numPr>
        <w:spacing w:before="0" w:beforeAutospacing="0" w:after="0" w:afterAutospacing="0"/>
        <w:ind w:left="426"/>
        <w:rPr>
          <w:sz w:val="28"/>
          <w:szCs w:val="28"/>
        </w:rPr>
      </w:pPr>
      <w:hyperlink r:id="rId21" w:history="1">
        <w:r w:rsidR="0027713B" w:rsidRPr="0027713B">
          <w:rPr>
            <w:rStyle w:val="af5"/>
            <w:sz w:val="28"/>
            <w:szCs w:val="28"/>
          </w:rPr>
          <w:t>http://www.cityspb.ru/guide/110-0-0-0/</w:t>
        </w:r>
      </w:hyperlink>
    </w:p>
    <w:p w:rsidR="0027713B" w:rsidRPr="0027713B" w:rsidRDefault="00BB25DB" w:rsidP="00B7782D">
      <w:pPr>
        <w:pStyle w:val="af"/>
        <w:numPr>
          <w:ilvl w:val="0"/>
          <w:numId w:val="21"/>
        </w:numPr>
        <w:spacing w:before="0" w:beforeAutospacing="0" w:after="0" w:afterAutospacing="0"/>
        <w:ind w:left="426"/>
        <w:rPr>
          <w:sz w:val="28"/>
          <w:szCs w:val="28"/>
        </w:rPr>
      </w:pPr>
      <w:hyperlink r:id="rId22" w:history="1">
        <w:r w:rsidR="0027713B" w:rsidRPr="0027713B">
          <w:rPr>
            <w:rStyle w:val="af5"/>
            <w:sz w:val="28"/>
            <w:szCs w:val="28"/>
          </w:rPr>
          <w:t>http://www.ethnomuseum.ru/</w:t>
        </w:r>
      </w:hyperlink>
    </w:p>
    <w:p w:rsidR="0027713B" w:rsidRPr="0027713B" w:rsidRDefault="00BB25DB" w:rsidP="00B7782D">
      <w:pPr>
        <w:pStyle w:val="af"/>
        <w:numPr>
          <w:ilvl w:val="0"/>
          <w:numId w:val="21"/>
        </w:numPr>
        <w:spacing w:before="0" w:beforeAutospacing="0" w:after="0" w:afterAutospacing="0"/>
        <w:ind w:left="426"/>
        <w:rPr>
          <w:sz w:val="28"/>
          <w:szCs w:val="28"/>
        </w:rPr>
      </w:pPr>
      <w:hyperlink r:id="rId23" w:history="1">
        <w:r w:rsidR="0027713B" w:rsidRPr="0027713B">
          <w:rPr>
            <w:rStyle w:val="af5"/>
            <w:sz w:val="28"/>
            <w:szCs w:val="28"/>
          </w:rPr>
          <w:t>http://www.hermitagemuseum.org/</w:t>
        </w:r>
      </w:hyperlink>
    </w:p>
    <w:p w:rsidR="0027713B" w:rsidRPr="0027713B" w:rsidRDefault="00BB25DB" w:rsidP="00B7782D">
      <w:pPr>
        <w:pStyle w:val="ac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27713B" w:rsidRPr="0027713B">
          <w:rPr>
            <w:rStyle w:val="af5"/>
            <w:rFonts w:ascii="Times New Roman" w:hAnsi="Times New Roman"/>
            <w:sz w:val="28"/>
            <w:szCs w:val="28"/>
          </w:rPr>
          <w:t>http://www.pushkinmuseum.ru/</w:t>
        </w:r>
      </w:hyperlink>
    </w:p>
    <w:p w:rsidR="0027713B" w:rsidRPr="0027713B" w:rsidRDefault="00BB25DB" w:rsidP="00B7782D">
      <w:pPr>
        <w:pStyle w:val="ac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27713B" w:rsidRPr="0027713B">
          <w:rPr>
            <w:rStyle w:val="af5"/>
            <w:rFonts w:ascii="Times New Roman" w:hAnsi="Times New Roman"/>
            <w:sz w:val="28"/>
            <w:szCs w:val="28"/>
          </w:rPr>
          <w:t>http://www.stalingrad-battle.ru/</w:t>
        </w:r>
      </w:hyperlink>
    </w:p>
    <w:p w:rsidR="00475E68" w:rsidRPr="00493EF6" w:rsidRDefault="00475E68" w:rsidP="00475E68">
      <w:pPr>
        <w:spacing w:after="0" w:line="240" w:lineRule="auto"/>
        <w:ind w:left="300"/>
        <w:jc w:val="right"/>
        <w:rPr>
          <w:rFonts w:ascii="Times New Roman" w:hAnsi="Times New Roman"/>
          <w:bCs/>
          <w:sz w:val="28"/>
          <w:szCs w:val="28"/>
        </w:rPr>
      </w:pPr>
      <w:r w:rsidRPr="00493EF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475E68" w:rsidRPr="00493EF6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F6">
        <w:rPr>
          <w:rFonts w:ascii="Times New Roman" w:hAnsi="Times New Roman"/>
          <w:b/>
          <w:bCs/>
          <w:sz w:val="28"/>
          <w:szCs w:val="28"/>
        </w:rPr>
        <w:t xml:space="preserve"> ДИАГНОСТИЧЕСКАЯ КАРТА</w:t>
      </w:r>
    </w:p>
    <w:p w:rsidR="00475E68" w:rsidRPr="00493EF6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F6">
        <w:rPr>
          <w:rFonts w:ascii="Times New Roman" w:hAnsi="Times New Roman"/>
          <w:b/>
          <w:bCs/>
          <w:sz w:val="28"/>
          <w:szCs w:val="28"/>
        </w:rPr>
        <w:t xml:space="preserve"> мониторинга развития качеств личности учащихся</w:t>
      </w:r>
    </w:p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EF6">
        <w:rPr>
          <w:rFonts w:ascii="Times New Roman" w:hAnsi="Times New Roman"/>
          <w:sz w:val="28"/>
          <w:szCs w:val="28"/>
        </w:rPr>
        <w:t>клуба «</w:t>
      </w:r>
      <w:r>
        <w:rPr>
          <w:rFonts w:ascii="Times New Roman" w:hAnsi="Times New Roman"/>
          <w:sz w:val="28"/>
          <w:szCs w:val="28"/>
        </w:rPr>
        <w:t>Поиск</w:t>
      </w:r>
      <w:r w:rsidRPr="00493EF6">
        <w:rPr>
          <w:rFonts w:ascii="Times New Roman" w:hAnsi="Times New Roman"/>
          <w:sz w:val="28"/>
          <w:szCs w:val="28"/>
        </w:rPr>
        <w:t xml:space="preserve">» </w:t>
      </w:r>
    </w:p>
    <w:p w:rsidR="00475E68" w:rsidRPr="00493EF6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EF6">
        <w:rPr>
          <w:rFonts w:ascii="Times New Roman" w:hAnsi="Times New Roman"/>
          <w:sz w:val="28"/>
          <w:szCs w:val="28"/>
        </w:rPr>
        <w:t>ознакомительного уровня  по Программе «</w:t>
      </w:r>
      <w:r>
        <w:rPr>
          <w:rFonts w:ascii="Times New Roman" w:hAnsi="Times New Roman"/>
          <w:sz w:val="28"/>
          <w:szCs w:val="28"/>
        </w:rPr>
        <w:t>Музей для детей</w:t>
      </w:r>
      <w:r w:rsidRPr="00493EF6">
        <w:rPr>
          <w:rFonts w:ascii="Times New Roman" w:hAnsi="Times New Roman"/>
          <w:sz w:val="28"/>
          <w:szCs w:val="28"/>
        </w:rPr>
        <w:t xml:space="preserve">»  </w:t>
      </w:r>
    </w:p>
    <w:p w:rsidR="00475E68" w:rsidRPr="00493EF6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EF6">
        <w:rPr>
          <w:rFonts w:ascii="Times New Roman" w:hAnsi="Times New Roman"/>
          <w:sz w:val="28"/>
          <w:szCs w:val="28"/>
        </w:rPr>
        <w:t>20__-20__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11"/>
        <w:gridCol w:w="425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475E68" w:rsidRPr="00493EF6" w:rsidTr="00475E68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Фамилия, им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  <w:p w:rsidR="00475E68" w:rsidRPr="00493EF6" w:rsidRDefault="00475E68" w:rsidP="00475E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ласс</w:t>
            </w:r>
          </w:p>
        </w:tc>
        <w:tc>
          <w:tcPr>
            <w:tcW w:w="80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 xml:space="preserve">К а ч е с т в а     л и ч н о с т и     </w:t>
            </w:r>
            <w:proofErr w:type="spellStart"/>
            <w:proofErr w:type="gramStart"/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и</w:t>
            </w:r>
            <w:proofErr w:type="spellEnd"/>
            <w:proofErr w:type="gramEnd"/>
            <w:r w:rsidRPr="00493EF6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 xml:space="preserve">     п р и з н а к и     п р о я в л е н и я</w:t>
            </w:r>
          </w:p>
        </w:tc>
      </w:tr>
      <w:tr w:rsidR="00475E68" w:rsidRPr="00493EF6" w:rsidTr="00475E68">
        <w:trPr>
          <w:cantSplit/>
          <w:trHeight w:val="3143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5E68" w:rsidRPr="00493EF6" w:rsidRDefault="00475E68" w:rsidP="00475E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Активность,</w:t>
            </w:r>
          </w:p>
          <w:p w:rsidR="00475E68" w:rsidRPr="00493EF6" w:rsidRDefault="00475E68" w:rsidP="00475E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5E68" w:rsidRPr="00493EF6" w:rsidRDefault="00475E68" w:rsidP="00475E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Коммуникативные навыки, коллективизм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5E68" w:rsidRPr="00493EF6" w:rsidRDefault="00475E68" w:rsidP="00475E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Ответственность,</w:t>
            </w:r>
          </w:p>
          <w:p w:rsidR="00475E68" w:rsidRPr="00493EF6" w:rsidRDefault="00475E68" w:rsidP="00475E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самостоятельность,</w:t>
            </w:r>
          </w:p>
          <w:p w:rsidR="00475E68" w:rsidRPr="00493EF6" w:rsidRDefault="00475E68" w:rsidP="00475E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5E68" w:rsidRPr="00493EF6" w:rsidRDefault="00475E68" w:rsidP="00475E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Нравственность,</w:t>
            </w:r>
          </w:p>
          <w:p w:rsidR="00475E68" w:rsidRPr="00493EF6" w:rsidRDefault="00475E68" w:rsidP="00475E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гуманность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5E68" w:rsidRPr="00493EF6" w:rsidRDefault="00475E68" w:rsidP="00475E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 xml:space="preserve">Креативность, склонность к </w:t>
            </w:r>
            <w:proofErr w:type="spellStart"/>
            <w:r w:rsidRPr="00493EF6">
              <w:rPr>
                <w:rFonts w:ascii="Times New Roman" w:hAnsi="Times New Roman"/>
                <w:sz w:val="28"/>
                <w:szCs w:val="28"/>
              </w:rPr>
              <w:t>исследовательско</w:t>
            </w:r>
            <w:proofErr w:type="spellEnd"/>
            <w:r w:rsidRPr="00493EF6">
              <w:rPr>
                <w:rFonts w:ascii="Times New Roman" w:hAnsi="Times New Roman"/>
                <w:sz w:val="28"/>
                <w:szCs w:val="28"/>
              </w:rPr>
              <w:t>-проектировочной деятельности</w:t>
            </w:r>
          </w:p>
        </w:tc>
      </w:tr>
      <w:tr w:rsidR="00475E68" w:rsidRPr="00493EF6" w:rsidTr="00475E68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</w:tr>
      <w:tr w:rsidR="00475E68" w:rsidRPr="00493EF6" w:rsidTr="00475E68">
        <w:trPr>
          <w:cantSplit/>
          <w:trHeight w:val="551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493EF6" w:rsidTr="00475E68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E68" w:rsidRDefault="00475E68" w:rsidP="00475E68">
      <w:pPr>
        <w:spacing w:after="0" w:line="240" w:lineRule="auto"/>
        <w:rPr>
          <w:rFonts w:ascii="Times New Roman" w:hAnsi="Times New Roman"/>
          <w:color w:val="0070C0"/>
          <w:sz w:val="16"/>
          <w:szCs w:val="16"/>
        </w:rPr>
      </w:pPr>
    </w:p>
    <w:p w:rsidR="00475E68" w:rsidRDefault="00475E68" w:rsidP="00475E68">
      <w:pPr>
        <w:spacing w:after="0" w:line="240" w:lineRule="auto"/>
        <w:rPr>
          <w:rFonts w:ascii="Times New Roman" w:hAnsi="Times New Roman"/>
          <w:color w:val="0070C0"/>
          <w:sz w:val="16"/>
          <w:szCs w:val="16"/>
        </w:rPr>
      </w:pPr>
    </w:p>
    <w:p w:rsidR="00475E68" w:rsidRDefault="00475E68" w:rsidP="00475E68">
      <w:pPr>
        <w:spacing w:after="0" w:line="240" w:lineRule="auto"/>
        <w:rPr>
          <w:rFonts w:ascii="Times New Roman" w:hAnsi="Times New Roman"/>
          <w:color w:val="0070C0"/>
          <w:sz w:val="16"/>
          <w:szCs w:val="16"/>
        </w:rPr>
      </w:pPr>
    </w:p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E68" w:rsidRPr="00170441" w:rsidRDefault="00475E68" w:rsidP="00475E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93EF6">
        <w:rPr>
          <w:rFonts w:ascii="Times New Roman" w:hAnsi="Times New Roman"/>
          <w:b/>
          <w:bCs/>
          <w:sz w:val="28"/>
          <w:szCs w:val="28"/>
        </w:rPr>
        <w:lastRenderedPageBreak/>
        <w:t>ДИАГНОСТИЧЕСКАЯ КАРТА</w:t>
      </w:r>
    </w:p>
    <w:p w:rsidR="00475E68" w:rsidRPr="00493EF6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EF6">
        <w:rPr>
          <w:rFonts w:ascii="Times New Roman" w:hAnsi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  <w:r w:rsidRPr="00493EF6">
        <w:rPr>
          <w:rFonts w:ascii="Times New Roman" w:hAnsi="Times New Roman"/>
          <w:b/>
          <w:bCs/>
          <w:sz w:val="28"/>
          <w:szCs w:val="28"/>
          <w:u w:val="single"/>
        </w:rPr>
        <w:t>(средний бал)</w:t>
      </w:r>
    </w:p>
    <w:p w:rsidR="00475E68" w:rsidRPr="00493EF6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EF6">
        <w:rPr>
          <w:rFonts w:ascii="Times New Roman" w:hAnsi="Times New Roman"/>
          <w:sz w:val="28"/>
          <w:szCs w:val="28"/>
        </w:rPr>
        <w:t>клуба «</w:t>
      </w:r>
      <w:r>
        <w:rPr>
          <w:rFonts w:ascii="Times New Roman" w:hAnsi="Times New Roman"/>
          <w:sz w:val="28"/>
          <w:szCs w:val="28"/>
        </w:rPr>
        <w:t>Поиск</w:t>
      </w:r>
      <w:r w:rsidRPr="00493EF6">
        <w:rPr>
          <w:rFonts w:ascii="Times New Roman" w:hAnsi="Times New Roman"/>
          <w:sz w:val="28"/>
          <w:szCs w:val="28"/>
        </w:rPr>
        <w:t xml:space="preserve">» </w:t>
      </w:r>
    </w:p>
    <w:p w:rsidR="00475E68" w:rsidRPr="00493EF6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ельного уровня</w:t>
      </w:r>
      <w:r w:rsidRPr="00493EF6">
        <w:rPr>
          <w:rFonts w:ascii="Times New Roman" w:hAnsi="Times New Roman"/>
          <w:sz w:val="28"/>
          <w:szCs w:val="28"/>
        </w:rPr>
        <w:t xml:space="preserve"> по Программе «</w:t>
      </w:r>
      <w:r>
        <w:rPr>
          <w:rFonts w:ascii="Times New Roman" w:hAnsi="Times New Roman"/>
          <w:sz w:val="28"/>
          <w:szCs w:val="28"/>
        </w:rPr>
        <w:t>Музей для детей</w:t>
      </w:r>
      <w:r w:rsidRPr="00493EF6">
        <w:rPr>
          <w:rFonts w:ascii="Times New Roman" w:hAnsi="Times New Roman"/>
          <w:sz w:val="28"/>
          <w:szCs w:val="28"/>
        </w:rPr>
        <w:t xml:space="preserve">»  </w:t>
      </w:r>
    </w:p>
    <w:p w:rsidR="00475E68" w:rsidRPr="00493EF6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-20__ учебный год</w:t>
      </w:r>
      <w:r w:rsidRPr="00493EF6"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1560"/>
        <w:gridCol w:w="1559"/>
        <w:gridCol w:w="1559"/>
      </w:tblGrid>
      <w:tr w:rsidR="00475E68" w:rsidRPr="00493EF6" w:rsidTr="00475E68">
        <w:trPr>
          <w:trHeight w:val="394"/>
        </w:trPr>
        <w:tc>
          <w:tcPr>
            <w:tcW w:w="710" w:type="dxa"/>
            <w:vMerge w:val="restart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19" w:type="dxa"/>
            <w:gridSpan w:val="2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  <w:gridSpan w:val="2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475E68" w:rsidRPr="00493EF6" w:rsidTr="00475E68">
        <w:trPr>
          <w:trHeight w:val="394"/>
        </w:trPr>
        <w:tc>
          <w:tcPr>
            <w:tcW w:w="710" w:type="dxa"/>
            <w:vMerge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E68" w:rsidRPr="00493EF6" w:rsidTr="00475E68">
        <w:trPr>
          <w:trHeight w:val="394"/>
        </w:trPr>
        <w:tc>
          <w:tcPr>
            <w:tcW w:w="710" w:type="dxa"/>
            <w:vMerge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общее кол-во балов</w:t>
            </w:r>
          </w:p>
        </w:tc>
        <w:tc>
          <w:tcPr>
            <w:tcW w:w="1560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средний бал</w:t>
            </w: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общее кол-во балов</w:t>
            </w: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EF6">
              <w:rPr>
                <w:rFonts w:ascii="Times New Roman" w:hAnsi="Times New Roman"/>
                <w:b/>
                <w:sz w:val="28"/>
                <w:szCs w:val="28"/>
              </w:rPr>
              <w:t>средний бал</w:t>
            </w:r>
          </w:p>
        </w:tc>
      </w:tr>
      <w:tr w:rsidR="00475E68" w:rsidRPr="00493EF6" w:rsidTr="00475E68">
        <w:trPr>
          <w:trHeight w:val="394"/>
        </w:trPr>
        <w:tc>
          <w:tcPr>
            <w:tcW w:w="710" w:type="dxa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475E68" w:rsidRPr="00493EF6" w:rsidRDefault="00475E68" w:rsidP="00475E6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E68" w:rsidRPr="00493EF6" w:rsidTr="00475E68">
        <w:trPr>
          <w:trHeight w:val="394"/>
        </w:trPr>
        <w:tc>
          <w:tcPr>
            <w:tcW w:w="710" w:type="dxa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475E68" w:rsidRPr="00493EF6" w:rsidRDefault="00475E68" w:rsidP="00475E68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5E68" w:rsidRPr="00493EF6" w:rsidRDefault="00475E68" w:rsidP="00475E68">
            <w:pPr>
              <w:tabs>
                <w:tab w:val="left" w:pos="3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E68" w:rsidRPr="00493EF6" w:rsidTr="00475E68">
        <w:trPr>
          <w:trHeight w:val="370"/>
        </w:trPr>
        <w:tc>
          <w:tcPr>
            <w:tcW w:w="710" w:type="dxa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E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E68" w:rsidRPr="00493EF6" w:rsidTr="00475E68">
        <w:trPr>
          <w:trHeight w:val="370"/>
        </w:trPr>
        <w:tc>
          <w:tcPr>
            <w:tcW w:w="710" w:type="dxa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E68" w:rsidRPr="00493EF6" w:rsidTr="00475E68">
        <w:trPr>
          <w:trHeight w:val="370"/>
        </w:trPr>
        <w:tc>
          <w:tcPr>
            <w:tcW w:w="710" w:type="dxa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E68" w:rsidRPr="00493EF6" w:rsidTr="00475E68">
        <w:trPr>
          <w:trHeight w:val="370"/>
        </w:trPr>
        <w:tc>
          <w:tcPr>
            <w:tcW w:w="710" w:type="dxa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E68" w:rsidRPr="00493EF6" w:rsidTr="00475E68">
        <w:trPr>
          <w:trHeight w:val="370"/>
        </w:trPr>
        <w:tc>
          <w:tcPr>
            <w:tcW w:w="710" w:type="dxa"/>
          </w:tcPr>
          <w:p w:rsidR="00475E68" w:rsidRPr="00493EF6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5E68" w:rsidRPr="00493EF6" w:rsidRDefault="00475E68" w:rsidP="00475E68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5E68" w:rsidRPr="00493EF6" w:rsidRDefault="00475E68" w:rsidP="00475E6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75E68" w:rsidRDefault="00475E68" w:rsidP="00475E68">
      <w:pPr>
        <w:tabs>
          <w:tab w:val="left" w:pos="1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tabs>
          <w:tab w:val="left" w:pos="1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68" w:rsidRPr="00493EF6" w:rsidRDefault="00475E68" w:rsidP="00475E68">
      <w:pPr>
        <w:tabs>
          <w:tab w:val="left" w:pos="12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75E68" w:rsidRPr="00493EF6" w:rsidRDefault="00475E68" w:rsidP="00475E68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3EF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493EF6">
        <w:rPr>
          <w:rFonts w:ascii="Times New Roman" w:hAnsi="Times New Roman"/>
          <w:b/>
          <w:bCs/>
          <w:sz w:val="28"/>
          <w:szCs w:val="28"/>
        </w:rPr>
        <w:t xml:space="preserve">Мониторинг развития качеств личности учащихся         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985"/>
        <w:gridCol w:w="2126"/>
        <w:gridCol w:w="2126"/>
      </w:tblGrid>
      <w:tr w:rsidR="00475E68" w:rsidRPr="006405FA" w:rsidTr="00475E68">
        <w:tc>
          <w:tcPr>
            <w:tcW w:w="3261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1985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5FA">
              <w:rPr>
                <w:rFonts w:ascii="Times New Roman" w:hAnsi="Times New Roman"/>
                <w:b/>
                <w:sz w:val="28"/>
                <w:szCs w:val="28"/>
              </w:rPr>
              <w:t>на 5</w:t>
            </w:r>
          </w:p>
        </w:tc>
      </w:tr>
      <w:tr w:rsidR="00475E68" w:rsidRPr="006405FA" w:rsidTr="00475E68">
        <w:tc>
          <w:tcPr>
            <w:tcW w:w="3261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5FA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985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RPr="006405FA" w:rsidTr="00475E68">
        <w:tc>
          <w:tcPr>
            <w:tcW w:w="3261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E68" w:rsidRPr="006405FA" w:rsidRDefault="00475E68" w:rsidP="00475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E68" w:rsidRDefault="00475E68" w:rsidP="00475E68">
      <w:pPr>
        <w:spacing w:after="0" w:line="240" w:lineRule="auto"/>
      </w:pPr>
    </w:p>
    <w:p w:rsidR="00475E68" w:rsidRDefault="00475E68" w:rsidP="00475E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5E68" w:rsidRPr="00A01DED" w:rsidRDefault="00475E68" w:rsidP="00475E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01DED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475E68" w:rsidRPr="00782D15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2D15">
        <w:rPr>
          <w:rFonts w:ascii="Times New Roman" w:hAnsi="Times New Roman"/>
          <w:b/>
          <w:bCs/>
          <w:sz w:val="28"/>
          <w:szCs w:val="28"/>
        </w:rPr>
        <w:t xml:space="preserve">Д И А Г Н О С Т И Ч Е С К А Я    К А </w:t>
      </w:r>
      <w:proofErr w:type="gramStart"/>
      <w:r w:rsidRPr="00782D15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782D15">
        <w:rPr>
          <w:rFonts w:ascii="Times New Roman" w:hAnsi="Times New Roman"/>
          <w:b/>
          <w:bCs/>
          <w:sz w:val="28"/>
          <w:szCs w:val="28"/>
        </w:rPr>
        <w:t xml:space="preserve"> Т А</w:t>
      </w:r>
    </w:p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2D15">
        <w:rPr>
          <w:rFonts w:ascii="Times New Roman" w:hAnsi="Times New Roman"/>
          <w:b/>
          <w:bCs/>
          <w:sz w:val="28"/>
          <w:szCs w:val="28"/>
        </w:rPr>
        <w:t>мониторинга результатов обучения детей</w:t>
      </w:r>
    </w:p>
    <w:p w:rsidR="00475E68" w:rsidRPr="00782D15" w:rsidRDefault="00475E68" w:rsidP="00475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2D15">
        <w:rPr>
          <w:rFonts w:ascii="Times New Roman" w:hAnsi="Times New Roman"/>
          <w:b/>
          <w:bCs/>
          <w:sz w:val="28"/>
          <w:szCs w:val="28"/>
        </w:rPr>
        <w:t>по образовательной программе «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782D15">
        <w:rPr>
          <w:rFonts w:ascii="Times New Roman" w:hAnsi="Times New Roman"/>
          <w:b/>
          <w:bCs/>
          <w:sz w:val="28"/>
          <w:szCs w:val="28"/>
        </w:rPr>
        <w:t>узей</w:t>
      </w:r>
      <w:r>
        <w:rPr>
          <w:rFonts w:ascii="Times New Roman" w:hAnsi="Times New Roman"/>
          <w:b/>
          <w:bCs/>
          <w:sz w:val="28"/>
          <w:szCs w:val="28"/>
        </w:rPr>
        <w:t xml:space="preserve"> для детей</w:t>
      </w:r>
      <w:r w:rsidRPr="00782D15">
        <w:rPr>
          <w:rFonts w:ascii="Times New Roman" w:hAnsi="Times New Roman"/>
          <w:b/>
          <w:bCs/>
          <w:sz w:val="28"/>
          <w:szCs w:val="28"/>
        </w:rPr>
        <w:t>»</w:t>
      </w:r>
    </w:p>
    <w:p w:rsidR="00475E68" w:rsidRPr="00782D15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D15">
        <w:rPr>
          <w:rFonts w:ascii="Times New Roman" w:hAnsi="Times New Roman"/>
          <w:sz w:val="28"/>
          <w:szCs w:val="28"/>
        </w:rPr>
        <w:t>___ год обучения,  группа № ___</w:t>
      </w:r>
    </w:p>
    <w:p w:rsidR="00475E68" w:rsidRPr="00782D15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D15">
        <w:rPr>
          <w:rFonts w:ascii="Times New Roman" w:hAnsi="Times New Roman"/>
          <w:sz w:val="28"/>
          <w:szCs w:val="28"/>
        </w:rPr>
        <w:t>педагог Нененко Юлия Александровна</w:t>
      </w:r>
    </w:p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D15">
        <w:rPr>
          <w:rFonts w:ascii="Times New Roman" w:hAnsi="Times New Roman"/>
          <w:sz w:val="28"/>
          <w:szCs w:val="28"/>
        </w:rPr>
        <w:t>20____-  20____ учебный го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11"/>
        <w:gridCol w:w="252"/>
        <w:gridCol w:w="252"/>
        <w:gridCol w:w="252"/>
        <w:gridCol w:w="256"/>
        <w:gridCol w:w="252"/>
        <w:gridCol w:w="252"/>
        <w:gridCol w:w="10"/>
        <w:gridCol w:w="243"/>
        <w:gridCol w:w="9"/>
        <w:gridCol w:w="242"/>
        <w:gridCol w:w="10"/>
        <w:gridCol w:w="241"/>
        <w:gridCol w:w="8"/>
        <w:gridCol w:w="243"/>
        <w:gridCol w:w="10"/>
        <w:gridCol w:w="241"/>
        <w:gridCol w:w="9"/>
        <w:gridCol w:w="242"/>
        <w:gridCol w:w="11"/>
        <w:gridCol w:w="240"/>
        <w:gridCol w:w="10"/>
        <w:gridCol w:w="241"/>
        <w:gridCol w:w="9"/>
        <w:gridCol w:w="8"/>
        <w:gridCol w:w="235"/>
        <w:gridCol w:w="7"/>
        <w:gridCol w:w="8"/>
        <w:gridCol w:w="242"/>
        <w:gridCol w:w="8"/>
        <w:gridCol w:w="243"/>
        <w:gridCol w:w="6"/>
        <w:gridCol w:w="249"/>
        <w:gridCol w:w="255"/>
        <w:gridCol w:w="251"/>
        <w:gridCol w:w="251"/>
        <w:gridCol w:w="251"/>
        <w:gridCol w:w="251"/>
        <w:gridCol w:w="253"/>
        <w:gridCol w:w="251"/>
        <w:gridCol w:w="251"/>
        <w:gridCol w:w="251"/>
        <w:gridCol w:w="251"/>
        <w:gridCol w:w="251"/>
        <w:gridCol w:w="252"/>
      </w:tblGrid>
      <w:tr w:rsidR="00475E68" w:rsidTr="00475E68">
        <w:tc>
          <w:tcPr>
            <w:tcW w:w="2011" w:type="dxa"/>
          </w:tcPr>
          <w:p w:rsidR="00475E68" w:rsidRPr="00686760" w:rsidRDefault="00475E68" w:rsidP="00475E68">
            <w:pPr>
              <w:jc w:val="center"/>
            </w:pPr>
            <w:r w:rsidRPr="00686760">
              <w:t>Фамилия, имя воспитанника</w:t>
            </w: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pPr>
              <w:jc w:val="center"/>
            </w:pPr>
            <w:r w:rsidRPr="00686760">
              <w:rPr>
                <w:b/>
                <w:bCs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9571" w:type="dxa"/>
            <w:gridSpan w:val="45"/>
            <w:vAlign w:val="center"/>
          </w:tcPr>
          <w:p w:rsidR="00475E68" w:rsidRPr="00686760" w:rsidRDefault="00475E68" w:rsidP="00475E68">
            <w:pPr>
              <w:jc w:val="center"/>
              <w:rPr>
                <w:b/>
                <w:bCs/>
              </w:rPr>
            </w:pPr>
            <w:r w:rsidRPr="00686760">
              <w:rPr>
                <w:b/>
                <w:bCs/>
              </w:rPr>
              <w:t xml:space="preserve">Т   е   о   </w:t>
            </w:r>
            <w:proofErr w:type="gramStart"/>
            <w:r w:rsidRPr="00686760">
              <w:rPr>
                <w:b/>
                <w:bCs/>
              </w:rPr>
              <w:t>р</w:t>
            </w:r>
            <w:proofErr w:type="gramEnd"/>
            <w:r w:rsidRPr="00686760">
              <w:rPr>
                <w:b/>
                <w:bCs/>
              </w:rPr>
              <w:t xml:space="preserve">   е   т   и   ч   е   с   к   а   я            п   о   д   г   о   т   о   в   к   а</w:t>
            </w: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Теоретические знания, предусмотренные программой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Владение специальной терминологией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9571" w:type="dxa"/>
            <w:gridSpan w:val="4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760">
              <w:rPr>
                <w:b/>
                <w:bCs/>
              </w:rPr>
              <w:t>П</w:t>
            </w:r>
            <w:proofErr w:type="gramEnd"/>
            <w:r w:rsidRPr="00686760">
              <w:rPr>
                <w:b/>
                <w:bCs/>
              </w:rPr>
              <w:t xml:space="preserve">   р   а   к   т   и   ч   е   с   к   а   я            п   о   д   г   о   т   о   в   к   а</w:t>
            </w: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Практические умения и навыки, предусмотренные программой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Владение специальным оборудованием и оснащением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Творческие навыки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9571" w:type="dxa"/>
            <w:gridSpan w:val="4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60">
              <w:rPr>
                <w:b/>
                <w:bCs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686760">
              <w:rPr>
                <w:b/>
                <w:bCs/>
              </w:rPr>
              <w:t>п</w:t>
            </w:r>
            <w:proofErr w:type="gramEnd"/>
            <w:r w:rsidRPr="00686760">
              <w:rPr>
                <w:b/>
                <w:bCs/>
              </w:rPr>
              <w:t xml:space="preserve">   е   т   е   н   т   н   о   с   т   и</w:t>
            </w: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pPr>
              <w:jc w:val="center"/>
              <w:rPr>
                <w:b/>
                <w:bCs/>
                <w:i/>
                <w:iCs/>
              </w:rPr>
            </w:pPr>
            <w:r w:rsidRPr="00686760">
              <w:rPr>
                <w:b/>
                <w:bCs/>
                <w:i/>
                <w:iCs/>
              </w:rPr>
              <w:t>Учебно-</w:t>
            </w:r>
            <w:r>
              <w:rPr>
                <w:b/>
                <w:bCs/>
                <w:i/>
                <w:iCs/>
              </w:rPr>
              <w:t>и</w:t>
            </w:r>
            <w:r w:rsidRPr="00686760">
              <w:rPr>
                <w:b/>
                <w:bCs/>
                <w:i/>
                <w:iCs/>
              </w:rPr>
              <w:t>нтеллектуальные</w:t>
            </w:r>
          </w:p>
        </w:tc>
        <w:tc>
          <w:tcPr>
            <w:tcW w:w="7560" w:type="dxa"/>
            <w:gridSpan w:val="4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Подбирать и анализировать специальную литературу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Пользоваться компьютерными источниками информации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 xml:space="preserve">Осуществлять  учебно-исследовательскую работу 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pPr>
              <w:rPr>
                <w:b/>
                <w:bCs/>
                <w:i/>
                <w:iCs/>
              </w:rPr>
            </w:pPr>
            <w:r w:rsidRPr="00686760">
              <w:rPr>
                <w:b/>
                <w:bCs/>
                <w:i/>
                <w:iCs/>
              </w:rPr>
              <w:t>Коммуникативные</w:t>
            </w:r>
          </w:p>
        </w:tc>
        <w:tc>
          <w:tcPr>
            <w:tcW w:w="7560" w:type="dxa"/>
            <w:gridSpan w:val="4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Слушать и слышать педагога, принимать во внимание мнение других людей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Выступать перед аудиторией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Участвовать в            дискуссии, защищать свою точку зрения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pPr>
              <w:jc w:val="right"/>
              <w:rPr>
                <w:b/>
                <w:bCs/>
                <w:i/>
                <w:iCs/>
              </w:rPr>
            </w:pPr>
            <w:r w:rsidRPr="00686760">
              <w:rPr>
                <w:b/>
                <w:bCs/>
                <w:i/>
                <w:iCs/>
              </w:rPr>
              <w:lastRenderedPageBreak/>
              <w:t xml:space="preserve"> Организационные</w:t>
            </w:r>
          </w:p>
        </w:tc>
        <w:tc>
          <w:tcPr>
            <w:tcW w:w="7560" w:type="dxa"/>
            <w:gridSpan w:val="4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Организовывать свое рабочее (учебное) место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Планировать, организовывать работу, распределять учебное время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Аккуратно, ответственно выполнять работу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Соблюдения в процессе деятельности правила ТБ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>
              <w:t>Итого: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>
              <w:t>Средний</w:t>
            </w:r>
            <w:r w:rsidRPr="00686760">
              <w:t xml:space="preserve"> бал</w:t>
            </w: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9571" w:type="dxa"/>
            <w:gridSpan w:val="4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60">
              <w:rPr>
                <w:b/>
                <w:bCs/>
              </w:rPr>
              <w:t xml:space="preserve">Д   </w:t>
            </w:r>
            <w:proofErr w:type="gramStart"/>
            <w:r w:rsidRPr="00686760">
              <w:rPr>
                <w:b/>
                <w:bCs/>
              </w:rPr>
              <w:t>о</w:t>
            </w:r>
            <w:proofErr w:type="gramEnd"/>
            <w:r w:rsidRPr="00686760">
              <w:rPr>
                <w:b/>
                <w:bCs/>
              </w:rPr>
              <w:t xml:space="preserve">   с   т   и   ж   е   н   и   я        </w:t>
            </w:r>
            <w:r>
              <w:rPr>
                <w:b/>
                <w:bCs/>
              </w:rPr>
              <w:t>у   ч   а   щ   и   х   с   я</w:t>
            </w: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№ ребенка (см начало таблицы)</w:t>
            </w:r>
          </w:p>
        </w:tc>
        <w:tc>
          <w:tcPr>
            <w:tcW w:w="504" w:type="dxa"/>
            <w:gridSpan w:val="2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1</w:t>
            </w:r>
          </w:p>
        </w:tc>
        <w:tc>
          <w:tcPr>
            <w:tcW w:w="508" w:type="dxa"/>
            <w:gridSpan w:val="2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2</w:t>
            </w:r>
          </w:p>
        </w:tc>
        <w:tc>
          <w:tcPr>
            <w:tcW w:w="514" w:type="dxa"/>
            <w:gridSpan w:val="3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3</w:t>
            </w:r>
          </w:p>
        </w:tc>
        <w:tc>
          <w:tcPr>
            <w:tcW w:w="504" w:type="dxa"/>
            <w:gridSpan w:val="4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4</w:t>
            </w:r>
          </w:p>
        </w:tc>
        <w:tc>
          <w:tcPr>
            <w:tcW w:w="502" w:type="dxa"/>
            <w:gridSpan w:val="4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5</w:t>
            </w:r>
          </w:p>
        </w:tc>
        <w:tc>
          <w:tcPr>
            <w:tcW w:w="503" w:type="dxa"/>
            <w:gridSpan w:val="4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6</w:t>
            </w:r>
          </w:p>
        </w:tc>
        <w:tc>
          <w:tcPr>
            <w:tcW w:w="508" w:type="dxa"/>
            <w:gridSpan w:val="5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7</w:t>
            </w:r>
          </w:p>
        </w:tc>
        <w:tc>
          <w:tcPr>
            <w:tcW w:w="500" w:type="dxa"/>
            <w:gridSpan w:val="5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8</w:t>
            </w:r>
          </w:p>
        </w:tc>
        <w:tc>
          <w:tcPr>
            <w:tcW w:w="498" w:type="dxa"/>
            <w:gridSpan w:val="3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9</w:t>
            </w:r>
          </w:p>
        </w:tc>
        <w:tc>
          <w:tcPr>
            <w:tcW w:w="506" w:type="dxa"/>
            <w:gridSpan w:val="2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10</w:t>
            </w:r>
          </w:p>
        </w:tc>
        <w:tc>
          <w:tcPr>
            <w:tcW w:w="502" w:type="dxa"/>
            <w:gridSpan w:val="2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11</w:t>
            </w:r>
          </w:p>
        </w:tc>
        <w:tc>
          <w:tcPr>
            <w:tcW w:w="504" w:type="dxa"/>
            <w:gridSpan w:val="2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12</w:t>
            </w:r>
          </w:p>
        </w:tc>
        <w:tc>
          <w:tcPr>
            <w:tcW w:w="502" w:type="dxa"/>
            <w:gridSpan w:val="2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13</w:t>
            </w:r>
          </w:p>
        </w:tc>
        <w:tc>
          <w:tcPr>
            <w:tcW w:w="502" w:type="dxa"/>
            <w:gridSpan w:val="2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14</w:t>
            </w:r>
          </w:p>
        </w:tc>
        <w:tc>
          <w:tcPr>
            <w:tcW w:w="503" w:type="dxa"/>
            <w:gridSpan w:val="2"/>
            <w:vAlign w:val="center"/>
          </w:tcPr>
          <w:p w:rsidR="00475E68" w:rsidRPr="00686760" w:rsidRDefault="00475E68" w:rsidP="00475E68">
            <w:pPr>
              <w:jc w:val="center"/>
            </w:pPr>
            <w:r w:rsidRPr="00686760">
              <w:t>15</w:t>
            </w: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На уровне детского объединения</w:t>
            </w: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На уровне Центра творчества</w:t>
            </w:r>
            <w:r>
              <w:t xml:space="preserve"> «Радуга»</w:t>
            </w: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>
              <w:t>На уровне района</w:t>
            </w: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E68" w:rsidTr="00475E68">
        <w:tc>
          <w:tcPr>
            <w:tcW w:w="2011" w:type="dxa"/>
          </w:tcPr>
          <w:p w:rsidR="00475E68" w:rsidRPr="00686760" w:rsidRDefault="00475E68" w:rsidP="00475E68">
            <w:r w:rsidRPr="00686760">
              <w:t>На краевом, региональном, международном уровне</w:t>
            </w: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4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gridSpan w:val="5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3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475E68" w:rsidRDefault="00475E68" w:rsidP="00475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E68" w:rsidRDefault="00475E68" w:rsidP="00475E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Default="00475E68" w:rsidP="00475E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5E68" w:rsidRPr="00A01DED" w:rsidRDefault="00475E68" w:rsidP="00475E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01DE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475E68" w:rsidRDefault="00475E68" w:rsidP="00093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340" w:rsidRDefault="00093340" w:rsidP="00093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340">
        <w:rPr>
          <w:rFonts w:ascii="Times New Roman" w:hAnsi="Times New Roman"/>
          <w:b/>
          <w:sz w:val="28"/>
          <w:szCs w:val="28"/>
        </w:rPr>
        <w:t>Тест к разделу «</w:t>
      </w:r>
      <w:r>
        <w:rPr>
          <w:rFonts w:ascii="Times New Roman" w:hAnsi="Times New Roman"/>
          <w:b/>
          <w:sz w:val="28"/>
          <w:szCs w:val="28"/>
        </w:rPr>
        <w:t>Я и моя семья</w:t>
      </w:r>
      <w:r w:rsidRPr="00093340">
        <w:rPr>
          <w:rFonts w:ascii="Times New Roman" w:hAnsi="Times New Roman"/>
          <w:b/>
          <w:sz w:val="28"/>
          <w:szCs w:val="28"/>
        </w:rPr>
        <w:t>»</w:t>
      </w:r>
    </w:p>
    <w:p w:rsidR="00093340" w:rsidRDefault="00FA1F37" w:rsidP="00FA1F37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шь ли ты полное имя, отчество, фамилию одного из твоих дедушек?</w:t>
      </w:r>
    </w:p>
    <w:p w:rsidR="00FA1F37" w:rsidRDefault="00FA1F37" w:rsidP="00380339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 знаю. Его зовут …</w:t>
      </w:r>
    </w:p>
    <w:p w:rsidR="00FA1F37" w:rsidRDefault="00FA1F37" w:rsidP="00380339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ется, знаю. Его зовут…</w:t>
      </w:r>
    </w:p>
    <w:p w:rsidR="00FA1F37" w:rsidRDefault="00FA1F37" w:rsidP="00380339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.</w:t>
      </w:r>
    </w:p>
    <w:p w:rsidR="00FA1F37" w:rsidRDefault="00FA1F37" w:rsidP="00FA1F37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наешь ли ты, как звали хотя бы одну из твоих прабабушек?</w:t>
      </w:r>
    </w:p>
    <w:p w:rsidR="00380339" w:rsidRPr="00380339" w:rsidRDefault="00380339" w:rsidP="00380339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39">
        <w:rPr>
          <w:rFonts w:ascii="Times New Roman" w:hAnsi="Times New Roman"/>
          <w:sz w:val="28"/>
          <w:szCs w:val="28"/>
        </w:rPr>
        <w:t>Знаю. Ее звали…</w:t>
      </w:r>
    </w:p>
    <w:p w:rsidR="00380339" w:rsidRPr="00380339" w:rsidRDefault="00380339" w:rsidP="00380339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39">
        <w:rPr>
          <w:rFonts w:ascii="Times New Roman" w:hAnsi="Times New Roman"/>
          <w:sz w:val="28"/>
          <w:szCs w:val="28"/>
        </w:rPr>
        <w:t>Кажется, знаю. Ее звали…</w:t>
      </w:r>
    </w:p>
    <w:p w:rsidR="00380339" w:rsidRPr="00380339" w:rsidRDefault="00380339" w:rsidP="00380339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39">
        <w:rPr>
          <w:rFonts w:ascii="Times New Roman" w:hAnsi="Times New Roman"/>
          <w:sz w:val="28"/>
          <w:szCs w:val="28"/>
        </w:rPr>
        <w:t>Не знаю.</w:t>
      </w:r>
    </w:p>
    <w:p w:rsidR="00380339" w:rsidRDefault="00380339" w:rsidP="0038033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шь ли ты назвать ваши семейные праздники?</w:t>
      </w:r>
    </w:p>
    <w:p w:rsidR="00380339" w:rsidRDefault="00380339" w:rsidP="00380339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 Это…</w:t>
      </w:r>
    </w:p>
    <w:p w:rsidR="00380339" w:rsidRDefault="00380339" w:rsidP="00380339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подумать. Кажется, это…</w:t>
      </w:r>
    </w:p>
    <w:p w:rsidR="00380339" w:rsidRDefault="00380339" w:rsidP="00380339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огу.</w:t>
      </w:r>
    </w:p>
    <w:p w:rsidR="00380339" w:rsidRPr="00380339" w:rsidRDefault="00380339" w:rsidP="0038033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39">
        <w:rPr>
          <w:rFonts w:ascii="Times New Roman" w:hAnsi="Times New Roman"/>
          <w:sz w:val="28"/>
          <w:szCs w:val="28"/>
        </w:rPr>
        <w:t>Есть ли в твоей семье какие-либо реликвии, памятные для вас всех вещи, которые вы бережете и передаете из поколения в поколение?</w:t>
      </w:r>
    </w:p>
    <w:p w:rsidR="00380339" w:rsidRPr="00380339" w:rsidRDefault="00380339" w:rsidP="00380339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39">
        <w:rPr>
          <w:rFonts w:ascii="Times New Roman" w:hAnsi="Times New Roman"/>
          <w:sz w:val="28"/>
          <w:szCs w:val="28"/>
        </w:rPr>
        <w:t>Да, есть. Это…</w:t>
      </w:r>
    </w:p>
    <w:p w:rsidR="00380339" w:rsidRPr="00380339" w:rsidRDefault="00380339" w:rsidP="00380339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39">
        <w:rPr>
          <w:rFonts w:ascii="Times New Roman" w:hAnsi="Times New Roman"/>
          <w:sz w:val="28"/>
          <w:szCs w:val="28"/>
        </w:rPr>
        <w:t>Наверное, есть. По-моему это…</w:t>
      </w:r>
    </w:p>
    <w:p w:rsidR="00380339" w:rsidRPr="00380339" w:rsidRDefault="00380339" w:rsidP="00380339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39">
        <w:rPr>
          <w:rFonts w:ascii="Times New Roman" w:hAnsi="Times New Roman"/>
          <w:sz w:val="28"/>
          <w:szCs w:val="28"/>
        </w:rPr>
        <w:t>Не знаю.</w:t>
      </w:r>
    </w:p>
    <w:p w:rsidR="00380339" w:rsidRDefault="00380339" w:rsidP="00380339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тест оказался для тебя:</w:t>
      </w:r>
    </w:p>
    <w:p w:rsidR="00380339" w:rsidRDefault="00380339" w:rsidP="00380339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ятной неожиданностью;</w:t>
      </w:r>
    </w:p>
    <w:p w:rsidR="00380339" w:rsidRDefault="00380339" w:rsidP="00380339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ой, но интересной задачей;</w:t>
      </w:r>
    </w:p>
    <w:p w:rsidR="00380339" w:rsidRDefault="00380339" w:rsidP="00380339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й тратой времени.</w:t>
      </w:r>
    </w:p>
    <w:p w:rsidR="00380339" w:rsidRDefault="0038033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339" w:rsidRDefault="0038033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ам соответствуют: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803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380339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>баллов;</w:t>
      </w:r>
      <w:r w:rsidRPr="0038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803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5 баллов;</w:t>
      </w:r>
      <w:r w:rsidRPr="0038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80339">
        <w:rPr>
          <w:rFonts w:ascii="Times New Roman" w:hAnsi="Times New Roman"/>
          <w:sz w:val="28"/>
          <w:szCs w:val="28"/>
        </w:rPr>
        <w:t>.</w:t>
      </w:r>
      <w:r w:rsidR="001D0BC9">
        <w:rPr>
          <w:rFonts w:ascii="Times New Roman" w:hAnsi="Times New Roman"/>
          <w:sz w:val="28"/>
          <w:szCs w:val="28"/>
        </w:rPr>
        <w:t xml:space="preserve"> – 0 баллов</w:t>
      </w: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 до 20 баллов – к сожалению, тебя можно назвать «Иваном, родства не помнящим».</w:t>
      </w: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до 40 баллов – хорошо, что ты интересуешься историей своей семьи, но тебе не хватает целеустремленности.</w:t>
      </w: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41 до 50 баллов – прекрасно, не останавливайся на </w:t>
      </w:r>
      <w:proofErr w:type="gramStart"/>
      <w:r>
        <w:rPr>
          <w:rFonts w:ascii="Times New Roman" w:hAnsi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C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Pr="00A01DED" w:rsidRDefault="00EA532C" w:rsidP="00EA532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01DE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1D0BC9" w:rsidRPr="00380339" w:rsidRDefault="001D0BC9" w:rsidP="00380339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340" w:rsidRPr="00093340" w:rsidRDefault="00093340" w:rsidP="00093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340">
        <w:rPr>
          <w:rFonts w:ascii="Times New Roman" w:hAnsi="Times New Roman"/>
          <w:b/>
          <w:sz w:val="28"/>
          <w:szCs w:val="28"/>
        </w:rPr>
        <w:t>Тест к разделу «</w:t>
      </w:r>
      <w:r>
        <w:rPr>
          <w:rFonts w:ascii="Times New Roman" w:hAnsi="Times New Roman"/>
          <w:b/>
          <w:sz w:val="28"/>
          <w:szCs w:val="28"/>
        </w:rPr>
        <w:t>Природа родного края</w:t>
      </w:r>
      <w:r w:rsidRPr="00093340">
        <w:rPr>
          <w:rFonts w:ascii="Times New Roman" w:hAnsi="Times New Roman"/>
          <w:b/>
          <w:sz w:val="28"/>
          <w:szCs w:val="28"/>
        </w:rPr>
        <w:t>»</w:t>
      </w:r>
    </w:p>
    <w:p w:rsidR="00093340" w:rsidRDefault="00EA532C" w:rsidP="001D0BC9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D0BC9">
        <w:rPr>
          <w:rFonts w:ascii="Times New Roman" w:hAnsi="Times New Roman"/>
          <w:sz w:val="28"/>
          <w:szCs w:val="28"/>
        </w:rPr>
        <w:t>орма поверхности земли, не встречающаяся на территории края</w:t>
      </w:r>
    </w:p>
    <w:p w:rsidR="001D0BC9" w:rsidRDefault="001D0BC9" w:rsidP="00EA532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ы</w:t>
      </w:r>
      <w:r w:rsidR="00EA532C">
        <w:rPr>
          <w:rFonts w:ascii="Times New Roman" w:hAnsi="Times New Roman"/>
          <w:sz w:val="28"/>
          <w:szCs w:val="28"/>
        </w:rPr>
        <w:t>;</w:t>
      </w:r>
    </w:p>
    <w:p w:rsidR="001D0BC9" w:rsidRDefault="001D0BC9" w:rsidP="00EA532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ина</w:t>
      </w:r>
      <w:r w:rsidR="00EA532C">
        <w:rPr>
          <w:rFonts w:ascii="Times New Roman" w:hAnsi="Times New Roman"/>
          <w:sz w:val="28"/>
          <w:szCs w:val="28"/>
        </w:rPr>
        <w:t>;</w:t>
      </w:r>
    </w:p>
    <w:p w:rsidR="001D0BC9" w:rsidRDefault="001D0BC9" w:rsidP="00EA532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ыня</w:t>
      </w:r>
      <w:r w:rsidR="00EA532C">
        <w:rPr>
          <w:rFonts w:ascii="Times New Roman" w:hAnsi="Times New Roman"/>
          <w:sz w:val="28"/>
          <w:szCs w:val="28"/>
        </w:rPr>
        <w:t>.</w:t>
      </w:r>
    </w:p>
    <w:p w:rsidR="001D0BC9" w:rsidRDefault="001D0BC9" w:rsidP="001D0BC9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те определение: «Красная книга содержит сведения…»</w:t>
      </w:r>
    </w:p>
    <w:p w:rsidR="001D0BC9" w:rsidRDefault="001D0BC9" w:rsidP="00EA532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дких и лекарственных растениях.</w:t>
      </w:r>
    </w:p>
    <w:p w:rsidR="001D0BC9" w:rsidRDefault="001D0BC9" w:rsidP="00EA532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чезнувших животных и ядовитых растениях.</w:t>
      </w:r>
    </w:p>
    <w:p w:rsidR="001D0BC9" w:rsidRDefault="001D0BC9" w:rsidP="00EA532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дких и исчезнувших растениях и животных.</w:t>
      </w:r>
    </w:p>
    <w:p w:rsidR="001D0BC9" w:rsidRDefault="001D0BC9" w:rsidP="001D0BC9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BC9">
        <w:rPr>
          <w:rFonts w:ascii="Times New Roman" w:hAnsi="Times New Roman"/>
          <w:sz w:val="28"/>
          <w:szCs w:val="28"/>
        </w:rPr>
        <w:t>Укажите</w:t>
      </w:r>
      <w:r>
        <w:rPr>
          <w:rFonts w:ascii="Times New Roman" w:hAnsi="Times New Roman"/>
          <w:sz w:val="28"/>
          <w:szCs w:val="28"/>
        </w:rPr>
        <w:t xml:space="preserve"> зверя, который занесен в Красную книгу</w:t>
      </w:r>
    </w:p>
    <w:p w:rsidR="001D0BC9" w:rsidRDefault="00EA532C" w:rsidP="00EA532C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0BC9">
        <w:rPr>
          <w:rFonts w:ascii="Times New Roman" w:hAnsi="Times New Roman"/>
          <w:sz w:val="28"/>
          <w:szCs w:val="28"/>
        </w:rPr>
        <w:t>аяц</w:t>
      </w:r>
      <w:r>
        <w:rPr>
          <w:rFonts w:ascii="Times New Roman" w:hAnsi="Times New Roman"/>
          <w:sz w:val="28"/>
          <w:szCs w:val="28"/>
        </w:rPr>
        <w:t>;</w:t>
      </w:r>
    </w:p>
    <w:p w:rsidR="001D0BC9" w:rsidRDefault="00EA532C" w:rsidP="00EA532C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0BC9">
        <w:rPr>
          <w:rFonts w:ascii="Times New Roman" w:hAnsi="Times New Roman"/>
          <w:sz w:val="28"/>
          <w:szCs w:val="28"/>
        </w:rPr>
        <w:t>убр</w:t>
      </w:r>
      <w:r>
        <w:rPr>
          <w:rFonts w:ascii="Times New Roman" w:hAnsi="Times New Roman"/>
          <w:sz w:val="28"/>
          <w:szCs w:val="28"/>
        </w:rPr>
        <w:t>;</w:t>
      </w:r>
    </w:p>
    <w:p w:rsidR="001D0BC9" w:rsidRDefault="00EA532C" w:rsidP="00EA532C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="001D0BC9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.</w:t>
      </w:r>
    </w:p>
    <w:p w:rsidR="00EA532C" w:rsidRPr="00EA532C" w:rsidRDefault="00EA532C" w:rsidP="00EA532C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0BC9" w:rsidRPr="00EA532C">
        <w:rPr>
          <w:rFonts w:ascii="Times New Roman" w:hAnsi="Times New Roman"/>
          <w:sz w:val="28"/>
          <w:szCs w:val="28"/>
        </w:rPr>
        <w:t>родолжите высказывание</w:t>
      </w:r>
      <w:r w:rsidRPr="00EA532C">
        <w:rPr>
          <w:rFonts w:ascii="Times New Roman" w:hAnsi="Times New Roman"/>
          <w:sz w:val="28"/>
          <w:szCs w:val="28"/>
        </w:rPr>
        <w:t>: «Уходя из леса, весь мусор после себя…»</w:t>
      </w:r>
    </w:p>
    <w:p w:rsidR="00EA532C" w:rsidRPr="00EA532C" w:rsidRDefault="00EA532C" w:rsidP="00EA532C">
      <w:pPr>
        <w:pStyle w:val="ac"/>
        <w:numPr>
          <w:ilvl w:val="0"/>
          <w:numId w:val="36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EA532C">
        <w:rPr>
          <w:rFonts w:ascii="Times New Roman" w:hAnsi="Times New Roman"/>
          <w:sz w:val="28"/>
          <w:szCs w:val="28"/>
        </w:rPr>
        <w:t>Нужно сжечь.</w:t>
      </w:r>
    </w:p>
    <w:p w:rsidR="00EA532C" w:rsidRPr="00EA532C" w:rsidRDefault="00EA532C" w:rsidP="00EA532C">
      <w:pPr>
        <w:pStyle w:val="ac"/>
        <w:numPr>
          <w:ilvl w:val="0"/>
          <w:numId w:val="36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EA532C">
        <w:rPr>
          <w:rFonts w:ascii="Times New Roman" w:hAnsi="Times New Roman"/>
          <w:sz w:val="28"/>
          <w:szCs w:val="28"/>
        </w:rPr>
        <w:t>Нужно аккуратно сложить в одно место.</w:t>
      </w:r>
    </w:p>
    <w:p w:rsidR="00EA532C" w:rsidRPr="00EA532C" w:rsidRDefault="00EA532C" w:rsidP="00EA532C">
      <w:pPr>
        <w:pStyle w:val="ac"/>
        <w:numPr>
          <w:ilvl w:val="0"/>
          <w:numId w:val="36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EA532C">
        <w:rPr>
          <w:rFonts w:ascii="Times New Roman" w:hAnsi="Times New Roman"/>
          <w:sz w:val="28"/>
          <w:szCs w:val="28"/>
        </w:rPr>
        <w:t>Нужно унести.</w:t>
      </w:r>
    </w:p>
    <w:p w:rsidR="00EA532C" w:rsidRDefault="00EA532C" w:rsidP="00EA532C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оря, омывающие берега Краснодарского края.</w:t>
      </w:r>
    </w:p>
    <w:p w:rsidR="00EA532C" w:rsidRDefault="00EA532C" w:rsidP="00EA532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е море;</w:t>
      </w:r>
    </w:p>
    <w:p w:rsidR="00EA532C" w:rsidRDefault="00EA532C" w:rsidP="00EA532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е море;</w:t>
      </w:r>
    </w:p>
    <w:p w:rsidR="00EA532C" w:rsidRDefault="00EA532C" w:rsidP="00EA532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земное море;</w:t>
      </w:r>
    </w:p>
    <w:p w:rsidR="00EA532C" w:rsidRPr="00EA532C" w:rsidRDefault="00EA532C" w:rsidP="00EA532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твое море.</w:t>
      </w:r>
    </w:p>
    <w:p w:rsidR="001D0BC9" w:rsidRDefault="001D0BC9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BC9">
        <w:rPr>
          <w:rFonts w:ascii="Times New Roman" w:hAnsi="Times New Roman"/>
          <w:sz w:val="28"/>
          <w:szCs w:val="28"/>
        </w:rPr>
        <w:t xml:space="preserve"> </w:t>
      </w: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Default="00EA532C" w:rsidP="001D0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32C" w:rsidRPr="00A01DED" w:rsidRDefault="00EA532C" w:rsidP="00EA532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01DE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093340" w:rsidRPr="00093340" w:rsidRDefault="00093340" w:rsidP="00093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340">
        <w:rPr>
          <w:rFonts w:ascii="Times New Roman" w:hAnsi="Times New Roman"/>
          <w:b/>
          <w:sz w:val="28"/>
          <w:szCs w:val="28"/>
        </w:rPr>
        <w:t>Тест к разделу «Моя станица»</w:t>
      </w:r>
    </w:p>
    <w:p w:rsidR="00093340" w:rsidRPr="00093340" w:rsidRDefault="00093340" w:rsidP="0009334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 каком году основана станица Роговская?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1794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б) 1807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853FC3" wp14:editId="21EC04BE">
            <wp:simplePos x="0" y="0"/>
            <wp:positionH relativeFrom="column">
              <wp:posOffset>3625215</wp:posOffset>
            </wp:positionH>
            <wp:positionV relativeFrom="paragraph">
              <wp:posOffset>38735</wp:posOffset>
            </wp:positionV>
            <wp:extent cx="457200" cy="914400"/>
            <wp:effectExtent l="0" t="0" r="0" b="0"/>
            <wp:wrapSquare wrapText="bothSides"/>
            <wp:docPr id="1" name="Рисунок 1" descr="https://refdb.ru/images/504/1007413/mebb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504/1007413/mebbac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340">
        <w:rPr>
          <w:rFonts w:ascii="Times New Roman" w:hAnsi="Times New Roman"/>
          <w:sz w:val="28"/>
          <w:szCs w:val="28"/>
        </w:rPr>
        <w:t>в) 1792.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2. Что изображено на картинке?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рубель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93340">
        <w:rPr>
          <w:rFonts w:ascii="Times New Roman" w:hAnsi="Times New Roman"/>
          <w:sz w:val="28"/>
          <w:szCs w:val="28"/>
        </w:rPr>
        <w:t>глэчик</w:t>
      </w:r>
      <w:proofErr w:type="spellEnd"/>
      <w:r w:rsidRPr="00093340">
        <w:rPr>
          <w:rFonts w:ascii="Times New Roman" w:hAnsi="Times New Roman"/>
          <w:sz w:val="28"/>
          <w:szCs w:val="28"/>
        </w:rPr>
        <w:t>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093340">
        <w:rPr>
          <w:rFonts w:ascii="Times New Roman" w:hAnsi="Times New Roman"/>
          <w:sz w:val="28"/>
          <w:szCs w:val="28"/>
        </w:rPr>
        <w:t>лиска</w:t>
      </w:r>
      <w:proofErr w:type="spellEnd"/>
      <w:r w:rsidRPr="00093340">
        <w:rPr>
          <w:rFonts w:ascii="Times New Roman" w:hAnsi="Times New Roman"/>
          <w:sz w:val="28"/>
          <w:szCs w:val="28"/>
        </w:rPr>
        <w:t>.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3. Какие из перечисленных предметов домашней утвари являются посудой? (возможно несколько вариантов ответа)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макитра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б) скрыня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) чугунок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93340">
        <w:rPr>
          <w:rFonts w:ascii="Times New Roman" w:hAnsi="Times New Roman"/>
          <w:sz w:val="28"/>
          <w:szCs w:val="28"/>
        </w:rPr>
        <w:t>каменец</w:t>
      </w:r>
      <w:proofErr w:type="spellEnd"/>
      <w:r w:rsidRPr="00093340">
        <w:rPr>
          <w:rFonts w:ascii="Times New Roman" w:hAnsi="Times New Roman"/>
          <w:sz w:val="28"/>
          <w:szCs w:val="28"/>
        </w:rPr>
        <w:t>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д) рушник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 xml:space="preserve">е) </w:t>
      </w:r>
      <w:proofErr w:type="spellStart"/>
      <w:r w:rsidRPr="00093340">
        <w:rPr>
          <w:rFonts w:ascii="Times New Roman" w:hAnsi="Times New Roman"/>
          <w:sz w:val="28"/>
          <w:szCs w:val="28"/>
        </w:rPr>
        <w:t>глэчик</w:t>
      </w:r>
      <w:proofErr w:type="spellEnd"/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ab/>
        <w:t>4. Соотнесите понятия: ремесло и промысел: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ышивка, бортничество (добыча меда), вязание, плетение из лозы, охота,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изготовление глиняной посуды, лов рыбы (тарань, белуга, осетр), изготовление оружия, сбор лесных ягод и орехов.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ab/>
        <w:t>5. Найди соответстви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4217"/>
      </w:tblGrid>
      <w:tr w:rsidR="00093340" w:rsidRPr="00093340" w:rsidTr="00475E68">
        <w:tc>
          <w:tcPr>
            <w:tcW w:w="3936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Терпи казак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там и слава</w:t>
            </w:r>
          </w:p>
        </w:tc>
      </w:tr>
      <w:tr w:rsidR="00093340" w:rsidRPr="00093340" w:rsidTr="00475E68">
        <w:tc>
          <w:tcPr>
            <w:tcW w:w="3936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Казаку честь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молодых поучай</w:t>
            </w:r>
          </w:p>
        </w:tc>
      </w:tr>
      <w:tr w:rsidR="00093340" w:rsidRPr="00093340" w:rsidTr="00475E68">
        <w:tc>
          <w:tcPr>
            <w:tcW w:w="3936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Где казак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Что солдат без ружья</w:t>
            </w:r>
          </w:p>
        </w:tc>
      </w:tr>
      <w:tr w:rsidR="00093340" w:rsidRPr="00093340" w:rsidTr="00475E68">
        <w:tc>
          <w:tcPr>
            <w:tcW w:w="3936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В закромах зерно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атаманом будешь</w:t>
            </w:r>
          </w:p>
        </w:tc>
      </w:tr>
      <w:tr w:rsidR="00093340" w:rsidRPr="00093340" w:rsidTr="00475E68">
        <w:tc>
          <w:tcPr>
            <w:tcW w:w="3936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Старых почитай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а хата пирогами</w:t>
            </w:r>
          </w:p>
        </w:tc>
      </w:tr>
      <w:tr w:rsidR="00093340" w:rsidRPr="00093340" w:rsidTr="00475E68">
        <w:tc>
          <w:tcPr>
            <w:tcW w:w="3936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3340">
              <w:rPr>
                <w:rFonts w:ascii="Times New Roman" w:hAnsi="Times New Roman"/>
                <w:sz w:val="28"/>
                <w:szCs w:val="28"/>
              </w:rPr>
              <w:t>Красна</w:t>
            </w:r>
            <w:proofErr w:type="gramEnd"/>
            <w:r w:rsidRPr="00093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340">
              <w:rPr>
                <w:rFonts w:ascii="Times New Roman" w:hAnsi="Times New Roman"/>
                <w:sz w:val="28"/>
                <w:szCs w:val="28"/>
              </w:rPr>
              <w:t>дивка</w:t>
            </w:r>
            <w:proofErr w:type="spellEnd"/>
            <w:r w:rsidRPr="00093340">
              <w:rPr>
                <w:rFonts w:ascii="Times New Roman" w:hAnsi="Times New Roman"/>
                <w:sz w:val="28"/>
                <w:szCs w:val="28"/>
              </w:rPr>
              <w:t xml:space="preserve"> косам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на душе тепло</w:t>
            </w:r>
          </w:p>
        </w:tc>
      </w:tr>
      <w:tr w:rsidR="00093340" w:rsidRPr="00093340" w:rsidTr="00475E68">
        <w:tc>
          <w:tcPr>
            <w:tcW w:w="3936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Казак без кон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93340" w:rsidRPr="00093340" w:rsidRDefault="00093340" w:rsidP="0009334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40">
              <w:rPr>
                <w:rFonts w:ascii="Times New Roman" w:hAnsi="Times New Roman"/>
                <w:sz w:val="28"/>
                <w:szCs w:val="28"/>
              </w:rPr>
              <w:t>Родину беречь</w:t>
            </w:r>
          </w:p>
        </w:tc>
      </w:tr>
    </w:tbl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ab/>
        <w:t>6. Что означают данные поговорки: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 xml:space="preserve">Спит и курей </w:t>
      </w:r>
      <w:proofErr w:type="spellStart"/>
      <w:r w:rsidRPr="00093340">
        <w:rPr>
          <w:rFonts w:ascii="Times New Roman" w:hAnsi="Times New Roman"/>
          <w:sz w:val="28"/>
          <w:szCs w:val="28"/>
        </w:rPr>
        <w:t>бачит</w:t>
      </w:r>
      <w:proofErr w:type="spellEnd"/>
      <w:r w:rsidRPr="00093340">
        <w:rPr>
          <w:rFonts w:ascii="Times New Roman" w:hAnsi="Times New Roman"/>
          <w:sz w:val="28"/>
          <w:szCs w:val="28"/>
        </w:rPr>
        <w:t xml:space="preserve"> (чутко спит)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 xml:space="preserve">Бить </w:t>
      </w:r>
      <w:proofErr w:type="spellStart"/>
      <w:r w:rsidRPr="00093340">
        <w:rPr>
          <w:rFonts w:ascii="Times New Roman" w:hAnsi="Times New Roman"/>
          <w:sz w:val="28"/>
          <w:szCs w:val="28"/>
        </w:rPr>
        <w:t>байдыки</w:t>
      </w:r>
      <w:proofErr w:type="spellEnd"/>
      <w:r w:rsidRPr="00093340">
        <w:rPr>
          <w:rFonts w:ascii="Times New Roman" w:hAnsi="Times New Roman"/>
          <w:sz w:val="28"/>
          <w:szCs w:val="28"/>
        </w:rPr>
        <w:t xml:space="preserve"> (бездельничать)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Забить клин (закончить работу)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3340">
        <w:rPr>
          <w:rFonts w:ascii="Times New Roman" w:hAnsi="Times New Roman"/>
          <w:sz w:val="28"/>
          <w:szCs w:val="28"/>
        </w:rPr>
        <w:t>Бисова</w:t>
      </w:r>
      <w:proofErr w:type="spellEnd"/>
      <w:r w:rsidRPr="000933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340">
        <w:rPr>
          <w:rFonts w:ascii="Times New Roman" w:hAnsi="Times New Roman"/>
          <w:sz w:val="28"/>
          <w:szCs w:val="28"/>
        </w:rPr>
        <w:t>нивира</w:t>
      </w:r>
      <w:proofErr w:type="spellEnd"/>
      <w:r w:rsidRPr="00093340">
        <w:rPr>
          <w:rFonts w:ascii="Times New Roman" w:hAnsi="Times New Roman"/>
          <w:sz w:val="28"/>
          <w:szCs w:val="28"/>
        </w:rPr>
        <w:t xml:space="preserve"> (ничему не верит)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ab/>
        <w:t>7. Когда закончилась Великая Отечественная война?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9 мая 1945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б) 21 июня 1941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) 2 сентября 1945.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ab/>
        <w:t>8. Какой зал краеведческого музея «Истоки» посвящен героям и участникам Великой Отечественной, афганской и чеченских войн?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__________________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ab/>
        <w:t xml:space="preserve">9. Чье имя носит средняя школа № 15 ст. Роговской? 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__________________</w:t>
      </w:r>
    </w:p>
    <w:p w:rsidR="00EA532C" w:rsidRDefault="00EA532C" w:rsidP="00EA532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A532C" w:rsidRPr="00A01DED" w:rsidRDefault="00EA532C" w:rsidP="00EA532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01DE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093340" w:rsidRPr="00093340" w:rsidRDefault="00093340" w:rsidP="00093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340">
        <w:rPr>
          <w:rFonts w:ascii="Times New Roman" w:hAnsi="Times New Roman"/>
          <w:b/>
          <w:sz w:val="28"/>
          <w:szCs w:val="28"/>
        </w:rPr>
        <w:t>Тест к разделу «</w:t>
      </w:r>
      <w:r>
        <w:rPr>
          <w:rFonts w:ascii="Times New Roman" w:hAnsi="Times New Roman"/>
          <w:b/>
          <w:sz w:val="28"/>
          <w:szCs w:val="28"/>
        </w:rPr>
        <w:t>Я поведу тебя в музей</w:t>
      </w:r>
      <w:r w:rsidRPr="00093340">
        <w:rPr>
          <w:rFonts w:ascii="Times New Roman" w:hAnsi="Times New Roman"/>
          <w:b/>
          <w:sz w:val="28"/>
          <w:szCs w:val="28"/>
        </w:rPr>
        <w:t>»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 xml:space="preserve">1. Что означает слово «музей» в переводе </w:t>
      </w:r>
      <w:proofErr w:type="gramStart"/>
      <w:r w:rsidRPr="00093340">
        <w:rPr>
          <w:rFonts w:ascii="Times New Roman" w:hAnsi="Times New Roman"/>
          <w:sz w:val="28"/>
          <w:szCs w:val="28"/>
        </w:rPr>
        <w:t>с</w:t>
      </w:r>
      <w:proofErr w:type="gramEnd"/>
      <w:r w:rsidRPr="00093340">
        <w:rPr>
          <w:rFonts w:ascii="Times New Roman" w:hAnsi="Times New Roman"/>
          <w:sz w:val="28"/>
          <w:szCs w:val="28"/>
        </w:rPr>
        <w:t xml:space="preserve"> греческого: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обитель красоты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б) дворец лиры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) храм музы.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 xml:space="preserve">2. Название первого русского публичного музея, основанного Петром </w:t>
      </w:r>
      <w:r w:rsidRPr="00093340">
        <w:rPr>
          <w:rFonts w:ascii="Times New Roman" w:hAnsi="Times New Roman"/>
          <w:sz w:val="28"/>
          <w:szCs w:val="28"/>
          <w:lang w:val="en-US"/>
        </w:rPr>
        <w:t>I</w:t>
      </w:r>
      <w:r w:rsidRPr="00093340">
        <w:rPr>
          <w:rFonts w:ascii="Times New Roman" w:hAnsi="Times New Roman"/>
          <w:sz w:val="28"/>
          <w:szCs w:val="28"/>
        </w:rPr>
        <w:t xml:space="preserve"> в Петербурге в 1714 году: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Лувр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б) Третьяковка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) Кунсткамера.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3. Как называют предмет, выставленный в музее?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экспонат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б) дубликат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) фолиант.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4. Продолжи фразу из объявления в музее «Экспонаты …»: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не гладить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б) домой не забирать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) руками не трогать.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5. Как называется работник, проводящий экскурсии?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смотритель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б) хранитель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) экскурсовод.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ab/>
        <w:t>6. В каком году был открыт краеведческий музей «Истоки» ст. Роговской?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а) 2000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б) 2007;</w:t>
      </w:r>
    </w:p>
    <w:p w:rsidR="00093340" w:rsidRPr="00093340" w:rsidRDefault="00093340" w:rsidP="00093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340">
        <w:rPr>
          <w:rFonts w:ascii="Times New Roman" w:hAnsi="Times New Roman"/>
          <w:sz w:val="28"/>
          <w:szCs w:val="28"/>
        </w:rPr>
        <w:t>в) 2011.</w:t>
      </w: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32C" w:rsidRDefault="00EA532C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1C47" w:rsidRPr="0027713B" w:rsidRDefault="00B51C47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5E4B" w:rsidRPr="0027713B" w:rsidRDefault="00D05E4B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F2EAC" w:rsidRPr="0027713B" w:rsidRDefault="008F2EAC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lastRenderedPageBreak/>
        <w:t>Будут вопросы – звоните.</w:t>
      </w:r>
    </w:p>
    <w:p w:rsidR="001201E2" w:rsidRPr="0027713B" w:rsidRDefault="001201E2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F2EAC" w:rsidRPr="0027713B" w:rsidRDefault="008F2EAC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713B">
        <w:rPr>
          <w:rFonts w:ascii="Times New Roman" w:hAnsi="Times New Roman"/>
          <w:b/>
          <w:sz w:val="28"/>
          <w:szCs w:val="28"/>
        </w:rPr>
        <w:t xml:space="preserve"> С уважением методисты Центра</w:t>
      </w:r>
    </w:p>
    <w:p w:rsidR="00F835D9" w:rsidRPr="0027713B" w:rsidRDefault="00F835D9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35D9" w:rsidRPr="0027713B" w:rsidRDefault="00F835D9" w:rsidP="00B778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35D9" w:rsidRPr="0027713B" w:rsidRDefault="00F835D9" w:rsidP="00B7782D">
      <w:pPr>
        <w:pStyle w:val="Default"/>
        <w:jc w:val="center"/>
        <w:rPr>
          <w:sz w:val="28"/>
          <w:szCs w:val="28"/>
        </w:rPr>
      </w:pPr>
      <w:r w:rsidRPr="0027713B">
        <w:rPr>
          <w:b/>
          <w:bCs/>
          <w:sz w:val="28"/>
          <w:szCs w:val="28"/>
        </w:rPr>
        <w:t>Как разработать раздел «Пояснительная записка»</w:t>
      </w:r>
    </w:p>
    <w:p w:rsidR="00F835D9" w:rsidRPr="0027713B" w:rsidRDefault="00F835D9" w:rsidP="00B7782D">
      <w:pPr>
        <w:pStyle w:val="Default"/>
        <w:ind w:firstLine="708"/>
        <w:jc w:val="both"/>
        <w:rPr>
          <w:sz w:val="28"/>
          <w:szCs w:val="28"/>
        </w:rPr>
      </w:pPr>
      <w:r w:rsidRPr="0027713B">
        <w:rPr>
          <w:sz w:val="28"/>
          <w:szCs w:val="28"/>
        </w:rPr>
        <w:t xml:space="preserve">Структурно данный раздел программы представляется через </w:t>
      </w:r>
      <w:r w:rsidRPr="0027713B">
        <w:rPr>
          <w:i/>
          <w:iCs/>
          <w:sz w:val="28"/>
          <w:szCs w:val="28"/>
        </w:rPr>
        <w:t>описание актуальности, формулирование цели, задач и планируемых результатов программы</w:t>
      </w:r>
      <w:r w:rsidRPr="0027713B">
        <w:rPr>
          <w:sz w:val="28"/>
          <w:szCs w:val="28"/>
        </w:rPr>
        <w:t xml:space="preserve">. </w:t>
      </w:r>
    </w:p>
    <w:p w:rsidR="00F835D9" w:rsidRPr="0027713B" w:rsidRDefault="00F835D9" w:rsidP="00B7782D">
      <w:pPr>
        <w:pStyle w:val="Default"/>
        <w:ind w:firstLine="708"/>
        <w:jc w:val="both"/>
        <w:rPr>
          <w:sz w:val="28"/>
          <w:szCs w:val="28"/>
        </w:rPr>
      </w:pPr>
      <w:r w:rsidRPr="0027713B">
        <w:rPr>
          <w:sz w:val="28"/>
          <w:szCs w:val="28"/>
        </w:rPr>
        <w:t xml:space="preserve">В </w:t>
      </w:r>
      <w:r w:rsidRPr="0027713B">
        <w:rPr>
          <w:i/>
          <w:iCs/>
          <w:sz w:val="28"/>
          <w:szCs w:val="28"/>
        </w:rPr>
        <w:t xml:space="preserve">актуальности </w:t>
      </w:r>
      <w:r w:rsidRPr="0027713B">
        <w:rPr>
          <w:sz w:val="28"/>
          <w:szCs w:val="28"/>
        </w:rPr>
        <w:t xml:space="preserve">программы обосновывается её современность и своевременность, соответствие потребностям общества, родителей, конкретной целевой группе обучающихся; обозначаются идеи, которые придают программе своеобразие. Дается краткая характеристика возрастных особенностей целевой группы. </w:t>
      </w:r>
      <w:proofErr w:type="gramStart"/>
      <w:r w:rsidRPr="0027713B">
        <w:rPr>
          <w:sz w:val="28"/>
          <w:szCs w:val="28"/>
        </w:rPr>
        <w:t xml:space="preserve">Представляется информация о детском объединении (разновозрастная группа, одновозрастная, индивидуальная (Приказом </w:t>
      </w:r>
      <w:proofErr w:type="spellStart"/>
      <w:r w:rsidRPr="0027713B">
        <w:rPr>
          <w:sz w:val="28"/>
          <w:szCs w:val="28"/>
        </w:rPr>
        <w:t>Минобрнауки</w:t>
      </w:r>
      <w:proofErr w:type="spellEnd"/>
      <w:r w:rsidRPr="0027713B">
        <w:rPr>
          <w:sz w:val="28"/>
          <w:szCs w:val="28"/>
        </w:rPr>
        <w:t xml:space="preserve"> России от 9 ноября 2018 г. № 196  «Об утверждении Порядка организации и осуществления образовательной деятельности по дополнительным общеобразовательным программам», п. 7), форме организации деятельности детского объединения (клуб, секция, кружок, лаборатория, мастерская, студия, оркестр, творческие коллективы, ансамбль, театр и др.), о составе группы (постоянный, переменный и др.);</w:t>
      </w:r>
      <w:proofErr w:type="gramEnd"/>
      <w:r w:rsidRPr="0027713B">
        <w:rPr>
          <w:sz w:val="28"/>
          <w:szCs w:val="28"/>
        </w:rPr>
        <w:t xml:space="preserve"> </w:t>
      </w:r>
      <w:proofErr w:type="gramStart"/>
      <w:r w:rsidRPr="0027713B">
        <w:rPr>
          <w:sz w:val="28"/>
          <w:szCs w:val="28"/>
        </w:rPr>
        <w:t xml:space="preserve">о форме обучения (очная, очно-заочная, заочная или сочетание «различных форм получения образования и форм обучения» (ФЗ-№273, п. 4, ст. 17 гл. 2); о форме реализации программы (в том числе сетевая, с использованием дистанционных технологий, телекоммуникационных технологий и др.). </w:t>
      </w:r>
      <w:proofErr w:type="gramEnd"/>
    </w:p>
    <w:p w:rsidR="00F835D9" w:rsidRPr="0027713B" w:rsidRDefault="00F835D9" w:rsidP="00B7782D">
      <w:pPr>
        <w:pStyle w:val="Default"/>
        <w:ind w:firstLine="708"/>
        <w:jc w:val="both"/>
        <w:rPr>
          <w:sz w:val="28"/>
          <w:szCs w:val="28"/>
        </w:rPr>
      </w:pPr>
      <w:r w:rsidRPr="0027713B">
        <w:rPr>
          <w:i/>
          <w:iCs/>
          <w:sz w:val="28"/>
          <w:szCs w:val="28"/>
        </w:rPr>
        <w:t xml:space="preserve">Цель программы </w:t>
      </w:r>
      <w:r w:rsidRPr="0027713B">
        <w:rPr>
          <w:sz w:val="28"/>
          <w:szCs w:val="28"/>
        </w:rPr>
        <w:t xml:space="preserve">– это описание желаемого конечного результата образовательного процесса по реализации программы конкретной направленности. Цель в программе должна быть одна, но достаточно ясной, перспективной, максимально полной, конкретной и реально достижимой; должна быть связана с названием программы, отражать ее основную направленность. Результаты достижения цели должны быть измеримы. Описание цели должно содержать в себе указание на виды деятельности обучающихся и отражать развитие их личностных качеств, а также общих и специальных способностей. </w:t>
      </w:r>
    </w:p>
    <w:p w:rsidR="00F835D9" w:rsidRPr="0027713B" w:rsidRDefault="00F835D9" w:rsidP="00B7782D">
      <w:pPr>
        <w:pStyle w:val="Default"/>
        <w:ind w:firstLine="708"/>
        <w:jc w:val="both"/>
        <w:rPr>
          <w:sz w:val="28"/>
          <w:szCs w:val="28"/>
        </w:rPr>
      </w:pPr>
      <w:r w:rsidRPr="0027713B">
        <w:rPr>
          <w:i/>
          <w:iCs/>
          <w:sz w:val="28"/>
          <w:szCs w:val="28"/>
        </w:rPr>
        <w:t xml:space="preserve">Задачи программы </w:t>
      </w:r>
      <w:r w:rsidRPr="0027713B">
        <w:rPr>
          <w:sz w:val="28"/>
          <w:szCs w:val="28"/>
        </w:rPr>
        <w:t xml:space="preserve">– это пути, способы поэтапного достижения цели, конкретизируют её. Задачи показывают, что нужно сделать педагогу для достижения поставленной цели. Общее количество задач в программе – от двух до четырёх (не зависимо от профиля программы). </w:t>
      </w:r>
    </w:p>
    <w:p w:rsidR="00F835D9" w:rsidRPr="0027713B" w:rsidRDefault="00F835D9" w:rsidP="00B7782D">
      <w:pPr>
        <w:pStyle w:val="Default"/>
        <w:ind w:firstLine="708"/>
        <w:jc w:val="both"/>
        <w:rPr>
          <w:sz w:val="28"/>
          <w:szCs w:val="28"/>
        </w:rPr>
      </w:pPr>
      <w:r w:rsidRPr="0027713B">
        <w:rPr>
          <w:i/>
          <w:iCs/>
          <w:sz w:val="28"/>
          <w:szCs w:val="28"/>
        </w:rPr>
        <w:t xml:space="preserve">Планируемые результаты </w:t>
      </w:r>
      <w:r w:rsidRPr="0027713B">
        <w:rPr>
          <w:sz w:val="28"/>
          <w:szCs w:val="28"/>
        </w:rPr>
        <w:t xml:space="preserve">– это система требований к достижению образовательных результатов обучающихся. Планируемые результаты конкретизируют цель и задачи программы: </w:t>
      </w:r>
    </w:p>
    <w:p w:rsidR="00F835D9" w:rsidRPr="0027713B" w:rsidRDefault="00F835D9" w:rsidP="00B7782D">
      <w:pPr>
        <w:pStyle w:val="Default"/>
        <w:jc w:val="both"/>
        <w:rPr>
          <w:sz w:val="28"/>
          <w:szCs w:val="28"/>
        </w:rPr>
      </w:pPr>
      <w:proofErr w:type="gramStart"/>
      <w:r w:rsidRPr="0027713B">
        <w:rPr>
          <w:sz w:val="28"/>
          <w:szCs w:val="28"/>
        </w:rPr>
        <w:t xml:space="preserve"> </w:t>
      </w:r>
      <w:r w:rsidRPr="0027713B">
        <w:rPr>
          <w:i/>
          <w:iCs/>
          <w:sz w:val="28"/>
          <w:szCs w:val="28"/>
        </w:rPr>
        <w:t xml:space="preserve">личностные </w:t>
      </w:r>
      <w:r w:rsidRPr="0027713B">
        <w:rPr>
          <w:sz w:val="28"/>
          <w:szCs w:val="28"/>
        </w:rPr>
        <w:t xml:space="preserve">(формирование гражданской позиции и </w:t>
      </w:r>
      <w:proofErr w:type="gramEnd"/>
    </w:p>
    <w:p w:rsidR="00F835D9" w:rsidRPr="0027713B" w:rsidRDefault="00F835D9" w:rsidP="00B7782D">
      <w:pPr>
        <w:pStyle w:val="Default"/>
        <w:jc w:val="both"/>
        <w:rPr>
          <w:sz w:val="28"/>
          <w:szCs w:val="28"/>
        </w:rPr>
      </w:pPr>
      <w:r w:rsidRPr="0027713B">
        <w:rPr>
          <w:sz w:val="28"/>
          <w:szCs w:val="28"/>
        </w:rPr>
        <w:t xml:space="preserve">патриотизма, общественной активности личности, общей культуры, формирование ценностных ориентаций, в том  числе навыков здорового образа жизни, мотивов и способности к саморазвитию, самостоятельности и т.п.); </w:t>
      </w:r>
    </w:p>
    <w:p w:rsidR="00F835D9" w:rsidRPr="0027713B" w:rsidRDefault="00F835D9" w:rsidP="00B7782D">
      <w:pPr>
        <w:pStyle w:val="Default"/>
        <w:jc w:val="both"/>
        <w:rPr>
          <w:sz w:val="28"/>
          <w:szCs w:val="28"/>
        </w:rPr>
      </w:pPr>
      <w:r w:rsidRPr="0027713B">
        <w:rPr>
          <w:sz w:val="28"/>
          <w:szCs w:val="28"/>
        </w:rPr>
        <w:lastRenderedPageBreak/>
        <w:t xml:space="preserve"> </w:t>
      </w:r>
      <w:proofErr w:type="spellStart"/>
      <w:r w:rsidRPr="0027713B">
        <w:rPr>
          <w:i/>
          <w:iCs/>
          <w:sz w:val="28"/>
          <w:szCs w:val="28"/>
        </w:rPr>
        <w:t>метапредметные</w:t>
      </w:r>
      <w:proofErr w:type="spellEnd"/>
      <w:r w:rsidRPr="0027713B">
        <w:rPr>
          <w:sz w:val="28"/>
          <w:szCs w:val="28"/>
        </w:rPr>
        <w:t xml:space="preserve">: познавательные, регулятивные, коммуникативные (развитие мотивации к выбранному виду деятельности, способности к рефлексии, потребности в </w:t>
      </w:r>
      <w:proofErr w:type="spellStart"/>
      <w:r w:rsidRPr="0027713B">
        <w:rPr>
          <w:sz w:val="28"/>
          <w:szCs w:val="28"/>
        </w:rPr>
        <w:t>саморегуляции</w:t>
      </w:r>
      <w:proofErr w:type="spellEnd"/>
      <w:r w:rsidRPr="0027713B">
        <w:rPr>
          <w:sz w:val="28"/>
          <w:szCs w:val="28"/>
        </w:rPr>
        <w:t xml:space="preserve">, умение взаимодействовать и сотрудничать и т.п.); в качестве </w:t>
      </w:r>
      <w:proofErr w:type="spellStart"/>
      <w:r w:rsidRPr="0027713B">
        <w:rPr>
          <w:sz w:val="28"/>
          <w:szCs w:val="28"/>
        </w:rPr>
        <w:t>метапредметных</w:t>
      </w:r>
      <w:proofErr w:type="spellEnd"/>
      <w:r w:rsidRPr="0027713B">
        <w:rPr>
          <w:sz w:val="28"/>
          <w:szCs w:val="28"/>
        </w:rPr>
        <w:t xml:space="preserve"> результатов могут быть способы деятельности обучающихся; </w:t>
      </w:r>
    </w:p>
    <w:p w:rsidR="00F835D9" w:rsidRPr="0027713B" w:rsidRDefault="00F835D9" w:rsidP="00B7782D">
      <w:pPr>
        <w:pStyle w:val="Default"/>
        <w:jc w:val="both"/>
        <w:rPr>
          <w:sz w:val="28"/>
          <w:szCs w:val="28"/>
        </w:rPr>
      </w:pPr>
      <w:r w:rsidRPr="0027713B">
        <w:rPr>
          <w:sz w:val="28"/>
          <w:szCs w:val="28"/>
        </w:rPr>
        <w:t xml:space="preserve"> </w:t>
      </w:r>
      <w:r w:rsidRPr="0027713B">
        <w:rPr>
          <w:i/>
          <w:iCs/>
          <w:sz w:val="28"/>
          <w:szCs w:val="28"/>
        </w:rPr>
        <w:t xml:space="preserve">по направленности (профилю) программы </w:t>
      </w:r>
      <w:r w:rsidRPr="0027713B">
        <w:rPr>
          <w:sz w:val="28"/>
          <w:szCs w:val="28"/>
        </w:rPr>
        <w:t xml:space="preserve">(усвоение </w:t>
      </w:r>
      <w:proofErr w:type="gramStart"/>
      <w:r w:rsidRPr="0027713B">
        <w:rPr>
          <w:sz w:val="28"/>
          <w:szCs w:val="28"/>
        </w:rPr>
        <w:t>обучающимися</w:t>
      </w:r>
      <w:proofErr w:type="gramEnd"/>
      <w:r w:rsidRPr="0027713B">
        <w:rPr>
          <w:sz w:val="28"/>
          <w:szCs w:val="28"/>
        </w:rPr>
        <w:t xml:space="preserve"> конкретных элементов социального опыта разрешения проблем, опыта творческой деятельности, а также приобретение знаний, умений, навыков). </w:t>
      </w:r>
    </w:p>
    <w:p w:rsidR="00F835D9" w:rsidRPr="0027713B" w:rsidRDefault="00F835D9" w:rsidP="00B7782D">
      <w:pPr>
        <w:pStyle w:val="Default"/>
        <w:jc w:val="both"/>
        <w:rPr>
          <w:sz w:val="28"/>
          <w:szCs w:val="28"/>
        </w:rPr>
      </w:pPr>
      <w:r w:rsidRPr="0027713B">
        <w:rPr>
          <w:sz w:val="28"/>
          <w:szCs w:val="28"/>
        </w:rPr>
        <w:t>Рекомендуемый объём содержания раздела «Пояснительная записка» – 1,5-2 страницы.</w:t>
      </w:r>
    </w:p>
    <w:p w:rsidR="00F835D9" w:rsidRPr="0027713B" w:rsidRDefault="00F835D9" w:rsidP="00B7782D">
      <w:pPr>
        <w:pStyle w:val="Default"/>
        <w:jc w:val="both"/>
        <w:rPr>
          <w:sz w:val="28"/>
          <w:szCs w:val="28"/>
        </w:rPr>
      </w:pPr>
    </w:p>
    <w:p w:rsidR="00F50364" w:rsidRPr="0027713B" w:rsidRDefault="00F50364" w:rsidP="00B7782D">
      <w:pPr>
        <w:pStyle w:val="Default"/>
        <w:jc w:val="both"/>
        <w:rPr>
          <w:sz w:val="28"/>
          <w:szCs w:val="28"/>
        </w:rPr>
      </w:pPr>
    </w:p>
    <w:p w:rsidR="00F50364" w:rsidRPr="0027713B" w:rsidRDefault="00BB25DB" w:rsidP="00B7782D">
      <w:pPr>
        <w:pStyle w:val="af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hyperlink r:id="rId27" w:history="1">
        <w:r w:rsidR="00F50364" w:rsidRPr="0027713B">
          <w:rPr>
            <w:rStyle w:val="af5"/>
            <w:sz w:val="28"/>
            <w:szCs w:val="28"/>
          </w:rPr>
          <w:t>https://musobr.wordpress.com/gjr/</w:t>
        </w:r>
      </w:hyperlink>
      <w:r w:rsidR="00F50364" w:rsidRPr="0027713B">
        <w:rPr>
          <w:sz w:val="28"/>
          <w:szCs w:val="28"/>
        </w:rPr>
        <w:t xml:space="preserve"> </w:t>
      </w:r>
      <w:r w:rsidR="00F50364" w:rsidRPr="0027713B">
        <w:rPr>
          <w:color w:val="333333"/>
          <w:sz w:val="28"/>
          <w:szCs w:val="28"/>
        </w:rPr>
        <w:t>Кот М.Г., Абрамова Г.А.</w:t>
      </w:r>
    </w:p>
    <w:p w:rsidR="00F50364" w:rsidRPr="0027713B" w:rsidRDefault="00F50364" w:rsidP="00B7782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27713B">
        <w:rPr>
          <w:rFonts w:ascii="Times New Roman" w:hAnsi="Times New Roman"/>
          <w:b/>
          <w:bCs/>
          <w:color w:val="333333"/>
          <w:sz w:val="28"/>
          <w:szCs w:val="28"/>
        </w:rPr>
        <w:t>Формирование гражданственности и патриотизма школьников средствами музейной педагогики</w:t>
      </w:r>
    </w:p>
    <w:p w:rsidR="00F50364" w:rsidRPr="0027713B" w:rsidRDefault="00F50364" w:rsidP="00B7782D">
      <w:pPr>
        <w:pStyle w:val="Default"/>
        <w:jc w:val="both"/>
        <w:rPr>
          <w:sz w:val="28"/>
          <w:szCs w:val="28"/>
        </w:rPr>
      </w:pPr>
    </w:p>
    <w:sectPr w:rsidR="00F50364" w:rsidRPr="0027713B" w:rsidSect="00B7782D">
      <w:footerReference w:type="default" r:id="rId28"/>
      <w:pgSz w:w="11906" w:h="16838"/>
      <w:pgMar w:top="1134" w:right="566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68" w:rsidRDefault="00475E68" w:rsidP="0028384B">
      <w:pPr>
        <w:spacing w:after="0" w:line="240" w:lineRule="auto"/>
      </w:pPr>
      <w:r>
        <w:separator/>
      </w:r>
    </w:p>
  </w:endnote>
  <w:endnote w:type="continuationSeparator" w:id="0">
    <w:p w:rsidR="00475E68" w:rsidRDefault="00475E68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8" w:rsidRDefault="00475E6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25DB">
      <w:rPr>
        <w:noProof/>
      </w:rPr>
      <w:t>2</w:t>
    </w:r>
    <w:r>
      <w:rPr>
        <w:noProof/>
      </w:rPr>
      <w:fldChar w:fldCharType="end"/>
    </w:r>
  </w:p>
  <w:p w:rsidR="00475E68" w:rsidRDefault="00475E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68" w:rsidRDefault="00475E68" w:rsidP="0028384B">
      <w:pPr>
        <w:spacing w:after="0" w:line="240" w:lineRule="auto"/>
      </w:pPr>
      <w:r>
        <w:separator/>
      </w:r>
    </w:p>
  </w:footnote>
  <w:footnote w:type="continuationSeparator" w:id="0">
    <w:p w:rsidR="00475E68" w:rsidRDefault="00475E68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D4"/>
    <w:multiLevelType w:val="hybridMultilevel"/>
    <w:tmpl w:val="4B30D518"/>
    <w:lvl w:ilvl="0" w:tplc="9120E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6134"/>
    <w:multiLevelType w:val="hybridMultilevel"/>
    <w:tmpl w:val="A120D2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C1529"/>
    <w:multiLevelType w:val="hybridMultilevel"/>
    <w:tmpl w:val="FC0E4F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54417"/>
    <w:multiLevelType w:val="hybridMultilevel"/>
    <w:tmpl w:val="E990F4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2219D"/>
    <w:multiLevelType w:val="hybridMultilevel"/>
    <w:tmpl w:val="5DE0B9B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6">
    <w:nsid w:val="11EB1D5F"/>
    <w:multiLevelType w:val="hybridMultilevel"/>
    <w:tmpl w:val="1CDA446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D29"/>
    <w:multiLevelType w:val="hybridMultilevel"/>
    <w:tmpl w:val="7C9C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5248"/>
    <w:multiLevelType w:val="hybridMultilevel"/>
    <w:tmpl w:val="B8D2EB5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351EE"/>
    <w:multiLevelType w:val="hybridMultilevel"/>
    <w:tmpl w:val="AD4CE9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E56721"/>
    <w:multiLevelType w:val="hybridMultilevel"/>
    <w:tmpl w:val="C15EB57C"/>
    <w:lvl w:ilvl="0" w:tplc="024EA59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E121B"/>
    <w:multiLevelType w:val="hybridMultilevel"/>
    <w:tmpl w:val="7ED67FE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638F"/>
    <w:multiLevelType w:val="hybridMultilevel"/>
    <w:tmpl w:val="69D0BF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82531"/>
    <w:multiLevelType w:val="hybridMultilevel"/>
    <w:tmpl w:val="F07A40A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A71505"/>
    <w:multiLevelType w:val="hybridMultilevel"/>
    <w:tmpl w:val="2F14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1E39"/>
    <w:multiLevelType w:val="hybridMultilevel"/>
    <w:tmpl w:val="32DA463E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200A7"/>
    <w:multiLevelType w:val="hybridMultilevel"/>
    <w:tmpl w:val="5FC2FCD2"/>
    <w:lvl w:ilvl="0" w:tplc="9662A4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D1F03"/>
    <w:multiLevelType w:val="hybridMultilevel"/>
    <w:tmpl w:val="D688CBC8"/>
    <w:lvl w:ilvl="0" w:tplc="8B885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CD4"/>
    <w:multiLevelType w:val="hybridMultilevel"/>
    <w:tmpl w:val="4E849EBE"/>
    <w:lvl w:ilvl="0" w:tplc="00066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11E4C"/>
    <w:multiLevelType w:val="hybridMultilevel"/>
    <w:tmpl w:val="EE70037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C3F49"/>
    <w:multiLevelType w:val="hybridMultilevel"/>
    <w:tmpl w:val="2766010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6F3BA8"/>
    <w:multiLevelType w:val="hybridMultilevel"/>
    <w:tmpl w:val="6DDE49CC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D7A29"/>
    <w:multiLevelType w:val="hybridMultilevel"/>
    <w:tmpl w:val="9D9004A8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91FE0"/>
    <w:multiLevelType w:val="hybridMultilevel"/>
    <w:tmpl w:val="724C3404"/>
    <w:lvl w:ilvl="0" w:tplc="E160A2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7468"/>
    <w:multiLevelType w:val="hybridMultilevel"/>
    <w:tmpl w:val="14E8689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7162E"/>
    <w:multiLevelType w:val="hybridMultilevel"/>
    <w:tmpl w:val="3B0209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C4B0A"/>
    <w:multiLevelType w:val="hybridMultilevel"/>
    <w:tmpl w:val="0D865092"/>
    <w:lvl w:ilvl="0" w:tplc="89BEB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DC37EF"/>
    <w:multiLevelType w:val="hybridMultilevel"/>
    <w:tmpl w:val="24BECE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38189B"/>
    <w:multiLevelType w:val="hybridMultilevel"/>
    <w:tmpl w:val="43C44326"/>
    <w:lvl w:ilvl="0" w:tplc="A6B85C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6273D7"/>
    <w:multiLevelType w:val="hybridMultilevel"/>
    <w:tmpl w:val="A5C0512C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61567"/>
    <w:multiLevelType w:val="hybridMultilevel"/>
    <w:tmpl w:val="6B6EFD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79412B"/>
    <w:multiLevelType w:val="hybridMultilevel"/>
    <w:tmpl w:val="C5E443C4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2038F"/>
    <w:multiLevelType w:val="hybridMultilevel"/>
    <w:tmpl w:val="7C1EE958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86F"/>
    <w:multiLevelType w:val="hybridMultilevel"/>
    <w:tmpl w:val="A33CCE6A"/>
    <w:lvl w:ilvl="0" w:tplc="681EE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858DB"/>
    <w:multiLevelType w:val="hybridMultilevel"/>
    <w:tmpl w:val="9FF4C3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721DEF"/>
    <w:multiLevelType w:val="hybridMultilevel"/>
    <w:tmpl w:val="FCAE48C8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4265F"/>
    <w:multiLevelType w:val="hybridMultilevel"/>
    <w:tmpl w:val="779AB1D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D16EE"/>
    <w:multiLevelType w:val="hybridMultilevel"/>
    <w:tmpl w:val="B566B2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9C4FC0"/>
    <w:multiLevelType w:val="hybridMultilevel"/>
    <w:tmpl w:val="860AC54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2"/>
  </w:num>
  <w:num w:numId="5">
    <w:abstractNumId w:val="6"/>
  </w:num>
  <w:num w:numId="6">
    <w:abstractNumId w:val="36"/>
  </w:num>
  <w:num w:numId="7">
    <w:abstractNumId w:val="0"/>
  </w:num>
  <w:num w:numId="8">
    <w:abstractNumId w:val="24"/>
  </w:num>
  <w:num w:numId="9">
    <w:abstractNumId w:val="32"/>
  </w:num>
  <w:num w:numId="10">
    <w:abstractNumId w:val="15"/>
  </w:num>
  <w:num w:numId="11">
    <w:abstractNumId w:val="4"/>
  </w:num>
  <w:num w:numId="12">
    <w:abstractNumId w:val="19"/>
  </w:num>
  <w:num w:numId="13">
    <w:abstractNumId w:val="35"/>
  </w:num>
  <w:num w:numId="14">
    <w:abstractNumId w:val="26"/>
  </w:num>
  <w:num w:numId="15">
    <w:abstractNumId w:val="28"/>
  </w:num>
  <w:num w:numId="16">
    <w:abstractNumId w:val="33"/>
  </w:num>
  <w:num w:numId="17">
    <w:abstractNumId w:val="29"/>
  </w:num>
  <w:num w:numId="18">
    <w:abstractNumId w:val="16"/>
  </w:num>
  <w:num w:numId="19">
    <w:abstractNumId w:val="14"/>
  </w:num>
  <w:num w:numId="20">
    <w:abstractNumId w:val="23"/>
  </w:num>
  <w:num w:numId="21">
    <w:abstractNumId w:val="9"/>
  </w:num>
  <w:num w:numId="22">
    <w:abstractNumId w:val="10"/>
  </w:num>
  <w:num w:numId="23">
    <w:abstractNumId w:val="31"/>
  </w:num>
  <w:num w:numId="24">
    <w:abstractNumId w:val="11"/>
  </w:num>
  <w:num w:numId="25">
    <w:abstractNumId w:val="38"/>
  </w:num>
  <w:num w:numId="26">
    <w:abstractNumId w:val="18"/>
  </w:num>
  <w:num w:numId="27">
    <w:abstractNumId w:val="34"/>
  </w:num>
  <w:num w:numId="28">
    <w:abstractNumId w:val="7"/>
  </w:num>
  <w:num w:numId="29">
    <w:abstractNumId w:val="30"/>
  </w:num>
  <w:num w:numId="30">
    <w:abstractNumId w:val="20"/>
  </w:num>
  <w:num w:numId="31">
    <w:abstractNumId w:val="27"/>
  </w:num>
  <w:num w:numId="32">
    <w:abstractNumId w:val="13"/>
  </w:num>
  <w:num w:numId="33">
    <w:abstractNumId w:val="12"/>
  </w:num>
  <w:num w:numId="34">
    <w:abstractNumId w:val="17"/>
  </w:num>
  <w:num w:numId="35">
    <w:abstractNumId w:val="2"/>
  </w:num>
  <w:num w:numId="36">
    <w:abstractNumId w:val="25"/>
  </w:num>
  <w:num w:numId="37">
    <w:abstractNumId w:val="1"/>
  </w:num>
  <w:num w:numId="38">
    <w:abstractNumId w:val="3"/>
  </w:num>
  <w:num w:numId="3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66"/>
    <w:rsid w:val="00004A9E"/>
    <w:rsid w:val="000105B9"/>
    <w:rsid w:val="000119BA"/>
    <w:rsid w:val="0002045F"/>
    <w:rsid w:val="0002300A"/>
    <w:rsid w:val="00036AAD"/>
    <w:rsid w:val="00052D98"/>
    <w:rsid w:val="000541A4"/>
    <w:rsid w:val="000546B0"/>
    <w:rsid w:val="00065DFD"/>
    <w:rsid w:val="0006641D"/>
    <w:rsid w:val="000722A6"/>
    <w:rsid w:val="00074036"/>
    <w:rsid w:val="00086F09"/>
    <w:rsid w:val="00093340"/>
    <w:rsid w:val="0009526F"/>
    <w:rsid w:val="000A3C4A"/>
    <w:rsid w:val="000A3D0A"/>
    <w:rsid w:val="000A44CE"/>
    <w:rsid w:val="000A5B48"/>
    <w:rsid w:val="000B5A74"/>
    <w:rsid w:val="000B62F7"/>
    <w:rsid w:val="000C1A9D"/>
    <w:rsid w:val="000C3E0F"/>
    <w:rsid w:val="000D054B"/>
    <w:rsid w:val="000D3798"/>
    <w:rsid w:val="000E2699"/>
    <w:rsid w:val="000E3B27"/>
    <w:rsid w:val="001067E6"/>
    <w:rsid w:val="001075A3"/>
    <w:rsid w:val="001201E2"/>
    <w:rsid w:val="00125779"/>
    <w:rsid w:val="00136D14"/>
    <w:rsid w:val="00136E35"/>
    <w:rsid w:val="00151B86"/>
    <w:rsid w:val="001537D2"/>
    <w:rsid w:val="00153C16"/>
    <w:rsid w:val="00157083"/>
    <w:rsid w:val="0016233A"/>
    <w:rsid w:val="00162345"/>
    <w:rsid w:val="00162CFE"/>
    <w:rsid w:val="00163364"/>
    <w:rsid w:val="00165C10"/>
    <w:rsid w:val="00165DE7"/>
    <w:rsid w:val="0016635D"/>
    <w:rsid w:val="00191FB7"/>
    <w:rsid w:val="001C0270"/>
    <w:rsid w:val="001D0378"/>
    <w:rsid w:val="001D0BC9"/>
    <w:rsid w:val="001D47FF"/>
    <w:rsid w:val="001E116B"/>
    <w:rsid w:val="001E19BF"/>
    <w:rsid w:val="001F781D"/>
    <w:rsid w:val="0020461F"/>
    <w:rsid w:val="00204E96"/>
    <w:rsid w:val="00215C15"/>
    <w:rsid w:val="00217770"/>
    <w:rsid w:val="00223B5C"/>
    <w:rsid w:val="00242FF3"/>
    <w:rsid w:val="00245EFB"/>
    <w:rsid w:val="002517A9"/>
    <w:rsid w:val="0026741B"/>
    <w:rsid w:val="00270CDB"/>
    <w:rsid w:val="00276249"/>
    <w:rsid w:val="0027713B"/>
    <w:rsid w:val="0027723E"/>
    <w:rsid w:val="0028384B"/>
    <w:rsid w:val="0028448A"/>
    <w:rsid w:val="002921FE"/>
    <w:rsid w:val="00294A6C"/>
    <w:rsid w:val="002A5593"/>
    <w:rsid w:val="002B17D7"/>
    <w:rsid w:val="002B3ED8"/>
    <w:rsid w:val="002B7645"/>
    <w:rsid w:val="002C2C91"/>
    <w:rsid w:val="002C3D99"/>
    <w:rsid w:val="002C668C"/>
    <w:rsid w:val="002D0772"/>
    <w:rsid w:val="002D3264"/>
    <w:rsid w:val="002D502E"/>
    <w:rsid w:val="002E733D"/>
    <w:rsid w:val="002F10AD"/>
    <w:rsid w:val="00306656"/>
    <w:rsid w:val="00306E6E"/>
    <w:rsid w:val="00313299"/>
    <w:rsid w:val="00321997"/>
    <w:rsid w:val="003236A8"/>
    <w:rsid w:val="00346DBB"/>
    <w:rsid w:val="003547C0"/>
    <w:rsid w:val="00367F92"/>
    <w:rsid w:val="00380339"/>
    <w:rsid w:val="00383F2F"/>
    <w:rsid w:val="00387EA2"/>
    <w:rsid w:val="003906FC"/>
    <w:rsid w:val="003A43E5"/>
    <w:rsid w:val="003A4454"/>
    <w:rsid w:val="003C4455"/>
    <w:rsid w:val="003D0009"/>
    <w:rsid w:val="003E1C8A"/>
    <w:rsid w:val="003E6D71"/>
    <w:rsid w:val="003F45B9"/>
    <w:rsid w:val="004027D7"/>
    <w:rsid w:val="00420B33"/>
    <w:rsid w:val="00422CAC"/>
    <w:rsid w:val="00426DE7"/>
    <w:rsid w:val="004275F4"/>
    <w:rsid w:val="004301D5"/>
    <w:rsid w:val="00441965"/>
    <w:rsid w:val="0045580A"/>
    <w:rsid w:val="00455C7B"/>
    <w:rsid w:val="00470D9E"/>
    <w:rsid w:val="004755D0"/>
    <w:rsid w:val="00475E68"/>
    <w:rsid w:val="00485D82"/>
    <w:rsid w:val="00491225"/>
    <w:rsid w:val="00492D54"/>
    <w:rsid w:val="004C679D"/>
    <w:rsid w:val="004C6F1E"/>
    <w:rsid w:val="004D3332"/>
    <w:rsid w:val="004E5CCF"/>
    <w:rsid w:val="005009E1"/>
    <w:rsid w:val="00524E50"/>
    <w:rsid w:val="00535045"/>
    <w:rsid w:val="00535374"/>
    <w:rsid w:val="005417CA"/>
    <w:rsid w:val="00543071"/>
    <w:rsid w:val="005441F7"/>
    <w:rsid w:val="005454E7"/>
    <w:rsid w:val="005501CA"/>
    <w:rsid w:val="00567064"/>
    <w:rsid w:val="005716AA"/>
    <w:rsid w:val="005755D7"/>
    <w:rsid w:val="00587EE2"/>
    <w:rsid w:val="005931FF"/>
    <w:rsid w:val="00597D8F"/>
    <w:rsid w:val="005A1580"/>
    <w:rsid w:val="005C2602"/>
    <w:rsid w:val="005C51C8"/>
    <w:rsid w:val="005C7F04"/>
    <w:rsid w:val="005F3DD0"/>
    <w:rsid w:val="005F5097"/>
    <w:rsid w:val="005F62D5"/>
    <w:rsid w:val="005F700E"/>
    <w:rsid w:val="006053CD"/>
    <w:rsid w:val="0061493D"/>
    <w:rsid w:val="00617C66"/>
    <w:rsid w:val="006437F3"/>
    <w:rsid w:val="00643919"/>
    <w:rsid w:val="00650F61"/>
    <w:rsid w:val="00655962"/>
    <w:rsid w:val="0069011E"/>
    <w:rsid w:val="006929B5"/>
    <w:rsid w:val="00695D23"/>
    <w:rsid w:val="006963B7"/>
    <w:rsid w:val="006A3432"/>
    <w:rsid w:val="006B2747"/>
    <w:rsid w:val="006B68BC"/>
    <w:rsid w:val="006C2BAA"/>
    <w:rsid w:val="006C3368"/>
    <w:rsid w:val="006C5BAB"/>
    <w:rsid w:val="006C65BB"/>
    <w:rsid w:val="006E162E"/>
    <w:rsid w:val="006E45ED"/>
    <w:rsid w:val="006F1D55"/>
    <w:rsid w:val="007004A8"/>
    <w:rsid w:val="00711575"/>
    <w:rsid w:val="00711F4B"/>
    <w:rsid w:val="00717D65"/>
    <w:rsid w:val="00721DE5"/>
    <w:rsid w:val="007221C3"/>
    <w:rsid w:val="007370CE"/>
    <w:rsid w:val="00737B74"/>
    <w:rsid w:val="0074583E"/>
    <w:rsid w:val="007657B9"/>
    <w:rsid w:val="007767AE"/>
    <w:rsid w:val="00784897"/>
    <w:rsid w:val="00797C57"/>
    <w:rsid w:val="007C5BDC"/>
    <w:rsid w:val="007C6C61"/>
    <w:rsid w:val="007D03BF"/>
    <w:rsid w:val="007D09B1"/>
    <w:rsid w:val="007E3F09"/>
    <w:rsid w:val="007F2C0A"/>
    <w:rsid w:val="007F3BC8"/>
    <w:rsid w:val="007F4F79"/>
    <w:rsid w:val="00824D17"/>
    <w:rsid w:val="00824DEA"/>
    <w:rsid w:val="00841E55"/>
    <w:rsid w:val="00850703"/>
    <w:rsid w:val="00852140"/>
    <w:rsid w:val="00862E63"/>
    <w:rsid w:val="008756FC"/>
    <w:rsid w:val="008815A6"/>
    <w:rsid w:val="008C316C"/>
    <w:rsid w:val="008C4B9A"/>
    <w:rsid w:val="008D1606"/>
    <w:rsid w:val="008F2EAC"/>
    <w:rsid w:val="00901DDE"/>
    <w:rsid w:val="009069C4"/>
    <w:rsid w:val="00924DDB"/>
    <w:rsid w:val="00950C1F"/>
    <w:rsid w:val="0096567D"/>
    <w:rsid w:val="0097056E"/>
    <w:rsid w:val="0098160F"/>
    <w:rsid w:val="009912F5"/>
    <w:rsid w:val="00994071"/>
    <w:rsid w:val="00996560"/>
    <w:rsid w:val="009A0FB5"/>
    <w:rsid w:val="009A41BC"/>
    <w:rsid w:val="009A49A5"/>
    <w:rsid w:val="009B1133"/>
    <w:rsid w:val="009C7870"/>
    <w:rsid w:val="009E7F41"/>
    <w:rsid w:val="00A01B6E"/>
    <w:rsid w:val="00A1171E"/>
    <w:rsid w:val="00A205FC"/>
    <w:rsid w:val="00A3087D"/>
    <w:rsid w:val="00A42422"/>
    <w:rsid w:val="00A94333"/>
    <w:rsid w:val="00AB3277"/>
    <w:rsid w:val="00AD25AD"/>
    <w:rsid w:val="00AE2E46"/>
    <w:rsid w:val="00B02DDC"/>
    <w:rsid w:val="00B11D83"/>
    <w:rsid w:val="00B158E6"/>
    <w:rsid w:val="00B2007D"/>
    <w:rsid w:val="00B2489C"/>
    <w:rsid w:val="00B32C65"/>
    <w:rsid w:val="00B45CE6"/>
    <w:rsid w:val="00B51C47"/>
    <w:rsid w:val="00B74F77"/>
    <w:rsid w:val="00B76826"/>
    <w:rsid w:val="00B7782D"/>
    <w:rsid w:val="00B812C9"/>
    <w:rsid w:val="00B82B51"/>
    <w:rsid w:val="00B84C28"/>
    <w:rsid w:val="00B9401B"/>
    <w:rsid w:val="00B941B3"/>
    <w:rsid w:val="00BA31EE"/>
    <w:rsid w:val="00BA5075"/>
    <w:rsid w:val="00BA5C30"/>
    <w:rsid w:val="00BB25DB"/>
    <w:rsid w:val="00BC6E42"/>
    <w:rsid w:val="00BD362B"/>
    <w:rsid w:val="00BF22D0"/>
    <w:rsid w:val="00C01B39"/>
    <w:rsid w:val="00C20DEA"/>
    <w:rsid w:val="00C22061"/>
    <w:rsid w:val="00C3026A"/>
    <w:rsid w:val="00C348D5"/>
    <w:rsid w:val="00C45474"/>
    <w:rsid w:val="00C55710"/>
    <w:rsid w:val="00C61E40"/>
    <w:rsid w:val="00C63CE0"/>
    <w:rsid w:val="00C712CA"/>
    <w:rsid w:val="00CB6A7E"/>
    <w:rsid w:val="00CB7709"/>
    <w:rsid w:val="00CC1A79"/>
    <w:rsid w:val="00CC3975"/>
    <w:rsid w:val="00CC6A2E"/>
    <w:rsid w:val="00CD107D"/>
    <w:rsid w:val="00CD7F00"/>
    <w:rsid w:val="00CE0F34"/>
    <w:rsid w:val="00CE14F8"/>
    <w:rsid w:val="00CE395D"/>
    <w:rsid w:val="00CE6DA5"/>
    <w:rsid w:val="00D00112"/>
    <w:rsid w:val="00D00F14"/>
    <w:rsid w:val="00D05E4B"/>
    <w:rsid w:val="00D13CD3"/>
    <w:rsid w:val="00D26AEA"/>
    <w:rsid w:val="00D31F8F"/>
    <w:rsid w:val="00D44202"/>
    <w:rsid w:val="00D50434"/>
    <w:rsid w:val="00D56C68"/>
    <w:rsid w:val="00D62238"/>
    <w:rsid w:val="00D67704"/>
    <w:rsid w:val="00D86390"/>
    <w:rsid w:val="00D87346"/>
    <w:rsid w:val="00D87B4C"/>
    <w:rsid w:val="00D91F62"/>
    <w:rsid w:val="00DA1EC9"/>
    <w:rsid w:val="00DB29A4"/>
    <w:rsid w:val="00DC7669"/>
    <w:rsid w:val="00DD5395"/>
    <w:rsid w:val="00DD5F00"/>
    <w:rsid w:val="00DD6204"/>
    <w:rsid w:val="00DD6E8B"/>
    <w:rsid w:val="00DE1F8A"/>
    <w:rsid w:val="00DF0CB7"/>
    <w:rsid w:val="00DF0FA8"/>
    <w:rsid w:val="00DF4E76"/>
    <w:rsid w:val="00E252EA"/>
    <w:rsid w:val="00E276EE"/>
    <w:rsid w:val="00E3477E"/>
    <w:rsid w:val="00E3748C"/>
    <w:rsid w:val="00E40A90"/>
    <w:rsid w:val="00E656FF"/>
    <w:rsid w:val="00E7407C"/>
    <w:rsid w:val="00E86C97"/>
    <w:rsid w:val="00E87088"/>
    <w:rsid w:val="00E93DAD"/>
    <w:rsid w:val="00EA532C"/>
    <w:rsid w:val="00EB30B7"/>
    <w:rsid w:val="00EB7440"/>
    <w:rsid w:val="00EC039B"/>
    <w:rsid w:val="00EC251C"/>
    <w:rsid w:val="00EC3350"/>
    <w:rsid w:val="00EC41EE"/>
    <w:rsid w:val="00EC54A9"/>
    <w:rsid w:val="00EC54AD"/>
    <w:rsid w:val="00ED6029"/>
    <w:rsid w:val="00EE5915"/>
    <w:rsid w:val="00EE5EB7"/>
    <w:rsid w:val="00F07C41"/>
    <w:rsid w:val="00F278DC"/>
    <w:rsid w:val="00F32C06"/>
    <w:rsid w:val="00F34C1A"/>
    <w:rsid w:val="00F3572D"/>
    <w:rsid w:val="00F50364"/>
    <w:rsid w:val="00F55291"/>
    <w:rsid w:val="00F635C4"/>
    <w:rsid w:val="00F71BC6"/>
    <w:rsid w:val="00F835D9"/>
    <w:rsid w:val="00F86C9C"/>
    <w:rsid w:val="00F938F4"/>
    <w:rsid w:val="00F956D9"/>
    <w:rsid w:val="00FA1F37"/>
    <w:rsid w:val="00FA41D8"/>
    <w:rsid w:val="00FB0574"/>
    <w:rsid w:val="00FB3589"/>
    <w:rsid w:val="00FC5CB5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85D8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85D82"/>
    <w:rPr>
      <w:rFonts w:ascii="Calibri" w:eastAsia="Times New Roman" w:hAnsi="Calibri" w:cs="Times New Roman"/>
      <w:lang w:eastAsia="ru-RU"/>
    </w:rPr>
  </w:style>
  <w:style w:type="character" w:styleId="af5">
    <w:name w:val="Hyperlink"/>
    <w:basedOn w:val="a0"/>
    <w:uiPriority w:val="99"/>
    <w:unhideWhenUsed/>
    <w:rsid w:val="00EC039B"/>
    <w:rPr>
      <w:color w:val="0000FF"/>
      <w:u w:val="single"/>
    </w:rPr>
  </w:style>
  <w:style w:type="paragraph" w:styleId="32">
    <w:name w:val="Body Text 3"/>
    <w:basedOn w:val="a"/>
    <w:link w:val="33"/>
    <w:semiHidden/>
    <w:unhideWhenUsed/>
    <w:rsid w:val="00862E6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62E6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85D8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85D82"/>
    <w:rPr>
      <w:rFonts w:ascii="Calibri" w:eastAsia="Times New Roman" w:hAnsi="Calibri" w:cs="Times New Roman"/>
      <w:lang w:eastAsia="ru-RU"/>
    </w:rPr>
  </w:style>
  <w:style w:type="character" w:styleId="af5">
    <w:name w:val="Hyperlink"/>
    <w:basedOn w:val="a0"/>
    <w:uiPriority w:val="99"/>
    <w:unhideWhenUsed/>
    <w:rsid w:val="00EC039B"/>
    <w:rPr>
      <w:color w:val="0000FF"/>
      <w:u w:val="single"/>
    </w:rPr>
  </w:style>
  <w:style w:type="paragraph" w:styleId="32">
    <w:name w:val="Body Text 3"/>
    <w:basedOn w:val="a"/>
    <w:link w:val="33"/>
    <w:semiHidden/>
    <w:unhideWhenUsed/>
    <w:rsid w:val="00862E6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62E6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nQ6XZF433A" TargetMode="External"/><Relationship Id="rId18" Type="http://schemas.openxmlformats.org/officeDocument/2006/relationships/hyperlink" Target="http://ru.wikipedia.org/wiki/&#1052;&#1091;&#1079;&#1077;&#1081;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cityspb.ru/guide/110-0-0-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aliy.ru/test-kem-byi-vyi-rabotali-v-muzee/" TargetMode="External"/><Relationship Id="rId17" Type="http://schemas.openxmlformats.org/officeDocument/2006/relationships/hyperlink" Target="https://ru.wikipedia.org/wiki/&#1050;&#1088;&#1072;&#1077;&#1074;&#1077;&#1076;&#1095;&#1077;&#1089;&#1082;&#1080;&#1081;&#1084;&#1091;&#1079;&#1077;&#1081;" TargetMode="External"/><Relationship Id="rId25" Type="http://schemas.openxmlformats.org/officeDocument/2006/relationships/hyperlink" Target="http://www.stalingrad-batt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zron.ru/articles/aktualnye-problemy-sovremennoy-pedagogiki-i-psikhologii-v-rossii-i-za-rubezhom-sbornik-nauchnykh-tru/sektsiya-2-teoriya-i-metodika-obucheniya-i-vospitaniya-spetsialnost-13-00-02/osobennosti-organizatsii-protsessa-obucheniya-v-sisteme-dopolnitelnogo-obrazovaniya/" TargetMode="External"/><Relationship Id="rId20" Type="http://schemas.openxmlformats.org/officeDocument/2006/relationships/hyperlink" Target="http://www.arms-museum.tul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23-kmc.xn--80aafey1amqq.xn--d1acj3b/directivies?municipality=39&amp;organizer=325&amp;age=7&amp;pageNumber=4" TargetMode="External"/><Relationship Id="rId24" Type="http://schemas.openxmlformats.org/officeDocument/2006/relationships/hyperlink" Target="http://www.pushkinmuse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&#1052;&#1091;&#1079;&#1077;&#1081;" TargetMode="External"/><Relationship Id="rId23" Type="http://schemas.openxmlformats.org/officeDocument/2006/relationships/hyperlink" Target="http://www.hermitagemuseum.org/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rusmuseu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wikipedia.org/wiki/&#1050;&#1088;&#1072;&#1077;&#1074;&#1077;&#1076;&#1095;&#1077;&#1089;&#1082;&#1080;&#1081;&#1084;&#1091;&#1079;&#1077;&#1081;" TargetMode="External"/><Relationship Id="rId22" Type="http://schemas.openxmlformats.org/officeDocument/2006/relationships/hyperlink" Target="http://www.ethnomuseum.ru/" TargetMode="External"/><Relationship Id="rId27" Type="http://schemas.openxmlformats.org/officeDocument/2006/relationships/hyperlink" Target="https://musobr.wordpress.com/gj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181C-9BE4-4410-B21C-354D646B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7</Pages>
  <Words>8846</Words>
  <Characters>5042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ЦТ Радуга</cp:lastModifiedBy>
  <cp:revision>8</cp:revision>
  <cp:lastPrinted>2021-07-27T13:41:00Z</cp:lastPrinted>
  <dcterms:created xsi:type="dcterms:W3CDTF">2021-07-26T20:13:00Z</dcterms:created>
  <dcterms:modified xsi:type="dcterms:W3CDTF">2022-01-28T09:47:00Z</dcterms:modified>
</cp:coreProperties>
</file>